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FFED0" w14:textId="77777777" w:rsidR="00EA2889" w:rsidRPr="008303CE" w:rsidRDefault="00EA2889" w:rsidP="00EA2889">
      <w:pPr>
        <w:jc w:val="left"/>
        <w:rPr>
          <w:rFonts w:cs="Times New Roman"/>
          <w:lang w:val="en-US"/>
        </w:rPr>
      </w:pPr>
      <w:r w:rsidRPr="008303CE">
        <w:rPr>
          <w:rFonts w:cs="Times New Roman"/>
          <w:b/>
          <w:lang w:val="en-US"/>
        </w:rPr>
        <w:t xml:space="preserve">Table </w:t>
      </w:r>
      <w:r>
        <w:rPr>
          <w:rFonts w:cs="Times New Roman"/>
          <w:b/>
          <w:lang w:val="en-US"/>
        </w:rPr>
        <w:t>S2</w:t>
      </w:r>
      <w:r w:rsidRPr="008303CE">
        <w:rPr>
          <w:rFonts w:cs="Times New Roman"/>
          <w:b/>
          <w:lang w:val="en-US"/>
        </w:rPr>
        <w:t>. Contributions of explanatory variables to the prokaryote–eukaryote dichotomy</w:t>
      </w:r>
      <w:r>
        <w:rPr>
          <w:rFonts w:cs="Times New Roman"/>
          <w:b/>
          <w:lang w:val="en-US"/>
        </w:rPr>
        <w:t xml:space="preserve"> when removing prokaryotes whose </w:t>
      </w:r>
      <w:r w:rsidRPr="001410F5">
        <w:rPr>
          <w:rFonts w:cs="Times New Roman"/>
          <w:b/>
          <w:lang w:val="en-US"/>
        </w:rPr>
        <w:t>ploidy level has not been reported in any previous studies</w:t>
      </w:r>
      <w:r w:rsidRPr="008303CE">
        <w:rPr>
          <w:rFonts w:cs="Times New Roman"/>
          <w:b/>
          <w:lang w:val="en-US"/>
        </w:rPr>
        <w:t xml:space="preserve">. </w:t>
      </w:r>
      <w:r w:rsidRPr="00CA5A8C">
        <w:rPr>
          <w:rFonts w:cs="Times New Roman"/>
          <w:bCs/>
          <w:lang w:val="en-US"/>
        </w:rPr>
        <w:t>In total,</w:t>
      </w:r>
      <w:r>
        <w:rPr>
          <w:rFonts w:cs="Times New Roman"/>
          <w:b/>
          <w:lang w:val="en-US"/>
        </w:rPr>
        <w:t xml:space="preserve"> </w:t>
      </w:r>
      <w:r w:rsidRPr="00847A31">
        <w:rPr>
          <w:rFonts w:cs="Times New Roman"/>
          <w:lang w:val="en-US"/>
        </w:rPr>
        <w:t>35 prokaryotes</w:t>
      </w:r>
      <w:r>
        <w:rPr>
          <w:rFonts w:cs="Times New Roman"/>
          <w:lang w:val="en-US"/>
        </w:rPr>
        <w:t xml:space="preserve"> and</w:t>
      </w:r>
      <w:r w:rsidRPr="00847A31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36 eukaryotes </w:t>
      </w:r>
      <w:r w:rsidRPr="00847A31">
        <w:rPr>
          <w:rFonts w:cs="Times New Roman"/>
          <w:lang w:val="en-US"/>
        </w:rPr>
        <w:t xml:space="preserve">were considered for </w:t>
      </w:r>
      <w:r>
        <w:rPr>
          <w:rFonts w:cs="Times New Roman"/>
          <w:lang w:val="en-US"/>
        </w:rPr>
        <w:t xml:space="preserve">these </w:t>
      </w:r>
      <w:r w:rsidRPr="00847A31">
        <w:rPr>
          <w:rFonts w:cs="Times New Roman"/>
          <w:lang w:val="en-US"/>
        </w:rPr>
        <w:t>data analyses.</w:t>
      </w:r>
      <w:r>
        <w:rPr>
          <w:rFonts w:cs="Times New Roman"/>
          <w:b/>
          <w:lang w:val="en-US"/>
        </w:rPr>
        <w:t xml:space="preserve"> </w:t>
      </w:r>
      <w:r w:rsidRPr="008303CE">
        <w:rPr>
          <w:rFonts w:cs="Times New Roman" w:hint="eastAsia"/>
          <w:lang w:val="en-US"/>
        </w:rPr>
        <w:t>T</w:t>
      </w:r>
      <w:r w:rsidRPr="008303CE">
        <w:rPr>
          <w:rFonts w:cs="Times New Roman"/>
          <w:lang w:val="en-US"/>
        </w:rPr>
        <w:t>he variable “Dichotomy” indicates whether a species is</w:t>
      </w:r>
      <w:r>
        <w:rPr>
          <w:rFonts w:cs="Times New Roman"/>
          <w:lang w:val="en-US"/>
        </w:rPr>
        <w:t xml:space="preserve"> a</w:t>
      </w:r>
      <w:r w:rsidRPr="008303CE">
        <w:rPr>
          <w:rFonts w:cs="Times New Roman"/>
          <w:lang w:val="en-US"/>
        </w:rPr>
        <w:t xml:space="preserve"> eukaryote (1) or not (0). SE and AIC correspond to the standard error and Akaike information criterion value of the model, respectively. </w:t>
      </w:r>
      <w:r w:rsidRPr="008303CE">
        <w:rPr>
          <w:rFonts w:cs="Times New Roman"/>
          <w:i/>
          <w:lang w:val="en-US"/>
        </w:rPr>
        <w:t>R</w:t>
      </w:r>
      <w:r w:rsidRPr="008303CE">
        <w:rPr>
          <w:rFonts w:cs="Times New Roman"/>
          <w:vertAlign w:val="superscript"/>
          <w:lang w:val="en-US"/>
        </w:rPr>
        <w:t>2</w:t>
      </w:r>
      <w:r w:rsidRPr="008303CE">
        <w:rPr>
          <w:rFonts w:cs="Times New Roman"/>
          <w:lang w:val="en-US"/>
        </w:rPr>
        <w:t xml:space="preserve"> is the coefficient of determination.</w:t>
      </w:r>
    </w:p>
    <w:p w14:paraId="751B81DB" w14:textId="77777777" w:rsidR="008A3C74" w:rsidRPr="008303CE" w:rsidRDefault="008A3C74" w:rsidP="008A3C74">
      <w:pPr>
        <w:rPr>
          <w:rFonts w:cs="Times New Roman"/>
          <w:lang w:val="en-US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84"/>
        <w:gridCol w:w="2429"/>
        <w:gridCol w:w="1263"/>
        <w:gridCol w:w="751"/>
        <w:gridCol w:w="1258"/>
        <w:gridCol w:w="898"/>
        <w:gridCol w:w="748"/>
      </w:tblGrid>
      <w:tr w:rsidR="008A3C74" w:rsidRPr="008303CE" w14:paraId="35213F54" w14:textId="77777777" w:rsidTr="005B02DC">
        <w:trPr>
          <w:trHeight w:val="420"/>
        </w:trPr>
        <w:tc>
          <w:tcPr>
            <w:tcW w:w="2202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1AFF6" w14:textId="77777777" w:rsidR="008A3C74" w:rsidRPr="008303CE" w:rsidRDefault="008A3C74" w:rsidP="005B02DC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lang w:val="en-US"/>
              </w:rPr>
            </w:pPr>
            <w:r w:rsidRPr="008303CE">
              <w:rPr>
                <w:rFonts w:eastAsia="Yu Gothic" w:cs="Times New Roman"/>
                <w:color w:val="000000"/>
                <w:kern w:val="0"/>
                <w:lang w:val="en-US"/>
              </w:rPr>
              <w:t>Model</w:t>
            </w:r>
          </w:p>
        </w:tc>
        <w:tc>
          <w:tcPr>
            <w:tcW w:w="925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83E84" w14:textId="77777777" w:rsidR="008A3C74" w:rsidRPr="008303CE" w:rsidRDefault="008A3C74" w:rsidP="005B02DC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lang w:val="en-US"/>
              </w:rPr>
            </w:pPr>
            <w:r w:rsidRPr="008303CE">
              <w:rPr>
                <w:rFonts w:eastAsia="Yu Gothic" w:cs="Times New Roman"/>
                <w:color w:val="000000"/>
                <w:kern w:val="0"/>
                <w:lang w:val="en-US"/>
              </w:rPr>
              <w:t>Variable</w:t>
            </w:r>
          </w:p>
        </w:tc>
        <w:tc>
          <w:tcPr>
            <w:tcW w:w="481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3391A" w14:textId="77777777" w:rsidR="008A3C74" w:rsidRPr="008303CE" w:rsidRDefault="008A3C74" w:rsidP="005B02DC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lang w:val="en-US"/>
              </w:rPr>
            </w:pPr>
            <w:r w:rsidRPr="008303CE">
              <w:rPr>
                <w:rFonts w:eastAsia="Yu Gothic" w:cs="Times New Roman"/>
                <w:color w:val="000000"/>
                <w:kern w:val="0"/>
                <w:lang w:val="en-US"/>
              </w:rPr>
              <w:t>Estimate</w:t>
            </w:r>
          </w:p>
        </w:tc>
        <w:tc>
          <w:tcPr>
            <w:tcW w:w="286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26A8C" w14:textId="77777777" w:rsidR="008A3C74" w:rsidRPr="008303CE" w:rsidRDefault="008A3C74" w:rsidP="005B02DC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lang w:val="en-US"/>
              </w:rPr>
            </w:pPr>
            <w:r w:rsidRPr="008303CE">
              <w:rPr>
                <w:rFonts w:eastAsia="Yu Gothic" w:cs="Times New Roman"/>
                <w:color w:val="000000"/>
                <w:kern w:val="0"/>
                <w:lang w:val="en-US"/>
              </w:rPr>
              <w:t>SE</w:t>
            </w:r>
          </w:p>
        </w:tc>
        <w:tc>
          <w:tcPr>
            <w:tcW w:w="479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E3701" w14:textId="77777777" w:rsidR="008A3C74" w:rsidRPr="008303CE" w:rsidRDefault="008A3C74" w:rsidP="005B02DC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lang w:val="en-US"/>
              </w:rPr>
            </w:pPr>
            <w:r w:rsidRPr="008303CE">
              <w:rPr>
                <w:rFonts w:eastAsia="Yu Gothic" w:cs="Times New Roman"/>
                <w:i/>
                <w:color w:val="000000"/>
                <w:kern w:val="0"/>
                <w:lang w:val="en-US"/>
              </w:rPr>
              <w:t>p</w:t>
            </w:r>
            <w:r w:rsidRPr="008303CE">
              <w:rPr>
                <w:rFonts w:eastAsia="Yu Gothic" w:cs="Times New Roman"/>
                <w:color w:val="000000"/>
                <w:kern w:val="0"/>
                <w:lang w:val="en-US"/>
              </w:rPr>
              <w:t>-value</w:t>
            </w:r>
          </w:p>
        </w:tc>
        <w:tc>
          <w:tcPr>
            <w:tcW w:w="342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0F968" w14:textId="77777777" w:rsidR="008A3C74" w:rsidRPr="008303CE" w:rsidRDefault="008A3C74" w:rsidP="005B02DC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lang w:val="en-US"/>
              </w:rPr>
            </w:pPr>
            <w:r w:rsidRPr="008303CE">
              <w:rPr>
                <w:rFonts w:eastAsia="Yu Gothic" w:cs="Times New Roman"/>
                <w:color w:val="000000"/>
                <w:kern w:val="0"/>
                <w:lang w:val="en-US"/>
              </w:rPr>
              <w:t>AIC</w:t>
            </w:r>
          </w:p>
        </w:tc>
        <w:tc>
          <w:tcPr>
            <w:tcW w:w="286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CCCEAA" w14:textId="77777777" w:rsidR="008A3C74" w:rsidRPr="008303CE" w:rsidRDefault="008A3C74" w:rsidP="005B02DC">
            <w:pPr>
              <w:widowControl/>
              <w:rPr>
                <w:rFonts w:eastAsia="Yu Gothic" w:cs="Times New Roman"/>
                <w:color w:val="000000"/>
                <w:kern w:val="0"/>
                <w:lang w:val="en-US"/>
              </w:rPr>
            </w:pPr>
            <w:r w:rsidRPr="008303CE">
              <w:rPr>
                <w:rFonts w:eastAsia="Yu Gothic" w:cs="Times New Roman"/>
                <w:i/>
                <w:color w:val="000000"/>
                <w:kern w:val="0"/>
                <w:lang w:val="en-US"/>
              </w:rPr>
              <w:t>R</w:t>
            </w:r>
            <w:r w:rsidRPr="008303CE">
              <w:rPr>
                <w:rFonts w:eastAsia="Yu Gothic" w:cs="Times New Roman"/>
                <w:color w:val="000000"/>
                <w:kern w:val="0"/>
                <w:vertAlign w:val="superscript"/>
                <w:lang w:val="en-US"/>
              </w:rPr>
              <w:t>2</w:t>
            </w:r>
          </w:p>
        </w:tc>
      </w:tr>
      <w:tr w:rsidR="008A3C74" w:rsidRPr="008303CE" w14:paraId="3B1CDB4F" w14:textId="77777777" w:rsidTr="005B02DC">
        <w:trPr>
          <w:trHeight w:val="400"/>
        </w:trPr>
        <w:tc>
          <w:tcPr>
            <w:tcW w:w="2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73ED3" w14:textId="77777777" w:rsidR="008A3C74" w:rsidRPr="008303CE" w:rsidRDefault="008A3C74" w:rsidP="005B02DC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lang w:val="en-US"/>
              </w:rPr>
            </w:pPr>
            <w:r w:rsidRPr="008303CE">
              <w:rPr>
                <w:rFonts w:eastAsia="Yu Gothic" w:cs="Times New Roman"/>
                <w:color w:val="000000"/>
                <w:kern w:val="0"/>
                <w:lang w:val="en-US"/>
              </w:rPr>
              <w:t>(a) D</w:t>
            </w:r>
            <w:r w:rsidRPr="008303CE">
              <w:rPr>
                <w:rFonts w:cs="Times New Roman"/>
                <w:lang w:val="en-US"/>
              </w:rPr>
              <w:t xml:space="preserve">ichotomy </w:t>
            </w:r>
            <w:r w:rsidRPr="008303CE">
              <w:rPr>
                <w:rFonts w:eastAsia="Yu Gothic" w:cs="Times New Roman"/>
                <w:color w:val="000000"/>
                <w:kern w:val="0"/>
                <w:lang w:val="en-US"/>
              </w:rPr>
              <w:t>~ Power per genome + Cell mass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1FF2A" w14:textId="77777777" w:rsidR="008A3C74" w:rsidRPr="008303CE" w:rsidRDefault="008A3C74" w:rsidP="005B02DC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lang w:val="en-US"/>
              </w:rPr>
            </w:pPr>
            <w:r w:rsidRPr="008303CE">
              <w:rPr>
                <w:rFonts w:eastAsia="Yu Gothic" w:cs="Times New Roman"/>
                <w:color w:val="000000"/>
                <w:kern w:val="0"/>
                <w:lang w:val="en-US"/>
              </w:rPr>
              <w:t>Power per genome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6D847" w14:textId="10511950" w:rsidR="008A3C74" w:rsidRPr="008303CE" w:rsidRDefault="00CC0116" w:rsidP="005B02DC">
            <w:pPr>
              <w:widowControl/>
              <w:jc w:val="right"/>
              <w:rPr>
                <w:rFonts w:eastAsia="Yu Gothic" w:cs="Times New Roman"/>
                <w:color w:val="000000"/>
                <w:kern w:val="0"/>
                <w:lang w:val="en-US"/>
              </w:rPr>
            </w:pPr>
            <w:r>
              <w:rPr>
                <w:rFonts w:eastAsia="Yu Gothic" w:cs="Times New Roman" w:hint="eastAsia"/>
                <w:color w:val="000000"/>
                <w:kern w:val="0"/>
                <w:lang w:val="en-US"/>
              </w:rPr>
              <w:t>3</w:t>
            </w:r>
            <w:r>
              <w:rPr>
                <w:rFonts w:eastAsia="Yu Gothic" w:cs="Times New Roman"/>
                <w:color w:val="000000"/>
                <w:kern w:val="0"/>
                <w:lang w:val="en-US"/>
              </w:rPr>
              <w:t>.1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41CE5" w14:textId="67FD1405" w:rsidR="008A3C74" w:rsidRPr="008303CE" w:rsidRDefault="00CC0116" w:rsidP="005B02DC">
            <w:pPr>
              <w:widowControl/>
              <w:jc w:val="right"/>
              <w:rPr>
                <w:rFonts w:eastAsia="Yu Gothic" w:cs="Times New Roman"/>
                <w:color w:val="000000"/>
                <w:kern w:val="0"/>
                <w:lang w:val="en-US"/>
              </w:rPr>
            </w:pPr>
            <w:r>
              <w:rPr>
                <w:rFonts w:eastAsia="Yu Gothic" w:cs="Times New Roman" w:hint="eastAsia"/>
                <w:color w:val="000000"/>
                <w:kern w:val="0"/>
                <w:lang w:val="en-US"/>
              </w:rPr>
              <w:t>1</w:t>
            </w:r>
            <w:r>
              <w:rPr>
                <w:rFonts w:eastAsia="Yu Gothic" w:cs="Times New Roman"/>
                <w:color w:val="000000"/>
                <w:kern w:val="0"/>
                <w:lang w:val="en-US"/>
              </w:rPr>
              <w:t>.9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555C3" w14:textId="3554737F" w:rsidR="008A3C74" w:rsidRPr="008303CE" w:rsidRDefault="008A3C74" w:rsidP="005B02DC">
            <w:pPr>
              <w:widowControl/>
              <w:jc w:val="right"/>
              <w:rPr>
                <w:rFonts w:eastAsia="Yu Gothic" w:cs="Times New Roman"/>
                <w:color w:val="000000"/>
                <w:kern w:val="0"/>
                <w:lang w:val="en-US"/>
              </w:rPr>
            </w:pPr>
            <w:r w:rsidRPr="008303CE">
              <w:rPr>
                <w:rFonts w:eastAsia="Yu Gothic" w:cs="Times New Roman"/>
                <w:color w:val="000000"/>
                <w:kern w:val="0"/>
                <w:lang w:val="en-US"/>
              </w:rPr>
              <w:t>0.</w:t>
            </w:r>
            <w:r w:rsidR="00CC0116">
              <w:rPr>
                <w:rFonts w:eastAsia="Yu Gothic" w:cs="Times New Roman"/>
                <w:color w:val="000000"/>
                <w:kern w:val="0"/>
                <w:lang w:val="en-US"/>
              </w:rPr>
              <w:t>1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7C1C6" w14:textId="7DF8454B" w:rsidR="008A3C74" w:rsidRPr="008303CE" w:rsidRDefault="00CC0116" w:rsidP="005B02DC">
            <w:pPr>
              <w:widowControl/>
              <w:jc w:val="right"/>
              <w:rPr>
                <w:rFonts w:eastAsia="Yu Gothic" w:cs="Times New Roman"/>
                <w:color w:val="000000"/>
                <w:kern w:val="0"/>
                <w:lang w:val="en-US"/>
              </w:rPr>
            </w:pPr>
            <w:r>
              <w:rPr>
                <w:rFonts w:eastAsia="Yu Gothic" w:cs="Times New Roman" w:hint="eastAsia"/>
                <w:color w:val="000000"/>
                <w:kern w:val="0"/>
                <w:lang w:val="en-US"/>
              </w:rPr>
              <w:t>1</w:t>
            </w:r>
            <w:r>
              <w:rPr>
                <w:rFonts w:eastAsia="Yu Gothic" w:cs="Times New Roman"/>
                <w:color w:val="000000"/>
                <w:kern w:val="0"/>
                <w:lang w:val="en-US"/>
              </w:rPr>
              <w:t>6.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1C204" w14:textId="5E23F53F" w:rsidR="008A3C74" w:rsidRPr="008303CE" w:rsidRDefault="008A3C74" w:rsidP="005B02DC">
            <w:pPr>
              <w:widowControl/>
              <w:jc w:val="right"/>
              <w:rPr>
                <w:rFonts w:eastAsia="Yu Gothic" w:cs="Times New Roman"/>
                <w:color w:val="000000"/>
                <w:kern w:val="0"/>
                <w:lang w:val="en-US"/>
              </w:rPr>
            </w:pPr>
            <w:r w:rsidRPr="008303CE">
              <w:rPr>
                <w:rFonts w:eastAsia="Yu Gothic" w:cs="Times New Roman"/>
                <w:color w:val="000000"/>
                <w:kern w:val="0"/>
                <w:lang w:val="en-US"/>
              </w:rPr>
              <w:t>0.</w:t>
            </w:r>
            <w:r w:rsidR="00CC0116">
              <w:rPr>
                <w:rFonts w:eastAsia="Yu Gothic" w:cs="Times New Roman"/>
                <w:color w:val="000000"/>
                <w:kern w:val="0"/>
                <w:lang w:val="en-US"/>
              </w:rPr>
              <w:t>90</w:t>
            </w:r>
          </w:p>
        </w:tc>
      </w:tr>
      <w:tr w:rsidR="008A3C74" w:rsidRPr="008303CE" w14:paraId="406ED91D" w14:textId="77777777" w:rsidTr="005B02DC">
        <w:trPr>
          <w:trHeight w:val="400"/>
        </w:trPr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646F4" w14:textId="77777777" w:rsidR="008A3C74" w:rsidRPr="008303CE" w:rsidRDefault="008A3C74" w:rsidP="005B02DC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lang w:val="en-US"/>
              </w:rPr>
            </w:pPr>
            <w:r w:rsidRPr="008303CE">
              <w:rPr>
                <w:rFonts w:eastAsia="Yu Gothic" w:cs="Times New Roman"/>
                <w:color w:val="000000"/>
                <w:kern w:val="0"/>
                <w:lang w:val="en-US"/>
              </w:rPr>
              <w:t xml:space="preserve">　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CF601" w14:textId="77777777" w:rsidR="008A3C74" w:rsidRPr="008303CE" w:rsidRDefault="008A3C74" w:rsidP="005B02DC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lang w:val="en-US"/>
              </w:rPr>
            </w:pPr>
            <w:r w:rsidRPr="008303CE">
              <w:rPr>
                <w:rFonts w:eastAsia="Yu Gothic" w:cs="Times New Roman"/>
                <w:color w:val="000000"/>
                <w:kern w:val="0"/>
                <w:lang w:val="en-US"/>
              </w:rPr>
              <w:t>Cell mass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64567" w14:textId="5A234C81" w:rsidR="008A3C74" w:rsidRPr="008303CE" w:rsidRDefault="00CC0116" w:rsidP="005B02DC">
            <w:pPr>
              <w:widowControl/>
              <w:jc w:val="right"/>
              <w:rPr>
                <w:rFonts w:eastAsia="Yu Gothic" w:cs="Times New Roman"/>
                <w:color w:val="000000"/>
                <w:kern w:val="0"/>
                <w:lang w:val="en-US"/>
              </w:rPr>
            </w:pPr>
            <w:r>
              <w:rPr>
                <w:rFonts w:eastAsia="Yu Gothic" w:cs="Times New Roman" w:hint="eastAsia"/>
                <w:color w:val="000000"/>
                <w:kern w:val="0"/>
                <w:lang w:val="en-US"/>
              </w:rPr>
              <w:t>9</w:t>
            </w:r>
            <w:r>
              <w:rPr>
                <w:rFonts w:eastAsia="Yu Gothic" w:cs="Times New Roman"/>
                <w:color w:val="000000"/>
                <w:kern w:val="0"/>
                <w:lang w:val="en-US"/>
              </w:rPr>
              <w:t>.2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14D5F" w14:textId="3E6EAB3D" w:rsidR="008A3C74" w:rsidRPr="008303CE" w:rsidRDefault="00CC0116" w:rsidP="005B02DC">
            <w:pPr>
              <w:widowControl/>
              <w:jc w:val="right"/>
              <w:rPr>
                <w:rFonts w:eastAsia="Yu Gothic" w:cs="Times New Roman"/>
                <w:color w:val="000000"/>
                <w:kern w:val="0"/>
                <w:lang w:val="en-US"/>
              </w:rPr>
            </w:pPr>
            <w:r>
              <w:rPr>
                <w:rFonts w:eastAsia="Yu Gothic" w:cs="Times New Roman" w:hint="eastAsia"/>
                <w:color w:val="000000"/>
                <w:kern w:val="0"/>
                <w:lang w:val="en-US"/>
              </w:rPr>
              <w:t>5</w:t>
            </w:r>
            <w:r>
              <w:rPr>
                <w:rFonts w:eastAsia="Yu Gothic" w:cs="Times New Roman"/>
                <w:color w:val="000000"/>
                <w:kern w:val="0"/>
                <w:lang w:val="en-US"/>
              </w:rPr>
              <w:t>.5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1FDE4" w14:textId="6F7C9CF2" w:rsidR="008A3C74" w:rsidRPr="008303CE" w:rsidRDefault="00CC0116" w:rsidP="005B02DC">
            <w:pPr>
              <w:widowControl/>
              <w:jc w:val="right"/>
              <w:rPr>
                <w:rFonts w:eastAsia="Yu Gothic" w:cs="Times New Roman"/>
                <w:color w:val="000000"/>
                <w:kern w:val="0"/>
                <w:lang w:val="en-US"/>
              </w:rPr>
            </w:pPr>
            <w:r>
              <w:rPr>
                <w:rFonts w:eastAsia="Yu Gothic" w:cs="Times New Roman" w:hint="eastAsia"/>
                <w:color w:val="000000"/>
                <w:kern w:val="0"/>
                <w:lang w:val="en-US"/>
              </w:rPr>
              <w:t>0</w:t>
            </w:r>
            <w:r>
              <w:rPr>
                <w:rFonts w:eastAsia="Yu Gothic" w:cs="Times New Roman"/>
                <w:color w:val="000000"/>
                <w:kern w:val="0"/>
                <w:lang w:val="en-US"/>
              </w:rPr>
              <w:t>.09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5FF81" w14:textId="77777777" w:rsidR="008A3C74" w:rsidRPr="008303CE" w:rsidRDefault="008A3C74" w:rsidP="005B02DC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lang w:val="en-US"/>
              </w:rPr>
            </w:pPr>
            <w:r w:rsidRPr="008303CE">
              <w:rPr>
                <w:rFonts w:eastAsia="Yu Gothic" w:cs="Times New Roman"/>
                <w:color w:val="000000"/>
                <w:kern w:val="0"/>
                <w:lang w:val="en-US"/>
              </w:rPr>
              <w:t xml:space="preserve">　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57AC03" w14:textId="77777777" w:rsidR="008A3C74" w:rsidRPr="008303CE" w:rsidRDefault="008A3C74" w:rsidP="005B02DC">
            <w:pPr>
              <w:widowControl/>
              <w:jc w:val="right"/>
              <w:rPr>
                <w:rFonts w:eastAsia="Yu Gothic" w:cs="Times New Roman"/>
                <w:color w:val="000000"/>
                <w:kern w:val="0"/>
                <w:lang w:val="en-US"/>
              </w:rPr>
            </w:pPr>
          </w:p>
        </w:tc>
      </w:tr>
      <w:tr w:rsidR="008A3C74" w:rsidRPr="008303CE" w14:paraId="70C61957" w14:textId="77777777" w:rsidTr="005B02DC">
        <w:trPr>
          <w:trHeight w:val="400"/>
        </w:trPr>
        <w:tc>
          <w:tcPr>
            <w:tcW w:w="2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C0832" w14:textId="77777777" w:rsidR="008A3C74" w:rsidRPr="008303CE" w:rsidRDefault="008A3C74" w:rsidP="005B02DC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lang w:val="en-US"/>
              </w:rPr>
            </w:pPr>
            <w:r w:rsidRPr="008303CE">
              <w:rPr>
                <w:rFonts w:eastAsia="Yu Gothic" w:cs="Times New Roman"/>
                <w:color w:val="000000"/>
                <w:kern w:val="0"/>
                <w:lang w:val="en-US"/>
              </w:rPr>
              <w:t>(b) D</w:t>
            </w:r>
            <w:r w:rsidRPr="008303CE">
              <w:rPr>
                <w:rFonts w:cs="Times New Roman"/>
                <w:lang w:val="en-US"/>
              </w:rPr>
              <w:t xml:space="preserve">ichotomy </w:t>
            </w:r>
            <w:r w:rsidRPr="008303CE">
              <w:rPr>
                <w:rFonts w:eastAsia="Yu Gothic" w:cs="Times New Roman"/>
                <w:color w:val="000000"/>
                <w:kern w:val="0"/>
                <w:lang w:val="en-US"/>
              </w:rPr>
              <w:t>~ Power per gene + Cell mass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35E20" w14:textId="77777777" w:rsidR="008A3C74" w:rsidRPr="008303CE" w:rsidRDefault="008A3C74" w:rsidP="005B02DC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lang w:val="en-US"/>
              </w:rPr>
            </w:pPr>
            <w:r w:rsidRPr="008303CE">
              <w:rPr>
                <w:rFonts w:eastAsia="Yu Gothic" w:cs="Times New Roman"/>
                <w:color w:val="000000"/>
                <w:kern w:val="0"/>
                <w:lang w:val="en-US"/>
              </w:rPr>
              <w:t>Power per gene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EC41F" w14:textId="558FEB7B" w:rsidR="008A3C74" w:rsidRPr="008303CE" w:rsidRDefault="008A3C74" w:rsidP="005B02DC">
            <w:pPr>
              <w:widowControl/>
              <w:jc w:val="right"/>
              <w:rPr>
                <w:rFonts w:eastAsia="Yu Gothic" w:cs="Times New Roman"/>
                <w:color w:val="000000"/>
                <w:kern w:val="0"/>
                <w:lang w:val="en-US"/>
              </w:rPr>
            </w:pPr>
            <w:r w:rsidRPr="008303CE">
              <w:rPr>
                <w:rFonts w:eastAsia="Yu Gothic" w:cs="Times New Roman"/>
                <w:color w:val="000000"/>
                <w:kern w:val="0"/>
                <w:lang w:val="en-US"/>
              </w:rPr>
              <w:softHyphen/>
            </w:r>
            <w:r w:rsidR="0090008B">
              <w:rPr>
                <w:rFonts w:eastAsia="Yu Gothic" w:cs="Times New Roman"/>
                <w:color w:val="000000"/>
                <w:kern w:val="0"/>
                <w:lang w:val="en-US"/>
              </w:rPr>
              <w:t>2.1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6B293" w14:textId="104D053B" w:rsidR="008A3C74" w:rsidRPr="008303CE" w:rsidRDefault="0090008B" w:rsidP="005B02DC">
            <w:pPr>
              <w:widowControl/>
              <w:jc w:val="right"/>
              <w:rPr>
                <w:rFonts w:eastAsia="Yu Gothic" w:cs="Times New Roman"/>
                <w:color w:val="000000"/>
                <w:kern w:val="0"/>
                <w:lang w:val="en-US"/>
              </w:rPr>
            </w:pPr>
            <w:r>
              <w:rPr>
                <w:rFonts w:eastAsia="Yu Gothic" w:cs="Times New Roman" w:hint="eastAsia"/>
                <w:color w:val="000000"/>
                <w:kern w:val="0"/>
                <w:lang w:val="en-US"/>
              </w:rPr>
              <w:t>1</w:t>
            </w:r>
            <w:r>
              <w:rPr>
                <w:rFonts w:eastAsia="Yu Gothic" w:cs="Times New Roman"/>
                <w:color w:val="000000"/>
                <w:kern w:val="0"/>
                <w:lang w:val="en-US"/>
              </w:rPr>
              <w:t>.4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D9F05" w14:textId="0C20B849" w:rsidR="008A3C74" w:rsidRPr="008303CE" w:rsidRDefault="008A3C74" w:rsidP="005B02DC">
            <w:pPr>
              <w:widowControl/>
              <w:jc w:val="right"/>
              <w:rPr>
                <w:rFonts w:eastAsia="Yu Gothic" w:cs="Times New Roman"/>
                <w:color w:val="000000"/>
                <w:kern w:val="0"/>
                <w:lang w:val="en-US"/>
              </w:rPr>
            </w:pPr>
            <w:r w:rsidRPr="008303CE">
              <w:rPr>
                <w:rFonts w:eastAsia="Yu Gothic" w:cs="Times New Roman"/>
                <w:color w:val="000000"/>
                <w:kern w:val="0"/>
                <w:lang w:val="en-US"/>
              </w:rPr>
              <w:t>0.</w:t>
            </w:r>
            <w:r w:rsidR="0090008B">
              <w:rPr>
                <w:rFonts w:eastAsia="Yu Gothic" w:cs="Times New Roman"/>
                <w:color w:val="000000"/>
                <w:kern w:val="0"/>
                <w:lang w:val="en-US"/>
              </w:rPr>
              <w:t>1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A790D" w14:textId="0307E502" w:rsidR="008A3C74" w:rsidRPr="008303CE" w:rsidRDefault="0090008B" w:rsidP="005B02DC">
            <w:pPr>
              <w:widowControl/>
              <w:jc w:val="right"/>
              <w:rPr>
                <w:rFonts w:eastAsia="Yu Gothic" w:cs="Times New Roman"/>
                <w:color w:val="000000"/>
                <w:kern w:val="0"/>
                <w:lang w:val="en-US"/>
              </w:rPr>
            </w:pPr>
            <w:r>
              <w:rPr>
                <w:rFonts w:eastAsia="Yu Gothic" w:cs="Times New Roman" w:hint="eastAsia"/>
                <w:color w:val="000000"/>
                <w:kern w:val="0"/>
                <w:lang w:val="en-US"/>
              </w:rPr>
              <w:t>1</w:t>
            </w:r>
            <w:r>
              <w:rPr>
                <w:rFonts w:eastAsia="Yu Gothic" w:cs="Times New Roman"/>
                <w:color w:val="000000"/>
                <w:kern w:val="0"/>
                <w:lang w:val="en-US"/>
              </w:rPr>
              <w:t>7.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2D9B0" w14:textId="6CB162F6" w:rsidR="008A3C74" w:rsidRPr="008303CE" w:rsidRDefault="008A3C74" w:rsidP="005B02DC">
            <w:pPr>
              <w:widowControl/>
              <w:jc w:val="right"/>
              <w:rPr>
                <w:rFonts w:eastAsia="Yu Gothic" w:cs="Times New Roman"/>
                <w:color w:val="000000"/>
                <w:kern w:val="0"/>
                <w:lang w:val="en-US"/>
              </w:rPr>
            </w:pPr>
            <w:r w:rsidRPr="008303CE">
              <w:rPr>
                <w:rFonts w:eastAsia="Yu Gothic" w:cs="Times New Roman"/>
                <w:color w:val="000000"/>
                <w:kern w:val="0"/>
                <w:lang w:val="en-US"/>
              </w:rPr>
              <w:t>0.</w:t>
            </w:r>
            <w:r w:rsidR="0090008B">
              <w:rPr>
                <w:rFonts w:eastAsia="Yu Gothic" w:cs="Times New Roman"/>
                <w:color w:val="000000"/>
                <w:kern w:val="0"/>
                <w:lang w:val="en-US"/>
              </w:rPr>
              <w:t>89</w:t>
            </w:r>
          </w:p>
        </w:tc>
      </w:tr>
      <w:tr w:rsidR="008A3C74" w:rsidRPr="008303CE" w14:paraId="61E68C21" w14:textId="77777777" w:rsidTr="005B02DC">
        <w:trPr>
          <w:trHeight w:val="400"/>
        </w:trPr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707BA" w14:textId="77777777" w:rsidR="008A3C74" w:rsidRPr="008303CE" w:rsidRDefault="008A3C74" w:rsidP="005B02DC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lang w:val="en-US"/>
              </w:rPr>
            </w:pPr>
            <w:r w:rsidRPr="008303CE">
              <w:rPr>
                <w:rFonts w:eastAsia="Yu Gothic" w:cs="Times New Roman"/>
                <w:color w:val="000000"/>
                <w:kern w:val="0"/>
                <w:lang w:val="en-US"/>
              </w:rPr>
              <w:t xml:space="preserve">　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064C7" w14:textId="77777777" w:rsidR="008A3C74" w:rsidRPr="008303CE" w:rsidRDefault="008A3C74" w:rsidP="005B02DC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lang w:val="en-US"/>
              </w:rPr>
            </w:pPr>
            <w:r w:rsidRPr="008303CE">
              <w:rPr>
                <w:rFonts w:eastAsia="Yu Gothic" w:cs="Times New Roman"/>
                <w:color w:val="000000"/>
                <w:kern w:val="0"/>
                <w:lang w:val="en-US"/>
              </w:rPr>
              <w:t>Cell mass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70A06" w14:textId="7CC35644" w:rsidR="008A3C74" w:rsidRPr="008303CE" w:rsidRDefault="0090008B" w:rsidP="005B02DC">
            <w:pPr>
              <w:widowControl/>
              <w:jc w:val="right"/>
              <w:rPr>
                <w:rFonts w:eastAsia="Yu Gothic" w:cs="Times New Roman"/>
                <w:color w:val="000000"/>
                <w:kern w:val="0"/>
                <w:lang w:val="en-US"/>
              </w:rPr>
            </w:pPr>
            <w:r>
              <w:rPr>
                <w:rFonts w:eastAsia="Yu Gothic" w:cs="Times New Roman" w:hint="eastAsia"/>
                <w:color w:val="000000"/>
                <w:kern w:val="0"/>
                <w:lang w:val="en-US"/>
              </w:rPr>
              <w:t>1</w:t>
            </w:r>
            <w:r>
              <w:rPr>
                <w:rFonts w:eastAsia="Yu Gothic" w:cs="Times New Roman"/>
                <w:color w:val="000000"/>
                <w:kern w:val="0"/>
                <w:lang w:val="en-US"/>
              </w:rPr>
              <w:t>0.2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858F3" w14:textId="050D78AF" w:rsidR="008A3C74" w:rsidRPr="008303CE" w:rsidRDefault="0090008B" w:rsidP="005B02DC">
            <w:pPr>
              <w:widowControl/>
              <w:jc w:val="right"/>
              <w:rPr>
                <w:rFonts w:eastAsia="Yu Gothic" w:cs="Times New Roman"/>
                <w:color w:val="000000"/>
                <w:kern w:val="0"/>
                <w:lang w:val="en-US"/>
              </w:rPr>
            </w:pPr>
            <w:r>
              <w:rPr>
                <w:rFonts w:eastAsia="Yu Gothic" w:cs="Times New Roman" w:hint="eastAsia"/>
                <w:color w:val="000000"/>
                <w:kern w:val="0"/>
                <w:lang w:val="en-US"/>
              </w:rPr>
              <w:t>5</w:t>
            </w:r>
            <w:r>
              <w:rPr>
                <w:rFonts w:eastAsia="Yu Gothic" w:cs="Times New Roman"/>
                <w:color w:val="000000"/>
                <w:kern w:val="0"/>
                <w:lang w:val="en-US"/>
              </w:rPr>
              <w:t>.2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95B24" w14:textId="74D2837F" w:rsidR="008A3C74" w:rsidRPr="008303CE" w:rsidRDefault="0090008B" w:rsidP="005B02DC">
            <w:pPr>
              <w:widowControl/>
              <w:jc w:val="right"/>
              <w:rPr>
                <w:rFonts w:eastAsia="Yu Gothic" w:cs="Times New Roman"/>
                <w:color w:val="000000"/>
                <w:kern w:val="0"/>
                <w:lang w:val="en-US"/>
              </w:rPr>
            </w:pPr>
            <w:r>
              <w:rPr>
                <w:rFonts w:eastAsia="Yu Gothic" w:cs="Times New Roman" w:hint="eastAsia"/>
                <w:color w:val="000000"/>
                <w:kern w:val="0"/>
                <w:lang w:val="en-US"/>
              </w:rPr>
              <w:t>0</w:t>
            </w:r>
            <w:r>
              <w:rPr>
                <w:rFonts w:eastAsia="Yu Gothic" w:cs="Times New Roman"/>
                <w:color w:val="000000"/>
                <w:kern w:val="0"/>
                <w:lang w:val="en-US"/>
              </w:rPr>
              <w:t>.05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A2708" w14:textId="77777777" w:rsidR="008A3C74" w:rsidRPr="008303CE" w:rsidRDefault="008A3C74" w:rsidP="005B02DC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lang w:val="en-US"/>
              </w:rPr>
            </w:pPr>
            <w:r w:rsidRPr="008303CE">
              <w:rPr>
                <w:rFonts w:eastAsia="Yu Gothic" w:cs="Times New Roman"/>
                <w:color w:val="000000"/>
                <w:kern w:val="0"/>
                <w:lang w:val="en-US"/>
              </w:rPr>
              <w:t xml:space="preserve">　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E8252A" w14:textId="77777777" w:rsidR="008A3C74" w:rsidRPr="008303CE" w:rsidRDefault="008A3C74" w:rsidP="005B02DC">
            <w:pPr>
              <w:widowControl/>
              <w:jc w:val="right"/>
              <w:rPr>
                <w:rFonts w:eastAsia="Yu Gothic" w:cs="Times New Roman"/>
                <w:color w:val="000000"/>
                <w:kern w:val="0"/>
                <w:lang w:val="en-US"/>
              </w:rPr>
            </w:pPr>
          </w:p>
        </w:tc>
      </w:tr>
      <w:tr w:rsidR="008A3C74" w:rsidRPr="008303CE" w14:paraId="1C21DF0A" w14:textId="77777777" w:rsidTr="005B02DC">
        <w:trPr>
          <w:trHeight w:val="400"/>
        </w:trPr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9ABFF4" w14:textId="77777777" w:rsidR="008A3C74" w:rsidRPr="008303CE" w:rsidRDefault="008A3C74" w:rsidP="005B02DC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lang w:val="en-US"/>
              </w:rPr>
            </w:pPr>
            <w:r w:rsidRPr="008303CE">
              <w:rPr>
                <w:rFonts w:eastAsia="Yu Gothic" w:cs="Times New Roman"/>
                <w:color w:val="000000"/>
                <w:kern w:val="0"/>
                <w:lang w:val="en-US"/>
              </w:rPr>
              <w:t>(c) D</w:t>
            </w:r>
            <w:r w:rsidRPr="008303CE">
              <w:rPr>
                <w:rFonts w:cs="Times New Roman"/>
                <w:lang w:val="en-US"/>
              </w:rPr>
              <w:t xml:space="preserve">ichotomy </w:t>
            </w:r>
            <w:r w:rsidRPr="008303CE">
              <w:rPr>
                <w:rFonts w:eastAsia="Yu Gothic" w:cs="Times New Roman"/>
                <w:color w:val="000000"/>
                <w:kern w:val="0"/>
                <w:lang w:val="en-US"/>
              </w:rPr>
              <w:t>~ Power per genom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C2D80C" w14:textId="77777777" w:rsidR="008A3C74" w:rsidRPr="008303CE" w:rsidRDefault="008A3C74" w:rsidP="005B02DC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lang w:val="en-US"/>
              </w:rPr>
            </w:pPr>
            <w:r w:rsidRPr="008303CE">
              <w:rPr>
                <w:rFonts w:eastAsia="Yu Gothic" w:cs="Times New Roman"/>
                <w:color w:val="000000"/>
                <w:kern w:val="0"/>
                <w:lang w:val="en-US"/>
              </w:rPr>
              <w:t>Power per genome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E70720" w14:textId="5826023C" w:rsidR="008A3C74" w:rsidRPr="008303CE" w:rsidRDefault="00616485" w:rsidP="005B02DC">
            <w:pPr>
              <w:widowControl/>
              <w:jc w:val="right"/>
              <w:rPr>
                <w:rFonts w:eastAsia="Yu Gothic" w:cs="Times New Roman"/>
                <w:color w:val="000000"/>
                <w:kern w:val="0"/>
                <w:lang w:val="en-US"/>
              </w:rPr>
            </w:pPr>
            <w:r>
              <w:rPr>
                <w:rFonts w:eastAsia="Yu Gothic" w:cs="Times New Roman" w:hint="eastAsia"/>
                <w:color w:val="000000"/>
                <w:kern w:val="0"/>
                <w:lang w:val="en-US"/>
              </w:rPr>
              <w:t>6</w:t>
            </w:r>
            <w:r>
              <w:rPr>
                <w:rFonts w:eastAsia="Yu Gothic" w:cs="Times New Roman"/>
                <w:color w:val="000000"/>
                <w:kern w:val="0"/>
                <w:lang w:val="en-US"/>
              </w:rPr>
              <w:t>.5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090409" w14:textId="168141B1" w:rsidR="008A3C74" w:rsidRPr="008303CE" w:rsidRDefault="00616485" w:rsidP="005B02DC">
            <w:pPr>
              <w:widowControl/>
              <w:jc w:val="right"/>
              <w:rPr>
                <w:rFonts w:eastAsia="Yu Gothic" w:cs="Times New Roman"/>
                <w:color w:val="000000"/>
                <w:kern w:val="0"/>
                <w:lang w:val="en-US"/>
              </w:rPr>
            </w:pPr>
            <w:r>
              <w:rPr>
                <w:rFonts w:eastAsia="Yu Gothic" w:cs="Times New Roman" w:hint="eastAsia"/>
                <w:color w:val="000000"/>
                <w:kern w:val="0"/>
                <w:lang w:val="en-US"/>
              </w:rPr>
              <w:t>1</w:t>
            </w:r>
            <w:r>
              <w:rPr>
                <w:rFonts w:eastAsia="Yu Gothic" w:cs="Times New Roman"/>
                <w:color w:val="000000"/>
                <w:kern w:val="0"/>
                <w:lang w:val="en-US"/>
              </w:rPr>
              <w:t>.7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EC8398" w14:textId="32C6421B" w:rsidR="008A3C74" w:rsidRPr="008303CE" w:rsidRDefault="00616485" w:rsidP="005B02DC">
            <w:pPr>
              <w:widowControl/>
              <w:wordWrap w:val="0"/>
              <w:jc w:val="right"/>
              <w:rPr>
                <w:rFonts w:eastAsia="Yu Gothic" w:cs="Times New Roman"/>
                <w:color w:val="000000"/>
                <w:kern w:val="0"/>
                <w:lang w:val="en-US"/>
              </w:rPr>
            </w:pPr>
            <w:r>
              <w:rPr>
                <w:rFonts w:cs="Times New Roman"/>
                <w:lang w:val="en-US"/>
              </w:rPr>
              <w:t>2.6</w:t>
            </w:r>
            <w:r w:rsidR="008A3C74" w:rsidRPr="008303CE">
              <w:rPr>
                <w:rFonts w:cs="Times New Roman"/>
                <w:lang w:val="en-US"/>
              </w:rPr>
              <w:t>×10</w:t>
            </w:r>
            <w:r w:rsidR="008A3C74" w:rsidRPr="008303CE">
              <w:rPr>
                <w:rFonts w:cs="Times New Roman"/>
                <w:vertAlign w:val="superscript"/>
                <w:lang w:val="en-US"/>
              </w:rPr>
              <w:t>–</w:t>
            </w:r>
            <w:r>
              <w:rPr>
                <w:rFonts w:cs="Times New Roman"/>
                <w:vertAlign w:val="superscript"/>
                <w:lang w:val="en-US"/>
              </w:rPr>
              <w:t>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812C26" w14:textId="656B8BF8" w:rsidR="008A3C74" w:rsidRPr="008303CE" w:rsidRDefault="00616485" w:rsidP="005B02DC">
            <w:pPr>
              <w:widowControl/>
              <w:jc w:val="right"/>
              <w:rPr>
                <w:rFonts w:eastAsia="Yu Gothic" w:cs="Times New Roman"/>
                <w:color w:val="000000"/>
                <w:kern w:val="0"/>
                <w:lang w:val="en-US"/>
              </w:rPr>
            </w:pPr>
            <w:r>
              <w:rPr>
                <w:rFonts w:eastAsia="Yu Gothic" w:cs="Times New Roman" w:hint="eastAsia"/>
                <w:color w:val="000000"/>
                <w:kern w:val="0"/>
                <w:lang w:val="en-US"/>
              </w:rPr>
              <w:t>2</w:t>
            </w:r>
            <w:r>
              <w:rPr>
                <w:rFonts w:eastAsia="Yu Gothic" w:cs="Times New Roman"/>
                <w:color w:val="000000"/>
                <w:kern w:val="0"/>
                <w:lang w:val="en-US"/>
              </w:rPr>
              <w:t>5.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875DB0" w14:textId="27391EAD" w:rsidR="008A3C74" w:rsidRPr="008303CE" w:rsidRDefault="008A3C74" w:rsidP="005B02DC">
            <w:pPr>
              <w:widowControl/>
              <w:jc w:val="right"/>
              <w:rPr>
                <w:rFonts w:eastAsia="Yu Gothic" w:cs="Times New Roman"/>
                <w:color w:val="000000"/>
                <w:kern w:val="0"/>
                <w:lang w:val="en-US"/>
              </w:rPr>
            </w:pPr>
            <w:r w:rsidRPr="008303CE">
              <w:rPr>
                <w:rFonts w:eastAsia="Yu Gothic" w:cs="Times New Roman"/>
                <w:color w:val="000000"/>
                <w:kern w:val="0"/>
                <w:lang w:val="en-US"/>
              </w:rPr>
              <w:t>0.</w:t>
            </w:r>
            <w:r w:rsidR="00616485">
              <w:rPr>
                <w:rFonts w:eastAsia="Yu Gothic" w:cs="Times New Roman"/>
                <w:color w:val="000000"/>
                <w:kern w:val="0"/>
                <w:lang w:val="en-US"/>
              </w:rPr>
              <w:t>80</w:t>
            </w:r>
          </w:p>
        </w:tc>
      </w:tr>
      <w:tr w:rsidR="008A3C74" w:rsidRPr="008303CE" w14:paraId="0375DE6C" w14:textId="77777777" w:rsidTr="005B02DC">
        <w:trPr>
          <w:trHeight w:val="400"/>
        </w:trPr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63BA7" w14:textId="77777777" w:rsidR="008A3C74" w:rsidRPr="008303CE" w:rsidRDefault="008A3C74" w:rsidP="005B02DC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lang w:val="en-US"/>
              </w:rPr>
            </w:pPr>
            <w:r w:rsidRPr="008303CE">
              <w:rPr>
                <w:rFonts w:eastAsia="Yu Gothic" w:cs="Times New Roman"/>
                <w:color w:val="000000"/>
                <w:kern w:val="0"/>
                <w:lang w:val="en-US"/>
              </w:rPr>
              <w:t>(d) D</w:t>
            </w:r>
            <w:r w:rsidRPr="008303CE">
              <w:rPr>
                <w:rFonts w:cs="Times New Roman"/>
                <w:lang w:val="en-US"/>
              </w:rPr>
              <w:t xml:space="preserve">ichotomy </w:t>
            </w:r>
            <w:r w:rsidRPr="008303CE">
              <w:rPr>
                <w:rFonts w:eastAsia="Yu Gothic" w:cs="Times New Roman"/>
                <w:color w:val="000000"/>
                <w:kern w:val="0"/>
                <w:lang w:val="en-US"/>
              </w:rPr>
              <w:t>~ Power per gene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B5847" w14:textId="77777777" w:rsidR="008A3C74" w:rsidRPr="008303CE" w:rsidRDefault="008A3C74" w:rsidP="005B02DC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lang w:val="en-US"/>
              </w:rPr>
            </w:pPr>
            <w:r w:rsidRPr="008303CE">
              <w:rPr>
                <w:rFonts w:eastAsia="Yu Gothic" w:cs="Times New Roman"/>
                <w:color w:val="000000"/>
                <w:kern w:val="0"/>
                <w:lang w:val="en-US"/>
              </w:rPr>
              <w:t>Power per gene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650C4" w14:textId="3ED21891" w:rsidR="008A3C74" w:rsidRPr="008303CE" w:rsidRDefault="008C2CE8" w:rsidP="005B02DC">
            <w:pPr>
              <w:widowControl/>
              <w:jc w:val="right"/>
              <w:rPr>
                <w:rFonts w:eastAsia="Yu Gothic" w:cs="Times New Roman"/>
                <w:color w:val="000000"/>
                <w:kern w:val="0"/>
                <w:lang w:val="en-US"/>
              </w:rPr>
            </w:pPr>
            <w:r>
              <w:rPr>
                <w:rFonts w:eastAsia="Yu Gothic" w:cs="Times New Roman" w:hint="eastAsia"/>
                <w:color w:val="000000"/>
                <w:kern w:val="0"/>
                <w:lang w:val="en-US"/>
              </w:rPr>
              <w:t>4</w:t>
            </w:r>
            <w:r>
              <w:rPr>
                <w:rFonts w:eastAsia="Yu Gothic" w:cs="Times New Roman"/>
                <w:color w:val="000000"/>
                <w:kern w:val="0"/>
                <w:lang w:val="en-US"/>
              </w:rPr>
              <w:t>.6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55927" w14:textId="2963B79B" w:rsidR="008A3C74" w:rsidRPr="008303CE" w:rsidRDefault="008C2CE8" w:rsidP="005B02DC">
            <w:pPr>
              <w:widowControl/>
              <w:jc w:val="right"/>
              <w:rPr>
                <w:rFonts w:eastAsia="Yu Gothic" w:cs="Times New Roman"/>
                <w:color w:val="000000"/>
                <w:kern w:val="0"/>
                <w:lang w:val="en-US"/>
              </w:rPr>
            </w:pPr>
            <w:r>
              <w:rPr>
                <w:rFonts w:eastAsia="Yu Gothic" w:cs="Times New Roman" w:hint="eastAsia"/>
                <w:color w:val="000000"/>
                <w:kern w:val="0"/>
                <w:lang w:val="en-US"/>
              </w:rPr>
              <w:t>1</w:t>
            </w:r>
            <w:r>
              <w:rPr>
                <w:rFonts w:eastAsia="Yu Gothic" w:cs="Times New Roman"/>
                <w:color w:val="000000"/>
                <w:kern w:val="0"/>
                <w:lang w:val="en-US"/>
              </w:rPr>
              <w:t>.1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A0103" w14:textId="14868B7E" w:rsidR="008A3C74" w:rsidRPr="008303CE" w:rsidRDefault="008C2CE8" w:rsidP="005B02DC">
            <w:pPr>
              <w:widowControl/>
              <w:jc w:val="right"/>
              <w:rPr>
                <w:rFonts w:eastAsia="Yu Gothic" w:cs="Times New Roman"/>
                <w:color w:val="000000"/>
                <w:kern w:val="0"/>
                <w:lang w:val="en-US"/>
              </w:rPr>
            </w:pPr>
            <w:r>
              <w:rPr>
                <w:rFonts w:cs="Times New Roman"/>
                <w:lang w:val="en-US"/>
              </w:rPr>
              <w:t>7.7</w:t>
            </w:r>
            <w:r w:rsidR="008A3C74" w:rsidRPr="008303CE">
              <w:rPr>
                <w:rFonts w:cs="Times New Roman"/>
                <w:lang w:val="en-US"/>
              </w:rPr>
              <w:t>×10</w:t>
            </w:r>
            <w:r w:rsidR="008A3C74" w:rsidRPr="008303CE">
              <w:rPr>
                <w:rFonts w:cs="Times New Roman"/>
                <w:vertAlign w:val="superscript"/>
                <w:lang w:val="en-US"/>
              </w:rPr>
              <w:t>–</w:t>
            </w:r>
            <w:r>
              <w:rPr>
                <w:rFonts w:cs="Times New Roman"/>
                <w:vertAlign w:val="superscript"/>
                <w:lang w:val="en-US"/>
              </w:rPr>
              <w:t>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5B3BF" w14:textId="3D3024B1" w:rsidR="008A3C74" w:rsidRPr="008303CE" w:rsidRDefault="008C2CE8" w:rsidP="005B02DC">
            <w:pPr>
              <w:widowControl/>
              <w:jc w:val="right"/>
              <w:rPr>
                <w:rFonts w:eastAsia="Yu Gothic" w:cs="Times New Roman"/>
                <w:color w:val="000000"/>
                <w:kern w:val="0"/>
                <w:lang w:val="en-US"/>
              </w:rPr>
            </w:pPr>
            <w:r>
              <w:rPr>
                <w:rFonts w:eastAsia="Yu Gothic" w:cs="Times New Roman" w:hint="eastAsia"/>
                <w:color w:val="000000"/>
                <w:kern w:val="0"/>
                <w:lang w:val="en-US"/>
              </w:rPr>
              <w:t>4</w:t>
            </w:r>
            <w:r>
              <w:rPr>
                <w:rFonts w:eastAsia="Yu Gothic" w:cs="Times New Roman"/>
                <w:color w:val="000000"/>
                <w:kern w:val="0"/>
                <w:lang w:val="en-US"/>
              </w:rPr>
              <w:t>0.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6D7030" w14:textId="69B8E197" w:rsidR="008A3C74" w:rsidRPr="008303CE" w:rsidRDefault="008A3C74" w:rsidP="005B02DC">
            <w:pPr>
              <w:widowControl/>
              <w:jc w:val="right"/>
              <w:rPr>
                <w:rFonts w:eastAsia="Yu Gothic" w:cs="Times New Roman"/>
                <w:color w:val="000000"/>
                <w:kern w:val="0"/>
                <w:lang w:val="en-US"/>
              </w:rPr>
            </w:pPr>
            <w:r w:rsidRPr="008303CE">
              <w:rPr>
                <w:rFonts w:eastAsia="Yu Gothic" w:cs="Times New Roman"/>
                <w:color w:val="000000"/>
                <w:kern w:val="0"/>
                <w:lang w:val="en-US"/>
              </w:rPr>
              <w:t>0.</w:t>
            </w:r>
            <w:r w:rsidR="008C2CE8">
              <w:rPr>
                <w:rFonts w:eastAsia="Yu Gothic" w:cs="Times New Roman"/>
                <w:color w:val="000000"/>
                <w:kern w:val="0"/>
                <w:lang w:val="en-US"/>
              </w:rPr>
              <w:t>68</w:t>
            </w:r>
          </w:p>
        </w:tc>
      </w:tr>
      <w:tr w:rsidR="008A3C74" w:rsidRPr="008303CE" w14:paraId="47FF3300" w14:textId="77777777" w:rsidTr="005B02DC">
        <w:trPr>
          <w:trHeight w:val="420"/>
        </w:trPr>
        <w:tc>
          <w:tcPr>
            <w:tcW w:w="220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287CF" w14:textId="77777777" w:rsidR="008A3C74" w:rsidRPr="008303CE" w:rsidRDefault="008A3C74" w:rsidP="005B02DC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lang w:val="en-US"/>
              </w:rPr>
            </w:pPr>
            <w:r w:rsidRPr="008303CE">
              <w:rPr>
                <w:rFonts w:eastAsia="Yu Gothic" w:cs="Times New Roman"/>
                <w:color w:val="000000"/>
                <w:kern w:val="0"/>
                <w:lang w:val="en-US"/>
              </w:rPr>
              <w:t>(e) D</w:t>
            </w:r>
            <w:r w:rsidRPr="008303CE">
              <w:rPr>
                <w:rFonts w:cs="Times New Roman"/>
                <w:lang w:val="en-US"/>
              </w:rPr>
              <w:t xml:space="preserve">ichotomy </w:t>
            </w:r>
            <w:r w:rsidRPr="008303CE">
              <w:rPr>
                <w:rFonts w:eastAsia="Yu Gothic" w:cs="Times New Roman"/>
                <w:color w:val="000000"/>
                <w:kern w:val="0"/>
                <w:lang w:val="en-US"/>
              </w:rPr>
              <w:t>~ Cell mass</w:t>
            </w:r>
          </w:p>
        </w:tc>
        <w:tc>
          <w:tcPr>
            <w:tcW w:w="92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10158" w14:textId="77777777" w:rsidR="008A3C74" w:rsidRPr="008303CE" w:rsidRDefault="008A3C74" w:rsidP="005B02DC">
            <w:pPr>
              <w:widowControl/>
              <w:jc w:val="left"/>
              <w:rPr>
                <w:rFonts w:eastAsia="Yu Gothic" w:cs="Times New Roman"/>
                <w:color w:val="000000"/>
                <w:kern w:val="0"/>
                <w:lang w:val="en-US"/>
              </w:rPr>
            </w:pPr>
            <w:r w:rsidRPr="008303CE">
              <w:rPr>
                <w:rFonts w:eastAsia="Yu Gothic" w:cs="Times New Roman"/>
                <w:color w:val="000000"/>
                <w:kern w:val="0"/>
                <w:lang w:val="en-US"/>
              </w:rPr>
              <w:t>Cell mass</w:t>
            </w:r>
          </w:p>
        </w:tc>
        <w:tc>
          <w:tcPr>
            <w:tcW w:w="48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D4B16" w14:textId="4F465BE8" w:rsidR="008A3C74" w:rsidRPr="008303CE" w:rsidRDefault="008C2CE8" w:rsidP="005B02DC">
            <w:pPr>
              <w:widowControl/>
              <w:jc w:val="right"/>
              <w:rPr>
                <w:rFonts w:eastAsia="Yu Gothic" w:cs="Times New Roman"/>
                <w:color w:val="000000"/>
                <w:kern w:val="0"/>
                <w:lang w:val="en-US"/>
              </w:rPr>
            </w:pPr>
            <w:r>
              <w:rPr>
                <w:rFonts w:eastAsia="Yu Gothic" w:cs="Times New Roman" w:hint="eastAsia"/>
                <w:color w:val="000000"/>
                <w:kern w:val="0"/>
                <w:lang w:val="en-US"/>
              </w:rPr>
              <w:t>1</w:t>
            </w:r>
            <w:r>
              <w:rPr>
                <w:rFonts w:eastAsia="Yu Gothic" w:cs="Times New Roman"/>
                <w:color w:val="000000"/>
                <w:kern w:val="0"/>
                <w:lang w:val="en-US"/>
              </w:rPr>
              <w:t>1.08</w:t>
            </w:r>
          </w:p>
        </w:tc>
        <w:tc>
          <w:tcPr>
            <w:tcW w:w="28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654B9" w14:textId="3C93F957" w:rsidR="008A3C74" w:rsidRPr="008303CE" w:rsidRDefault="008C2CE8" w:rsidP="005B02DC">
            <w:pPr>
              <w:widowControl/>
              <w:jc w:val="right"/>
              <w:rPr>
                <w:rFonts w:eastAsia="Yu Gothic" w:cs="Times New Roman"/>
                <w:color w:val="000000"/>
                <w:kern w:val="0"/>
                <w:lang w:val="en-US"/>
              </w:rPr>
            </w:pPr>
            <w:r>
              <w:rPr>
                <w:rFonts w:eastAsia="Yu Gothic" w:cs="Times New Roman" w:hint="eastAsia"/>
                <w:color w:val="000000"/>
                <w:kern w:val="0"/>
                <w:lang w:val="en-US"/>
              </w:rPr>
              <w:t>4</w:t>
            </w:r>
            <w:r>
              <w:rPr>
                <w:rFonts w:eastAsia="Yu Gothic" w:cs="Times New Roman"/>
                <w:color w:val="000000"/>
                <w:kern w:val="0"/>
                <w:lang w:val="en-US"/>
              </w:rPr>
              <w:t>.30</w:t>
            </w:r>
          </w:p>
        </w:tc>
        <w:tc>
          <w:tcPr>
            <w:tcW w:w="47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D0CDA" w14:textId="4C8345C4" w:rsidR="008A3C74" w:rsidRPr="008303CE" w:rsidRDefault="008C2CE8" w:rsidP="005B02DC">
            <w:pPr>
              <w:widowControl/>
              <w:jc w:val="right"/>
              <w:rPr>
                <w:rFonts w:eastAsia="Yu Gothic" w:cs="Times New Roman"/>
                <w:color w:val="000000"/>
                <w:kern w:val="0"/>
                <w:lang w:val="en-US"/>
              </w:rPr>
            </w:pPr>
            <w:r>
              <w:rPr>
                <w:rFonts w:eastAsia="Yu Gothic" w:cs="Times New Roman" w:hint="eastAsia"/>
                <w:color w:val="000000"/>
                <w:kern w:val="0"/>
                <w:lang w:val="en-US"/>
              </w:rPr>
              <w:t>0</w:t>
            </w:r>
            <w:r>
              <w:rPr>
                <w:rFonts w:eastAsia="Yu Gothic" w:cs="Times New Roman"/>
                <w:color w:val="000000"/>
                <w:kern w:val="0"/>
                <w:lang w:val="en-US"/>
              </w:rPr>
              <w:t>.0099</w:t>
            </w:r>
          </w:p>
        </w:tc>
        <w:tc>
          <w:tcPr>
            <w:tcW w:w="34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30AA0" w14:textId="51571FC4" w:rsidR="008A3C74" w:rsidRPr="008303CE" w:rsidRDefault="008C2CE8" w:rsidP="005B02DC">
            <w:pPr>
              <w:widowControl/>
              <w:jc w:val="right"/>
              <w:rPr>
                <w:rFonts w:eastAsia="Yu Gothic" w:cs="Times New Roman"/>
                <w:color w:val="000000"/>
                <w:kern w:val="0"/>
                <w:lang w:val="en-US"/>
              </w:rPr>
            </w:pPr>
            <w:r>
              <w:rPr>
                <w:rFonts w:eastAsia="Yu Gothic" w:cs="Times New Roman" w:hint="eastAsia"/>
                <w:color w:val="000000"/>
                <w:kern w:val="0"/>
                <w:lang w:val="en-US"/>
              </w:rPr>
              <w:t>1</w:t>
            </w:r>
            <w:r>
              <w:rPr>
                <w:rFonts w:eastAsia="Yu Gothic" w:cs="Times New Roman"/>
                <w:color w:val="000000"/>
                <w:kern w:val="0"/>
                <w:lang w:val="en-US"/>
              </w:rPr>
              <w:t>9.3</w:t>
            </w:r>
          </w:p>
        </w:tc>
        <w:tc>
          <w:tcPr>
            <w:tcW w:w="286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7D9B4050" w14:textId="488D982A" w:rsidR="008A3C74" w:rsidRPr="008303CE" w:rsidRDefault="008A3C74" w:rsidP="005B02DC">
            <w:pPr>
              <w:widowControl/>
              <w:jc w:val="right"/>
              <w:rPr>
                <w:rFonts w:eastAsia="Yu Gothic" w:cs="Times New Roman"/>
                <w:color w:val="000000"/>
                <w:kern w:val="0"/>
                <w:lang w:val="en-US"/>
              </w:rPr>
            </w:pPr>
            <w:r w:rsidRPr="008303CE">
              <w:rPr>
                <w:rFonts w:eastAsia="Yu Gothic" w:cs="Times New Roman"/>
                <w:color w:val="000000"/>
                <w:kern w:val="0"/>
                <w:lang w:val="en-US"/>
              </w:rPr>
              <w:t>0.</w:t>
            </w:r>
            <w:r w:rsidR="008C2CE8">
              <w:rPr>
                <w:rFonts w:eastAsia="Yu Gothic" w:cs="Times New Roman"/>
                <w:color w:val="000000"/>
                <w:kern w:val="0"/>
                <w:lang w:val="en-US"/>
              </w:rPr>
              <w:t>85</w:t>
            </w:r>
          </w:p>
        </w:tc>
      </w:tr>
    </w:tbl>
    <w:p w14:paraId="08B5656B" w14:textId="5953D983" w:rsidR="008A3C74" w:rsidRDefault="008A3C74" w:rsidP="00C769C4">
      <w:pPr>
        <w:autoSpaceDE w:val="0"/>
        <w:autoSpaceDN w:val="0"/>
        <w:adjustRightInd w:val="0"/>
        <w:jc w:val="left"/>
        <w:rPr>
          <w:lang w:val="en-US"/>
        </w:rPr>
      </w:pPr>
    </w:p>
    <w:p w14:paraId="271A7074" w14:textId="6C90348C" w:rsidR="00424552" w:rsidRPr="007B4CFB" w:rsidRDefault="00424552" w:rsidP="00C769C4">
      <w:pPr>
        <w:widowControl/>
        <w:jc w:val="left"/>
        <w:rPr>
          <w:lang w:val="en-US"/>
        </w:rPr>
      </w:pPr>
      <w:bookmarkStart w:id="0" w:name="_GoBack"/>
      <w:bookmarkEnd w:id="0"/>
    </w:p>
    <w:sectPr w:rsidR="00424552" w:rsidRPr="007B4CFB" w:rsidSect="00C769C4">
      <w:pgSz w:w="16817" w:h="11901" w:orient="landscape"/>
      <w:pgMar w:top="1559" w:right="1701" w:bottom="1701" w:left="1985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742D9" w14:textId="77777777" w:rsidR="00237B6B" w:rsidRDefault="00237B6B" w:rsidP="00CF6839">
      <w:r>
        <w:separator/>
      </w:r>
    </w:p>
  </w:endnote>
  <w:endnote w:type="continuationSeparator" w:id="0">
    <w:p w14:paraId="55631D16" w14:textId="77777777" w:rsidR="00237B6B" w:rsidRDefault="00237B6B" w:rsidP="00CF6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DCE41" w14:textId="77777777" w:rsidR="00237B6B" w:rsidRDefault="00237B6B" w:rsidP="00CF6839">
      <w:r>
        <w:separator/>
      </w:r>
    </w:p>
  </w:footnote>
  <w:footnote w:type="continuationSeparator" w:id="0">
    <w:p w14:paraId="11E6F319" w14:textId="77777777" w:rsidR="00237B6B" w:rsidRDefault="00237B6B" w:rsidP="00CF68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removeDateAndTime/>
  <w:displayBackgroundShape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96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504"/>
    <w:rsid w:val="00001127"/>
    <w:rsid w:val="00001300"/>
    <w:rsid w:val="00001B45"/>
    <w:rsid w:val="00001BA2"/>
    <w:rsid w:val="00001D6F"/>
    <w:rsid w:val="0000239C"/>
    <w:rsid w:val="000024BC"/>
    <w:rsid w:val="00002BE4"/>
    <w:rsid w:val="00002CEA"/>
    <w:rsid w:val="00002E0F"/>
    <w:rsid w:val="00003460"/>
    <w:rsid w:val="000037AF"/>
    <w:rsid w:val="000037F3"/>
    <w:rsid w:val="00003850"/>
    <w:rsid w:val="000046E8"/>
    <w:rsid w:val="000048DE"/>
    <w:rsid w:val="00004F2D"/>
    <w:rsid w:val="000050F0"/>
    <w:rsid w:val="00005466"/>
    <w:rsid w:val="00005F4F"/>
    <w:rsid w:val="000065BB"/>
    <w:rsid w:val="000066B7"/>
    <w:rsid w:val="000067B5"/>
    <w:rsid w:val="0000734C"/>
    <w:rsid w:val="00007464"/>
    <w:rsid w:val="00007DD1"/>
    <w:rsid w:val="00007F43"/>
    <w:rsid w:val="00010565"/>
    <w:rsid w:val="00011406"/>
    <w:rsid w:val="0001173F"/>
    <w:rsid w:val="0001182B"/>
    <w:rsid w:val="00011FBD"/>
    <w:rsid w:val="00012134"/>
    <w:rsid w:val="00012315"/>
    <w:rsid w:val="000123AE"/>
    <w:rsid w:val="00012990"/>
    <w:rsid w:val="00012E2F"/>
    <w:rsid w:val="0001307F"/>
    <w:rsid w:val="000131D6"/>
    <w:rsid w:val="000134CD"/>
    <w:rsid w:val="00013528"/>
    <w:rsid w:val="00013EDA"/>
    <w:rsid w:val="000142ED"/>
    <w:rsid w:val="0001459C"/>
    <w:rsid w:val="0001534B"/>
    <w:rsid w:val="000158BB"/>
    <w:rsid w:val="00015FE1"/>
    <w:rsid w:val="00016836"/>
    <w:rsid w:val="00016839"/>
    <w:rsid w:val="00016F80"/>
    <w:rsid w:val="00017020"/>
    <w:rsid w:val="00017A5B"/>
    <w:rsid w:val="00017BE7"/>
    <w:rsid w:val="0002019B"/>
    <w:rsid w:val="00020757"/>
    <w:rsid w:val="00020C77"/>
    <w:rsid w:val="0002132B"/>
    <w:rsid w:val="00021750"/>
    <w:rsid w:val="00021A0C"/>
    <w:rsid w:val="00021D16"/>
    <w:rsid w:val="00021DFA"/>
    <w:rsid w:val="00022177"/>
    <w:rsid w:val="000227CC"/>
    <w:rsid w:val="00022967"/>
    <w:rsid w:val="00022B97"/>
    <w:rsid w:val="00022D8B"/>
    <w:rsid w:val="00023143"/>
    <w:rsid w:val="0002345A"/>
    <w:rsid w:val="000235D3"/>
    <w:rsid w:val="000238E0"/>
    <w:rsid w:val="00023EA7"/>
    <w:rsid w:val="0002483E"/>
    <w:rsid w:val="00024D7D"/>
    <w:rsid w:val="000253F3"/>
    <w:rsid w:val="000256E6"/>
    <w:rsid w:val="00025AC2"/>
    <w:rsid w:val="00025C35"/>
    <w:rsid w:val="00026105"/>
    <w:rsid w:val="000268A7"/>
    <w:rsid w:val="0002696C"/>
    <w:rsid w:val="00026B03"/>
    <w:rsid w:val="00026B1F"/>
    <w:rsid w:val="00027362"/>
    <w:rsid w:val="000274CD"/>
    <w:rsid w:val="00027AAB"/>
    <w:rsid w:val="00027B4A"/>
    <w:rsid w:val="00027B81"/>
    <w:rsid w:val="00030222"/>
    <w:rsid w:val="0003059E"/>
    <w:rsid w:val="00031026"/>
    <w:rsid w:val="00031262"/>
    <w:rsid w:val="00031703"/>
    <w:rsid w:val="00031750"/>
    <w:rsid w:val="00031D6F"/>
    <w:rsid w:val="00032766"/>
    <w:rsid w:val="000329D3"/>
    <w:rsid w:val="00033578"/>
    <w:rsid w:val="00033969"/>
    <w:rsid w:val="00033984"/>
    <w:rsid w:val="00033A2A"/>
    <w:rsid w:val="00034026"/>
    <w:rsid w:val="0003437A"/>
    <w:rsid w:val="00034AFF"/>
    <w:rsid w:val="00034B37"/>
    <w:rsid w:val="00034D49"/>
    <w:rsid w:val="00034FD9"/>
    <w:rsid w:val="00035546"/>
    <w:rsid w:val="00035822"/>
    <w:rsid w:val="0003585A"/>
    <w:rsid w:val="00035C67"/>
    <w:rsid w:val="000362FE"/>
    <w:rsid w:val="00036440"/>
    <w:rsid w:val="000367A8"/>
    <w:rsid w:val="00036C63"/>
    <w:rsid w:val="00036D07"/>
    <w:rsid w:val="00037533"/>
    <w:rsid w:val="000376C7"/>
    <w:rsid w:val="000378B8"/>
    <w:rsid w:val="000404EF"/>
    <w:rsid w:val="00040913"/>
    <w:rsid w:val="00040B58"/>
    <w:rsid w:val="00040C56"/>
    <w:rsid w:val="00041FAA"/>
    <w:rsid w:val="000424FB"/>
    <w:rsid w:val="00042EA5"/>
    <w:rsid w:val="00043380"/>
    <w:rsid w:val="00043D90"/>
    <w:rsid w:val="00043FEE"/>
    <w:rsid w:val="0004418D"/>
    <w:rsid w:val="000448AF"/>
    <w:rsid w:val="00045434"/>
    <w:rsid w:val="00045486"/>
    <w:rsid w:val="00046224"/>
    <w:rsid w:val="000464C8"/>
    <w:rsid w:val="0004658F"/>
    <w:rsid w:val="00046B32"/>
    <w:rsid w:val="00046C7B"/>
    <w:rsid w:val="00047978"/>
    <w:rsid w:val="000507FD"/>
    <w:rsid w:val="00050B76"/>
    <w:rsid w:val="00050D1B"/>
    <w:rsid w:val="00051824"/>
    <w:rsid w:val="00051C99"/>
    <w:rsid w:val="0005208E"/>
    <w:rsid w:val="000527F3"/>
    <w:rsid w:val="00053252"/>
    <w:rsid w:val="000534D7"/>
    <w:rsid w:val="0005373D"/>
    <w:rsid w:val="00053D6B"/>
    <w:rsid w:val="00053DD3"/>
    <w:rsid w:val="00053DF7"/>
    <w:rsid w:val="00053FBB"/>
    <w:rsid w:val="000545AA"/>
    <w:rsid w:val="00054794"/>
    <w:rsid w:val="000549EE"/>
    <w:rsid w:val="00054AE3"/>
    <w:rsid w:val="00054F73"/>
    <w:rsid w:val="000552CB"/>
    <w:rsid w:val="000553A3"/>
    <w:rsid w:val="00055589"/>
    <w:rsid w:val="000555E5"/>
    <w:rsid w:val="0005595F"/>
    <w:rsid w:val="00055D19"/>
    <w:rsid w:val="00055EB8"/>
    <w:rsid w:val="00055FA0"/>
    <w:rsid w:val="00056BAA"/>
    <w:rsid w:val="00057F5D"/>
    <w:rsid w:val="00060D8C"/>
    <w:rsid w:val="000618DF"/>
    <w:rsid w:val="00061902"/>
    <w:rsid w:val="00061BE7"/>
    <w:rsid w:val="00061D13"/>
    <w:rsid w:val="000622B7"/>
    <w:rsid w:val="00062812"/>
    <w:rsid w:val="00062E26"/>
    <w:rsid w:val="0006393D"/>
    <w:rsid w:val="000640DE"/>
    <w:rsid w:val="000642A3"/>
    <w:rsid w:val="0006454F"/>
    <w:rsid w:val="00064A74"/>
    <w:rsid w:val="00064BDF"/>
    <w:rsid w:val="00065164"/>
    <w:rsid w:val="000658D3"/>
    <w:rsid w:val="00065989"/>
    <w:rsid w:val="000660EF"/>
    <w:rsid w:val="00066C80"/>
    <w:rsid w:val="00066EB0"/>
    <w:rsid w:val="00066EF0"/>
    <w:rsid w:val="00066FA5"/>
    <w:rsid w:val="0006705E"/>
    <w:rsid w:val="000670C8"/>
    <w:rsid w:val="0006768D"/>
    <w:rsid w:val="0006789D"/>
    <w:rsid w:val="0006792C"/>
    <w:rsid w:val="000704FE"/>
    <w:rsid w:val="0007061B"/>
    <w:rsid w:val="000709C4"/>
    <w:rsid w:val="00070CBB"/>
    <w:rsid w:val="000710ED"/>
    <w:rsid w:val="000716B7"/>
    <w:rsid w:val="00071BC6"/>
    <w:rsid w:val="00071D1C"/>
    <w:rsid w:val="00072965"/>
    <w:rsid w:val="00072E87"/>
    <w:rsid w:val="00072EA2"/>
    <w:rsid w:val="00073068"/>
    <w:rsid w:val="0007337A"/>
    <w:rsid w:val="00074DE3"/>
    <w:rsid w:val="00074EC6"/>
    <w:rsid w:val="000754F5"/>
    <w:rsid w:val="000755ED"/>
    <w:rsid w:val="00075D25"/>
    <w:rsid w:val="00076371"/>
    <w:rsid w:val="000773E8"/>
    <w:rsid w:val="000777F4"/>
    <w:rsid w:val="000778C9"/>
    <w:rsid w:val="000779CC"/>
    <w:rsid w:val="00077A0C"/>
    <w:rsid w:val="00077F07"/>
    <w:rsid w:val="00080003"/>
    <w:rsid w:val="0008006A"/>
    <w:rsid w:val="00080B12"/>
    <w:rsid w:val="000819E4"/>
    <w:rsid w:val="00081F49"/>
    <w:rsid w:val="00082C0E"/>
    <w:rsid w:val="00082E99"/>
    <w:rsid w:val="00083037"/>
    <w:rsid w:val="000830A8"/>
    <w:rsid w:val="00083772"/>
    <w:rsid w:val="00083B34"/>
    <w:rsid w:val="0008436C"/>
    <w:rsid w:val="0008476E"/>
    <w:rsid w:val="00085180"/>
    <w:rsid w:val="00085AA1"/>
    <w:rsid w:val="000868A1"/>
    <w:rsid w:val="00086C92"/>
    <w:rsid w:val="0008754D"/>
    <w:rsid w:val="0008779B"/>
    <w:rsid w:val="000878EB"/>
    <w:rsid w:val="00087DEB"/>
    <w:rsid w:val="000903F0"/>
    <w:rsid w:val="000908EA"/>
    <w:rsid w:val="0009095E"/>
    <w:rsid w:val="00090BE1"/>
    <w:rsid w:val="000911B9"/>
    <w:rsid w:val="00091498"/>
    <w:rsid w:val="000918E6"/>
    <w:rsid w:val="0009256D"/>
    <w:rsid w:val="00092621"/>
    <w:rsid w:val="00092E60"/>
    <w:rsid w:val="0009356D"/>
    <w:rsid w:val="00093BB9"/>
    <w:rsid w:val="000940C9"/>
    <w:rsid w:val="0009474B"/>
    <w:rsid w:val="0009486C"/>
    <w:rsid w:val="00094F8B"/>
    <w:rsid w:val="00095146"/>
    <w:rsid w:val="00095589"/>
    <w:rsid w:val="00095F3D"/>
    <w:rsid w:val="00096D84"/>
    <w:rsid w:val="00096F41"/>
    <w:rsid w:val="00097113"/>
    <w:rsid w:val="00097745"/>
    <w:rsid w:val="000978EC"/>
    <w:rsid w:val="00097CFA"/>
    <w:rsid w:val="000A011C"/>
    <w:rsid w:val="000A028A"/>
    <w:rsid w:val="000A1294"/>
    <w:rsid w:val="000A1671"/>
    <w:rsid w:val="000A1BD8"/>
    <w:rsid w:val="000A1BFD"/>
    <w:rsid w:val="000A1C98"/>
    <w:rsid w:val="000A2CC0"/>
    <w:rsid w:val="000A2E33"/>
    <w:rsid w:val="000A378C"/>
    <w:rsid w:val="000A37D3"/>
    <w:rsid w:val="000A3977"/>
    <w:rsid w:val="000A3C58"/>
    <w:rsid w:val="000A3F9A"/>
    <w:rsid w:val="000A4463"/>
    <w:rsid w:val="000A4CB2"/>
    <w:rsid w:val="000A4F10"/>
    <w:rsid w:val="000A5F37"/>
    <w:rsid w:val="000A5F8F"/>
    <w:rsid w:val="000A630B"/>
    <w:rsid w:val="000A64D5"/>
    <w:rsid w:val="000A69EF"/>
    <w:rsid w:val="000A73E6"/>
    <w:rsid w:val="000A753D"/>
    <w:rsid w:val="000A77A9"/>
    <w:rsid w:val="000A78A6"/>
    <w:rsid w:val="000A7AF8"/>
    <w:rsid w:val="000A7F0D"/>
    <w:rsid w:val="000B03F7"/>
    <w:rsid w:val="000B0EA1"/>
    <w:rsid w:val="000B183B"/>
    <w:rsid w:val="000B2882"/>
    <w:rsid w:val="000B30F1"/>
    <w:rsid w:val="000B3E16"/>
    <w:rsid w:val="000B42FB"/>
    <w:rsid w:val="000B4825"/>
    <w:rsid w:val="000B4DC4"/>
    <w:rsid w:val="000B553E"/>
    <w:rsid w:val="000B56B1"/>
    <w:rsid w:val="000B5D00"/>
    <w:rsid w:val="000B623D"/>
    <w:rsid w:val="000B6510"/>
    <w:rsid w:val="000B6B5E"/>
    <w:rsid w:val="000B743D"/>
    <w:rsid w:val="000B75C2"/>
    <w:rsid w:val="000B7BEB"/>
    <w:rsid w:val="000C0A09"/>
    <w:rsid w:val="000C0B90"/>
    <w:rsid w:val="000C20AC"/>
    <w:rsid w:val="000C2794"/>
    <w:rsid w:val="000C2C12"/>
    <w:rsid w:val="000C2F72"/>
    <w:rsid w:val="000C3679"/>
    <w:rsid w:val="000C387C"/>
    <w:rsid w:val="000C3A12"/>
    <w:rsid w:val="000C3A3A"/>
    <w:rsid w:val="000C3E70"/>
    <w:rsid w:val="000C4DAA"/>
    <w:rsid w:val="000C50C6"/>
    <w:rsid w:val="000C5577"/>
    <w:rsid w:val="000C5C53"/>
    <w:rsid w:val="000C61A9"/>
    <w:rsid w:val="000C6593"/>
    <w:rsid w:val="000C6AEF"/>
    <w:rsid w:val="000C6BFD"/>
    <w:rsid w:val="000C7181"/>
    <w:rsid w:val="000C7481"/>
    <w:rsid w:val="000C7E80"/>
    <w:rsid w:val="000D0054"/>
    <w:rsid w:val="000D0DE5"/>
    <w:rsid w:val="000D13BB"/>
    <w:rsid w:val="000D1749"/>
    <w:rsid w:val="000D18E6"/>
    <w:rsid w:val="000D1E51"/>
    <w:rsid w:val="000D1EED"/>
    <w:rsid w:val="000D204D"/>
    <w:rsid w:val="000D2121"/>
    <w:rsid w:val="000D2559"/>
    <w:rsid w:val="000D2564"/>
    <w:rsid w:val="000D3021"/>
    <w:rsid w:val="000D3099"/>
    <w:rsid w:val="000D31B8"/>
    <w:rsid w:val="000D3273"/>
    <w:rsid w:val="000D33FB"/>
    <w:rsid w:val="000D390D"/>
    <w:rsid w:val="000D4D71"/>
    <w:rsid w:val="000D4E8A"/>
    <w:rsid w:val="000D4F06"/>
    <w:rsid w:val="000D5A85"/>
    <w:rsid w:val="000D5B9B"/>
    <w:rsid w:val="000D6061"/>
    <w:rsid w:val="000D6067"/>
    <w:rsid w:val="000D60D5"/>
    <w:rsid w:val="000D61D9"/>
    <w:rsid w:val="000D69A3"/>
    <w:rsid w:val="000D6ED8"/>
    <w:rsid w:val="000D7311"/>
    <w:rsid w:val="000D790D"/>
    <w:rsid w:val="000D7A17"/>
    <w:rsid w:val="000E0076"/>
    <w:rsid w:val="000E0C00"/>
    <w:rsid w:val="000E0F87"/>
    <w:rsid w:val="000E123F"/>
    <w:rsid w:val="000E1947"/>
    <w:rsid w:val="000E1DEA"/>
    <w:rsid w:val="000E221C"/>
    <w:rsid w:val="000E26D9"/>
    <w:rsid w:val="000E29DF"/>
    <w:rsid w:val="000E2B4B"/>
    <w:rsid w:val="000E307E"/>
    <w:rsid w:val="000E3140"/>
    <w:rsid w:val="000E31A9"/>
    <w:rsid w:val="000E4416"/>
    <w:rsid w:val="000E4567"/>
    <w:rsid w:val="000E459F"/>
    <w:rsid w:val="000E4A73"/>
    <w:rsid w:val="000E564E"/>
    <w:rsid w:val="000E5D49"/>
    <w:rsid w:val="000E604A"/>
    <w:rsid w:val="000E6184"/>
    <w:rsid w:val="000E61B2"/>
    <w:rsid w:val="000E63AD"/>
    <w:rsid w:val="000E63FF"/>
    <w:rsid w:val="000E6621"/>
    <w:rsid w:val="000E694B"/>
    <w:rsid w:val="000E6FF9"/>
    <w:rsid w:val="000E7594"/>
    <w:rsid w:val="000E761D"/>
    <w:rsid w:val="000E7966"/>
    <w:rsid w:val="000E7A15"/>
    <w:rsid w:val="000E7C59"/>
    <w:rsid w:val="000E7C85"/>
    <w:rsid w:val="000E7F57"/>
    <w:rsid w:val="000F01E7"/>
    <w:rsid w:val="000F0725"/>
    <w:rsid w:val="000F11E8"/>
    <w:rsid w:val="000F15E6"/>
    <w:rsid w:val="000F19BD"/>
    <w:rsid w:val="000F260B"/>
    <w:rsid w:val="000F2835"/>
    <w:rsid w:val="000F2D41"/>
    <w:rsid w:val="000F2D84"/>
    <w:rsid w:val="000F31D6"/>
    <w:rsid w:val="000F3310"/>
    <w:rsid w:val="000F34CE"/>
    <w:rsid w:val="000F3737"/>
    <w:rsid w:val="000F47E6"/>
    <w:rsid w:val="000F4D9C"/>
    <w:rsid w:val="000F541C"/>
    <w:rsid w:val="000F5653"/>
    <w:rsid w:val="000F5EE8"/>
    <w:rsid w:val="000F61BC"/>
    <w:rsid w:val="000F65A5"/>
    <w:rsid w:val="000F65D1"/>
    <w:rsid w:val="000F6711"/>
    <w:rsid w:val="000F6713"/>
    <w:rsid w:val="000F70DD"/>
    <w:rsid w:val="000F7490"/>
    <w:rsid w:val="000F7911"/>
    <w:rsid w:val="001004B5"/>
    <w:rsid w:val="00100DC4"/>
    <w:rsid w:val="00101080"/>
    <w:rsid w:val="001010AE"/>
    <w:rsid w:val="00101296"/>
    <w:rsid w:val="001012ED"/>
    <w:rsid w:val="00101F0E"/>
    <w:rsid w:val="001022CF"/>
    <w:rsid w:val="001025A7"/>
    <w:rsid w:val="001028BB"/>
    <w:rsid w:val="001036BB"/>
    <w:rsid w:val="00103D32"/>
    <w:rsid w:val="0010427C"/>
    <w:rsid w:val="001044CE"/>
    <w:rsid w:val="00104AFE"/>
    <w:rsid w:val="00104BC6"/>
    <w:rsid w:val="0010527E"/>
    <w:rsid w:val="001052E7"/>
    <w:rsid w:val="001058FE"/>
    <w:rsid w:val="00105905"/>
    <w:rsid w:val="00105FC3"/>
    <w:rsid w:val="001060BB"/>
    <w:rsid w:val="001060C1"/>
    <w:rsid w:val="0010631A"/>
    <w:rsid w:val="001063F1"/>
    <w:rsid w:val="00106A05"/>
    <w:rsid w:val="00106B43"/>
    <w:rsid w:val="001071D9"/>
    <w:rsid w:val="00107378"/>
    <w:rsid w:val="001102CA"/>
    <w:rsid w:val="0011032B"/>
    <w:rsid w:val="00110583"/>
    <w:rsid w:val="00110DF5"/>
    <w:rsid w:val="00110F8F"/>
    <w:rsid w:val="00110FA1"/>
    <w:rsid w:val="0011186A"/>
    <w:rsid w:val="0011211C"/>
    <w:rsid w:val="001128B4"/>
    <w:rsid w:val="001129AA"/>
    <w:rsid w:val="00112AC3"/>
    <w:rsid w:val="00112F41"/>
    <w:rsid w:val="001132EC"/>
    <w:rsid w:val="001136D7"/>
    <w:rsid w:val="001136F5"/>
    <w:rsid w:val="00113779"/>
    <w:rsid w:val="0011394B"/>
    <w:rsid w:val="00113A99"/>
    <w:rsid w:val="00113E49"/>
    <w:rsid w:val="00114162"/>
    <w:rsid w:val="001143E6"/>
    <w:rsid w:val="00114696"/>
    <w:rsid w:val="00114CE6"/>
    <w:rsid w:val="00115663"/>
    <w:rsid w:val="00115AE6"/>
    <w:rsid w:val="00115D74"/>
    <w:rsid w:val="00115F6F"/>
    <w:rsid w:val="0011631F"/>
    <w:rsid w:val="00116356"/>
    <w:rsid w:val="00116C9D"/>
    <w:rsid w:val="00116E1F"/>
    <w:rsid w:val="001173C4"/>
    <w:rsid w:val="001173EC"/>
    <w:rsid w:val="00117D35"/>
    <w:rsid w:val="00117F90"/>
    <w:rsid w:val="0012116C"/>
    <w:rsid w:val="001213C1"/>
    <w:rsid w:val="001221C3"/>
    <w:rsid w:val="001222C5"/>
    <w:rsid w:val="00122976"/>
    <w:rsid w:val="00122D9B"/>
    <w:rsid w:val="00122F7D"/>
    <w:rsid w:val="00123553"/>
    <w:rsid w:val="00123C6F"/>
    <w:rsid w:val="00123C74"/>
    <w:rsid w:val="0012438D"/>
    <w:rsid w:val="001246CB"/>
    <w:rsid w:val="00124AD6"/>
    <w:rsid w:val="00124B69"/>
    <w:rsid w:val="001251D1"/>
    <w:rsid w:val="001252D3"/>
    <w:rsid w:val="00125329"/>
    <w:rsid w:val="00125380"/>
    <w:rsid w:val="001255A2"/>
    <w:rsid w:val="0012591B"/>
    <w:rsid w:val="0012595B"/>
    <w:rsid w:val="00125E9A"/>
    <w:rsid w:val="00125F11"/>
    <w:rsid w:val="001263E7"/>
    <w:rsid w:val="0012664E"/>
    <w:rsid w:val="00127121"/>
    <w:rsid w:val="00127AE9"/>
    <w:rsid w:val="00130352"/>
    <w:rsid w:val="00131275"/>
    <w:rsid w:val="00131354"/>
    <w:rsid w:val="0013182C"/>
    <w:rsid w:val="00132CA4"/>
    <w:rsid w:val="001335CA"/>
    <w:rsid w:val="0013370F"/>
    <w:rsid w:val="00133759"/>
    <w:rsid w:val="00133868"/>
    <w:rsid w:val="00133A21"/>
    <w:rsid w:val="001341A3"/>
    <w:rsid w:val="0013499A"/>
    <w:rsid w:val="001355DA"/>
    <w:rsid w:val="0013561D"/>
    <w:rsid w:val="0013589F"/>
    <w:rsid w:val="00135D4A"/>
    <w:rsid w:val="00136652"/>
    <w:rsid w:val="00136968"/>
    <w:rsid w:val="001369E1"/>
    <w:rsid w:val="00136FB5"/>
    <w:rsid w:val="0013762F"/>
    <w:rsid w:val="00137AA9"/>
    <w:rsid w:val="00137CD6"/>
    <w:rsid w:val="001400AD"/>
    <w:rsid w:val="00140956"/>
    <w:rsid w:val="00140D1E"/>
    <w:rsid w:val="001410F5"/>
    <w:rsid w:val="00141AB3"/>
    <w:rsid w:val="00141D9A"/>
    <w:rsid w:val="00142A94"/>
    <w:rsid w:val="00143097"/>
    <w:rsid w:val="00143239"/>
    <w:rsid w:val="001433D3"/>
    <w:rsid w:val="001435F1"/>
    <w:rsid w:val="001437BD"/>
    <w:rsid w:val="0014381A"/>
    <w:rsid w:val="00143AB1"/>
    <w:rsid w:val="00143B10"/>
    <w:rsid w:val="00143BFD"/>
    <w:rsid w:val="00143BFF"/>
    <w:rsid w:val="001443AE"/>
    <w:rsid w:val="00144467"/>
    <w:rsid w:val="00144855"/>
    <w:rsid w:val="00144A6F"/>
    <w:rsid w:val="00144B84"/>
    <w:rsid w:val="00144C1C"/>
    <w:rsid w:val="00144EE8"/>
    <w:rsid w:val="00144FC8"/>
    <w:rsid w:val="001454B8"/>
    <w:rsid w:val="00145556"/>
    <w:rsid w:val="00145A58"/>
    <w:rsid w:val="001464EB"/>
    <w:rsid w:val="00146BF7"/>
    <w:rsid w:val="00147006"/>
    <w:rsid w:val="001471B3"/>
    <w:rsid w:val="001479E4"/>
    <w:rsid w:val="00147C31"/>
    <w:rsid w:val="00147C77"/>
    <w:rsid w:val="00147CEE"/>
    <w:rsid w:val="001505E4"/>
    <w:rsid w:val="001506C9"/>
    <w:rsid w:val="00150809"/>
    <w:rsid w:val="00150928"/>
    <w:rsid w:val="001512CB"/>
    <w:rsid w:val="001514C4"/>
    <w:rsid w:val="00152666"/>
    <w:rsid w:val="00152670"/>
    <w:rsid w:val="00152865"/>
    <w:rsid w:val="00152CCC"/>
    <w:rsid w:val="00153069"/>
    <w:rsid w:val="00153AFE"/>
    <w:rsid w:val="001540AB"/>
    <w:rsid w:val="001548F1"/>
    <w:rsid w:val="00154906"/>
    <w:rsid w:val="00154B4B"/>
    <w:rsid w:val="00154C39"/>
    <w:rsid w:val="00154C3F"/>
    <w:rsid w:val="0015528A"/>
    <w:rsid w:val="00155A91"/>
    <w:rsid w:val="00155F87"/>
    <w:rsid w:val="00156469"/>
    <w:rsid w:val="00156882"/>
    <w:rsid w:val="00157100"/>
    <w:rsid w:val="00157A75"/>
    <w:rsid w:val="00157BDC"/>
    <w:rsid w:val="00157D52"/>
    <w:rsid w:val="00157DED"/>
    <w:rsid w:val="001602D2"/>
    <w:rsid w:val="00160BE2"/>
    <w:rsid w:val="00160CDF"/>
    <w:rsid w:val="00160F77"/>
    <w:rsid w:val="00162133"/>
    <w:rsid w:val="00163229"/>
    <w:rsid w:val="00164373"/>
    <w:rsid w:val="00164456"/>
    <w:rsid w:val="00164977"/>
    <w:rsid w:val="00164A07"/>
    <w:rsid w:val="00164A53"/>
    <w:rsid w:val="00164EEB"/>
    <w:rsid w:val="00164F6A"/>
    <w:rsid w:val="00165792"/>
    <w:rsid w:val="00166099"/>
    <w:rsid w:val="0016615B"/>
    <w:rsid w:val="0016618B"/>
    <w:rsid w:val="001662CF"/>
    <w:rsid w:val="00166335"/>
    <w:rsid w:val="001665AD"/>
    <w:rsid w:val="001667E9"/>
    <w:rsid w:val="001669F0"/>
    <w:rsid w:val="00166A3C"/>
    <w:rsid w:val="00166DF4"/>
    <w:rsid w:val="001674F9"/>
    <w:rsid w:val="001675C3"/>
    <w:rsid w:val="00167840"/>
    <w:rsid w:val="00170152"/>
    <w:rsid w:val="00170271"/>
    <w:rsid w:val="00170D20"/>
    <w:rsid w:val="001724CE"/>
    <w:rsid w:val="00172850"/>
    <w:rsid w:val="00172C70"/>
    <w:rsid w:val="00172C83"/>
    <w:rsid w:val="0017331D"/>
    <w:rsid w:val="00173A33"/>
    <w:rsid w:val="001743A2"/>
    <w:rsid w:val="0017475C"/>
    <w:rsid w:val="00174D84"/>
    <w:rsid w:val="00175B40"/>
    <w:rsid w:val="00176986"/>
    <w:rsid w:val="00176AFC"/>
    <w:rsid w:val="00177038"/>
    <w:rsid w:val="001770E6"/>
    <w:rsid w:val="00177588"/>
    <w:rsid w:val="0018067E"/>
    <w:rsid w:val="0018068A"/>
    <w:rsid w:val="00180908"/>
    <w:rsid w:val="001810B7"/>
    <w:rsid w:val="00181339"/>
    <w:rsid w:val="001815C0"/>
    <w:rsid w:val="0018170A"/>
    <w:rsid w:val="00181BC1"/>
    <w:rsid w:val="00181CAA"/>
    <w:rsid w:val="00181DF2"/>
    <w:rsid w:val="00181E0A"/>
    <w:rsid w:val="00181F3F"/>
    <w:rsid w:val="0018211D"/>
    <w:rsid w:val="001827F7"/>
    <w:rsid w:val="00182AA3"/>
    <w:rsid w:val="0018382C"/>
    <w:rsid w:val="00183BE9"/>
    <w:rsid w:val="00183DB1"/>
    <w:rsid w:val="0018443C"/>
    <w:rsid w:val="00184662"/>
    <w:rsid w:val="0018492B"/>
    <w:rsid w:val="00184AB5"/>
    <w:rsid w:val="00185107"/>
    <w:rsid w:val="001853AD"/>
    <w:rsid w:val="001853F0"/>
    <w:rsid w:val="00185A22"/>
    <w:rsid w:val="0018697D"/>
    <w:rsid w:val="00186AB2"/>
    <w:rsid w:val="00186C12"/>
    <w:rsid w:val="00186F22"/>
    <w:rsid w:val="001908A1"/>
    <w:rsid w:val="0019098F"/>
    <w:rsid w:val="0019142F"/>
    <w:rsid w:val="001914AF"/>
    <w:rsid w:val="001916F4"/>
    <w:rsid w:val="00191764"/>
    <w:rsid w:val="00191DE0"/>
    <w:rsid w:val="00191F60"/>
    <w:rsid w:val="00192705"/>
    <w:rsid w:val="00192E21"/>
    <w:rsid w:val="00192F8F"/>
    <w:rsid w:val="00193008"/>
    <w:rsid w:val="0019314B"/>
    <w:rsid w:val="001931D0"/>
    <w:rsid w:val="00193AB4"/>
    <w:rsid w:val="00193C84"/>
    <w:rsid w:val="001941D9"/>
    <w:rsid w:val="001948F3"/>
    <w:rsid w:val="00195F30"/>
    <w:rsid w:val="00196D24"/>
    <w:rsid w:val="00196D4D"/>
    <w:rsid w:val="001972DF"/>
    <w:rsid w:val="00197837"/>
    <w:rsid w:val="00197CAA"/>
    <w:rsid w:val="00197DEB"/>
    <w:rsid w:val="001A010E"/>
    <w:rsid w:val="001A05F5"/>
    <w:rsid w:val="001A0793"/>
    <w:rsid w:val="001A0B98"/>
    <w:rsid w:val="001A0E02"/>
    <w:rsid w:val="001A0F54"/>
    <w:rsid w:val="001A17C8"/>
    <w:rsid w:val="001A1EB0"/>
    <w:rsid w:val="001A1EB1"/>
    <w:rsid w:val="001A1FD9"/>
    <w:rsid w:val="001A2181"/>
    <w:rsid w:val="001A2432"/>
    <w:rsid w:val="001A2799"/>
    <w:rsid w:val="001A27C3"/>
    <w:rsid w:val="001A2938"/>
    <w:rsid w:val="001A33EC"/>
    <w:rsid w:val="001A34C9"/>
    <w:rsid w:val="001A3592"/>
    <w:rsid w:val="001A3670"/>
    <w:rsid w:val="001A3923"/>
    <w:rsid w:val="001A3B2D"/>
    <w:rsid w:val="001A469E"/>
    <w:rsid w:val="001A4F5D"/>
    <w:rsid w:val="001A5397"/>
    <w:rsid w:val="001A56FD"/>
    <w:rsid w:val="001A6010"/>
    <w:rsid w:val="001A68C1"/>
    <w:rsid w:val="001A6ACA"/>
    <w:rsid w:val="001A6FD1"/>
    <w:rsid w:val="001A722B"/>
    <w:rsid w:val="001A77A8"/>
    <w:rsid w:val="001A7875"/>
    <w:rsid w:val="001A7983"/>
    <w:rsid w:val="001A7AF5"/>
    <w:rsid w:val="001A7EC9"/>
    <w:rsid w:val="001A7F15"/>
    <w:rsid w:val="001B08B2"/>
    <w:rsid w:val="001B0EC1"/>
    <w:rsid w:val="001B0ECF"/>
    <w:rsid w:val="001B0FB9"/>
    <w:rsid w:val="001B190B"/>
    <w:rsid w:val="001B1D73"/>
    <w:rsid w:val="001B1DAA"/>
    <w:rsid w:val="001B2438"/>
    <w:rsid w:val="001B2C3B"/>
    <w:rsid w:val="001B2E97"/>
    <w:rsid w:val="001B37D7"/>
    <w:rsid w:val="001B40D8"/>
    <w:rsid w:val="001B4772"/>
    <w:rsid w:val="001B47C6"/>
    <w:rsid w:val="001B4B7D"/>
    <w:rsid w:val="001B4C65"/>
    <w:rsid w:val="001B5272"/>
    <w:rsid w:val="001B570A"/>
    <w:rsid w:val="001B59CE"/>
    <w:rsid w:val="001B5DCF"/>
    <w:rsid w:val="001B673A"/>
    <w:rsid w:val="001B6E13"/>
    <w:rsid w:val="001B6E3D"/>
    <w:rsid w:val="001B7695"/>
    <w:rsid w:val="001B7B8E"/>
    <w:rsid w:val="001C0077"/>
    <w:rsid w:val="001C07AD"/>
    <w:rsid w:val="001C091C"/>
    <w:rsid w:val="001C0FD1"/>
    <w:rsid w:val="001C10F1"/>
    <w:rsid w:val="001C1C78"/>
    <w:rsid w:val="001C1CC2"/>
    <w:rsid w:val="001C1DEB"/>
    <w:rsid w:val="001C29B1"/>
    <w:rsid w:val="001C32CA"/>
    <w:rsid w:val="001C3A32"/>
    <w:rsid w:val="001C3BD3"/>
    <w:rsid w:val="001C44FC"/>
    <w:rsid w:val="001C5577"/>
    <w:rsid w:val="001C5B2C"/>
    <w:rsid w:val="001C5C20"/>
    <w:rsid w:val="001C5CC7"/>
    <w:rsid w:val="001C65D2"/>
    <w:rsid w:val="001C6945"/>
    <w:rsid w:val="001C72CE"/>
    <w:rsid w:val="001C73E2"/>
    <w:rsid w:val="001C7477"/>
    <w:rsid w:val="001C74F8"/>
    <w:rsid w:val="001C7706"/>
    <w:rsid w:val="001C79B9"/>
    <w:rsid w:val="001C7C85"/>
    <w:rsid w:val="001D03DE"/>
    <w:rsid w:val="001D0FED"/>
    <w:rsid w:val="001D10ED"/>
    <w:rsid w:val="001D1A6B"/>
    <w:rsid w:val="001D1B17"/>
    <w:rsid w:val="001D235E"/>
    <w:rsid w:val="001D2806"/>
    <w:rsid w:val="001D30E5"/>
    <w:rsid w:val="001D3217"/>
    <w:rsid w:val="001D325E"/>
    <w:rsid w:val="001D34DD"/>
    <w:rsid w:val="001D3803"/>
    <w:rsid w:val="001D3B0E"/>
    <w:rsid w:val="001D3C59"/>
    <w:rsid w:val="001D3E67"/>
    <w:rsid w:val="001D44D8"/>
    <w:rsid w:val="001D45F0"/>
    <w:rsid w:val="001D4BC2"/>
    <w:rsid w:val="001D5570"/>
    <w:rsid w:val="001D58A2"/>
    <w:rsid w:val="001D59F9"/>
    <w:rsid w:val="001D5D6A"/>
    <w:rsid w:val="001D5D7F"/>
    <w:rsid w:val="001D65AF"/>
    <w:rsid w:val="001D6999"/>
    <w:rsid w:val="001D7393"/>
    <w:rsid w:val="001D77B2"/>
    <w:rsid w:val="001E0FAC"/>
    <w:rsid w:val="001E1980"/>
    <w:rsid w:val="001E1BC6"/>
    <w:rsid w:val="001E1FBA"/>
    <w:rsid w:val="001E2C5B"/>
    <w:rsid w:val="001E376B"/>
    <w:rsid w:val="001E3D63"/>
    <w:rsid w:val="001E3F6A"/>
    <w:rsid w:val="001E415D"/>
    <w:rsid w:val="001E428C"/>
    <w:rsid w:val="001E44D4"/>
    <w:rsid w:val="001E45CB"/>
    <w:rsid w:val="001E49C3"/>
    <w:rsid w:val="001E49FB"/>
    <w:rsid w:val="001E4EF5"/>
    <w:rsid w:val="001E538A"/>
    <w:rsid w:val="001E5485"/>
    <w:rsid w:val="001E5809"/>
    <w:rsid w:val="001E5BC6"/>
    <w:rsid w:val="001E5DEB"/>
    <w:rsid w:val="001E600C"/>
    <w:rsid w:val="001E6103"/>
    <w:rsid w:val="001E6CFD"/>
    <w:rsid w:val="001E6EE7"/>
    <w:rsid w:val="001E71BA"/>
    <w:rsid w:val="001E7459"/>
    <w:rsid w:val="001F023C"/>
    <w:rsid w:val="001F0395"/>
    <w:rsid w:val="001F04C1"/>
    <w:rsid w:val="001F09F9"/>
    <w:rsid w:val="001F0ABD"/>
    <w:rsid w:val="001F0C97"/>
    <w:rsid w:val="001F1631"/>
    <w:rsid w:val="001F187C"/>
    <w:rsid w:val="001F190A"/>
    <w:rsid w:val="001F1CD4"/>
    <w:rsid w:val="001F20C3"/>
    <w:rsid w:val="001F210E"/>
    <w:rsid w:val="001F2743"/>
    <w:rsid w:val="001F2755"/>
    <w:rsid w:val="001F27BE"/>
    <w:rsid w:val="001F2C42"/>
    <w:rsid w:val="001F2CC6"/>
    <w:rsid w:val="001F2D9F"/>
    <w:rsid w:val="001F2F3F"/>
    <w:rsid w:val="001F2FF4"/>
    <w:rsid w:val="001F356D"/>
    <w:rsid w:val="001F3784"/>
    <w:rsid w:val="001F401C"/>
    <w:rsid w:val="001F5A4D"/>
    <w:rsid w:val="001F5D42"/>
    <w:rsid w:val="001F5F48"/>
    <w:rsid w:val="001F65DB"/>
    <w:rsid w:val="001F665B"/>
    <w:rsid w:val="001F6CB6"/>
    <w:rsid w:val="001F6E5B"/>
    <w:rsid w:val="001F730C"/>
    <w:rsid w:val="001F754F"/>
    <w:rsid w:val="001F76B7"/>
    <w:rsid w:val="0020002B"/>
    <w:rsid w:val="00200AF0"/>
    <w:rsid w:val="002014D6"/>
    <w:rsid w:val="002017C3"/>
    <w:rsid w:val="0020270C"/>
    <w:rsid w:val="00202A63"/>
    <w:rsid w:val="00202D70"/>
    <w:rsid w:val="002033EF"/>
    <w:rsid w:val="00203479"/>
    <w:rsid w:val="00203F58"/>
    <w:rsid w:val="00204130"/>
    <w:rsid w:val="00204271"/>
    <w:rsid w:val="00204596"/>
    <w:rsid w:val="00204858"/>
    <w:rsid w:val="00204B88"/>
    <w:rsid w:val="00204EDA"/>
    <w:rsid w:val="00204F87"/>
    <w:rsid w:val="002054BA"/>
    <w:rsid w:val="002056E8"/>
    <w:rsid w:val="00205721"/>
    <w:rsid w:val="002063BE"/>
    <w:rsid w:val="002068A3"/>
    <w:rsid w:val="00206B92"/>
    <w:rsid w:val="00206BB6"/>
    <w:rsid w:val="00206C19"/>
    <w:rsid w:val="00206F59"/>
    <w:rsid w:val="002070BC"/>
    <w:rsid w:val="00207146"/>
    <w:rsid w:val="00207D70"/>
    <w:rsid w:val="0021068F"/>
    <w:rsid w:val="0021174A"/>
    <w:rsid w:val="00211AC7"/>
    <w:rsid w:val="002121DD"/>
    <w:rsid w:val="0021237B"/>
    <w:rsid w:val="00212A50"/>
    <w:rsid w:val="00212CC3"/>
    <w:rsid w:val="00213A8C"/>
    <w:rsid w:val="00213D4F"/>
    <w:rsid w:val="00214BC3"/>
    <w:rsid w:val="00214EE2"/>
    <w:rsid w:val="0021525B"/>
    <w:rsid w:val="00215BB9"/>
    <w:rsid w:val="00216279"/>
    <w:rsid w:val="002163D1"/>
    <w:rsid w:val="0021667C"/>
    <w:rsid w:val="002166C2"/>
    <w:rsid w:val="00217479"/>
    <w:rsid w:val="0021756B"/>
    <w:rsid w:val="002176D5"/>
    <w:rsid w:val="00217B7A"/>
    <w:rsid w:val="00217F1B"/>
    <w:rsid w:val="00220DDE"/>
    <w:rsid w:val="0022109B"/>
    <w:rsid w:val="00222347"/>
    <w:rsid w:val="00222C91"/>
    <w:rsid w:val="00223613"/>
    <w:rsid w:val="00223944"/>
    <w:rsid w:val="00223957"/>
    <w:rsid w:val="00223B40"/>
    <w:rsid w:val="00223D3D"/>
    <w:rsid w:val="002240D1"/>
    <w:rsid w:val="002242AE"/>
    <w:rsid w:val="00224785"/>
    <w:rsid w:val="00224BA8"/>
    <w:rsid w:val="00224FF0"/>
    <w:rsid w:val="00225488"/>
    <w:rsid w:val="0022556F"/>
    <w:rsid w:val="00225B19"/>
    <w:rsid w:val="00225B52"/>
    <w:rsid w:val="0022645B"/>
    <w:rsid w:val="002267D5"/>
    <w:rsid w:val="00227035"/>
    <w:rsid w:val="002278C6"/>
    <w:rsid w:val="00227D4B"/>
    <w:rsid w:val="0023046D"/>
    <w:rsid w:val="00230550"/>
    <w:rsid w:val="002307B0"/>
    <w:rsid w:val="00230A14"/>
    <w:rsid w:val="00230B39"/>
    <w:rsid w:val="0023165C"/>
    <w:rsid w:val="00232639"/>
    <w:rsid w:val="0023316F"/>
    <w:rsid w:val="00233D19"/>
    <w:rsid w:val="0023408D"/>
    <w:rsid w:val="00234647"/>
    <w:rsid w:val="002351C5"/>
    <w:rsid w:val="002358FA"/>
    <w:rsid w:val="00235E04"/>
    <w:rsid w:val="00236AB5"/>
    <w:rsid w:val="00236ED3"/>
    <w:rsid w:val="0023739E"/>
    <w:rsid w:val="00237418"/>
    <w:rsid w:val="002375DC"/>
    <w:rsid w:val="002376FA"/>
    <w:rsid w:val="002377F2"/>
    <w:rsid w:val="0023790F"/>
    <w:rsid w:val="00237B6B"/>
    <w:rsid w:val="00237DB8"/>
    <w:rsid w:val="00240726"/>
    <w:rsid w:val="00240840"/>
    <w:rsid w:val="00240E17"/>
    <w:rsid w:val="002416E4"/>
    <w:rsid w:val="002420C8"/>
    <w:rsid w:val="00242B92"/>
    <w:rsid w:val="00243157"/>
    <w:rsid w:val="00244449"/>
    <w:rsid w:val="002448CA"/>
    <w:rsid w:val="00244BD2"/>
    <w:rsid w:val="00244C04"/>
    <w:rsid w:val="00245170"/>
    <w:rsid w:val="00245E3D"/>
    <w:rsid w:val="00247B3C"/>
    <w:rsid w:val="00247D9E"/>
    <w:rsid w:val="00247F58"/>
    <w:rsid w:val="002506CB"/>
    <w:rsid w:val="002507D6"/>
    <w:rsid w:val="00250B6C"/>
    <w:rsid w:val="00250DB3"/>
    <w:rsid w:val="00251120"/>
    <w:rsid w:val="002514BA"/>
    <w:rsid w:val="0025180A"/>
    <w:rsid w:val="00251E69"/>
    <w:rsid w:val="00252C42"/>
    <w:rsid w:val="00253626"/>
    <w:rsid w:val="00253684"/>
    <w:rsid w:val="00254057"/>
    <w:rsid w:val="0025435A"/>
    <w:rsid w:val="00254633"/>
    <w:rsid w:val="00254C7E"/>
    <w:rsid w:val="0025535C"/>
    <w:rsid w:val="002554E9"/>
    <w:rsid w:val="00255888"/>
    <w:rsid w:val="002562F1"/>
    <w:rsid w:val="002568BE"/>
    <w:rsid w:val="00256B28"/>
    <w:rsid w:val="0025754E"/>
    <w:rsid w:val="002575E1"/>
    <w:rsid w:val="00257A18"/>
    <w:rsid w:val="0026021E"/>
    <w:rsid w:val="002609E6"/>
    <w:rsid w:val="00260AFC"/>
    <w:rsid w:val="00260CE7"/>
    <w:rsid w:val="00260CFD"/>
    <w:rsid w:val="00260EBF"/>
    <w:rsid w:val="002610FE"/>
    <w:rsid w:val="00261272"/>
    <w:rsid w:val="0026143C"/>
    <w:rsid w:val="00261DF7"/>
    <w:rsid w:val="002629E4"/>
    <w:rsid w:val="002634EE"/>
    <w:rsid w:val="0026351C"/>
    <w:rsid w:val="002637CF"/>
    <w:rsid w:val="002642E4"/>
    <w:rsid w:val="00264466"/>
    <w:rsid w:val="002647DE"/>
    <w:rsid w:val="00264A28"/>
    <w:rsid w:val="00264F7F"/>
    <w:rsid w:val="002652E5"/>
    <w:rsid w:val="002654F0"/>
    <w:rsid w:val="00265835"/>
    <w:rsid w:val="00265F76"/>
    <w:rsid w:val="00266415"/>
    <w:rsid w:val="002664E4"/>
    <w:rsid w:val="0026666C"/>
    <w:rsid w:val="00266CAE"/>
    <w:rsid w:val="002672F7"/>
    <w:rsid w:val="00267FFD"/>
    <w:rsid w:val="002701E6"/>
    <w:rsid w:val="00270750"/>
    <w:rsid w:val="00270AD9"/>
    <w:rsid w:val="00270B27"/>
    <w:rsid w:val="00270C03"/>
    <w:rsid w:val="002717D6"/>
    <w:rsid w:val="002725CF"/>
    <w:rsid w:val="002725EA"/>
    <w:rsid w:val="0027298E"/>
    <w:rsid w:val="00272B2C"/>
    <w:rsid w:val="00272D29"/>
    <w:rsid w:val="00273234"/>
    <w:rsid w:val="00273437"/>
    <w:rsid w:val="00273464"/>
    <w:rsid w:val="002745B4"/>
    <w:rsid w:val="00274A02"/>
    <w:rsid w:val="00275045"/>
    <w:rsid w:val="002753FF"/>
    <w:rsid w:val="002754F6"/>
    <w:rsid w:val="00275827"/>
    <w:rsid w:val="00275D0C"/>
    <w:rsid w:val="00276269"/>
    <w:rsid w:val="0027715C"/>
    <w:rsid w:val="00277430"/>
    <w:rsid w:val="00277CC3"/>
    <w:rsid w:val="002803D2"/>
    <w:rsid w:val="00280708"/>
    <w:rsid w:val="00280B72"/>
    <w:rsid w:val="00280E56"/>
    <w:rsid w:val="002815CE"/>
    <w:rsid w:val="002818B4"/>
    <w:rsid w:val="00281F20"/>
    <w:rsid w:val="00282039"/>
    <w:rsid w:val="0028205E"/>
    <w:rsid w:val="002828E5"/>
    <w:rsid w:val="00282B81"/>
    <w:rsid w:val="00283042"/>
    <w:rsid w:val="0028333A"/>
    <w:rsid w:val="002837F3"/>
    <w:rsid w:val="00283AEB"/>
    <w:rsid w:val="00283D24"/>
    <w:rsid w:val="00284AD4"/>
    <w:rsid w:val="00284ADE"/>
    <w:rsid w:val="0028580E"/>
    <w:rsid w:val="00285C40"/>
    <w:rsid w:val="00285E6A"/>
    <w:rsid w:val="00285F5A"/>
    <w:rsid w:val="0028637B"/>
    <w:rsid w:val="0028670F"/>
    <w:rsid w:val="00286A94"/>
    <w:rsid w:val="0028728B"/>
    <w:rsid w:val="00287D89"/>
    <w:rsid w:val="00287F3F"/>
    <w:rsid w:val="00287F5B"/>
    <w:rsid w:val="002903D7"/>
    <w:rsid w:val="00290BF7"/>
    <w:rsid w:val="00290E84"/>
    <w:rsid w:val="0029160C"/>
    <w:rsid w:val="00291DC7"/>
    <w:rsid w:val="00291E63"/>
    <w:rsid w:val="00291F2D"/>
    <w:rsid w:val="002926C6"/>
    <w:rsid w:val="00292F2A"/>
    <w:rsid w:val="002933D8"/>
    <w:rsid w:val="00293660"/>
    <w:rsid w:val="00293C11"/>
    <w:rsid w:val="00293E17"/>
    <w:rsid w:val="00293E49"/>
    <w:rsid w:val="00294100"/>
    <w:rsid w:val="00294A2B"/>
    <w:rsid w:val="00294C77"/>
    <w:rsid w:val="00294FE0"/>
    <w:rsid w:val="002951BF"/>
    <w:rsid w:val="00295416"/>
    <w:rsid w:val="00295A70"/>
    <w:rsid w:val="00295BF3"/>
    <w:rsid w:val="00296820"/>
    <w:rsid w:val="00296AF5"/>
    <w:rsid w:val="00297BC9"/>
    <w:rsid w:val="00297FB5"/>
    <w:rsid w:val="002A00BD"/>
    <w:rsid w:val="002A0498"/>
    <w:rsid w:val="002A142D"/>
    <w:rsid w:val="002A2EAD"/>
    <w:rsid w:val="002A3050"/>
    <w:rsid w:val="002A33B3"/>
    <w:rsid w:val="002A3619"/>
    <w:rsid w:val="002A3B36"/>
    <w:rsid w:val="002A4744"/>
    <w:rsid w:val="002A4D0D"/>
    <w:rsid w:val="002A4DB2"/>
    <w:rsid w:val="002A4E03"/>
    <w:rsid w:val="002A5391"/>
    <w:rsid w:val="002A569C"/>
    <w:rsid w:val="002A6352"/>
    <w:rsid w:val="002A6689"/>
    <w:rsid w:val="002A691D"/>
    <w:rsid w:val="002A6C8E"/>
    <w:rsid w:val="002A76DB"/>
    <w:rsid w:val="002A7CA6"/>
    <w:rsid w:val="002B0695"/>
    <w:rsid w:val="002B0D0F"/>
    <w:rsid w:val="002B0E5A"/>
    <w:rsid w:val="002B0EC3"/>
    <w:rsid w:val="002B174C"/>
    <w:rsid w:val="002B18F3"/>
    <w:rsid w:val="002B1C40"/>
    <w:rsid w:val="002B1D79"/>
    <w:rsid w:val="002B1F2E"/>
    <w:rsid w:val="002B2564"/>
    <w:rsid w:val="002B27DF"/>
    <w:rsid w:val="002B2CDE"/>
    <w:rsid w:val="002B30B8"/>
    <w:rsid w:val="002B3771"/>
    <w:rsid w:val="002B4318"/>
    <w:rsid w:val="002B4905"/>
    <w:rsid w:val="002B499F"/>
    <w:rsid w:val="002B49DB"/>
    <w:rsid w:val="002B4C9D"/>
    <w:rsid w:val="002B5344"/>
    <w:rsid w:val="002B538E"/>
    <w:rsid w:val="002B5892"/>
    <w:rsid w:val="002B5B45"/>
    <w:rsid w:val="002B64C4"/>
    <w:rsid w:val="002B6541"/>
    <w:rsid w:val="002B6689"/>
    <w:rsid w:val="002B68EA"/>
    <w:rsid w:val="002B6956"/>
    <w:rsid w:val="002B6A72"/>
    <w:rsid w:val="002B6E2E"/>
    <w:rsid w:val="002B6E58"/>
    <w:rsid w:val="002B7317"/>
    <w:rsid w:val="002B786B"/>
    <w:rsid w:val="002B7CA9"/>
    <w:rsid w:val="002C16FF"/>
    <w:rsid w:val="002C19C4"/>
    <w:rsid w:val="002C1C33"/>
    <w:rsid w:val="002C1EFC"/>
    <w:rsid w:val="002C1F37"/>
    <w:rsid w:val="002C250A"/>
    <w:rsid w:val="002C2979"/>
    <w:rsid w:val="002C2A13"/>
    <w:rsid w:val="002C2EB3"/>
    <w:rsid w:val="002C3142"/>
    <w:rsid w:val="002C3491"/>
    <w:rsid w:val="002C43F8"/>
    <w:rsid w:val="002C475D"/>
    <w:rsid w:val="002C4C68"/>
    <w:rsid w:val="002C4E35"/>
    <w:rsid w:val="002C56D8"/>
    <w:rsid w:val="002C577F"/>
    <w:rsid w:val="002C5D30"/>
    <w:rsid w:val="002C5D43"/>
    <w:rsid w:val="002C5EE7"/>
    <w:rsid w:val="002C635C"/>
    <w:rsid w:val="002C636C"/>
    <w:rsid w:val="002C64B0"/>
    <w:rsid w:val="002C68CA"/>
    <w:rsid w:val="002C6AD2"/>
    <w:rsid w:val="002C73F3"/>
    <w:rsid w:val="002C77C4"/>
    <w:rsid w:val="002C7996"/>
    <w:rsid w:val="002C7AC0"/>
    <w:rsid w:val="002C7D9D"/>
    <w:rsid w:val="002C7F71"/>
    <w:rsid w:val="002D02FE"/>
    <w:rsid w:val="002D030C"/>
    <w:rsid w:val="002D0A98"/>
    <w:rsid w:val="002D0C4E"/>
    <w:rsid w:val="002D0D3B"/>
    <w:rsid w:val="002D0D89"/>
    <w:rsid w:val="002D11B7"/>
    <w:rsid w:val="002D13EB"/>
    <w:rsid w:val="002D19C7"/>
    <w:rsid w:val="002D20EB"/>
    <w:rsid w:val="002D2147"/>
    <w:rsid w:val="002D2623"/>
    <w:rsid w:val="002D28D8"/>
    <w:rsid w:val="002D2ED6"/>
    <w:rsid w:val="002D31CF"/>
    <w:rsid w:val="002D3489"/>
    <w:rsid w:val="002D37FE"/>
    <w:rsid w:val="002D3E29"/>
    <w:rsid w:val="002D42AD"/>
    <w:rsid w:val="002D4523"/>
    <w:rsid w:val="002D48A2"/>
    <w:rsid w:val="002D4A2E"/>
    <w:rsid w:val="002D52A4"/>
    <w:rsid w:val="002D560E"/>
    <w:rsid w:val="002D577B"/>
    <w:rsid w:val="002D632D"/>
    <w:rsid w:val="002D660C"/>
    <w:rsid w:val="002D66F0"/>
    <w:rsid w:val="002D6C1C"/>
    <w:rsid w:val="002D6D17"/>
    <w:rsid w:val="002D76CD"/>
    <w:rsid w:val="002D7EC8"/>
    <w:rsid w:val="002E01E8"/>
    <w:rsid w:val="002E02FF"/>
    <w:rsid w:val="002E06D1"/>
    <w:rsid w:val="002E0D2E"/>
    <w:rsid w:val="002E1114"/>
    <w:rsid w:val="002E158B"/>
    <w:rsid w:val="002E19C6"/>
    <w:rsid w:val="002E1B86"/>
    <w:rsid w:val="002E1E86"/>
    <w:rsid w:val="002E2349"/>
    <w:rsid w:val="002E23CC"/>
    <w:rsid w:val="002E2441"/>
    <w:rsid w:val="002E2712"/>
    <w:rsid w:val="002E2D8B"/>
    <w:rsid w:val="002E3010"/>
    <w:rsid w:val="002E32B3"/>
    <w:rsid w:val="002E3330"/>
    <w:rsid w:val="002E33DB"/>
    <w:rsid w:val="002E3C89"/>
    <w:rsid w:val="002E446C"/>
    <w:rsid w:val="002E4521"/>
    <w:rsid w:val="002E454C"/>
    <w:rsid w:val="002E4BCC"/>
    <w:rsid w:val="002E4DFC"/>
    <w:rsid w:val="002E50B7"/>
    <w:rsid w:val="002E56FE"/>
    <w:rsid w:val="002E57D5"/>
    <w:rsid w:val="002E580B"/>
    <w:rsid w:val="002E6034"/>
    <w:rsid w:val="002E6277"/>
    <w:rsid w:val="002E651C"/>
    <w:rsid w:val="002E684A"/>
    <w:rsid w:val="002E6AE7"/>
    <w:rsid w:val="002E6C65"/>
    <w:rsid w:val="002E72AF"/>
    <w:rsid w:val="002E732E"/>
    <w:rsid w:val="002E7E15"/>
    <w:rsid w:val="002E7E3D"/>
    <w:rsid w:val="002F0D14"/>
    <w:rsid w:val="002F1069"/>
    <w:rsid w:val="002F1162"/>
    <w:rsid w:val="002F11EA"/>
    <w:rsid w:val="002F121B"/>
    <w:rsid w:val="002F2149"/>
    <w:rsid w:val="002F22DC"/>
    <w:rsid w:val="002F2D05"/>
    <w:rsid w:val="002F2D30"/>
    <w:rsid w:val="002F31AA"/>
    <w:rsid w:val="002F3404"/>
    <w:rsid w:val="002F38DA"/>
    <w:rsid w:val="002F392D"/>
    <w:rsid w:val="002F3F54"/>
    <w:rsid w:val="002F3FF4"/>
    <w:rsid w:val="002F4124"/>
    <w:rsid w:val="002F46D9"/>
    <w:rsid w:val="002F4DD0"/>
    <w:rsid w:val="002F4F7D"/>
    <w:rsid w:val="002F5503"/>
    <w:rsid w:val="002F55BD"/>
    <w:rsid w:val="002F563B"/>
    <w:rsid w:val="002F5691"/>
    <w:rsid w:val="002F57D7"/>
    <w:rsid w:val="002F632A"/>
    <w:rsid w:val="002F6844"/>
    <w:rsid w:val="002F71A4"/>
    <w:rsid w:val="002F7334"/>
    <w:rsid w:val="002F78A2"/>
    <w:rsid w:val="002F7D7A"/>
    <w:rsid w:val="002F7F33"/>
    <w:rsid w:val="00300A2A"/>
    <w:rsid w:val="00300E7B"/>
    <w:rsid w:val="00301250"/>
    <w:rsid w:val="00301669"/>
    <w:rsid w:val="00301AE7"/>
    <w:rsid w:val="0030255D"/>
    <w:rsid w:val="00302618"/>
    <w:rsid w:val="0030331F"/>
    <w:rsid w:val="0030351B"/>
    <w:rsid w:val="00303ADA"/>
    <w:rsid w:val="00304160"/>
    <w:rsid w:val="00304217"/>
    <w:rsid w:val="0030435E"/>
    <w:rsid w:val="0030466B"/>
    <w:rsid w:val="0030518B"/>
    <w:rsid w:val="00305207"/>
    <w:rsid w:val="003055B2"/>
    <w:rsid w:val="003058FC"/>
    <w:rsid w:val="00306490"/>
    <w:rsid w:val="00307B16"/>
    <w:rsid w:val="00307B50"/>
    <w:rsid w:val="00307CD9"/>
    <w:rsid w:val="0031031A"/>
    <w:rsid w:val="003104EE"/>
    <w:rsid w:val="00310510"/>
    <w:rsid w:val="003105FD"/>
    <w:rsid w:val="00310721"/>
    <w:rsid w:val="0031215F"/>
    <w:rsid w:val="003124A6"/>
    <w:rsid w:val="003127EF"/>
    <w:rsid w:val="003128F7"/>
    <w:rsid w:val="00312AEB"/>
    <w:rsid w:val="00312FD5"/>
    <w:rsid w:val="0031335B"/>
    <w:rsid w:val="003135F6"/>
    <w:rsid w:val="0031407E"/>
    <w:rsid w:val="00314084"/>
    <w:rsid w:val="003149F5"/>
    <w:rsid w:val="00314B80"/>
    <w:rsid w:val="00314C94"/>
    <w:rsid w:val="00314F79"/>
    <w:rsid w:val="003150E4"/>
    <w:rsid w:val="003155A4"/>
    <w:rsid w:val="003158E2"/>
    <w:rsid w:val="00315A0E"/>
    <w:rsid w:val="00315D23"/>
    <w:rsid w:val="00315EC4"/>
    <w:rsid w:val="00316917"/>
    <w:rsid w:val="00316C15"/>
    <w:rsid w:val="00316D7C"/>
    <w:rsid w:val="003170F0"/>
    <w:rsid w:val="0031767A"/>
    <w:rsid w:val="00317B5E"/>
    <w:rsid w:val="00317C1A"/>
    <w:rsid w:val="00317E8E"/>
    <w:rsid w:val="003205CB"/>
    <w:rsid w:val="00320D9D"/>
    <w:rsid w:val="00321B5E"/>
    <w:rsid w:val="00321C6B"/>
    <w:rsid w:val="00322790"/>
    <w:rsid w:val="00323343"/>
    <w:rsid w:val="00324748"/>
    <w:rsid w:val="003247C4"/>
    <w:rsid w:val="003249F7"/>
    <w:rsid w:val="00324A11"/>
    <w:rsid w:val="00324B00"/>
    <w:rsid w:val="00324B42"/>
    <w:rsid w:val="00324CD8"/>
    <w:rsid w:val="00324D0E"/>
    <w:rsid w:val="00324D86"/>
    <w:rsid w:val="003255E8"/>
    <w:rsid w:val="00325A97"/>
    <w:rsid w:val="00325B2F"/>
    <w:rsid w:val="00325D65"/>
    <w:rsid w:val="003260A0"/>
    <w:rsid w:val="003261F9"/>
    <w:rsid w:val="0032684A"/>
    <w:rsid w:val="003268C7"/>
    <w:rsid w:val="00326AC2"/>
    <w:rsid w:val="00326D77"/>
    <w:rsid w:val="0032765D"/>
    <w:rsid w:val="00327A0D"/>
    <w:rsid w:val="00327B84"/>
    <w:rsid w:val="00327E54"/>
    <w:rsid w:val="003304A1"/>
    <w:rsid w:val="00330608"/>
    <w:rsid w:val="00330AAC"/>
    <w:rsid w:val="00330D8F"/>
    <w:rsid w:val="00330E58"/>
    <w:rsid w:val="00330EA1"/>
    <w:rsid w:val="0033120A"/>
    <w:rsid w:val="003315A3"/>
    <w:rsid w:val="00331BFC"/>
    <w:rsid w:val="00332294"/>
    <w:rsid w:val="00332BDA"/>
    <w:rsid w:val="00332E75"/>
    <w:rsid w:val="00333727"/>
    <w:rsid w:val="0033484F"/>
    <w:rsid w:val="00334963"/>
    <w:rsid w:val="00334C26"/>
    <w:rsid w:val="00334C76"/>
    <w:rsid w:val="003358E6"/>
    <w:rsid w:val="00336414"/>
    <w:rsid w:val="0033648B"/>
    <w:rsid w:val="00336610"/>
    <w:rsid w:val="003369BF"/>
    <w:rsid w:val="00337102"/>
    <w:rsid w:val="00337140"/>
    <w:rsid w:val="003371F5"/>
    <w:rsid w:val="0033729F"/>
    <w:rsid w:val="0033791C"/>
    <w:rsid w:val="00337AC7"/>
    <w:rsid w:val="003400A5"/>
    <w:rsid w:val="003400DD"/>
    <w:rsid w:val="0034082C"/>
    <w:rsid w:val="00340942"/>
    <w:rsid w:val="00341268"/>
    <w:rsid w:val="00341313"/>
    <w:rsid w:val="00341717"/>
    <w:rsid w:val="00341769"/>
    <w:rsid w:val="00342274"/>
    <w:rsid w:val="00342A7C"/>
    <w:rsid w:val="00343466"/>
    <w:rsid w:val="0034348A"/>
    <w:rsid w:val="00343765"/>
    <w:rsid w:val="00343B64"/>
    <w:rsid w:val="00343CFE"/>
    <w:rsid w:val="00343F47"/>
    <w:rsid w:val="003442DF"/>
    <w:rsid w:val="00344521"/>
    <w:rsid w:val="00344C06"/>
    <w:rsid w:val="003455AA"/>
    <w:rsid w:val="00346AF1"/>
    <w:rsid w:val="0034726D"/>
    <w:rsid w:val="00347694"/>
    <w:rsid w:val="00347C11"/>
    <w:rsid w:val="00347D11"/>
    <w:rsid w:val="00350592"/>
    <w:rsid w:val="00350644"/>
    <w:rsid w:val="00350DEA"/>
    <w:rsid w:val="003514B5"/>
    <w:rsid w:val="00351924"/>
    <w:rsid w:val="00352805"/>
    <w:rsid w:val="003529BC"/>
    <w:rsid w:val="00352BF1"/>
    <w:rsid w:val="003534AC"/>
    <w:rsid w:val="00353908"/>
    <w:rsid w:val="0035391F"/>
    <w:rsid w:val="003548E2"/>
    <w:rsid w:val="003549DE"/>
    <w:rsid w:val="00354C70"/>
    <w:rsid w:val="003555E2"/>
    <w:rsid w:val="003557E3"/>
    <w:rsid w:val="003559A9"/>
    <w:rsid w:val="00355E7F"/>
    <w:rsid w:val="00356162"/>
    <w:rsid w:val="00356277"/>
    <w:rsid w:val="003562CA"/>
    <w:rsid w:val="0035673C"/>
    <w:rsid w:val="003567AF"/>
    <w:rsid w:val="00357B7B"/>
    <w:rsid w:val="00357C41"/>
    <w:rsid w:val="00357FA1"/>
    <w:rsid w:val="0036017B"/>
    <w:rsid w:val="00360290"/>
    <w:rsid w:val="003602A6"/>
    <w:rsid w:val="003603D5"/>
    <w:rsid w:val="0036127E"/>
    <w:rsid w:val="003614B6"/>
    <w:rsid w:val="00361D76"/>
    <w:rsid w:val="00361EA9"/>
    <w:rsid w:val="00361F65"/>
    <w:rsid w:val="00361F83"/>
    <w:rsid w:val="003621B2"/>
    <w:rsid w:val="0036284A"/>
    <w:rsid w:val="0036349F"/>
    <w:rsid w:val="00363866"/>
    <w:rsid w:val="00363B8C"/>
    <w:rsid w:val="00363BA9"/>
    <w:rsid w:val="00364838"/>
    <w:rsid w:val="003649CB"/>
    <w:rsid w:val="0036547C"/>
    <w:rsid w:val="0036560C"/>
    <w:rsid w:val="00365A77"/>
    <w:rsid w:val="00365ACD"/>
    <w:rsid w:val="003663D0"/>
    <w:rsid w:val="00366484"/>
    <w:rsid w:val="003666D1"/>
    <w:rsid w:val="0036678D"/>
    <w:rsid w:val="00366972"/>
    <w:rsid w:val="00367464"/>
    <w:rsid w:val="00367AF6"/>
    <w:rsid w:val="00367BB3"/>
    <w:rsid w:val="0037028D"/>
    <w:rsid w:val="0037081B"/>
    <w:rsid w:val="003708AE"/>
    <w:rsid w:val="00371ABA"/>
    <w:rsid w:val="00371B64"/>
    <w:rsid w:val="00371DFF"/>
    <w:rsid w:val="00372249"/>
    <w:rsid w:val="0037231C"/>
    <w:rsid w:val="00372437"/>
    <w:rsid w:val="00372774"/>
    <w:rsid w:val="00372B9B"/>
    <w:rsid w:val="00372F08"/>
    <w:rsid w:val="00373719"/>
    <w:rsid w:val="00373A74"/>
    <w:rsid w:val="0037462E"/>
    <w:rsid w:val="003746BE"/>
    <w:rsid w:val="003749AC"/>
    <w:rsid w:val="00375078"/>
    <w:rsid w:val="00375151"/>
    <w:rsid w:val="003751AF"/>
    <w:rsid w:val="003753D5"/>
    <w:rsid w:val="003760EF"/>
    <w:rsid w:val="0037627A"/>
    <w:rsid w:val="00376338"/>
    <w:rsid w:val="0037657D"/>
    <w:rsid w:val="003773ED"/>
    <w:rsid w:val="00377443"/>
    <w:rsid w:val="00377494"/>
    <w:rsid w:val="00377A4B"/>
    <w:rsid w:val="00377C8D"/>
    <w:rsid w:val="00377CA9"/>
    <w:rsid w:val="00377E48"/>
    <w:rsid w:val="003801F4"/>
    <w:rsid w:val="003803FD"/>
    <w:rsid w:val="00380593"/>
    <w:rsid w:val="0038059D"/>
    <w:rsid w:val="003808E5"/>
    <w:rsid w:val="00380A29"/>
    <w:rsid w:val="00380E54"/>
    <w:rsid w:val="003816E2"/>
    <w:rsid w:val="00381737"/>
    <w:rsid w:val="0038288F"/>
    <w:rsid w:val="00382C28"/>
    <w:rsid w:val="003832CD"/>
    <w:rsid w:val="0038346F"/>
    <w:rsid w:val="003834C1"/>
    <w:rsid w:val="003834CB"/>
    <w:rsid w:val="00383599"/>
    <w:rsid w:val="0038399F"/>
    <w:rsid w:val="00383C84"/>
    <w:rsid w:val="00383CE4"/>
    <w:rsid w:val="00383D45"/>
    <w:rsid w:val="00383E62"/>
    <w:rsid w:val="0038438C"/>
    <w:rsid w:val="003843D8"/>
    <w:rsid w:val="003848DC"/>
    <w:rsid w:val="00384A4E"/>
    <w:rsid w:val="003852A7"/>
    <w:rsid w:val="003856EF"/>
    <w:rsid w:val="00385E0F"/>
    <w:rsid w:val="00386978"/>
    <w:rsid w:val="00386AE1"/>
    <w:rsid w:val="00386C95"/>
    <w:rsid w:val="00386EDF"/>
    <w:rsid w:val="00387057"/>
    <w:rsid w:val="003872E6"/>
    <w:rsid w:val="003875A4"/>
    <w:rsid w:val="003877FC"/>
    <w:rsid w:val="00387F93"/>
    <w:rsid w:val="003900F0"/>
    <w:rsid w:val="00390184"/>
    <w:rsid w:val="003909CF"/>
    <w:rsid w:val="00390DFE"/>
    <w:rsid w:val="003918BC"/>
    <w:rsid w:val="003918CB"/>
    <w:rsid w:val="00391B65"/>
    <w:rsid w:val="00391DB9"/>
    <w:rsid w:val="00391EB2"/>
    <w:rsid w:val="0039232B"/>
    <w:rsid w:val="00392442"/>
    <w:rsid w:val="00392555"/>
    <w:rsid w:val="0039305F"/>
    <w:rsid w:val="003936A4"/>
    <w:rsid w:val="00393807"/>
    <w:rsid w:val="003941DF"/>
    <w:rsid w:val="003943C7"/>
    <w:rsid w:val="003946F3"/>
    <w:rsid w:val="003957BA"/>
    <w:rsid w:val="00396500"/>
    <w:rsid w:val="003967D3"/>
    <w:rsid w:val="00396808"/>
    <w:rsid w:val="003969FD"/>
    <w:rsid w:val="00396A52"/>
    <w:rsid w:val="0039735F"/>
    <w:rsid w:val="003977DC"/>
    <w:rsid w:val="00397B1B"/>
    <w:rsid w:val="00397F35"/>
    <w:rsid w:val="003A177A"/>
    <w:rsid w:val="003A197B"/>
    <w:rsid w:val="003A2234"/>
    <w:rsid w:val="003A26EA"/>
    <w:rsid w:val="003A28F6"/>
    <w:rsid w:val="003A2D18"/>
    <w:rsid w:val="003A3725"/>
    <w:rsid w:val="003A4176"/>
    <w:rsid w:val="003A50F5"/>
    <w:rsid w:val="003A536C"/>
    <w:rsid w:val="003A573A"/>
    <w:rsid w:val="003A5D08"/>
    <w:rsid w:val="003A6972"/>
    <w:rsid w:val="003A6F00"/>
    <w:rsid w:val="003A75BB"/>
    <w:rsid w:val="003A7659"/>
    <w:rsid w:val="003A77AE"/>
    <w:rsid w:val="003A7D50"/>
    <w:rsid w:val="003A7D68"/>
    <w:rsid w:val="003B0C18"/>
    <w:rsid w:val="003B149A"/>
    <w:rsid w:val="003B1597"/>
    <w:rsid w:val="003B165F"/>
    <w:rsid w:val="003B1EC3"/>
    <w:rsid w:val="003B34D8"/>
    <w:rsid w:val="003B3831"/>
    <w:rsid w:val="003B3B5C"/>
    <w:rsid w:val="003B3B9B"/>
    <w:rsid w:val="003B3C8C"/>
    <w:rsid w:val="003B3DAC"/>
    <w:rsid w:val="003B3F63"/>
    <w:rsid w:val="003B53AF"/>
    <w:rsid w:val="003B5BA9"/>
    <w:rsid w:val="003B6093"/>
    <w:rsid w:val="003B66C2"/>
    <w:rsid w:val="003B6818"/>
    <w:rsid w:val="003B693A"/>
    <w:rsid w:val="003B6957"/>
    <w:rsid w:val="003B6CB4"/>
    <w:rsid w:val="003B7076"/>
    <w:rsid w:val="003B735C"/>
    <w:rsid w:val="003B753E"/>
    <w:rsid w:val="003B75E0"/>
    <w:rsid w:val="003B7EDB"/>
    <w:rsid w:val="003B7EE3"/>
    <w:rsid w:val="003B7F3B"/>
    <w:rsid w:val="003C054E"/>
    <w:rsid w:val="003C077F"/>
    <w:rsid w:val="003C1C12"/>
    <w:rsid w:val="003C230D"/>
    <w:rsid w:val="003C25BB"/>
    <w:rsid w:val="003C36F5"/>
    <w:rsid w:val="003C39F5"/>
    <w:rsid w:val="003C3F81"/>
    <w:rsid w:val="003C3F89"/>
    <w:rsid w:val="003C456D"/>
    <w:rsid w:val="003C461C"/>
    <w:rsid w:val="003C47FF"/>
    <w:rsid w:val="003C5139"/>
    <w:rsid w:val="003C545F"/>
    <w:rsid w:val="003C55E1"/>
    <w:rsid w:val="003C566E"/>
    <w:rsid w:val="003C59A2"/>
    <w:rsid w:val="003C6DCB"/>
    <w:rsid w:val="003C72E3"/>
    <w:rsid w:val="003C78C7"/>
    <w:rsid w:val="003C7966"/>
    <w:rsid w:val="003C79C9"/>
    <w:rsid w:val="003C7AD5"/>
    <w:rsid w:val="003D0131"/>
    <w:rsid w:val="003D09C9"/>
    <w:rsid w:val="003D1015"/>
    <w:rsid w:val="003D1106"/>
    <w:rsid w:val="003D1A53"/>
    <w:rsid w:val="003D1D46"/>
    <w:rsid w:val="003D2023"/>
    <w:rsid w:val="003D2476"/>
    <w:rsid w:val="003D24B4"/>
    <w:rsid w:val="003D262A"/>
    <w:rsid w:val="003D278A"/>
    <w:rsid w:val="003D2847"/>
    <w:rsid w:val="003D37F6"/>
    <w:rsid w:val="003D43A3"/>
    <w:rsid w:val="003D451A"/>
    <w:rsid w:val="003D4C5D"/>
    <w:rsid w:val="003D4D53"/>
    <w:rsid w:val="003D571B"/>
    <w:rsid w:val="003D5D6A"/>
    <w:rsid w:val="003D63BC"/>
    <w:rsid w:val="003D63F7"/>
    <w:rsid w:val="003D6429"/>
    <w:rsid w:val="003D677A"/>
    <w:rsid w:val="003D69AD"/>
    <w:rsid w:val="003D6A1D"/>
    <w:rsid w:val="003D700B"/>
    <w:rsid w:val="003D7FD8"/>
    <w:rsid w:val="003E0906"/>
    <w:rsid w:val="003E0EA1"/>
    <w:rsid w:val="003E13DC"/>
    <w:rsid w:val="003E2AE0"/>
    <w:rsid w:val="003E2F95"/>
    <w:rsid w:val="003E2FE3"/>
    <w:rsid w:val="003E317D"/>
    <w:rsid w:val="003E34BF"/>
    <w:rsid w:val="003E35F8"/>
    <w:rsid w:val="003E4275"/>
    <w:rsid w:val="003E451B"/>
    <w:rsid w:val="003E492F"/>
    <w:rsid w:val="003E4BBA"/>
    <w:rsid w:val="003E4C77"/>
    <w:rsid w:val="003E4F21"/>
    <w:rsid w:val="003E50DB"/>
    <w:rsid w:val="003E55EF"/>
    <w:rsid w:val="003E565A"/>
    <w:rsid w:val="003E57F2"/>
    <w:rsid w:val="003E6034"/>
    <w:rsid w:val="003E61A4"/>
    <w:rsid w:val="003E6255"/>
    <w:rsid w:val="003E653C"/>
    <w:rsid w:val="003E753D"/>
    <w:rsid w:val="003E7759"/>
    <w:rsid w:val="003E7B2A"/>
    <w:rsid w:val="003F0D4D"/>
    <w:rsid w:val="003F0F84"/>
    <w:rsid w:val="003F1056"/>
    <w:rsid w:val="003F10C0"/>
    <w:rsid w:val="003F1232"/>
    <w:rsid w:val="003F25C4"/>
    <w:rsid w:val="003F2E19"/>
    <w:rsid w:val="003F2F6E"/>
    <w:rsid w:val="003F36BE"/>
    <w:rsid w:val="003F3ED0"/>
    <w:rsid w:val="003F4058"/>
    <w:rsid w:val="003F4600"/>
    <w:rsid w:val="003F4EF2"/>
    <w:rsid w:val="003F5B92"/>
    <w:rsid w:val="003F5D19"/>
    <w:rsid w:val="003F646B"/>
    <w:rsid w:val="003F707F"/>
    <w:rsid w:val="003F77CF"/>
    <w:rsid w:val="003F7C33"/>
    <w:rsid w:val="0040039D"/>
    <w:rsid w:val="00400DA5"/>
    <w:rsid w:val="00400E55"/>
    <w:rsid w:val="00401660"/>
    <w:rsid w:val="004016F0"/>
    <w:rsid w:val="00401820"/>
    <w:rsid w:val="00401AFC"/>
    <w:rsid w:val="00401CC1"/>
    <w:rsid w:val="00401D8C"/>
    <w:rsid w:val="00402283"/>
    <w:rsid w:val="004024EE"/>
    <w:rsid w:val="004029AE"/>
    <w:rsid w:val="00402C2E"/>
    <w:rsid w:val="00402C76"/>
    <w:rsid w:val="00403212"/>
    <w:rsid w:val="004034F7"/>
    <w:rsid w:val="00403BB5"/>
    <w:rsid w:val="00403D13"/>
    <w:rsid w:val="00403F38"/>
    <w:rsid w:val="00404ADC"/>
    <w:rsid w:val="00404F8C"/>
    <w:rsid w:val="004055BB"/>
    <w:rsid w:val="00405647"/>
    <w:rsid w:val="00406103"/>
    <w:rsid w:val="0040625D"/>
    <w:rsid w:val="004063B7"/>
    <w:rsid w:val="004069FB"/>
    <w:rsid w:val="00406DC6"/>
    <w:rsid w:val="004070D0"/>
    <w:rsid w:val="0040791B"/>
    <w:rsid w:val="00407923"/>
    <w:rsid w:val="00407BF1"/>
    <w:rsid w:val="00407EA2"/>
    <w:rsid w:val="004106BA"/>
    <w:rsid w:val="00410B28"/>
    <w:rsid w:val="00411892"/>
    <w:rsid w:val="00412417"/>
    <w:rsid w:val="004124FC"/>
    <w:rsid w:val="004125E3"/>
    <w:rsid w:val="00412ABF"/>
    <w:rsid w:val="00412C79"/>
    <w:rsid w:val="00413614"/>
    <w:rsid w:val="0041361F"/>
    <w:rsid w:val="00413A3D"/>
    <w:rsid w:val="00413AA5"/>
    <w:rsid w:val="00414DCE"/>
    <w:rsid w:val="00414E03"/>
    <w:rsid w:val="00415230"/>
    <w:rsid w:val="00415811"/>
    <w:rsid w:val="00416693"/>
    <w:rsid w:val="0041691E"/>
    <w:rsid w:val="00416AA3"/>
    <w:rsid w:val="00416B94"/>
    <w:rsid w:val="00416BDE"/>
    <w:rsid w:val="004171A5"/>
    <w:rsid w:val="00417572"/>
    <w:rsid w:val="0041767D"/>
    <w:rsid w:val="00417AC5"/>
    <w:rsid w:val="004204D1"/>
    <w:rsid w:val="00420B11"/>
    <w:rsid w:val="00420FD5"/>
    <w:rsid w:val="00421126"/>
    <w:rsid w:val="004211D9"/>
    <w:rsid w:val="00421AA9"/>
    <w:rsid w:val="00421BDE"/>
    <w:rsid w:val="00422307"/>
    <w:rsid w:val="00422A25"/>
    <w:rsid w:val="00422A9E"/>
    <w:rsid w:val="0042375C"/>
    <w:rsid w:val="00423A4D"/>
    <w:rsid w:val="00423C8D"/>
    <w:rsid w:val="00424552"/>
    <w:rsid w:val="00424A83"/>
    <w:rsid w:val="00424ACA"/>
    <w:rsid w:val="004250E8"/>
    <w:rsid w:val="00425E6C"/>
    <w:rsid w:val="004261A9"/>
    <w:rsid w:val="004268CD"/>
    <w:rsid w:val="004268D1"/>
    <w:rsid w:val="004271A2"/>
    <w:rsid w:val="00427226"/>
    <w:rsid w:val="0042745D"/>
    <w:rsid w:val="00427D91"/>
    <w:rsid w:val="00430190"/>
    <w:rsid w:val="004304BD"/>
    <w:rsid w:val="004314D9"/>
    <w:rsid w:val="004318EB"/>
    <w:rsid w:val="00431AAA"/>
    <w:rsid w:val="004320D9"/>
    <w:rsid w:val="004329AA"/>
    <w:rsid w:val="00432C2B"/>
    <w:rsid w:val="00432C6F"/>
    <w:rsid w:val="00432D5E"/>
    <w:rsid w:val="0043348E"/>
    <w:rsid w:val="004336DD"/>
    <w:rsid w:val="00433AE8"/>
    <w:rsid w:val="00433DA4"/>
    <w:rsid w:val="00434126"/>
    <w:rsid w:val="004344D4"/>
    <w:rsid w:val="004344F0"/>
    <w:rsid w:val="00434A15"/>
    <w:rsid w:val="00434D4B"/>
    <w:rsid w:val="00435046"/>
    <w:rsid w:val="00435393"/>
    <w:rsid w:val="00435547"/>
    <w:rsid w:val="00435CA8"/>
    <w:rsid w:val="00435E75"/>
    <w:rsid w:val="004369DA"/>
    <w:rsid w:val="00436D83"/>
    <w:rsid w:val="00437320"/>
    <w:rsid w:val="004379BD"/>
    <w:rsid w:val="00437B26"/>
    <w:rsid w:val="00437C00"/>
    <w:rsid w:val="00437FCF"/>
    <w:rsid w:val="004406CB"/>
    <w:rsid w:val="00440D33"/>
    <w:rsid w:val="00440E5F"/>
    <w:rsid w:val="00441ABD"/>
    <w:rsid w:val="00442ACD"/>
    <w:rsid w:val="00442B23"/>
    <w:rsid w:val="00443136"/>
    <w:rsid w:val="00443159"/>
    <w:rsid w:val="00443753"/>
    <w:rsid w:val="00443E01"/>
    <w:rsid w:val="00444115"/>
    <w:rsid w:val="0044412E"/>
    <w:rsid w:val="004442A8"/>
    <w:rsid w:val="00444418"/>
    <w:rsid w:val="00444E5B"/>
    <w:rsid w:val="00444FEC"/>
    <w:rsid w:val="004451F4"/>
    <w:rsid w:val="004452E8"/>
    <w:rsid w:val="00445400"/>
    <w:rsid w:val="00445ABC"/>
    <w:rsid w:val="0044669B"/>
    <w:rsid w:val="004466A5"/>
    <w:rsid w:val="00447240"/>
    <w:rsid w:val="00447A8E"/>
    <w:rsid w:val="00447B07"/>
    <w:rsid w:val="0045035B"/>
    <w:rsid w:val="004506EF"/>
    <w:rsid w:val="00450A20"/>
    <w:rsid w:val="00450AF8"/>
    <w:rsid w:val="00451374"/>
    <w:rsid w:val="004515B1"/>
    <w:rsid w:val="00451828"/>
    <w:rsid w:val="00451D39"/>
    <w:rsid w:val="0045209D"/>
    <w:rsid w:val="004528C4"/>
    <w:rsid w:val="00452D2D"/>
    <w:rsid w:val="004533AB"/>
    <w:rsid w:val="00453B32"/>
    <w:rsid w:val="00453ED7"/>
    <w:rsid w:val="004542E9"/>
    <w:rsid w:val="004547F1"/>
    <w:rsid w:val="0045485C"/>
    <w:rsid w:val="00454AC2"/>
    <w:rsid w:val="00454EE3"/>
    <w:rsid w:val="00454F64"/>
    <w:rsid w:val="004550A3"/>
    <w:rsid w:val="00455504"/>
    <w:rsid w:val="004555A9"/>
    <w:rsid w:val="004565A8"/>
    <w:rsid w:val="00456E9B"/>
    <w:rsid w:val="004571F2"/>
    <w:rsid w:val="00457600"/>
    <w:rsid w:val="004600B2"/>
    <w:rsid w:val="00460B1D"/>
    <w:rsid w:val="00460FDB"/>
    <w:rsid w:val="00461945"/>
    <w:rsid w:val="004619AB"/>
    <w:rsid w:val="00461D0B"/>
    <w:rsid w:val="00461EEA"/>
    <w:rsid w:val="00462073"/>
    <w:rsid w:val="0046211F"/>
    <w:rsid w:val="004621B0"/>
    <w:rsid w:val="004622E8"/>
    <w:rsid w:val="004622F1"/>
    <w:rsid w:val="004625D0"/>
    <w:rsid w:val="00462A78"/>
    <w:rsid w:val="00462DC3"/>
    <w:rsid w:val="00462F50"/>
    <w:rsid w:val="00462F7C"/>
    <w:rsid w:val="00462FBF"/>
    <w:rsid w:val="0046385A"/>
    <w:rsid w:val="00463A6C"/>
    <w:rsid w:val="00463B17"/>
    <w:rsid w:val="00463E45"/>
    <w:rsid w:val="00463E89"/>
    <w:rsid w:val="00463EF7"/>
    <w:rsid w:val="00463FAD"/>
    <w:rsid w:val="00464187"/>
    <w:rsid w:val="004654F0"/>
    <w:rsid w:val="0046560D"/>
    <w:rsid w:val="004656DC"/>
    <w:rsid w:val="00465B2A"/>
    <w:rsid w:val="00465E3F"/>
    <w:rsid w:val="004669E7"/>
    <w:rsid w:val="00466CCF"/>
    <w:rsid w:val="0046733F"/>
    <w:rsid w:val="004674EB"/>
    <w:rsid w:val="00467710"/>
    <w:rsid w:val="0047018E"/>
    <w:rsid w:val="0047034D"/>
    <w:rsid w:val="00470512"/>
    <w:rsid w:val="004705F8"/>
    <w:rsid w:val="0047130E"/>
    <w:rsid w:val="00471A89"/>
    <w:rsid w:val="00471CE7"/>
    <w:rsid w:val="00471E9A"/>
    <w:rsid w:val="00471F8E"/>
    <w:rsid w:val="00472A11"/>
    <w:rsid w:val="00472CD4"/>
    <w:rsid w:val="004730FE"/>
    <w:rsid w:val="00473918"/>
    <w:rsid w:val="00473BA5"/>
    <w:rsid w:val="00473C51"/>
    <w:rsid w:val="00473F41"/>
    <w:rsid w:val="0047413E"/>
    <w:rsid w:val="004742DD"/>
    <w:rsid w:val="00474C1C"/>
    <w:rsid w:val="00474CED"/>
    <w:rsid w:val="00475928"/>
    <w:rsid w:val="00475B16"/>
    <w:rsid w:val="00475B3E"/>
    <w:rsid w:val="00475D92"/>
    <w:rsid w:val="00475F07"/>
    <w:rsid w:val="00475FF5"/>
    <w:rsid w:val="00476302"/>
    <w:rsid w:val="00476571"/>
    <w:rsid w:val="004767CD"/>
    <w:rsid w:val="00476E3F"/>
    <w:rsid w:val="00476EE8"/>
    <w:rsid w:val="00477DC4"/>
    <w:rsid w:val="00477E69"/>
    <w:rsid w:val="0048006C"/>
    <w:rsid w:val="00480229"/>
    <w:rsid w:val="00480745"/>
    <w:rsid w:val="00480903"/>
    <w:rsid w:val="00480BDF"/>
    <w:rsid w:val="004816F7"/>
    <w:rsid w:val="004818D5"/>
    <w:rsid w:val="0048259A"/>
    <w:rsid w:val="0048345C"/>
    <w:rsid w:val="00484903"/>
    <w:rsid w:val="00485222"/>
    <w:rsid w:val="00485299"/>
    <w:rsid w:val="0048550D"/>
    <w:rsid w:val="0048565B"/>
    <w:rsid w:val="00485B58"/>
    <w:rsid w:val="004866BB"/>
    <w:rsid w:val="00486A1D"/>
    <w:rsid w:val="00486CC0"/>
    <w:rsid w:val="00487C91"/>
    <w:rsid w:val="00487ED8"/>
    <w:rsid w:val="004902C1"/>
    <w:rsid w:val="00490A5A"/>
    <w:rsid w:val="00491A24"/>
    <w:rsid w:val="004922DB"/>
    <w:rsid w:val="0049263F"/>
    <w:rsid w:val="00492D6D"/>
    <w:rsid w:val="0049325D"/>
    <w:rsid w:val="004936F2"/>
    <w:rsid w:val="00493B9F"/>
    <w:rsid w:val="00494AC9"/>
    <w:rsid w:val="00494CDF"/>
    <w:rsid w:val="004953AD"/>
    <w:rsid w:val="00495AEC"/>
    <w:rsid w:val="00497624"/>
    <w:rsid w:val="00497A1C"/>
    <w:rsid w:val="004A03E8"/>
    <w:rsid w:val="004A0BA3"/>
    <w:rsid w:val="004A124C"/>
    <w:rsid w:val="004A15F8"/>
    <w:rsid w:val="004A173A"/>
    <w:rsid w:val="004A176F"/>
    <w:rsid w:val="004A1D3D"/>
    <w:rsid w:val="004A1FCC"/>
    <w:rsid w:val="004A224B"/>
    <w:rsid w:val="004A272B"/>
    <w:rsid w:val="004A274E"/>
    <w:rsid w:val="004A2CCD"/>
    <w:rsid w:val="004A2F59"/>
    <w:rsid w:val="004A31A9"/>
    <w:rsid w:val="004A3232"/>
    <w:rsid w:val="004A37CB"/>
    <w:rsid w:val="004A3EF3"/>
    <w:rsid w:val="004A408E"/>
    <w:rsid w:val="004A46D5"/>
    <w:rsid w:val="004A5528"/>
    <w:rsid w:val="004A56D6"/>
    <w:rsid w:val="004A5CC4"/>
    <w:rsid w:val="004A5DB2"/>
    <w:rsid w:val="004A5F64"/>
    <w:rsid w:val="004A6AB8"/>
    <w:rsid w:val="004A7451"/>
    <w:rsid w:val="004A75E4"/>
    <w:rsid w:val="004A7745"/>
    <w:rsid w:val="004A7AA5"/>
    <w:rsid w:val="004B007E"/>
    <w:rsid w:val="004B07CC"/>
    <w:rsid w:val="004B0AC9"/>
    <w:rsid w:val="004B0C1C"/>
    <w:rsid w:val="004B11A2"/>
    <w:rsid w:val="004B12B8"/>
    <w:rsid w:val="004B1617"/>
    <w:rsid w:val="004B1777"/>
    <w:rsid w:val="004B1953"/>
    <w:rsid w:val="004B1A87"/>
    <w:rsid w:val="004B1F4B"/>
    <w:rsid w:val="004B2C05"/>
    <w:rsid w:val="004B2C12"/>
    <w:rsid w:val="004B2EC2"/>
    <w:rsid w:val="004B302D"/>
    <w:rsid w:val="004B3869"/>
    <w:rsid w:val="004B3FBD"/>
    <w:rsid w:val="004B4068"/>
    <w:rsid w:val="004B44A1"/>
    <w:rsid w:val="004B4744"/>
    <w:rsid w:val="004B4B79"/>
    <w:rsid w:val="004B4B9F"/>
    <w:rsid w:val="004B4CAC"/>
    <w:rsid w:val="004B516A"/>
    <w:rsid w:val="004B58ED"/>
    <w:rsid w:val="004B5914"/>
    <w:rsid w:val="004B5C3D"/>
    <w:rsid w:val="004B5EE3"/>
    <w:rsid w:val="004B64E3"/>
    <w:rsid w:val="004B69DE"/>
    <w:rsid w:val="004B72D5"/>
    <w:rsid w:val="004B76B9"/>
    <w:rsid w:val="004B798C"/>
    <w:rsid w:val="004C0699"/>
    <w:rsid w:val="004C14EE"/>
    <w:rsid w:val="004C189B"/>
    <w:rsid w:val="004C1F12"/>
    <w:rsid w:val="004C2702"/>
    <w:rsid w:val="004C2927"/>
    <w:rsid w:val="004C29C5"/>
    <w:rsid w:val="004C2AC3"/>
    <w:rsid w:val="004C2BF2"/>
    <w:rsid w:val="004C3060"/>
    <w:rsid w:val="004C31B2"/>
    <w:rsid w:val="004C350F"/>
    <w:rsid w:val="004C389A"/>
    <w:rsid w:val="004C3AC4"/>
    <w:rsid w:val="004C41C5"/>
    <w:rsid w:val="004C53C6"/>
    <w:rsid w:val="004C5C10"/>
    <w:rsid w:val="004C6255"/>
    <w:rsid w:val="004C6E6E"/>
    <w:rsid w:val="004C7152"/>
    <w:rsid w:val="004C73DC"/>
    <w:rsid w:val="004C76CF"/>
    <w:rsid w:val="004C79A4"/>
    <w:rsid w:val="004C7EF5"/>
    <w:rsid w:val="004D0080"/>
    <w:rsid w:val="004D0230"/>
    <w:rsid w:val="004D033B"/>
    <w:rsid w:val="004D09E1"/>
    <w:rsid w:val="004D0C8D"/>
    <w:rsid w:val="004D1341"/>
    <w:rsid w:val="004D1493"/>
    <w:rsid w:val="004D16A8"/>
    <w:rsid w:val="004D16CD"/>
    <w:rsid w:val="004D193C"/>
    <w:rsid w:val="004D1B40"/>
    <w:rsid w:val="004D1DDB"/>
    <w:rsid w:val="004D2453"/>
    <w:rsid w:val="004D2AD6"/>
    <w:rsid w:val="004D3823"/>
    <w:rsid w:val="004D4791"/>
    <w:rsid w:val="004D47C6"/>
    <w:rsid w:val="004D480F"/>
    <w:rsid w:val="004D4CB6"/>
    <w:rsid w:val="004D5083"/>
    <w:rsid w:val="004D5627"/>
    <w:rsid w:val="004D5B5B"/>
    <w:rsid w:val="004D5C4F"/>
    <w:rsid w:val="004D5DA3"/>
    <w:rsid w:val="004D5F4C"/>
    <w:rsid w:val="004D6145"/>
    <w:rsid w:val="004D629D"/>
    <w:rsid w:val="004D6D79"/>
    <w:rsid w:val="004D6D96"/>
    <w:rsid w:val="004D6F99"/>
    <w:rsid w:val="004D74F9"/>
    <w:rsid w:val="004D7EE2"/>
    <w:rsid w:val="004E016D"/>
    <w:rsid w:val="004E027C"/>
    <w:rsid w:val="004E05FF"/>
    <w:rsid w:val="004E0A9B"/>
    <w:rsid w:val="004E11C2"/>
    <w:rsid w:val="004E141F"/>
    <w:rsid w:val="004E16CC"/>
    <w:rsid w:val="004E1726"/>
    <w:rsid w:val="004E18F5"/>
    <w:rsid w:val="004E19B1"/>
    <w:rsid w:val="004E1C48"/>
    <w:rsid w:val="004E1E5F"/>
    <w:rsid w:val="004E21A2"/>
    <w:rsid w:val="004E2798"/>
    <w:rsid w:val="004E279C"/>
    <w:rsid w:val="004E2F3A"/>
    <w:rsid w:val="004E3973"/>
    <w:rsid w:val="004E39DE"/>
    <w:rsid w:val="004E3F68"/>
    <w:rsid w:val="004E4DDF"/>
    <w:rsid w:val="004E55DB"/>
    <w:rsid w:val="004E5D63"/>
    <w:rsid w:val="004E63A9"/>
    <w:rsid w:val="004E6A58"/>
    <w:rsid w:val="004E7F2D"/>
    <w:rsid w:val="004F02D4"/>
    <w:rsid w:val="004F095B"/>
    <w:rsid w:val="004F0AB9"/>
    <w:rsid w:val="004F0D55"/>
    <w:rsid w:val="004F105B"/>
    <w:rsid w:val="004F1AE6"/>
    <w:rsid w:val="004F1BFA"/>
    <w:rsid w:val="004F1C52"/>
    <w:rsid w:val="004F1FAA"/>
    <w:rsid w:val="004F245A"/>
    <w:rsid w:val="004F2724"/>
    <w:rsid w:val="004F2825"/>
    <w:rsid w:val="004F2CCE"/>
    <w:rsid w:val="004F2DDE"/>
    <w:rsid w:val="004F2E97"/>
    <w:rsid w:val="004F300D"/>
    <w:rsid w:val="004F3AAB"/>
    <w:rsid w:val="004F3BA6"/>
    <w:rsid w:val="004F3ECE"/>
    <w:rsid w:val="004F4801"/>
    <w:rsid w:val="004F4BA6"/>
    <w:rsid w:val="004F4C79"/>
    <w:rsid w:val="004F5027"/>
    <w:rsid w:val="004F571E"/>
    <w:rsid w:val="004F6421"/>
    <w:rsid w:val="004F658E"/>
    <w:rsid w:val="004F661C"/>
    <w:rsid w:val="004F6A0E"/>
    <w:rsid w:val="004F724C"/>
    <w:rsid w:val="005000AA"/>
    <w:rsid w:val="00500535"/>
    <w:rsid w:val="00500797"/>
    <w:rsid w:val="00500AA9"/>
    <w:rsid w:val="00500F56"/>
    <w:rsid w:val="00501688"/>
    <w:rsid w:val="00501727"/>
    <w:rsid w:val="00501D55"/>
    <w:rsid w:val="00501D64"/>
    <w:rsid w:val="00502240"/>
    <w:rsid w:val="00502A29"/>
    <w:rsid w:val="00502DC7"/>
    <w:rsid w:val="005035CE"/>
    <w:rsid w:val="0050372E"/>
    <w:rsid w:val="00503DB2"/>
    <w:rsid w:val="00504185"/>
    <w:rsid w:val="005049B7"/>
    <w:rsid w:val="00505036"/>
    <w:rsid w:val="00505DA0"/>
    <w:rsid w:val="005062A2"/>
    <w:rsid w:val="005065EC"/>
    <w:rsid w:val="00506BE6"/>
    <w:rsid w:val="00506C3E"/>
    <w:rsid w:val="00506D29"/>
    <w:rsid w:val="00506F13"/>
    <w:rsid w:val="0050736A"/>
    <w:rsid w:val="00507388"/>
    <w:rsid w:val="005075B9"/>
    <w:rsid w:val="00507893"/>
    <w:rsid w:val="00507946"/>
    <w:rsid w:val="00507F3F"/>
    <w:rsid w:val="005102D5"/>
    <w:rsid w:val="00510497"/>
    <w:rsid w:val="00510ED4"/>
    <w:rsid w:val="00511225"/>
    <w:rsid w:val="00511291"/>
    <w:rsid w:val="00511527"/>
    <w:rsid w:val="005119E8"/>
    <w:rsid w:val="0051216D"/>
    <w:rsid w:val="00512792"/>
    <w:rsid w:val="00512CB6"/>
    <w:rsid w:val="00513CEE"/>
    <w:rsid w:val="0051430A"/>
    <w:rsid w:val="005143F4"/>
    <w:rsid w:val="00514A2C"/>
    <w:rsid w:val="00514E97"/>
    <w:rsid w:val="00515251"/>
    <w:rsid w:val="00515C1E"/>
    <w:rsid w:val="00515DB8"/>
    <w:rsid w:val="00515FCC"/>
    <w:rsid w:val="0051621E"/>
    <w:rsid w:val="00516504"/>
    <w:rsid w:val="005167FF"/>
    <w:rsid w:val="005172AE"/>
    <w:rsid w:val="005172B0"/>
    <w:rsid w:val="005172C6"/>
    <w:rsid w:val="00517FCB"/>
    <w:rsid w:val="005202EA"/>
    <w:rsid w:val="005203D6"/>
    <w:rsid w:val="005205D5"/>
    <w:rsid w:val="0052104C"/>
    <w:rsid w:val="00521062"/>
    <w:rsid w:val="00521B04"/>
    <w:rsid w:val="00521E34"/>
    <w:rsid w:val="00521E7E"/>
    <w:rsid w:val="00521F07"/>
    <w:rsid w:val="00522C9D"/>
    <w:rsid w:val="0052332F"/>
    <w:rsid w:val="00523527"/>
    <w:rsid w:val="005237FB"/>
    <w:rsid w:val="00523901"/>
    <w:rsid w:val="00523A68"/>
    <w:rsid w:val="00523C80"/>
    <w:rsid w:val="005244CB"/>
    <w:rsid w:val="00524674"/>
    <w:rsid w:val="00524DE6"/>
    <w:rsid w:val="00524F1E"/>
    <w:rsid w:val="005250C0"/>
    <w:rsid w:val="005256C3"/>
    <w:rsid w:val="005263C9"/>
    <w:rsid w:val="005276EE"/>
    <w:rsid w:val="00527C3E"/>
    <w:rsid w:val="005308FD"/>
    <w:rsid w:val="00530BEF"/>
    <w:rsid w:val="00530ECB"/>
    <w:rsid w:val="005312D8"/>
    <w:rsid w:val="0053133B"/>
    <w:rsid w:val="00531365"/>
    <w:rsid w:val="005314D7"/>
    <w:rsid w:val="00531626"/>
    <w:rsid w:val="00531B5F"/>
    <w:rsid w:val="00531F2D"/>
    <w:rsid w:val="0053217B"/>
    <w:rsid w:val="0053218D"/>
    <w:rsid w:val="005321C5"/>
    <w:rsid w:val="005326A2"/>
    <w:rsid w:val="005326C9"/>
    <w:rsid w:val="00532E93"/>
    <w:rsid w:val="005335E5"/>
    <w:rsid w:val="005336A5"/>
    <w:rsid w:val="0053389E"/>
    <w:rsid w:val="00533BC2"/>
    <w:rsid w:val="00533C16"/>
    <w:rsid w:val="005340F3"/>
    <w:rsid w:val="005351A2"/>
    <w:rsid w:val="00535A30"/>
    <w:rsid w:val="005365A7"/>
    <w:rsid w:val="005369B5"/>
    <w:rsid w:val="00536B5C"/>
    <w:rsid w:val="00536B7A"/>
    <w:rsid w:val="00537C13"/>
    <w:rsid w:val="00537DC5"/>
    <w:rsid w:val="00540151"/>
    <w:rsid w:val="00540553"/>
    <w:rsid w:val="00540750"/>
    <w:rsid w:val="0054129F"/>
    <w:rsid w:val="005418A1"/>
    <w:rsid w:val="00541A02"/>
    <w:rsid w:val="00541E47"/>
    <w:rsid w:val="00541ECF"/>
    <w:rsid w:val="0054227A"/>
    <w:rsid w:val="005427FF"/>
    <w:rsid w:val="00542993"/>
    <w:rsid w:val="00542CCC"/>
    <w:rsid w:val="00542FB0"/>
    <w:rsid w:val="00542FEC"/>
    <w:rsid w:val="005431B0"/>
    <w:rsid w:val="00543240"/>
    <w:rsid w:val="00543F0F"/>
    <w:rsid w:val="00544410"/>
    <w:rsid w:val="00544BBC"/>
    <w:rsid w:val="005453E3"/>
    <w:rsid w:val="00545DDD"/>
    <w:rsid w:val="00545FD9"/>
    <w:rsid w:val="00546036"/>
    <w:rsid w:val="005465BD"/>
    <w:rsid w:val="0054675E"/>
    <w:rsid w:val="00546A4A"/>
    <w:rsid w:val="0054720F"/>
    <w:rsid w:val="005472A3"/>
    <w:rsid w:val="005473B2"/>
    <w:rsid w:val="005478A3"/>
    <w:rsid w:val="005479C0"/>
    <w:rsid w:val="00547A6D"/>
    <w:rsid w:val="0055014F"/>
    <w:rsid w:val="00550914"/>
    <w:rsid w:val="005509E1"/>
    <w:rsid w:val="00550E12"/>
    <w:rsid w:val="00551000"/>
    <w:rsid w:val="0055101A"/>
    <w:rsid w:val="00551C9B"/>
    <w:rsid w:val="00552864"/>
    <w:rsid w:val="00553122"/>
    <w:rsid w:val="00553652"/>
    <w:rsid w:val="00553BF7"/>
    <w:rsid w:val="005547A2"/>
    <w:rsid w:val="00554DA6"/>
    <w:rsid w:val="00554E23"/>
    <w:rsid w:val="00554FA3"/>
    <w:rsid w:val="0055549F"/>
    <w:rsid w:val="00556327"/>
    <w:rsid w:val="00556BEE"/>
    <w:rsid w:val="00556CA4"/>
    <w:rsid w:val="005570BA"/>
    <w:rsid w:val="0055720E"/>
    <w:rsid w:val="0055732D"/>
    <w:rsid w:val="00560133"/>
    <w:rsid w:val="0056032A"/>
    <w:rsid w:val="005609CD"/>
    <w:rsid w:val="00560BD1"/>
    <w:rsid w:val="00560BFA"/>
    <w:rsid w:val="00560D5D"/>
    <w:rsid w:val="00560F29"/>
    <w:rsid w:val="0056100E"/>
    <w:rsid w:val="005611C3"/>
    <w:rsid w:val="005614A7"/>
    <w:rsid w:val="005614B9"/>
    <w:rsid w:val="00561D2C"/>
    <w:rsid w:val="00561D77"/>
    <w:rsid w:val="005622DD"/>
    <w:rsid w:val="00562CAD"/>
    <w:rsid w:val="005632FE"/>
    <w:rsid w:val="00563EB7"/>
    <w:rsid w:val="005647EE"/>
    <w:rsid w:val="00564A7B"/>
    <w:rsid w:val="00566347"/>
    <w:rsid w:val="00566711"/>
    <w:rsid w:val="00566861"/>
    <w:rsid w:val="00566B25"/>
    <w:rsid w:val="00567463"/>
    <w:rsid w:val="00567609"/>
    <w:rsid w:val="00567890"/>
    <w:rsid w:val="00570290"/>
    <w:rsid w:val="00570665"/>
    <w:rsid w:val="005708B6"/>
    <w:rsid w:val="005709FE"/>
    <w:rsid w:val="0057108D"/>
    <w:rsid w:val="00571353"/>
    <w:rsid w:val="005713AC"/>
    <w:rsid w:val="00571750"/>
    <w:rsid w:val="00571D3C"/>
    <w:rsid w:val="00571E84"/>
    <w:rsid w:val="00572057"/>
    <w:rsid w:val="0057222F"/>
    <w:rsid w:val="005729D1"/>
    <w:rsid w:val="00572CED"/>
    <w:rsid w:val="00572FA9"/>
    <w:rsid w:val="00573B1A"/>
    <w:rsid w:val="00573C2F"/>
    <w:rsid w:val="005743F2"/>
    <w:rsid w:val="0057444A"/>
    <w:rsid w:val="0057462A"/>
    <w:rsid w:val="00575566"/>
    <w:rsid w:val="005756DD"/>
    <w:rsid w:val="00575C6F"/>
    <w:rsid w:val="00576242"/>
    <w:rsid w:val="00576270"/>
    <w:rsid w:val="005763F7"/>
    <w:rsid w:val="00576ADC"/>
    <w:rsid w:val="00577945"/>
    <w:rsid w:val="00577EF7"/>
    <w:rsid w:val="005804F7"/>
    <w:rsid w:val="00580EEF"/>
    <w:rsid w:val="00581207"/>
    <w:rsid w:val="005816B0"/>
    <w:rsid w:val="00581CAC"/>
    <w:rsid w:val="005826A8"/>
    <w:rsid w:val="005827A7"/>
    <w:rsid w:val="00582A4D"/>
    <w:rsid w:val="00584A86"/>
    <w:rsid w:val="00585711"/>
    <w:rsid w:val="005859E0"/>
    <w:rsid w:val="00585C9E"/>
    <w:rsid w:val="005861B4"/>
    <w:rsid w:val="00586598"/>
    <w:rsid w:val="00586AE6"/>
    <w:rsid w:val="00586AEE"/>
    <w:rsid w:val="005874B2"/>
    <w:rsid w:val="005874FE"/>
    <w:rsid w:val="0058777F"/>
    <w:rsid w:val="0058780B"/>
    <w:rsid w:val="0058795B"/>
    <w:rsid w:val="0059091C"/>
    <w:rsid w:val="00590E9F"/>
    <w:rsid w:val="005910FD"/>
    <w:rsid w:val="00591C08"/>
    <w:rsid w:val="005922A1"/>
    <w:rsid w:val="0059245A"/>
    <w:rsid w:val="0059254A"/>
    <w:rsid w:val="00592FAD"/>
    <w:rsid w:val="005936FF"/>
    <w:rsid w:val="0059391B"/>
    <w:rsid w:val="00593A84"/>
    <w:rsid w:val="00594DD5"/>
    <w:rsid w:val="00595333"/>
    <w:rsid w:val="0059543C"/>
    <w:rsid w:val="0059581F"/>
    <w:rsid w:val="00595A60"/>
    <w:rsid w:val="005968EF"/>
    <w:rsid w:val="00596ED8"/>
    <w:rsid w:val="00597036"/>
    <w:rsid w:val="0059713A"/>
    <w:rsid w:val="0059718B"/>
    <w:rsid w:val="0059741B"/>
    <w:rsid w:val="00597705"/>
    <w:rsid w:val="005A05F5"/>
    <w:rsid w:val="005A0C4F"/>
    <w:rsid w:val="005A1370"/>
    <w:rsid w:val="005A1850"/>
    <w:rsid w:val="005A198B"/>
    <w:rsid w:val="005A1D34"/>
    <w:rsid w:val="005A2208"/>
    <w:rsid w:val="005A34AF"/>
    <w:rsid w:val="005A350C"/>
    <w:rsid w:val="005A3C6D"/>
    <w:rsid w:val="005A3CCD"/>
    <w:rsid w:val="005A437B"/>
    <w:rsid w:val="005A4888"/>
    <w:rsid w:val="005A510E"/>
    <w:rsid w:val="005A5545"/>
    <w:rsid w:val="005A57E4"/>
    <w:rsid w:val="005A6047"/>
    <w:rsid w:val="005A6E8C"/>
    <w:rsid w:val="005A72A2"/>
    <w:rsid w:val="005A734C"/>
    <w:rsid w:val="005A7591"/>
    <w:rsid w:val="005A7DA1"/>
    <w:rsid w:val="005B0027"/>
    <w:rsid w:val="005B01FF"/>
    <w:rsid w:val="005B083D"/>
    <w:rsid w:val="005B0882"/>
    <w:rsid w:val="005B0F3C"/>
    <w:rsid w:val="005B1323"/>
    <w:rsid w:val="005B147A"/>
    <w:rsid w:val="005B1BA7"/>
    <w:rsid w:val="005B1BAA"/>
    <w:rsid w:val="005B2188"/>
    <w:rsid w:val="005B231D"/>
    <w:rsid w:val="005B329F"/>
    <w:rsid w:val="005B346F"/>
    <w:rsid w:val="005B3A10"/>
    <w:rsid w:val="005B3B90"/>
    <w:rsid w:val="005B444E"/>
    <w:rsid w:val="005B4985"/>
    <w:rsid w:val="005B5595"/>
    <w:rsid w:val="005B5AE8"/>
    <w:rsid w:val="005B5CD0"/>
    <w:rsid w:val="005B636F"/>
    <w:rsid w:val="005B6612"/>
    <w:rsid w:val="005B6657"/>
    <w:rsid w:val="005B6BF2"/>
    <w:rsid w:val="005B6D5E"/>
    <w:rsid w:val="005B7963"/>
    <w:rsid w:val="005C08CB"/>
    <w:rsid w:val="005C0920"/>
    <w:rsid w:val="005C15BD"/>
    <w:rsid w:val="005C15BF"/>
    <w:rsid w:val="005C19D2"/>
    <w:rsid w:val="005C1EC9"/>
    <w:rsid w:val="005C2443"/>
    <w:rsid w:val="005C2621"/>
    <w:rsid w:val="005C2818"/>
    <w:rsid w:val="005C2B8E"/>
    <w:rsid w:val="005C2C49"/>
    <w:rsid w:val="005C3781"/>
    <w:rsid w:val="005C37DB"/>
    <w:rsid w:val="005C39F2"/>
    <w:rsid w:val="005C3D5D"/>
    <w:rsid w:val="005C4179"/>
    <w:rsid w:val="005C41CD"/>
    <w:rsid w:val="005C43C6"/>
    <w:rsid w:val="005C4D6C"/>
    <w:rsid w:val="005C50EF"/>
    <w:rsid w:val="005C5298"/>
    <w:rsid w:val="005C5F5A"/>
    <w:rsid w:val="005C691E"/>
    <w:rsid w:val="005C6EF9"/>
    <w:rsid w:val="005C7157"/>
    <w:rsid w:val="005C72E6"/>
    <w:rsid w:val="005C7A37"/>
    <w:rsid w:val="005C7B70"/>
    <w:rsid w:val="005C7BDC"/>
    <w:rsid w:val="005C7E76"/>
    <w:rsid w:val="005C7FD8"/>
    <w:rsid w:val="005D0323"/>
    <w:rsid w:val="005D084C"/>
    <w:rsid w:val="005D0DBA"/>
    <w:rsid w:val="005D0FBA"/>
    <w:rsid w:val="005D1789"/>
    <w:rsid w:val="005D20CC"/>
    <w:rsid w:val="005D22EA"/>
    <w:rsid w:val="005D2442"/>
    <w:rsid w:val="005D2698"/>
    <w:rsid w:val="005D285F"/>
    <w:rsid w:val="005D3907"/>
    <w:rsid w:val="005D39BB"/>
    <w:rsid w:val="005D44AF"/>
    <w:rsid w:val="005D50B0"/>
    <w:rsid w:val="005D527C"/>
    <w:rsid w:val="005D5780"/>
    <w:rsid w:val="005D5C00"/>
    <w:rsid w:val="005D62A4"/>
    <w:rsid w:val="005D6B16"/>
    <w:rsid w:val="005D71F4"/>
    <w:rsid w:val="005D7711"/>
    <w:rsid w:val="005D7883"/>
    <w:rsid w:val="005D7902"/>
    <w:rsid w:val="005D7ACF"/>
    <w:rsid w:val="005E0102"/>
    <w:rsid w:val="005E15E8"/>
    <w:rsid w:val="005E174A"/>
    <w:rsid w:val="005E1B1B"/>
    <w:rsid w:val="005E215D"/>
    <w:rsid w:val="005E2544"/>
    <w:rsid w:val="005E27FD"/>
    <w:rsid w:val="005E2821"/>
    <w:rsid w:val="005E2E75"/>
    <w:rsid w:val="005E2F5F"/>
    <w:rsid w:val="005E3BF6"/>
    <w:rsid w:val="005E3C87"/>
    <w:rsid w:val="005E403D"/>
    <w:rsid w:val="005E40CC"/>
    <w:rsid w:val="005E4D43"/>
    <w:rsid w:val="005E4F40"/>
    <w:rsid w:val="005E594E"/>
    <w:rsid w:val="005E5D67"/>
    <w:rsid w:val="005E5E72"/>
    <w:rsid w:val="005E5F70"/>
    <w:rsid w:val="005E60B1"/>
    <w:rsid w:val="005E613B"/>
    <w:rsid w:val="005E64F3"/>
    <w:rsid w:val="005E6663"/>
    <w:rsid w:val="005E6B68"/>
    <w:rsid w:val="005E7BEC"/>
    <w:rsid w:val="005F0D0E"/>
    <w:rsid w:val="005F0EBA"/>
    <w:rsid w:val="005F2402"/>
    <w:rsid w:val="005F2809"/>
    <w:rsid w:val="005F287B"/>
    <w:rsid w:val="005F2CAF"/>
    <w:rsid w:val="005F2DB8"/>
    <w:rsid w:val="005F35DE"/>
    <w:rsid w:val="005F3880"/>
    <w:rsid w:val="005F3B41"/>
    <w:rsid w:val="005F3D5B"/>
    <w:rsid w:val="005F3F5F"/>
    <w:rsid w:val="005F4772"/>
    <w:rsid w:val="005F4AE4"/>
    <w:rsid w:val="005F4FA4"/>
    <w:rsid w:val="005F53E2"/>
    <w:rsid w:val="005F5C68"/>
    <w:rsid w:val="005F5F49"/>
    <w:rsid w:val="005F67AF"/>
    <w:rsid w:val="005F6A6E"/>
    <w:rsid w:val="005F6B22"/>
    <w:rsid w:val="005F6D04"/>
    <w:rsid w:val="005F6DFF"/>
    <w:rsid w:val="005F7260"/>
    <w:rsid w:val="005F7449"/>
    <w:rsid w:val="005F7796"/>
    <w:rsid w:val="005F7996"/>
    <w:rsid w:val="006001C6"/>
    <w:rsid w:val="00600E65"/>
    <w:rsid w:val="00600EA6"/>
    <w:rsid w:val="0060108E"/>
    <w:rsid w:val="006010D6"/>
    <w:rsid w:val="006021A1"/>
    <w:rsid w:val="0060259E"/>
    <w:rsid w:val="00602A43"/>
    <w:rsid w:val="00602E44"/>
    <w:rsid w:val="006035E2"/>
    <w:rsid w:val="0060430D"/>
    <w:rsid w:val="00604882"/>
    <w:rsid w:val="006049F2"/>
    <w:rsid w:val="00604ADD"/>
    <w:rsid w:val="00604D74"/>
    <w:rsid w:val="00604D9A"/>
    <w:rsid w:val="0060567F"/>
    <w:rsid w:val="00605B10"/>
    <w:rsid w:val="00605B13"/>
    <w:rsid w:val="00605F92"/>
    <w:rsid w:val="00606C4F"/>
    <w:rsid w:val="00606FA8"/>
    <w:rsid w:val="006077BA"/>
    <w:rsid w:val="00607A3B"/>
    <w:rsid w:val="006113F7"/>
    <w:rsid w:val="006113F9"/>
    <w:rsid w:val="0061150D"/>
    <w:rsid w:val="0061179E"/>
    <w:rsid w:val="00611814"/>
    <w:rsid w:val="00611BB6"/>
    <w:rsid w:val="00612890"/>
    <w:rsid w:val="006128A9"/>
    <w:rsid w:val="00612CD6"/>
    <w:rsid w:val="00612EEA"/>
    <w:rsid w:val="0061304C"/>
    <w:rsid w:val="006131BB"/>
    <w:rsid w:val="0061412C"/>
    <w:rsid w:val="00614158"/>
    <w:rsid w:val="006145AD"/>
    <w:rsid w:val="00614943"/>
    <w:rsid w:val="0061530A"/>
    <w:rsid w:val="0061539D"/>
    <w:rsid w:val="00615599"/>
    <w:rsid w:val="00616318"/>
    <w:rsid w:val="00616485"/>
    <w:rsid w:val="006176EA"/>
    <w:rsid w:val="006178B3"/>
    <w:rsid w:val="006179F3"/>
    <w:rsid w:val="00617A72"/>
    <w:rsid w:val="00617E82"/>
    <w:rsid w:val="00620143"/>
    <w:rsid w:val="0062034F"/>
    <w:rsid w:val="006204E3"/>
    <w:rsid w:val="006205CB"/>
    <w:rsid w:val="00620841"/>
    <w:rsid w:val="00620BA6"/>
    <w:rsid w:val="00621338"/>
    <w:rsid w:val="006215D8"/>
    <w:rsid w:val="00621777"/>
    <w:rsid w:val="0062231C"/>
    <w:rsid w:val="00622A06"/>
    <w:rsid w:val="00622A92"/>
    <w:rsid w:val="00622B95"/>
    <w:rsid w:val="00622DC8"/>
    <w:rsid w:val="00622E96"/>
    <w:rsid w:val="00623600"/>
    <w:rsid w:val="006236DA"/>
    <w:rsid w:val="006239D9"/>
    <w:rsid w:val="00623ADC"/>
    <w:rsid w:val="00623D6D"/>
    <w:rsid w:val="00624162"/>
    <w:rsid w:val="00624296"/>
    <w:rsid w:val="006243C1"/>
    <w:rsid w:val="00624A65"/>
    <w:rsid w:val="006251B5"/>
    <w:rsid w:val="00625525"/>
    <w:rsid w:val="00625693"/>
    <w:rsid w:val="00626172"/>
    <w:rsid w:val="0062645B"/>
    <w:rsid w:val="006265C3"/>
    <w:rsid w:val="006266E5"/>
    <w:rsid w:val="00627024"/>
    <w:rsid w:val="0062734C"/>
    <w:rsid w:val="00627406"/>
    <w:rsid w:val="00630215"/>
    <w:rsid w:val="0063091A"/>
    <w:rsid w:val="00631B59"/>
    <w:rsid w:val="00631D90"/>
    <w:rsid w:val="00631FAB"/>
    <w:rsid w:val="00632739"/>
    <w:rsid w:val="006327ED"/>
    <w:rsid w:val="00632CC9"/>
    <w:rsid w:val="00632E94"/>
    <w:rsid w:val="00633541"/>
    <w:rsid w:val="006336DA"/>
    <w:rsid w:val="00634D15"/>
    <w:rsid w:val="00634E68"/>
    <w:rsid w:val="00635470"/>
    <w:rsid w:val="00635AF6"/>
    <w:rsid w:val="00635D13"/>
    <w:rsid w:val="00636C85"/>
    <w:rsid w:val="00636C9B"/>
    <w:rsid w:val="00636F1D"/>
    <w:rsid w:val="0063714D"/>
    <w:rsid w:val="00637870"/>
    <w:rsid w:val="00637BA6"/>
    <w:rsid w:val="00637BD4"/>
    <w:rsid w:val="00637C1A"/>
    <w:rsid w:val="00640098"/>
    <w:rsid w:val="006401F5"/>
    <w:rsid w:val="00640E44"/>
    <w:rsid w:val="00641ADB"/>
    <w:rsid w:val="006423B4"/>
    <w:rsid w:val="006425A0"/>
    <w:rsid w:val="00642643"/>
    <w:rsid w:val="00643027"/>
    <w:rsid w:val="006432D8"/>
    <w:rsid w:val="006434E8"/>
    <w:rsid w:val="0064399A"/>
    <w:rsid w:val="00643A84"/>
    <w:rsid w:val="00643B9D"/>
    <w:rsid w:val="006440A3"/>
    <w:rsid w:val="0064418B"/>
    <w:rsid w:val="00644211"/>
    <w:rsid w:val="006447F2"/>
    <w:rsid w:val="00644D88"/>
    <w:rsid w:val="0064513D"/>
    <w:rsid w:val="0064513E"/>
    <w:rsid w:val="006451C2"/>
    <w:rsid w:val="006453F6"/>
    <w:rsid w:val="00645756"/>
    <w:rsid w:val="006458C0"/>
    <w:rsid w:val="00646A16"/>
    <w:rsid w:val="00646E02"/>
    <w:rsid w:val="006477D8"/>
    <w:rsid w:val="00647A7E"/>
    <w:rsid w:val="00647B6E"/>
    <w:rsid w:val="0065005C"/>
    <w:rsid w:val="006500AB"/>
    <w:rsid w:val="0065033E"/>
    <w:rsid w:val="00650727"/>
    <w:rsid w:val="00650A2A"/>
    <w:rsid w:val="00650B79"/>
    <w:rsid w:val="00651510"/>
    <w:rsid w:val="00651E41"/>
    <w:rsid w:val="00651FD9"/>
    <w:rsid w:val="00652799"/>
    <w:rsid w:val="006534F5"/>
    <w:rsid w:val="00653731"/>
    <w:rsid w:val="00653AFD"/>
    <w:rsid w:val="00653BC3"/>
    <w:rsid w:val="00653C6D"/>
    <w:rsid w:val="006540F5"/>
    <w:rsid w:val="006543B6"/>
    <w:rsid w:val="006543D2"/>
    <w:rsid w:val="006544A7"/>
    <w:rsid w:val="00654568"/>
    <w:rsid w:val="00655745"/>
    <w:rsid w:val="0065607C"/>
    <w:rsid w:val="00656356"/>
    <w:rsid w:val="00656836"/>
    <w:rsid w:val="00656C96"/>
    <w:rsid w:val="00656D5E"/>
    <w:rsid w:val="006570C6"/>
    <w:rsid w:val="0065733E"/>
    <w:rsid w:val="00657607"/>
    <w:rsid w:val="00657819"/>
    <w:rsid w:val="0065785E"/>
    <w:rsid w:val="00660027"/>
    <w:rsid w:val="00660D19"/>
    <w:rsid w:val="00662564"/>
    <w:rsid w:val="00663CDF"/>
    <w:rsid w:val="0066402D"/>
    <w:rsid w:val="006642A3"/>
    <w:rsid w:val="006642EA"/>
    <w:rsid w:val="006646F9"/>
    <w:rsid w:val="006649C2"/>
    <w:rsid w:val="00664B27"/>
    <w:rsid w:val="00664C7C"/>
    <w:rsid w:val="00664E67"/>
    <w:rsid w:val="00664F7F"/>
    <w:rsid w:val="006650A5"/>
    <w:rsid w:val="00665579"/>
    <w:rsid w:val="006655BD"/>
    <w:rsid w:val="006656C9"/>
    <w:rsid w:val="00665B16"/>
    <w:rsid w:val="0066636A"/>
    <w:rsid w:val="00666520"/>
    <w:rsid w:val="00666944"/>
    <w:rsid w:val="00666EA5"/>
    <w:rsid w:val="00667EDE"/>
    <w:rsid w:val="00667EF4"/>
    <w:rsid w:val="00667F8A"/>
    <w:rsid w:val="00670551"/>
    <w:rsid w:val="00670627"/>
    <w:rsid w:val="00670CFA"/>
    <w:rsid w:val="00670DAA"/>
    <w:rsid w:val="00670DE0"/>
    <w:rsid w:val="00670FC5"/>
    <w:rsid w:val="00671120"/>
    <w:rsid w:val="00672793"/>
    <w:rsid w:val="006729D2"/>
    <w:rsid w:val="00672D86"/>
    <w:rsid w:val="00673555"/>
    <w:rsid w:val="00673C81"/>
    <w:rsid w:val="00673F9F"/>
    <w:rsid w:val="006744A8"/>
    <w:rsid w:val="00674644"/>
    <w:rsid w:val="006746FA"/>
    <w:rsid w:val="00674709"/>
    <w:rsid w:val="0067489E"/>
    <w:rsid w:val="00674F09"/>
    <w:rsid w:val="0067503F"/>
    <w:rsid w:val="006751BD"/>
    <w:rsid w:val="0067544E"/>
    <w:rsid w:val="006757C0"/>
    <w:rsid w:val="006758EA"/>
    <w:rsid w:val="0067666E"/>
    <w:rsid w:val="00676F6D"/>
    <w:rsid w:val="00676F7F"/>
    <w:rsid w:val="00677402"/>
    <w:rsid w:val="00677DA0"/>
    <w:rsid w:val="00680986"/>
    <w:rsid w:val="00680BA4"/>
    <w:rsid w:val="006810B5"/>
    <w:rsid w:val="00681219"/>
    <w:rsid w:val="0068127F"/>
    <w:rsid w:val="0068190B"/>
    <w:rsid w:val="00681E9B"/>
    <w:rsid w:val="00681EB2"/>
    <w:rsid w:val="00682190"/>
    <w:rsid w:val="006826CE"/>
    <w:rsid w:val="00683579"/>
    <w:rsid w:val="00683D88"/>
    <w:rsid w:val="006840FB"/>
    <w:rsid w:val="0068484B"/>
    <w:rsid w:val="006849EE"/>
    <w:rsid w:val="00684DF3"/>
    <w:rsid w:val="00685326"/>
    <w:rsid w:val="00685588"/>
    <w:rsid w:val="00685BBC"/>
    <w:rsid w:val="00685FB8"/>
    <w:rsid w:val="00686C1B"/>
    <w:rsid w:val="006872DC"/>
    <w:rsid w:val="0068772F"/>
    <w:rsid w:val="0068784F"/>
    <w:rsid w:val="00687E04"/>
    <w:rsid w:val="00690952"/>
    <w:rsid w:val="00690D3F"/>
    <w:rsid w:val="006911F3"/>
    <w:rsid w:val="00691DBE"/>
    <w:rsid w:val="00692139"/>
    <w:rsid w:val="00692DEA"/>
    <w:rsid w:val="006930A0"/>
    <w:rsid w:val="0069313C"/>
    <w:rsid w:val="006934D0"/>
    <w:rsid w:val="00693610"/>
    <w:rsid w:val="0069381C"/>
    <w:rsid w:val="00694295"/>
    <w:rsid w:val="006942BE"/>
    <w:rsid w:val="00694779"/>
    <w:rsid w:val="00694EBB"/>
    <w:rsid w:val="006953CC"/>
    <w:rsid w:val="00695845"/>
    <w:rsid w:val="00696536"/>
    <w:rsid w:val="00696CBD"/>
    <w:rsid w:val="00696DDC"/>
    <w:rsid w:val="00697586"/>
    <w:rsid w:val="00697A18"/>
    <w:rsid w:val="00697D03"/>
    <w:rsid w:val="006A0293"/>
    <w:rsid w:val="006A05DD"/>
    <w:rsid w:val="006A154C"/>
    <w:rsid w:val="006A1701"/>
    <w:rsid w:val="006A1844"/>
    <w:rsid w:val="006A1CA7"/>
    <w:rsid w:val="006A1EBB"/>
    <w:rsid w:val="006A21C1"/>
    <w:rsid w:val="006A237D"/>
    <w:rsid w:val="006A24EB"/>
    <w:rsid w:val="006A250A"/>
    <w:rsid w:val="006A3005"/>
    <w:rsid w:val="006A32D3"/>
    <w:rsid w:val="006A3DEE"/>
    <w:rsid w:val="006A3F6B"/>
    <w:rsid w:val="006A4885"/>
    <w:rsid w:val="006A5008"/>
    <w:rsid w:val="006A5617"/>
    <w:rsid w:val="006A63C6"/>
    <w:rsid w:val="006A6AF2"/>
    <w:rsid w:val="006A747A"/>
    <w:rsid w:val="006A75AD"/>
    <w:rsid w:val="006A77B8"/>
    <w:rsid w:val="006A7B22"/>
    <w:rsid w:val="006A7F7F"/>
    <w:rsid w:val="006B0044"/>
    <w:rsid w:val="006B0608"/>
    <w:rsid w:val="006B13F7"/>
    <w:rsid w:val="006B237F"/>
    <w:rsid w:val="006B24E6"/>
    <w:rsid w:val="006B3010"/>
    <w:rsid w:val="006B34DE"/>
    <w:rsid w:val="006B379D"/>
    <w:rsid w:val="006B3A86"/>
    <w:rsid w:val="006B3B06"/>
    <w:rsid w:val="006B3F8B"/>
    <w:rsid w:val="006B40CE"/>
    <w:rsid w:val="006B40D3"/>
    <w:rsid w:val="006B469B"/>
    <w:rsid w:val="006B477C"/>
    <w:rsid w:val="006B4803"/>
    <w:rsid w:val="006B5725"/>
    <w:rsid w:val="006B576E"/>
    <w:rsid w:val="006B5A79"/>
    <w:rsid w:val="006B6228"/>
    <w:rsid w:val="006B6475"/>
    <w:rsid w:val="006B6D75"/>
    <w:rsid w:val="006B6F89"/>
    <w:rsid w:val="006B7208"/>
    <w:rsid w:val="006B75F0"/>
    <w:rsid w:val="006B7684"/>
    <w:rsid w:val="006B77EF"/>
    <w:rsid w:val="006B7BC6"/>
    <w:rsid w:val="006B7D30"/>
    <w:rsid w:val="006C0995"/>
    <w:rsid w:val="006C0BD3"/>
    <w:rsid w:val="006C1552"/>
    <w:rsid w:val="006C19DC"/>
    <w:rsid w:val="006C1B67"/>
    <w:rsid w:val="006C21B2"/>
    <w:rsid w:val="006C2454"/>
    <w:rsid w:val="006C262C"/>
    <w:rsid w:val="006C29F2"/>
    <w:rsid w:val="006C2F27"/>
    <w:rsid w:val="006C308C"/>
    <w:rsid w:val="006C32D4"/>
    <w:rsid w:val="006C3627"/>
    <w:rsid w:val="006C362E"/>
    <w:rsid w:val="006C3CFE"/>
    <w:rsid w:val="006C3FD4"/>
    <w:rsid w:val="006C472D"/>
    <w:rsid w:val="006C4F3D"/>
    <w:rsid w:val="006C503E"/>
    <w:rsid w:val="006C51E1"/>
    <w:rsid w:val="006C55FB"/>
    <w:rsid w:val="006C5862"/>
    <w:rsid w:val="006C5880"/>
    <w:rsid w:val="006C5CFD"/>
    <w:rsid w:val="006C5E7C"/>
    <w:rsid w:val="006C6403"/>
    <w:rsid w:val="006C7DF3"/>
    <w:rsid w:val="006D10C4"/>
    <w:rsid w:val="006D1105"/>
    <w:rsid w:val="006D11B3"/>
    <w:rsid w:val="006D1F01"/>
    <w:rsid w:val="006D1FDA"/>
    <w:rsid w:val="006D26D3"/>
    <w:rsid w:val="006D395F"/>
    <w:rsid w:val="006D3C5E"/>
    <w:rsid w:val="006D3D5E"/>
    <w:rsid w:val="006D3E4A"/>
    <w:rsid w:val="006D3F29"/>
    <w:rsid w:val="006D42D0"/>
    <w:rsid w:val="006D474A"/>
    <w:rsid w:val="006D4FBA"/>
    <w:rsid w:val="006D52E5"/>
    <w:rsid w:val="006D62BB"/>
    <w:rsid w:val="006D658C"/>
    <w:rsid w:val="006D6652"/>
    <w:rsid w:val="006D6CFA"/>
    <w:rsid w:val="006D7117"/>
    <w:rsid w:val="006D7C71"/>
    <w:rsid w:val="006D7FF2"/>
    <w:rsid w:val="006E0AB5"/>
    <w:rsid w:val="006E10D2"/>
    <w:rsid w:val="006E19CE"/>
    <w:rsid w:val="006E2306"/>
    <w:rsid w:val="006E2844"/>
    <w:rsid w:val="006E29B8"/>
    <w:rsid w:val="006E2A56"/>
    <w:rsid w:val="006E2FC8"/>
    <w:rsid w:val="006E3367"/>
    <w:rsid w:val="006E3DFB"/>
    <w:rsid w:val="006E4509"/>
    <w:rsid w:val="006E4B31"/>
    <w:rsid w:val="006E506C"/>
    <w:rsid w:val="006E5F58"/>
    <w:rsid w:val="006E6502"/>
    <w:rsid w:val="006E6B73"/>
    <w:rsid w:val="006E6B9C"/>
    <w:rsid w:val="006E6D93"/>
    <w:rsid w:val="006E72AB"/>
    <w:rsid w:val="006E7CFC"/>
    <w:rsid w:val="006F0541"/>
    <w:rsid w:val="006F0CFD"/>
    <w:rsid w:val="006F0D76"/>
    <w:rsid w:val="006F0FD3"/>
    <w:rsid w:val="006F143B"/>
    <w:rsid w:val="006F150B"/>
    <w:rsid w:val="006F163B"/>
    <w:rsid w:val="006F248B"/>
    <w:rsid w:val="006F2BD7"/>
    <w:rsid w:val="006F2C76"/>
    <w:rsid w:val="006F3054"/>
    <w:rsid w:val="006F33B5"/>
    <w:rsid w:val="006F3677"/>
    <w:rsid w:val="006F36AD"/>
    <w:rsid w:val="006F3BF3"/>
    <w:rsid w:val="006F3F26"/>
    <w:rsid w:val="006F41B1"/>
    <w:rsid w:val="006F42E6"/>
    <w:rsid w:val="006F4757"/>
    <w:rsid w:val="006F52B2"/>
    <w:rsid w:val="006F62FF"/>
    <w:rsid w:val="006F688B"/>
    <w:rsid w:val="006F6BD8"/>
    <w:rsid w:val="006F6F0B"/>
    <w:rsid w:val="006F7252"/>
    <w:rsid w:val="006F74FE"/>
    <w:rsid w:val="0070000D"/>
    <w:rsid w:val="007000F5"/>
    <w:rsid w:val="00700E45"/>
    <w:rsid w:val="007016F2"/>
    <w:rsid w:val="00701A22"/>
    <w:rsid w:val="00702942"/>
    <w:rsid w:val="0070297D"/>
    <w:rsid w:val="00702BB9"/>
    <w:rsid w:val="00702EC5"/>
    <w:rsid w:val="00702FB0"/>
    <w:rsid w:val="00703479"/>
    <w:rsid w:val="00703621"/>
    <w:rsid w:val="00703D8E"/>
    <w:rsid w:val="00703F2C"/>
    <w:rsid w:val="0070477B"/>
    <w:rsid w:val="00705051"/>
    <w:rsid w:val="00705674"/>
    <w:rsid w:val="00705AF6"/>
    <w:rsid w:val="00705DB2"/>
    <w:rsid w:val="00706252"/>
    <w:rsid w:val="007077E1"/>
    <w:rsid w:val="00707A16"/>
    <w:rsid w:val="00707B8A"/>
    <w:rsid w:val="007102F8"/>
    <w:rsid w:val="007105E3"/>
    <w:rsid w:val="0071060C"/>
    <w:rsid w:val="007107E4"/>
    <w:rsid w:val="007108D2"/>
    <w:rsid w:val="007109EA"/>
    <w:rsid w:val="00711384"/>
    <w:rsid w:val="00711613"/>
    <w:rsid w:val="00711809"/>
    <w:rsid w:val="00711C76"/>
    <w:rsid w:val="00712C93"/>
    <w:rsid w:val="00713129"/>
    <w:rsid w:val="00713807"/>
    <w:rsid w:val="007140EF"/>
    <w:rsid w:val="007144B7"/>
    <w:rsid w:val="00715453"/>
    <w:rsid w:val="00715A62"/>
    <w:rsid w:val="00715BD3"/>
    <w:rsid w:val="007164A1"/>
    <w:rsid w:val="00716679"/>
    <w:rsid w:val="007166C1"/>
    <w:rsid w:val="007169D8"/>
    <w:rsid w:val="00716A94"/>
    <w:rsid w:val="00716AB1"/>
    <w:rsid w:val="00716C34"/>
    <w:rsid w:val="00717091"/>
    <w:rsid w:val="00717C80"/>
    <w:rsid w:val="00720720"/>
    <w:rsid w:val="007207A9"/>
    <w:rsid w:val="00720803"/>
    <w:rsid w:val="007214FA"/>
    <w:rsid w:val="00721E27"/>
    <w:rsid w:val="00721F07"/>
    <w:rsid w:val="0072200D"/>
    <w:rsid w:val="00722104"/>
    <w:rsid w:val="007224EA"/>
    <w:rsid w:val="00722659"/>
    <w:rsid w:val="0072268B"/>
    <w:rsid w:val="0072282A"/>
    <w:rsid w:val="007231FC"/>
    <w:rsid w:val="00723342"/>
    <w:rsid w:val="007234F3"/>
    <w:rsid w:val="00723659"/>
    <w:rsid w:val="00725331"/>
    <w:rsid w:val="00725A27"/>
    <w:rsid w:val="00725AEF"/>
    <w:rsid w:val="00725EA7"/>
    <w:rsid w:val="00726222"/>
    <w:rsid w:val="0072644C"/>
    <w:rsid w:val="0072658F"/>
    <w:rsid w:val="00726D9A"/>
    <w:rsid w:val="00726E4B"/>
    <w:rsid w:val="00727C19"/>
    <w:rsid w:val="00727D30"/>
    <w:rsid w:val="00727E85"/>
    <w:rsid w:val="00730471"/>
    <w:rsid w:val="00730671"/>
    <w:rsid w:val="007307F3"/>
    <w:rsid w:val="007308EC"/>
    <w:rsid w:val="00730C2D"/>
    <w:rsid w:val="00731FA8"/>
    <w:rsid w:val="0073205C"/>
    <w:rsid w:val="00732143"/>
    <w:rsid w:val="00732221"/>
    <w:rsid w:val="007324F0"/>
    <w:rsid w:val="007328D9"/>
    <w:rsid w:val="007329B2"/>
    <w:rsid w:val="007331FF"/>
    <w:rsid w:val="0073364D"/>
    <w:rsid w:val="0073371C"/>
    <w:rsid w:val="00733C10"/>
    <w:rsid w:val="00733CD4"/>
    <w:rsid w:val="0073407C"/>
    <w:rsid w:val="007340CA"/>
    <w:rsid w:val="0073437D"/>
    <w:rsid w:val="007349D1"/>
    <w:rsid w:val="00734C85"/>
    <w:rsid w:val="00734E21"/>
    <w:rsid w:val="00735656"/>
    <w:rsid w:val="007359F0"/>
    <w:rsid w:val="00735B1E"/>
    <w:rsid w:val="00735C35"/>
    <w:rsid w:val="007365BE"/>
    <w:rsid w:val="007366B9"/>
    <w:rsid w:val="00736719"/>
    <w:rsid w:val="00736FAF"/>
    <w:rsid w:val="00737862"/>
    <w:rsid w:val="00737A74"/>
    <w:rsid w:val="00737A7F"/>
    <w:rsid w:val="00737F7D"/>
    <w:rsid w:val="00737FE8"/>
    <w:rsid w:val="00740194"/>
    <w:rsid w:val="00740AFB"/>
    <w:rsid w:val="00740DF2"/>
    <w:rsid w:val="00740E1B"/>
    <w:rsid w:val="00741CB1"/>
    <w:rsid w:val="00741FF0"/>
    <w:rsid w:val="00742ED1"/>
    <w:rsid w:val="0074306B"/>
    <w:rsid w:val="00743357"/>
    <w:rsid w:val="0074373D"/>
    <w:rsid w:val="00743AAC"/>
    <w:rsid w:val="00743F3B"/>
    <w:rsid w:val="00744684"/>
    <w:rsid w:val="00744719"/>
    <w:rsid w:val="00744B66"/>
    <w:rsid w:val="00744C1D"/>
    <w:rsid w:val="00744EDA"/>
    <w:rsid w:val="00744EDF"/>
    <w:rsid w:val="00744FB1"/>
    <w:rsid w:val="00745166"/>
    <w:rsid w:val="0074531E"/>
    <w:rsid w:val="00745E5A"/>
    <w:rsid w:val="00745F10"/>
    <w:rsid w:val="00745FF5"/>
    <w:rsid w:val="007465F5"/>
    <w:rsid w:val="0074678C"/>
    <w:rsid w:val="00746B92"/>
    <w:rsid w:val="00746D4B"/>
    <w:rsid w:val="00746DBA"/>
    <w:rsid w:val="0074706E"/>
    <w:rsid w:val="00747377"/>
    <w:rsid w:val="0074738E"/>
    <w:rsid w:val="00747519"/>
    <w:rsid w:val="007477A9"/>
    <w:rsid w:val="007478D5"/>
    <w:rsid w:val="00747FE3"/>
    <w:rsid w:val="0075138F"/>
    <w:rsid w:val="0075163F"/>
    <w:rsid w:val="00751CD6"/>
    <w:rsid w:val="00751D5B"/>
    <w:rsid w:val="00752550"/>
    <w:rsid w:val="0075299B"/>
    <w:rsid w:val="007535DF"/>
    <w:rsid w:val="00753837"/>
    <w:rsid w:val="00753842"/>
    <w:rsid w:val="0075389F"/>
    <w:rsid w:val="00753B0A"/>
    <w:rsid w:val="00753B50"/>
    <w:rsid w:val="007540B2"/>
    <w:rsid w:val="0075419B"/>
    <w:rsid w:val="007546A9"/>
    <w:rsid w:val="00756C51"/>
    <w:rsid w:val="00757BE3"/>
    <w:rsid w:val="00760D48"/>
    <w:rsid w:val="00760DC1"/>
    <w:rsid w:val="00760E29"/>
    <w:rsid w:val="007614A4"/>
    <w:rsid w:val="00761F05"/>
    <w:rsid w:val="0076216A"/>
    <w:rsid w:val="00762C9D"/>
    <w:rsid w:val="00762F19"/>
    <w:rsid w:val="007639E1"/>
    <w:rsid w:val="00763ACC"/>
    <w:rsid w:val="00763B47"/>
    <w:rsid w:val="0076406C"/>
    <w:rsid w:val="007641D8"/>
    <w:rsid w:val="007643AD"/>
    <w:rsid w:val="00764762"/>
    <w:rsid w:val="0076493C"/>
    <w:rsid w:val="00764A16"/>
    <w:rsid w:val="0076507C"/>
    <w:rsid w:val="007651D7"/>
    <w:rsid w:val="007651E0"/>
    <w:rsid w:val="007652A7"/>
    <w:rsid w:val="0076535D"/>
    <w:rsid w:val="00765735"/>
    <w:rsid w:val="00766A4F"/>
    <w:rsid w:val="007672D6"/>
    <w:rsid w:val="00767C71"/>
    <w:rsid w:val="00767CA8"/>
    <w:rsid w:val="00770160"/>
    <w:rsid w:val="007704A0"/>
    <w:rsid w:val="007708F2"/>
    <w:rsid w:val="00770CFB"/>
    <w:rsid w:val="0077116F"/>
    <w:rsid w:val="0077259F"/>
    <w:rsid w:val="00772816"/>
    <w:rsid w:val="00772DF8"/>
    <w:rsid w:val="00772E64"/>
    <w:rsid w:val="007733A7"/>
    <w:rsid w:val="00773803"/>
    <w:rsid w:val="00773B87"/>
    <w:rsid w:val="00773C8E"/>
    <w:rsid w:val="00774087"/>
    <w:rsid w:val="00774900"/>
    <w:rsid w:val="00774983"/>
    <w:rsid w:val="00774B13"/>
    <w:rsid w:val="00774B8B"/>
    <w:rsid w:val="00776BF9"/>
    <w:rsid w:val="00776E18"/>
    <w:rsid w:val="00776F4A"/>
    <w:rsid w:val="007771A7"/>
    <w:rsid w:val="00777348"/>
    <w:rsid w:val="00777D64"/>
    <w:rsid w:val="007804DA"/>
    <w:rsid w:val="0078056B"/>
    <w:rsid w:val="007808D6"/>
    <w:rsid w:val="00780B75"/>
    <w:rsid w:val="00780CF7"/>
    <w:rsid w:val="00781186"/>
    <w:rsid w:val="007812D2"/>
    <w:rsid w:val="00781A3A"/>
    <w:rsid w:val="00781E0C"/>
    <w:rsid w:val="00781F91"/>
    <w:rsid w:val="00782008"/>
    <w:rsid w:val="0078203C"/>
    <w:rsid w:val="00782860"/>
    <w:rsid w:val="00782965"/>
    <w:rsid w:val="00782AC0"/>
    <w:rsid w:val="007836B4"/>
    <w:rsid w:val="0078388E"/>
    <w:rsid w:val="0078472A"/>
    <w:rsid w:val="00784BEE"/>
    <w:rsid w:val="00784CFF"/>
    <w:rsid w:val="00784EE6"/>
    <w:rsid w:val="00784FF9"/>
    <w:rsid w:val="00785076"/>
    <w:rsid w:val="007854E5"/>
    <w:rsid w:val="00785B5D"/>
    <w:rsid w:val="00785CE7"/>
    <w:rsid w:val="00785F63"/>
    <w:rsid w:val="007864E1"/>
    <w:rsid w:val="00786969"/>
    <w:rsid w:val="00786AE1"/>
    <w:rsid w:val="00787725"/>
    <w:rsid w:val="00787C53"/>
    <w:rsid w:val="00790363"/>
    <w:rsid w:val="0079135D"/>
    <w:rsid w:val="007915B8"/>
    <w:rsid w:val="0079191A"/>
    <w:rsid w:val="00791EDE"/>
    <w:rsid w:val="00792305"/>
    <w:rsid w:val="007927EC"/>
    <w:rsid w:val="00792FD8"/>
    <w:rsid w:val="007934E0"/>
    <w:rsid w:val="007934F0"/>
    <w:rsid w:val="007936B1"/>
    <w:rsid w:val="00793C58"/>
    <w:rsid w:val="00793DE5"/>
    <w:rsid w:val="007943EC"/>
    <w:rsid w:val="00794571"/>
    <w:rsid w:val="00794687"/>
    <w:rsid w:val="007947F4"/>
    <w:rsid w:val="00794C69"/>
    <w:rsid w:val="00794CBC"/>
    <w:rsid w:val="00794F68"/>
    <w:rsid w:val="007954C6"/>
    <w:rsid w:val="00795777"/>
    <w:rsid w:val="007958A6"/>
    <w:rsid w:val="007958F4"/>
    <w:rsid w:val="00795C3D"/>
    <w:rsid w:val="00796834"/>
    <w:rsid w:val="007969B8"/>
    <w:rsid w:val="00796C1D"/>
    <w:rsid w:val="00796C38"/>
    <w:rsid w:val="00796EBB"/>
    <w:rsid w:val="007A0694"/>
    <w:rsid w:val="007A0A83"/>
    <w:rsid w:val="007A0DE1"/>
    <w:rsid w:val="007A0F09"/>
    <w:rsid w:val="007A2932"/>
    <w:rsid w:val="007A34B7"/>
    <w:rsid w:val="007A364F"/>
    <w:rsid w:val="007A3D0D"/>
    <w:rsid w:val="007A3EC1"/>
    <w:rsid w:val="007A429F"/>
    <w:rsid w:val="007A42D2"/>
    <w:rsid w:val="007A4465"/>
    <w:rsid w:val="007A44CE"/>
    <w:rsid w:val="007A44FD"/>
    <w:rsid w:val="007A46FE"/>
    <w:rsid w:val="007A470E"/>
    <w:rsid w:val="007A47E7"/>
    <w:rsid w:val="007A4DB1"/>
    <w:rsid w:val="007A518F"/>
    <w:rsid w:val="007A51E6"/>
    <w:rsid w:val="007A55F6"/>
    <w:rsid w:val="007A5915"/>
    <w:rsid w:val="007A5B9E"/>
    <w:rsid w:val="007A6626"/>
    <w:rsid w:val="007A678B"/>
    <w:rsid w:val="007A6C0D"/>
    <w:rsid w:val="007A6E1C"/>
    <w:rsid w:val="007A6EE3"/>
    <w:rsid w:val="007A74E8"/>
    <w:rsid w:val="007A74F6"/>
    <w:rsid w:val="007A7561"/>
    <w:rsid w:val="007A7D14"/>
    <w:rsid w:val="007B01FA"/>
    <w:rsid w:val="007B0461"/>
    <w:rsid w:val="007B0E2F"/>
    <w:rsid w:val="007B161E"/>
    <w:rsid w:val="007B1A91"/>
    <w:rsid w:val="007B2581"/>
    <w:rsid w:val="007B26D0"/>
    <w:rsid w:val="007B2C4C"/>
    <w:rsid w:val="007B32CA"/>
    <w:rsid w:val="007B371B"/>
    <w:rsid w:val="007B3A6F"/>
    <w:rsid w:val="007B3F5F"/>
    <w:rsid w:val="007B4C71"/>
    <w:rsid w:val="007B4CFB"/>
    <w:rsid w:val="007B4ECF"/>
    <w:rsid w:val="007B4F01"/>
    <w:rsid w:val="007B5418"/>
    <w:rsid w:val="007B57D1"/>
    <w:rsid w:val="007B5C3B"/>
    <w:rsid w:val="007B63D6"/>
    <w:rsid w:val="007B647A"/>
    <w:rsid w:val="007B688A"/>
    <w:rsid w:val="007B6B24"/>
    <w:rsid w:val="007B6F65"/>
    <w:rsid w:val="007B7095"/>
    <w:rsid w:val="007B75E6"/>
    <w:rsid w:val="007B78DC"/>
    <w:rsid w:val="007B7A7E"/>
    <w:rsid w:val="007C08EC"/>
    <w:rsid w:val="007C1452"/>
    <w:rsid w:val="007C17D3"/>
    <w:rsid w:val="007C1E42"/>
    <w:rsid w:val="007C2576"/>
    <w:rsid w:val="007C29A1"/>
    <w:rsid w:val="007C2AED"/>
    <w:rsid w:val="007C2E69"/>
    <w:rsid w:val="007C3507"/>
    <w:rsid w:val="007C3BB3"/>
    <w:rsid w:val="007C4285"/>
    <w:rsid w:val="007C47E5"/>
    <w:rsid w:val="007C4CB1"/>
    <w:rsid w:val="007C4DD2"/>
    <w:rsid w:val="007C5289"/>
    <w:rsid w:val="007C5605"/>
    <w:rsid w:val="007C5807"/>
    <w:rsid w:val="007C5CB1"/>
    <w:rsid w:val="007C6029"/>
    <w:rsid w:val="007C661D"/>
    <w:rsid w:val="007C6C52"/>
    <w:rsid w:val="007C6CF0"/>
    <w:rsid w:val="007C6DBF"/>
    <w:rsid w:val="007C7234"/>
    <w:rsid w:val="007C7409"/>
    <w:rsid w:val="007C7C76"/>
    <w:rsid w:val="007D0D23"/>
    <w:rsid w:val="007D0E0E"/>
    <w:rsid w:val="007D14FE"/>
    <w:rsid w:val="007D2593"/>
    <w:rsid w:val="007D280E"/>
    <w:rsid w:val="007D2DBA"/>
    <w:rsid w:val="007D34C5"/>
    <w:rsid w:val="007D4199"/>
    <w:rsid w:val="007D4792"/>
    <w:rsid w:val="007D553F"/>
    <w:rsid w:val="007D560D"/>
    <w:rsid w:val="007D5610"/>
    <w:rsid w:val="007D5657"/>
    <w:rsid w:val="007D5860"/>
    <w:rsid w:val="007D5F4B"/>
    <w:rsid w:val="007D63CD"/>
    <w:rsid w:val="007D6521"/>
    <w:rsid w:val="007D6734"/>
    <w:rsid w:val="007D67B8"/>
    <w:rsid w:val="007D6BA9"/>
    <w:rsid w:val="007D6BE5"/>
    <w:rsid w:val="007D6CB1"/>
    <w:rsid w:val="007D6CC6"/>
    <w:rsid w:val="007D739A"/>
    <w:rsid w:val="007D796A"/>
    <w:rsid w:val="007D7BF1"/>
    <w:rsid w:val="007E0923"/>
    <w:rsid w:val="007E09D0"/>
    <w:rsid w:val="007E1F14"/>
    <w:rsid w:val="007E21B9"/>
    <w:rsid w:val="007E2E78"/>
    <w:rsid w:val="007E2FAD"/>
    <w:rsid w:val="007E34E2"/>
    <w:rsid w:val="007E38FC"/>
    <w:rsid w:val="007E394C"/>
    <w:rsid w:val="007E3C92"/>
    <w:rsid w:val="007E40EE"/>
    <w:rsid w:val="007E448B"/>
    <w:rsid w:val="007E4679"/>
    <w:rsid w:val="007E4E5C"/>
    <w:rsid w:val="007E4FE2"/>
    <w:rsid w:val="007E5058"/>
    <w:rsid w:val="007E5231"/>
    <w:rsid w:val="007E552E"/>
    <w:rsid w:val="007E5614"/>
    <w:rsid w:val="007E5838"/>
    <w:rsid w:val="007E5FDA"/>
    <w:rsid w:val="007E61E9"/>
    <w:rsid w:val="007E625B"/>
    <w:rsid w:val="007E6275"/>
    <w:rsid w:val="007E66FA"/>
    <w:rsid w:val="007E6966"/>
    <w:rsid w:val="007E6B0B"/>
    <w:rsid w:val="007E7664"/>
    <w:rsid w:val="007E7C77"/>
    <w:rsid w:val="007E7DA5"/>
    <w:rsid w:val="007F018A"/>
    <w:rsid w:val="007F0B6A"/>
    <w:rsid w:val="007F1245"/>
    <w:rsid w:val="007F127D"/>
    <w:rsid w:val="007F129E"/>
    <w:rsid w:val="007F144F"/>
    <w:rsid w:val="007F1F91"/>
    <w:rsid w:val="007F210F"/>
    <w:rsid w:val="007F2382"/>
    <w:rsid w:val="007F2720"/>
    <w:rsid w:val="007F28CA"/>
    <w:rsid w:val="007F34C0"/>
    <w:rsid w:val="007F3EEC"/>
    <w:rsid w:val="007F45CE"/>
    <w:rsid w:val="007F4FEB"/>
    <w:rsid w:val="007F50E6"/>
    <w:rsid w:val="007F51E6"/>
    <w:rsid w:val="007F5787"/>
    <w:rsid w:val="007F5867"/>
    <w:rsid w:val="007F5D34"/>
    <w:rsid w:val="007F64C1"/>
    <w:rsid w:val="007F708E"/>
    <w:rsid w:val="007F7316"/>
    <w:rsid w:val="007F7665"/>
    <w:rsid w:val="008009A3"/>
    <w:rsid w:val="0080101D"/>
    <w:rsid w:val="00801530"/>
    <w:rsid w:val="0080157A"/>
    <w:rsid w:val="008019E5"/>
    <w:rsid w:val="00802027"/>
    <w:rsid w:val="008022B6"/>
    <w:rsid w:val="0080247B"/>
    <w:rsid w:val="00802EC2"/>
    <w:rsid w:val="008032CB"/>
    <w:rsid w:val="0080362D"/>
    <w:rsid w:val="00803E81"/>
    <w:rsid w:val="008040AA"/>
    <w:rsid w:val="00804CEC"/>
    <w:rsid w:val="00804E51"/>
    <w:rsid w:val="008052DB"/>
    <w:rsid w:val="00805770"/>
    <w:rsid w:val="00805823"/>
    <w:rsid w:val="00805C64"/>
    <w:rsid w:val="008065F2"/>
    <w:rsid w:val="00807F02"/>
    <w:rsid w:val="0081006E"/>
    <w:rsid w:val="008103B5"/>
    <w:rsid w:val="00810651"/>
    <w:rsid w:val="00810721"/>
    <w:rsid w:val="00810901"/>
    <w:rsid w:val="00810E27"/>
    <w:rsid w:val="0081114C"/>
    <w:rsid w:val="008111CC"/>
    <w:rsid w:val="008118A1"/>
    <w:rsid w:val="00811E54"/>
    <w:rsid w:val="008122E3"/>
    <w:rsid w:val="00812877"/>
    <w:rsid w:val="00812A46"/>
    <w:rsid w:val="00812B56"/>
    <w:rsid w:val="008132AB"/>
    <w:rsid w:val="00813695"/>
    <w:rsid w:val="00813857"/>
    <w:rsid w:val="00814354"/>
    <w:rsid w:val="0081440B"/>
    <w:rsid w:val="00814A14"/>
    <w:rsid w:val="00814AC9"/>
    <w:rsid w:val="0081616F"/>
    <w:rsid w:val="0081672B"/>
    <w:rsid w:val="008168FD"/>
    <w:rsid w:val="00816D25"/>
    <w:rsid w:val="0082011E"/>
    <w:rsid w:val="008207C6"/>
    <w:rsid w:val="00820CCE"/>
    <w:rsid w:val="00821112"/>
    <w:rsid w:val="0082142F"/>
    <w:rsid w:val="008214CB"/>
    <w:rsid w:val="00821F40"/>
    <w:rsid w:val="00821FE2"/>
    <w:rsid w:val="0082206A"/>
    <w:rsid w:val="0082290B"/>
    <w:rsid w:val="00823440"/>
    <w:rsid w:val="00823AFB"/>
    <w:rsid w:val="0082503A"/>
    <w:rsid w:val="00825169"/>
    <w:rsid w:val="00825413"/>
    <w:rsid w:val="00825E69"/>
    <w:rsid w:val="0082636A"/>
    <w:rsid w:val="00826430"/>
    <w:rsid w:val="00826718"/>
    <w:rsid w:val="0082678F"/>
    <w:rsid w:val="00826D2F"/>
    <w:rsid w:val="008276B3"/>
    <w:rsid w:val="0082781B"/>
    <w:rsid w:val="00827A0F"/>
    <w:rsid w:val="00827BD4"/>
    <w:rsid w:val="008301D5"/>
    <w:rsid w:val="008303A3"/>
    <w:rsid w:val="008303CE"/>
    <w:rsid w:val="0083126F"/>
    <w:rsid w:val="00831428"/>
    <w:rsid w:val="008317C3"/>
    <w:rsid w:val="00831D07"/>
    <w:rsid w:val="00831EA6"/>
    <w:rsid w:val="008324FE"/>
    <w:rsid w:val="008326E2"/>
    <w:rsid w:val="008326F5"/>
    <w:rsid w:val="0083298A"/>
    <w:rsid w:val="00832A13"/>
    <w:rsid w:val="00832F0A"/>
    <w:rsid w:val="00833802"/>
    <w:rsid w:val="0083387C"/>
    <w:rsid w:val="0083390A"/>
    <w:rsid w:val="00833B5B"/>
    <w:rsid w:val="00833C34"/>
    <w:rsid w:val="00833F64"/>
    <w:rsid w:val="0083455D"/>
    <w:rsid w:val="0083491C"/>
    <w:rsid w:val="00834CA9"/>
    <w:rsid w:val="00835739"/>
    <w:rsid w:val="00835EED"/>
    <w:rsid w:val="00835F9B"/>
    <w:rsid w:val="008360FD"/>
    <w:rsid w:val="00836413"/>
    <w:rsid w:val="0083667E"/>
    <w:rsid w:val="00836B1F"/>
    <w:rsid w:val="00836B76"/>
    <w:rsid w:val="00836B9C"/>
    <w:rsid w:val="00836F0F"/>
    <w:rsid w:val="00837057"/>
    <w:rsid w:val="008401D3"/>
    <w:rsid w:val="008401EE"/>
    <w:rsid w:val="008413D6"/>
    <w:rsid w:val="00841497"/>
    <w:rsid w:val="00841993"/>
    <w:rsid w:val="00841CDE"/>
    <w:rsid w:val="00841EFB"/>
    <w:rsid w:val="00842563"/>
    <w:rsid w:val="008425D7"/>
    <w:rsid w:val="008429F1"/>
    <w:rsid w:val="00842DE7"/>
    <w:rsid w:val="00842FCF"/>
    <w:rsid w:val="00843AA8"/>
    <w:rsid w:val="00843BCC"/>
    <w:rsid w:val="00844286"/>
    <w:rsid w:val="00844573"/>
    <w:rsid w:val="00844B30"/>
    <w:rsid w:val="00844D73"/>
    <w:rsid w:val="0084512F"/>
    <w:rsid w:val="008452CA"/>
    <w:rsid w:val="0084589D"/>
    <w:rsid w:val="00845B7B"/>
    <w:rsid w:val="00845CDF"/>
    <w:rsid w:val="00845E8F"/>
    <w:rsid w:val="00847259"/>
    <w:rsid w:val="0084766A"/>
    <w:rsid w:val="00847A31"/>
    <w:rsid w:val="00847BBF"/>
    <w:rsid w:val="00847F6C"/>
    <w:rsid w:val="00847FF0"/>
    <w:rsid w:val="008500BE"/>
    <w:rsid w:val="008501EA"/>
    <w:rsid w:val="008504C0"/>
    <w:rsid w:val="0085053D"/>
    <w:rsid w:val="00850868"/>
    <w:rsid w:val="00850F51"/>
    <w:rsid w:val="00851038"/>
    <w:rsid w:val="0085109E"/>
    <w:rsid w:val="0085225A"/>
    <w:rsid w:val="00852900"/>
    <w:rsid w:val="00852B46"/>
    <w:rsid w:val="00852D9A"/>
    <w:rsid w:val="00852E60"/>
    <w:rsid w:val="00853065"/>
    <w:rsid w:val="008530F9"/>
    <w:rsid w:val="008533A0"/>
    <w:rsid w:val="0085362A"/>
    <w:rsid w:val="00853D12"/>
    <w:rsid w:val="00853D21"/>
    <w:rsid w:val="00854200"/>
    <w:rsid w:val="00855164"/>
    <w:rsid w:val="0085524A"/>
    <w:rsid w:val="008553C2"/>
    <w:rsid w:val="008555A3"/>
    <w:rsid w:val="00855AC0"/>
    <w:rsid w:val="008566AD"/>
    <w:rsid w:val="00856742"/>
    <w:rsid w:val="00856755"/>
    <w:rsid w:val="0085699A"/>
    <w:rsid w:val="00856FA5"/>
    <w:rsid w:val="008577D2"/>
    <w:rsid w:val="00857BD1"/>
    <w:rsid w:val="00857DB8"/>
    <w:rsid w:val="0086010E"/>
    <w:rsid w:val="00860628"/>
    <w:rsid w:val="0086078E"/>
    <w:rsid w:val="00860B87"/>
    <w:rsid w:val="00861013"/>
    <w:rsid w:val="00861540"/>
    <w:rsid w:val="0086164E"/>
    <w:rsid w:val="008619B2"/>
    <w:rsid w:val="008620E3"/>
    <w:rsid w:val="0086212D"/>
    <w:rsid w:val="0086229B"/>
    <w:rsid w:val="00862B93"/>
    <w:rsid w:val="00862C8B"/>
    <w:rsid w:val="00862DF6"/>
    <w:rsid w:val="00863CA3"/>
    <w:rsid w:val="00863DBE"/>
    <w:rsid w:val="0086453F"/>
    <w:rsid w:val="00864909"/>
    <w:rsid w:val="00864974"/>
    <w:rsid w:val="00864B12"/>
    <w:rsid w:val="00864E7A"/>
    <w:rsid w:val="0086524D"/>
    <w:rsid w:val="00865488"/>
    <w:rsid w:val="00865F88"/>
    <w:rsid w:val="0086619B"/>
    <w:rsid w:val="008661C6"/>
    <w:rsid w:val="008661DC"/>
    <w:rsid w:val="00866554"/>
    <w:rsid w:val="00866596"/>
    <w:rsid w:val="008665F8"/>
    <w:rsid w:val="0086734E"/>
    <w:rsid w:val="008675E1"/>
    <w:rsid w:val="008677C4"/>
    <w:rsid w:val="00867B22"/>
    <w:rsid w:val="00870A87"/>
    <w:rsid w:val="00870B16"/>
    <w:rsid w:val="00870BFF"/>
    <w:rsid w:val="00870F23"/>
    <w:rsid w:val="0087142B"/>
    <w:rsid w:val="008714A8"/>
    <w:rsid w:val="00871AC6"/>
    <w:rsid w:val="00871C3A"/>
    <w:rsid w:val="008723C9"/>
    <w:rsid w:val="008726E5"/>
    <w:rsid w:val="008726E8"/>
    <w:rsid w:val="0087274F"/>
    <w:rsid w:val="00872AFC"/>
    <w:rsid w:val="00872C5F"/>
    <w:rsid w:val="00872E43"/>
    <w:rsid w:val="00873C5A"/>
    <w:rsid w:val="00873CCC"/>
    <w:rsid w:val="00873F2D"/>
    <w:rsid w:val="008742E8"/>
    <w:rsid w:val="008749AD"/>
    <w:rsid w:val="00875126"/>
    <w:rsid w:val="0087659E"/>
    <w:rsid w:val="00876635"/>
    <w:rsid w:val="008776AE"/>
    <w:rsid w:val="00877B7B"/>
    <w:rsid w:val="008805A4"/>
    <w:rsid w:val="00881EBE"/>
    <w:rsid w:val="00882215"/>
    <w:rsid w:val="00882709"/>
    <w:rsid w:val="00882E04"/>
    <w:rsid w:val="00883662"/>
    <w:rsid w:val="008837DF"/>
    <w:rsid w:val="00883933"/>
    <w:rsid w:val="00883BBD"/>
    <w:rsid w:val="008842BB"/>
    <w:rsid w:val="008843C7"/>
    <w:rsid w:val="008847FE"/>
    <w:rsid w:val="00885181"/>
    <w:rsid w:val="008852E3"/>
    <w:rsid w:val="00885661"/>
    <w:rsid w:val="00885AF0"/>
    <w:rsid w:val="008875E7"/>
    <w:rsid w:val="00887951"/>
    <w:rsid w:val="00887ED1"/>
    <w:rsid w:val="00890339"/>
    <w:rsid w:val="008903E5"/>
    <w:rsid w:val="00890697"/>
    <w:rsid w:val="00890ED9"/>
    <w:rsid w:val="008910F0"/>
    <w:rsid w:val="0089126D"/>
    <w:rsid w:val="008914A5"/>
    <w:rsid w:val="00891B3A"/>
    <w:rsid w:val="00891DF6"/>
    <w:rsid w:val="00891E51"/>
    <w:rsid w:val="0089207B"/>
    <w:rsid w:val="0089295E"/>
    <w:rsid w:val="00892A5D"/>
    <w:rsid w:val="00892DE6"/>
    <w:rsid w:val="00892FCF"/>
    <w:rsid w:val="00893069"/>
    <w:rsid w:val="00893F29"/>
    <w:rsid w:val="00893F62"/>
    <w:rsid w:val="00893FC3"/>
    <w:rsid w:val="00893FD0"/>
    <w:rsid w:val="00894933"/>
    <w:rsid w:val="00894934"/>
    <w:rsid w:val="00895767"/>
    <w:rsid w:val="00895842"/>
    <w:rsid w:val="00895CCE"/>
    <w:rsid w:val="00896DF8"/>
    <w:rsid w:val="00896E06"/>
    <w:rsid w:val="0089734E"/>
    <w:rsid w:val="008973BD"/>
    <w:rsid w:val="0089750A"/>
    <w:rsid w:val="00897F86"/>
    <w:rsid w:val="008A0573"/>
    <w:rsid w:val="008A0745"/>
    <w:rsid w:val="008A0FB6"/>
    <w:rsid w:val="008A14C5"/>
    <w:rsid w:val="008A1884"/>
    <w:rsid w:val="008A1928"/>
    <w:rsid w:val="008A1AEE"/>
    <w:rsid w:val="008A2EB9"/>
    <w:rsid w:val="008A34C9"/>
    <w:rsid w:val="008A3585"/>
    <w:rsid w:val="008A3C74"/>
    <w:rsid w:val="008A40CF"/>
    <w:rsid w:val="008A4226"/>
    <w:rsid w:val="008A4291"/>
    <w:rsid w:val="008A43F8"/>
    <w:rsid w:val="008A4A07"/>
    <w:rsid w:val="008A53A2"/>
    <w:rsid w:val="008A544F"/>
    <w:rsid w:val="008A564F"/>
    <w:rsid w:val="008A6042"/>
    <w:rsid w:val="008A614C"/>
    <w:rsid w:val="008A63F8"/>
    <w:rsid w:val="008A6AE1"/>
    <w:rsid w:val="008A6F20"/>
    <w:rsid w:val="008A7CC0"/>
    <w:rsid w:val="008A7DF8"/>
    <w:rsid w:val="008A7F44"/>
    <w:rsid w:val="008B007C"/>
    <w:rsid w:val="008B0315"/>
    <w:rsid w:val="008B05C3"/>
    <w:rsid w:val="008B0734"/>
    <w:rsid w:val="008B1387"/>
    <w:rsid w:val="008B191B"/>
    <w:rsid w:val="008B1EF3"/>
    <w:rsid w:val="008B20FC"/>
    <w:rsid w:val="008B23CA"/>
    <w:rsid w:val="008B27D0"/>
    <w:rsid w:val="008B2CA6"/>
    <w:rsid w:val="008B3181"/>
    <w:rsid w:val="008B3DC9"/>
    <w:rsid w:val="008B3E80"/>
    <w:rsid w:val="008B413B"/>
    <w:rsid w:val="008B42FA"/>
    <w:rsid w:val="008B4FD5"/>
    <w:rsid w:val="008B5321"/>
    <w:rsid w:val="008B5749"/>
    <w:rsid w:val="008B59A5"/>
    <w:rsid w:val="008B5B58"/>
    <w:rsid w:val="008B5ED3"/>
    <w:rsid w:val="008B624C"/>
    <w:rsid w:val="008B677F"/>
    <w:rsid w:val="008B68E4"/>
    <w:rsid w:val="008B6991"/>
    <w:rsid w:val="008B6D90"/>
    <w:rsid w:val="008B76C7"/>
    <w:rsid w:val="008B7A08"/>
    <w:rsid w:val="008C092A"/>
    <w:rsid w:val="008C0999"/>
    <w:rsid w:val="008C0B3D"/>
    <w:rsid w:val="008C0DDB"/>
    <w:rsid w:val="008C18E4"/>
    <w:rsid w:val="008C1AB5"/>
    <w:rsid w:val="008C1F23"/>
    <w:rsid w:val="008C201E"/>
    <w:rsid w:val="008C2222"/>
    <w:rsid w:val="008C2CE8"/>
    <w:rsid w:val="008C353E"/>
    <w:rsid w:val="008C3733"/>
    <w:rsid w:val="008C3B57"/>
    <w:rsid w:val="008C48EC"/>
    <w:rsid w:val="008C4C93"/>
    <w:rsid w:val="008C519C"/>
    <w:rsid w:val="008C54B9"/>
    <w:rsid w:val="008C55EB"/>
    <w:rsid w:val="008C5602"/>
    <w:rsid w:val="008C5772"/>
    <w:rsid w:val="008C5F1C"/>
    <w:rsid w:val="008C6B53"/>
    <w:rsid w:val="008C6FA5"/>
    <w:rsid w:val="008C6FD9"/>
    <w:rsid w:val="008C7155"/>
    <w:rsid w:val="008D0086"/>
    <w:rsid w:val="008D011A"/>
    <w:rsid w:val="008D03D1"/>
    <w:rsid w:val="008D1044"/>
    <w:rsid w:val="008D1B4A"/>
    <w:rsid w:val="008D1D09"/>
    <w:rsid w:val="008D2466"/>
    <w:rsid w:val="008D2863"/>
    <w:rsid w:val="008D2F52"/>
    <w:rsid w:val="008D36BC"/>
    <w:rsid w:val="008D39E9"/>
    <w:rsid w:val="008D3C9E"/>
    <w:rsid w:val="008D3CD6"/>
    <w:rsid w:val="008D3D2E"/>
    <w:rsid w:val="008D417E"/>
    <w:rsid w:val="008D433F"/>
    <w:rsid w:val="008D44ED"/>
    <w:rsid w:val="008D4662"/>
    <w:rsid w:val="008D48B9"/>
    <w:rsid w:val="008D4EB4"/>
    <w:rsid w:val="008D4EE5"/>
    <w:rsid w:val="008D50EC"/>
    <w:rsid w:val="008D5158"/>
    <w:rsid w:val="008D51B0"/>
    <w:rsid w:val="008D54E1"/>
    <w:rsid w:val="008D56B7"/>
    <w:rsid w:val="008D643C"/>
    <w:rsid w:val="008D67F3"/>
    <w:rsid w:val="008D6EFD"/>
    <w:rsid w:val="008E0341"/>
    <w:rsid w:val="008E0621"/>
    <w:rsid w:val="008E0902"/>
    <w:rsid w:val="008E1155"/>
    <w:rsid w:val="008E1832"/>
    <w:rsid w:val="008E2EB4"/>
    <w:rsid w:val="008E324D"/>
    <w:rsid w:val="008E41D7"/>
    <w:rsid w:val="008E4D0D"/>
    <w:rsid w:val="008E4D11"/>
    <w:rsid w:val="008E4F18"/>
    <w:rsid w:val="008E5332"/>
    <w:rsid w:val="008E5537"/>
    <w:rsid w:val="008E583F"/>
    <w:rsid w:val="008E596B"/>
    <w:rsid w:val="008E67F1"/>
    <w:rsid w:val="008E6CB1"/>
    <w:rsid w:val="008E6F29"/>
    <w:rsid w:val="008E701C"/>
    <w:rsid w:val="008E7263"/>
    <w:rsid w:val="008E78DB"/>
    <w:rsid w:val="008E7947"/>
    <w:rsid w:val="008F091F"/>
    <w:rsid w:val="008F09D5"/>
    <w:rsid w:val="008F0D66"/>
    <w:rsid w:val="008F1441"/>
    <w:rsid w:val="008F17CC"/>
    <w:rsid w:val="008F1BCD"/>
    <w:rsid w:val="008F1F58"/>
    <w:rsid w:val="008F2437"/>
    <w:rsid w:val="008F2555"/>
    <w:rsid w:val="008F29DA"/>
    <w:rsid w:val="008F2BFE"/>
    <w:rsid w:val="008F2D61"/>
    <w:rsid w:val="008F2E8A"/>
    <w:rsid w:val="008F32EC"/>
    <w:rsid w:val="008F3772"/>
    <w:rsid w:val="008F429B"/>
    <w:rsid w:val="008F4558"/>
    <w:rsid w:val="008F4E92"/>
    <w:rsid w:val="008F5139"/>
    <w:rsid w:val="008F553C"/>
    <w:rsid w:val="008F5F48"/>
    <w:rsid w:val="008F6AF0"/>
    <w:rsid w:val="008F6FA8"/>
    <w:rsid w:val="008F7292"/>
    <w:rsid w:val="008F72EF"/>
    <w:rsid w:val="008F7E4F"/>
    <w:rsid w:val="0090008B"/>
    <w:rsid w:val="0090038F"/>
    <w:rsid w:val="00900E66"/>
    <w:rsid w:val="009014DD"/>
    <w:rsid w:val="009018AB"/>
    <w:rsid w:val="00901DF8"/>
    <w:rsid w:val="00901F25"/>
    <w:rsid w:val="009021EE"/>
    <w:rsid w:val="0090224D"/>
    <w:rsid w:val="009048EB"/>
    <w:rsid w:val="00904EEC"/>
    <w:rsid w:val="00905614"/>
    <w:rsid w:val="00905631"/>
    <w:rsid w:val="0090584E"/>
    <w:rsid w:val="00905A14"/>
    <w:rsid w:val="00905E6C"/>
    <w:rsid w:val="00907790"/>
    <w:rsid w:val="009078ED"/>
    <w:rsid w:val="00907BC4"/>
    <w:rsid w:val="00907CFA"/>
    <w:rsid w:val="00910625"/>
    <w:rsid w:val="00910AAB"/>
    <w:rsid w:val="00911905"/>
    <w:rsid w:val="009119DB"/>
    <w:rsid w:val="00911F33"/>
    <w:rsid w:val="00912070"/>
    <w:rsid w:val="0091269E"/>
    <w:rsid w:val="00912898"/>
    <w:rsid w:val="00912A7F"/>
    <w:rsid w:val="00912DF7"/>
    <w:rsid w:val="00913259"/>
    <w:rsid w:val="009135A5"/>
    <w:rsid w:val="00913704"/>
    <w:rsid w:val="00913BC6"/>
    <w:rsid w:val="0091427C"/>
    <w:rsid w:val="00914281"/>
    <w:rsid w:val="009144C4"/>
    <w:rsid w:val="00914A29"/>
    <w:rsid w:val="00914ABF"/>
    <w:rsid w:val="00914D74"/>
    <w:rsid w:val="00915D29"/>
    <w:rsid w:val="00916B75"/>
    <w:rsid w:val="009170C9"/>
    <w:rsid w:val="00917349"/>
    <w:rsid w:val="0092016A"/>
    <w:rsid w:val="00920507"/>
    <w:rsid w:val="00920793"/>
    <w:rsid w:val="00921304"/>
    <w:rsid w:val="00921E2B"/>
    <w:rsid w:val="009224EB"/>
    <w:rsid w:val="0092282D"/>
    <w:rsid w:val="00922FF8"/>
    <w:rsid w:val="00923153"/>
    <w:rsid w:val="00923AC7"/>
    <w:rsid w:val="009241D4"/>
    <w:rsid w:val="009245EB"/>
    <w:rsid w:val="00924BAE"/>
    <w:rsid w:val="00924BFD"/>
    <w:rsid w:val="00924C85"/>
    <w:rsid w:val="00924D55"/>
    <w:rsid w:val="00925B2C"/>
    <w:rsid w:val="00925E66"/>
    <w:rsid w:val="00926E15"/>
    <w:rsid w:val="00930145"/>
    <w:rsid w:val="00930235"/>
    <w:rsid w:val="00930277"/>
    <w:rsid w:val="00930968"/>
    <w:rsid w:val="00930A3E"/>
    <w:rsid w:val="00930F39"/>
    <w:rsid w:val="009318E0"/>
    <w:rsid w:val="0093194F"/>
    <w:rsid w:val="0093213B"/>
    <w:rsid w:val="00932207"/>
    <w:rsid w:val="00932604"/>
    <w:rsid w:val="00932751"/>
    <w:rsid w:val="00932A46"/>
    <w:rsid w:val="00933735"/>
    <w:rsid w:val="00934024"/>
    <w:rsid w:val="00934353"/>
    <w:rsid w:val="00934530"/>
    <w:rsid w:val="009352DF"/>
    <w:rsid w:val="00935580"/>
    <w:rsid w:val="009359A0"/>
    <w:rsid w:val="00935A19"/>
    <w:rsid w:val="00935C3C"/>
    <w:rsid w:val="00935FC1"/>
    <w:rsid w:val="00936074"/>
    <w:rsid w:val="009361DE"/>
    <w:rsid w:val="00936D7A"/>
    <w:rsid w:val="00937BB7"/>
    <w:rsid w:val="00937F94"/>
    <w:rsid w:val="0094091D"/>
    <w:rsid w:val="00940B92"/>
    <w:rsid w:val="00941746"/>
    <w:rsid w:val="00942140"/>
    <w:rsid w:val="009426E9"/>
    <w:rsid w:val="00943545"/>
    <w:rsid w:val="00943549"/>
    <w:rsid w:val="00943693"/>
    <w:rsid w:val="009443A8"/>
    <w:rsid w:val="009443EB"/>
    <w:rsid w:val="00944A7C"/>
    <w:rsid w:val="00944B1A"/>
    <w:rsid w:val="00944EF9"/>
    <w:rsid w:val="00944FA2"/>
    <w:rsid w:val="00945549"/>
    <w:rsid w:val="0094578D"/>
    <w:rsid w:val="00946710"/>
    <w:rsid w:val="009474E3"/>
    <w:rsid w:val="00947A19"/>
    <w:rsid w:val="009504C8"/>
    <w:rsid w:val="009509D4"/>
    <w:rsid w:val="00950B61"/>
    <w:rsid w:val="00951115"/>
    <w:rsid w:val="00951626"/>
    <w:rsid w:val="00952727"/>
    <w:rsid w:val="00952894"/>
    <w:rsid w:val="009528AA"/>
    <w:rsid w:val="009532D9"/>
    <w:rsid w:val="00953629"/>
    <w:rsid w:val="0095467A"/>
    <w:rsid w:val="009549AC"/>
    <w:rsid w:val="00954F24"/>
    <w:rsid w:val="00954FB2"/>
    <w:rsid w:val="00955056"/>
    <w:rsid w:val="009550C3"/>
    <w:rsid w:val="009558B3"/>
    <w:rsid w:val="00956204"/>
    <w:rsid w:val="00956381"/>
    <w:rsid w:val="009563F3"/>
    <w:rsid w:val="00956698"/>
    <w:rsid w:val="0095669A"/>
    <w:rsid w:val="009567E6"/>
    <w:rsid w:val="00956A44"/>
    <w:rsid w:val="00956AEE"/>
    <w:rsid w:val="00956B84"/>
    <w:rsid w:val="00956CC7"/>
    <w:rsid w:val="00957118"/>
    <w:rsid w:val="009575EC"/>
    <w:rsid w:val="0095764E"/>
    <w:rsid w:val="009578D0"/>
    <w:rsid w:val="00957B55"/>
    <w:rsid w:val="00957C68"/>
    <w:rsid w:val="009600D1"/>
    <w:rsid w:val="0096088E"/>
    <w:rsid w:val="00960EAF"/>
    <w:rsid w:val="009612C0"/>
    <w:rsid w:val="009613E3"/>
    <w:rsid w:val="009614B3"/>
    <w:rsid w:val="009614DB"/>
    <w:rsid w:val="00961697"/>
    <w:rsid w:val="00961962"/>
    <w:rsid w:val="00961B5F"/>
    <w:rsid w:val="00961CA8"/>
    <w:rsid w:val="00962268"/>
    <w:rsid w:val="0096233F"/>
    <w:rsid w:val="00962E83"/>
    <w:rsid w:val="0096365A"/>
    <w:rsid w:val="00963917"/>
    <w:rsid w:val="0096432C"/>
    <w:rsid w:val="00965557"/>
    <w:rsid w:val="009662DD"/>
    <w:rsid w:val="00966495"/>
    <w:rsid w:val="00966A62"/>
    <w:rsid w:val="00966B61"/>
    <w:rsid w:val="00966C05"/>
    <w:rsid w:val="00966DDD"/>
    <w:rsid w:val="00967011"/>
    <w:rsid w:val="00967564"/>
    <w:rsid w:val="00967714"/>
    <w:rsid w:val="00967E19"/>
    <w:rsid w:val="00967F2E"/>
    <w:rsid w:val="00967FC0"/>
    <w:rsid w:val="009712D9"/>
    <w:rsid w:val="00971523"/>
    <w:rsid w:val="009728AF"/>
    <w:rsid w:val="00972F75"/>
    <w:rsid w:val="009734F9"/>
    <w:rsid w:val="00973829"/>
    <w:rsid w:val="00974041"/>
    <w:rsid w:val="009742A5"/>
    <w:rsid w:val="009743CD"/>
    <w:rsid w:val="009749E7"/>
    <w:rsid w:val="00974BBA"/>
    <w:rsid w:val="00974C9F"/>
    <w:rsid w:val="00974E64"/>
    <w:rsid w:val="00975692"/>
    <w:rsid w:val="00975A07"/>
    <w:rsid w:val="0097632A"/>
    <w:rsid w:val="0097689B"/>
    <w:rsid w:val="00976BF9"/>
    <w:rsid w:val="00976CE7"/>
    <w:rsid w:val="00977626"/>
    <w:rsid w:val="00977A24"/>
    <w:rsid w:val="00977C98"/>
    <w:rsid w:val="00977D79"/>
    <w:rsid w:val="00977E4F"/>
    <w:rsid w:val="009800B6"/>
    <w:rsid w:val="009803DC"/>
    <w:rsid w:val="009807B7"/>
    <w:rsid w:val="00980AF3"/>
    <w:rsid w:val="009812D3"/>
    <w:rsid w:val="00981A33"/>
    <w:rsid w:val="009821E4"/>
    <w:rsid w:val="0098254E"/>
    <w:rsid w:val="00982A9E"/>
    <w:rsid w:val="00983034"/>
    <w:rsid w:val="00983387"/>
    <w:rsid w:val="00983A95"/>
    <w:rsid w:val="00983EF1"/>
    <w:rsid w:val="00984058"/>
    <w:rsid w:val="0098450E"/>
    <w:rsid w:val="009847DC"/>
    <w:rsid w:val="00984D2E"/>
    <w:rsid w:val="00985047"/>
    <w:rsid w:val="00985131"/>
    <w:rsid w:val="0098555E"/>
    <w:rsid w:val="009859CC"/>
    <w:rsid w:val="00985BD0"/>
    <w:rsid w:val="00986538"/>
    <w:rsid w:val="00986AEE"/>
    <w:rsid w:val="00987389"/>
    <w:rsid w:val="0098743B"/>
    <w:rsid w:val="00987A72"/>
    <w:rsid w:val="00987D47"/>
    <w:rsid w:val="00987E1F"/>
    <w:rsid w:val="00990071"/>
    <w:rsid w:val="00990970"/>
    <w:rsid w:val="00990F51"/>
    <w:rsid w:val="00991030"/>
    <w:rsid w:val="009913CF"/>
    <w:rsid w:val="00991579"/>
    <w:rsid w:val="009915C3"/>
    <w:rsid w:val="00991764"/>
    <w:rsid w:val="0099244C"/>
    <w:rsid w:val="00992D0E"/>
    <w:rsid w:val="00992D37"/>
    <w:rsid w:val="00992E0C"/>
    <w:rsid w:val="00993033"/>
    <w:rsid w:val="00993295"/>
    <w:rsid w:val="009940F2"/>
    <w:rsid w:val="00994298"/>
    <w:rsid w:val="00994365"/>
    <w:rsid w:val="009947D4"/>
    <w:rsid w:val="009949B3"/>
    <w:rsid w:val="00994B80"/>
    <w:rsid w:val="00994CBA"/>
    <w:rsid w:val="0099504B"/>
    <w:rsid w:val="0099505E"/>
    <w:rsid w:val="009951DF"/>
    <w:rsid w:val="009955D9"/>
    <w:rsid w:val="00995C58"/>
    <w:rsid w:val="00995E6A"/>
    <w:rsid w:val="00996497"/>
    <w:rsid w:val="00996A07"/>
    <w:rsid w:val="00996E0C"/>
    <w:rsid w:val="00997BF5"/>
    <w:rsid w:val="009A018C"/>
    <w:rsid w:val="009A026D"/>
    <w:rsid w:val="009A03B4"/>
    <w:rsid w:val="009A0E4A"/>
    <w:rsid w:val="009A22C6"/>
    <w:rsid w:val="009A23E3"/>
    <w:rsid w:val="009A28BB"/>
    <w:rsid w:val="009A28ED"/>
    <w:rsid w:val="009A2DAF"/>
    <w:rsid w:val="009A3279"/>
    <w:rsid w:val="009A347F"/>
    <w:rsid w:val="009A3539"/>
    <w:rsid w:val="009A3811"/>
    <w:rsid w:val="009A3826"/>
    <w:rsid w:val="009A3F7B"/>
    <w:rsid w:val="009A453C"/>
    <w:rsid w:val="009A47BB"/>
    <w:rsid w:val="009A4844"/>
    <w:rsid w:val="009A4A03"/>
    <w:rsid w:val="009A5DEF"/>
    <w:rsid w:val="009A64D9"/>
    <w:rsid w:val="009A64FF"/>
    <w:rsid w:val="009A6732"/>
    <w:rsid w:val="009A6A8F"/>
    <w:rsid w:val="009A6BCD"/>
    <w:rsid w:val="009A72EE"/>
    <w:rsid w:val="009A76EC"/>
    <w:rsid w:val="009A779D"/>
    <w:rsid w:val="009B0693"/>
    <w:rsid w:val="009B14E4"/>
    <w:rsid w:val="009B18A9"/>
    <w:rsid w:val="009B1B3F"/>
    <w:rsid w:val="009B1C5B"/>
    <w:rsid w:val="009B2428"/>
    <w:rsid w:val="009B2D58"/>
    <w:rsid w:val="009B2F1B"/>
    <w:rsid w:val="009B353D"/>
    <w:rsid w:val="009B3CD8"/>
    <w:rsid w:val="009B4184"/>
    <w:rsid w:val="009B427C"/>
    <w:rsid w:val="009B42DD"/>
    <w:rsid w:val="009B4437"/>
    <w:rsid w:val="009B4526"/>
    <w:rsid w:val="009B4680"/>
    <w:rsid w:val="009B4869"/>
    <w:rsid w:val="009B49C3"/>
    <w:rsid w:val="009B4ACF"/>
    <w:rsid w:val="009B4D1F"/>
    <w:rsid w:val="009B5102"/>
    <w:rsid w:val="009B569B"/>
    <w:rsid w:val="009B5CED"/>
    <w:rsid w:val="009B5DC2"/>
    <w:rsid w:val="009B614D"/>
    <w:rsid w:val="009B62BE"/>
    <w:rsid w:val="009B6F20"/>
    <w:rsid w:val="009B73EF"/>
    <w:rsid w:val="009B75F3"/>
    <w:rsid w:val="009B7C93"/>
    <w:rsid w:val="009C01B7"/>
    <w:rsid w:val="009C0454"/>
    <w:rsid w:val="009C1032"/>
    <w:rsid w:val="009C1460"/>
    <w:rsid w:val="009C18A4"/>
    <w:rsid w:val="009C22EB"/>
    <w:rsid w:val="009C27EE"/>
    <w:rsid w:val="009C2BDD"/>
    <w:rsid w:val="009C2C73"/>
    <w:rsid w:val="009C2DDF"/>
    <w:rsid w:val="009C2DF3"/>
    <w:rsid w:val="009C3137"/>
    <w:rsid w:val="009C33F0"/>
    <w:rsid w:val="009C3C8C"/>
    <w:rsid w:val="009C47F8"/>
    <w:rsid w:val="009C4D6C"/>
    <w:rsid w:val="009C5944"/>
    <w:rsid w:val="009C6E7F"/>
    <w:rsid w:val="009C6F2C"/>
    <w:rsid w:val="009C740F"/>
    <w:rsid w:val="009C7FB3"/>
    <w:rsid w:val="009D1CCE"/>
    <w:rsid w:val="009D209A"/>
    <w:rsid w:val="009D22ED"/>
    <w:rsid w:val="009D238B"/>
    <w:rsid w:val="009D2983"/>
    <w:rsid w:val="009D307D"/>
    <w:rsid w:val="009D33A4"/>
    <w:rsid w:val="009D33D3"/>
    <w:rsid w:val="009D34C3"/>
    <w:rsid w:val="009D37D8"/>
    <w:rsid w:val="009D3BDC"/>
    <w:rsid w:val="009D455E"/>
    <w:rsid w:val="009D4C1E"/>
    <w:rsid w:val="009D4EC7"/>
    <w:rsid w:val="009D4FA2"/>
    <w:rsid w:val="009D51F9"/>
    <w:rsid w:val="009D56CD"/>
    <w:rsid w:val="009D60FF"/>
    <w:rsid w:val="009D688B"/>
    <w:rsid w:val="009D69C9"/>
    <w:rsid w:val="009D6AF0"/>
    <w:rsid w:val="009D6D42"/>
    <w:rsid w:val="009D7109"/>
    <w:rsid w:val="009D77CD"/>
    <w:rsid w:val="009D788C"/>
    <w:rsid w:val="009D799D"/>
    <w:rsid w:val="009D7BB0"/>
    <w:rsid w:val="009E02A2"/>
    <w:rsid w:val="009E0E91"/>
    <w:rsid w:val="009E1923"/>
    <w:rsid w:val="009E195E"/>
    <w:rsid w:val="009E2011"/>
    <w:rsid w:val="009E26C3"/>
    <w:rsid w:val="009E2741"/>
    <w:rsid w:val="009E2CCB"/>
    <w:rsid w:val="009E2F54"/>
    <w:rsid w:val="009E32D0"/>
    <w:rsid w:val="009E3BF0"/>
    <w:rsid w:val="009E4017"/>
    <w:rsid w:val="009E414A"/>
    <w:rsid w:val="009E4574"/>
    <w:rsid w:val="009E45A9"/>
    <w:rsid w:val="009E46DB"/>
    <w:rsid w:val="009E46E6"/>
    <w:rsid w:val="009E4E76"/>
    <w:rsid w:val="009E5F84"/>
    <w:rsid w:val="009E62FB"/>
    <w:rsid w:val="009E66DF"/>
    <w:rsid w:val="009E6E33"/>
    <w:rsid w:val="009E7CD4"/>
    <w:rsid w:val="009F0596"/>
    <w:rsid w:val="009F0848"/>
    <w:rsid w:val="009F0B6D"/>
    <w:rsid w:val="009F139A"/>
    <w:rsid w:val="009F17C1"/>
    <w:rsid w:val="009F17D8"/>
    <w:rsid w:val="009F1F40"/>
    <w:rsid w:val="009F22BD"/>
    <w:rsid w:val="009F25FC"/>
    <w:rsid w:val="009F29E4"/>
    <w:rsid w:val="009F2CBF"/>
    <w:rsid w:val="009F2CF2"/>
    <w:rsid w:val="009F2F08"/>
    <w:rsid w:val="009F307A"/>
    <w:rsid w:val="009F31BC"/>
    <w:rsid w:val="009F36E8"/>
    <w:rsid w:val="009F3944"/>
    <w:rsid w:val="009F3D66"/>
    <w:rsid w:val="009F4210"/>
    <w:rsid w:val="009F48FE"/>
    <w:rsid w:val="009F4AE7"/>
    <w:rsid w:val="009F5418"/>
    <w:rsid w:val="009F5475"/>
    <w:rsid w:val="009F577D"/>
    <w:rsid w:val="009F59E5"/>
    <w:rsid w:val="009F5EB4"/>
    <w:rsid w:val="009F617D"/>
    <w:rsid w:val="009F6593"/>
    <w:rsid w:val="009F6E3B"/>
    <w:rsid w:val="009F6EA9"/>
    <w:rsid w:val="009F78F7"/>
    <w:rsid w:val="009F7B83"/>
    <w:rsid w:val="00A01ADC"/>
    <w:rsid w:val="00A01E29"/>
    <w:rsid w:val="00A01F98"/>
    <w:rsid w:val="00A02409"/>
    <w:rsid w:val="00A025D0"/>
    <w:rsid w:val="00A0266B"/>
    <w:rsid w:val="00A0269D"/>
    <w:rsid w:val="00A026C3"/>
    <w:rsid w:val="00A02708"/>
    <w:rsid w:val="00A0301A"/>
    <w:rsid w:val="00A032BA"/>
    <w:rsid w:val="00A0336B"/>
    <w:rsid w:val="00A03555"/>
    <w:rsid w:val="00A03C5C"/>
    <w:rsid w:val="00A03EB0"/>
    <w:rsid w:val="00A04A2A"/>
    <w:rsid w:val="00A04AEB"/>
    <w:rsid w:val="00A04D13"/>
    <w:rsid w:val="00A051F0"/>
    <w:rsid w:val="00A05388"/>
    <w:rsid w:val="00A057B9"/>
    <w:rsid w:val="00A06856"/>
    <w:rsid w:val="00A06EB0"/>
    <w:rsid w:val="00A070E8"/>
    <w:rsid w:val="00A106EF"/>
    <w:rsid w:val="00A108DC"/>
    <w:rsid w:val="00A10D3C"/>
    <w:rsid w:val="00A114F8"/>
    <w:rsid w:val="00A1154D"/>
    <w:rsid w:val="00A117F8"/>
    <w:rsid w:val="00A11C6B"/>
    <w:rsid w:val="00A11E9A"/>
    <w:rsid w:val="00A12338"/>
    <w:rsid w:val="00A12580"/>
    <w:rsid w:val="00A12C98"/>
    <w:rsid w:val="00A13299"/>
    <w:rsid w:val="00A13471"/>
    <w:rsid w:val="00A13B72"/>
    <w:rsid w:val="00A13D4C"/>
    <w:rsid w:val="00A141DB"/>
    <w:rsid w:val="00A14858"/>
    <w:rsid w:val="00A14DD9"/>
    <w:rsid w:val="00A153C0"/>
    <w:rsid w:val="00A15579"/>
    <w:rsid w:val="00A15EC7"/>
    <w:rsid w:val="00A16BCC"/>
    <w:rsid w:val="00A1712B"/>
    <w:rsid w:val="00A17842"/>
    <w:rsid w:val="00A17846"/>
    <w:rsid w:val="00A178B3"/>
    <w:rsid w:val="00A17A5F"/>
    <w:rsid w:val="00A208E0"/>
    <w:rsid w:val="00A20C31"/>
    <w:rsid w:val="00A20CFC"/>
    <w:rsid w:val="00A2166D"/>
    <w:rsid w:val="00A216B9"/>
    <w:rsid w:val="00A21F75"/>
    <w:rsid w:val="00A22B75"/>
    <w:rsid w:val="00A2345E"/>
    <w:rsid w:val="00A235A3"/>
    <w:rsid w:val="00A237D0"/>
    <w:rsid w:val="00A242E6"/>
    <w:rsid w:val="00A24BEB"/>
    <w:rsid w:val="00A25B7F"/>
    <w:rsid w:val="00A25E46"/>
    <w:rsid w:val="00A26185"/>
    <w:rsid w:val="00A2619E"/>
    <w:rsid w:val="00A2621B"/>
    <w:rsid w:val="00A2635F"/>
    <w:rsid w:val="00A26B14"/>
    <w:rsid w:val="00A26DDB"/>
    <w:rsid w:val="00A275FA"/>
    <w:rsid w:val="00A27B38"/>
    <w:rsid w:val="00A301E6"/>
    <w:rsid w:val="00A304BA"/>
    <w:rsid w:val="00A30DAA"/>
    <w:rsid w:val="00A31139"/>
    <w:rsid w:val="00A321DD"/>
    <w:rsid w:val="00A32211"/>
    <w:rsid w:val="00A322DF"/>
    <w:rsid w:val="00A32DEF"/>
    <w:rsid w:val="00A32EF2"/>
    <w:rsid w:val="00A32F4B"/>
    <w:rsid w:val="00A3359C"/>
    <w:rsid w:val="00A33821"/>
    <w:rsid w:val="00A34003"/>
    <w:rsid w:val="00A3411B"/>
    <w:rsid w:val="00A347C6"/>
    <w:rsid w:val="00A34A29"/>
    <w:rsid w:val="00A34C7A"/>
    <w:rsid w:val="00A34D1B"/>
    <w:rsid w:val="00A34FED"/>
    <w:rsid w:val="00A350E2"/>
    <w:rsid w:val="00A35E25"/>
    <w:rsid w:val="00A362EB"/>
    <w:rsid w:val="00A36CD0"/>
    <w:rsid w:val="00A37D2F"/>
    <w:rsid w:val="00A40462"/>
    <w:rsid w:val="00A40729"/>
    <w:rsid w:val="00A407BB"/>
    <w:rsid w:val="00A407EF"/>
    <w:rsid w:val="00A4094C"/>
    <w:rsid w:val="00A40A3D"/>
    <w:rsid w:val="00A417E9"/>
    <w:rsid w:val="00A4215F"/>
    <w:rsid w:val="00A427A7"/>
    <w:rsid w:val="00A432ED"/>
    <w:rsid w:val="00A43799"/>
    <w:rsid w:val="00A439A0"/>
    <w:rsid w:val="00A4416B"/>
    <w:rsid w:val="00A4451A"/>
    <w:rsid w:val="00A452AD"/>
    <w:rsid w:val="00A459ED"/>
    <w:rsid w:val="00A45F0F"/>
    <w:rsid w:val="00A46697"/>
    <w:rsid w:val="00A46981"/>
    <w:rsid w:val="00A46CE4"/>
    <w:rsid w:val="00A46E0C"/>
    <w:rsid w:val="00A471DB"/>
    <w:rsid w:val="00A479DA"/>
    <w:rsid w:val="00A504D9"/>
    <w:rsid w:val="00A50736"/>
    <w:rsid w:val="00A509C8"/>
    <w:rsid w:val="00A50A18"/>
    <w:rsid w:val="00A5113F"/>
    <w:rsid w:val="00A512FD"/>
    <w:rsid w:val="00A515B6"/>
    <w:rsid w:val="00A51CEB"/>
    <w:rsid w:val="00A51E91"/>
    <w:rsid w:val="00A520F8"/>
    <w:rsid w:val="00A5212A"/>
    <w:rsid w:val="00A524EA"/>
    <w:rsid w:val="00A52534"/>
    <w:rsid w:val="00A52C28"/>
    <w:rsid w:val="00A52DF7"/>
    <w:rsid w:val="00A53279"/>
    <w:rsid w:val="00A53693"/>
    <w:rsid w:val="00A53766"/>
    <w:rsid w:val="00A53B87"/>
    <w:rsid w:val="00A54BC8"/>
    <w:rsid w:val="00A54C7D"/>
    <w:rsid w:val="00A551DA"/>
    <w:rsid w:val="00A553DF"/>
    <w:rsid w:val="00A55FE6"/>
    <w:rsid w:val="00A56976"/>
    <w:rsid w:val="00A56FD0"/>
    <w:rsid w:val="00A60053"/>
    <w:rsid w:val="00A60210"/>
    <w:rsid w:val="00A606E1"/>
    <w:rsid w:val="00A60F1D"/>
    <w:rsid w:val="00A6199B"/>
    <w:rsid w:val="00A61D8E"/>
    <w:rsid w:val="00A62207"/>
    <w:rsid w:val="00A62252"/>
    <w:rsid w:val="00A625B6"/>
    <w:rsid w:val="00A62730"/>
    <w:rsid w:val="00A62F31"/>
    <w:rsid w:val="00A63450"/>
    <w:rsid w:val="00A63658"/>
    <w:rsid w:val="00A63B42"/>
    <w:rsid w:val="00A64208"/>
    <w:rsid w:val="00A64684"/>
    <w:rsid w:val="00A64707"/>
    <w:rsid w:val="00A65409"/>
    <w:rsid w:val="00A65488"/>
    <w:rsid w:val="00A65686"/>
    <w:rsid w:val="00A659AC"/>
    <w:rsid w:val="00A65F5C"/>
    <w:rsid w:val="00A669C0"/>
    <w:rsid w:val="00A669DA"/>
    <w:rsid w:val="00A66B03"/>
    <w:rsid w:val="00A67992"/>
    <w:rsid w:val="00A679D0"/>
    <w:rsid w:val="00A709A2"/>
    <w:rsid w:val="00A70AA3"/>
    <w:rsid w:val="00A717CF"/>
    <w:rsid w:val="00A717D1"/>
    <w:rsid w:val="00A719EE"/>
    <w:rsid w:val="00A721CF"/>
    <w:rsid w:val="00A72EF7"/>
    <w:rsid w:val="00A72F14"/>
    <w:rsid w:val="00A73AE5"/>
    <w:rsid w:val="00A74548"/>
    <w:rsid w:val="00A74932"/>
    <w:rsid w:val="00A74BAB"/>
    <w:rsid w:val="00A7596B"/>
    <w:rsid w:val="00A759EF"/>
    <w:rsid w:val="00A75B74"/>
    <w:rsid w:val="00A768CE"/>
    <w:rsid w:val="00A76E3D"/>
    <w:rsid w:val="00A773E1"/>
    <w:rsid w:val="00A77A1A"/>
    <w:rsid w:val="00A77C7E"/>
    <w:rsid w:val="00A8029A"/>
    <w:rsid w:val="00A80478"/>
    <w:rsid w:val="00A80A37"/>
    <w:rsid w:val="00A80C03"/>
    <w:rsid w:val="00A81068"/>
    <w:rsid w:val="00A81483"/>
    <w:rsid w:val="00A817E9"/>
    <w:rsid w:val="00A81F45"/>
    <w:rsid w:val="00A82126"/>
    <w:rsid w:val="00A82211"/>
    <w:rsid w:val="00A823B9"/>
    <w:rsid w:val="00A824ED"/>
    <w:rsid w:val="00A82710"/>
    <w:rsid w:val="00A82794"/>
    <w:rsid w:val="00A82AB1"/>
    <w:rsid w:val="00A82C98"/>
    <w:rsid w:val="00A82DD0"/>
    <w:rsid w:val="00A82E95"/>
    <w:rsid w:val="00A82FDB"/>
    <w:rsid w:val="00A83925"/>
    <w:rsid w:val="00A839C9"/>
    <w:rsid w:val="00A83E5A"/>
    <w:rsid w:val="00A83EFD"/>
    <w:rsid w:val="00A83FDD"/>
    <w:rsid w:val="00A84254"/>
    <w:rsid w:val="00A843D9"/>
    <w:rsid w:val="00A84811"/>
    <w:rsid w:val="00A85F77"/>
    <w:rsid w:val="00A85FC9"/>
    <w:rsid w:val="00A860D2"/>
    <w:rsid w:val="00A8633E"/>
    <w:rsid w:val="00A86C49"/>
    <w:rsid w:val="00A86DA3"/>
    <w:rsid w:val="00A90671"/>
    <w:rsid w:val="00A90C4E"/>
    <w:rsid w:val="00A911DB"/>
    <w:rsid w:val="00A9154E"/>
    <w:rsid w:val="00A91C0B"/>
    <w:rsid w:val="00A91C84"/>
    <w:rsid w:val="00A91D50"/>
    <w:rsid w:val="00A91EAA"/>
    <w:rsid w:val="00A91EAF"/>
    <w:rsid w:val="00A91EDB"/>
    <w:rsid w:val="00A9216B"/>
    <w:rsid w:val="00A92AAC"/>
    <w:rsid w:val="00A92FF8"/>
    <w:rsid w:val="00A94138"/>
    <w:rsid w:val="00A94A1F"/>
    <w:rsid w:val="00A95A50"/>
    <w:rsid w:val="00A95CF6"/>
    <w:rsid w:val="00A9616F"/>
    <w:rsid w:val="00A96463"/>
    <w:rsid w:val="00A96AAC"/>
    <w:rsid w:val="00A97A6F"/>
    <w:rsid w:val="00A97C9B"/>
    <w:rsid w:val="00AA094E"/>
    <w:rsid w:val="00AA0A50"/>
    <w:rsid w:val="00AA0C6A"/>
    <w:rsid w:val="00AA0C8B"/>
    <w:rsid w:val="00AA0D41"/>
    <w:rsid w:val="00AA0F99"/>
    <w:rsid w:val="00AA1319"/>
    <w:rsid w:val="00AA1B3D"/>
    <w:rsid w:val="00AA1E7B"/>
    <w:rsid w:val="00AA258D"/>
    <w:rsid w:val="00AA25FC"/>
    <w:rsid w:val="00AA28B1"/>
    <w:rsid w:val="00AA29AA"/>
    <w:rsid w:val="00AA2A05"/>
    <w:rsid w:val="00AA2E89"/>
    <w:rsid w:val="00AA36B5"/>
    <w:rsid w:val="00AA3E03"/>
    <w:rsid w:val="00AA44C6"/>
    <w:rsid w:val="00AA460F"/>
    <w:rsid w:val="00AA46B7"/>
    <w:rsid w:val="00AA4D29"/>
    <w:rsid w:val="00AA4F17"/>
    <w:rsid w:val="00AA5031"/>
    <w:rsid w:val="00AA5195"/>
    <w:rsid w:val="00AA54F6"/>
    <w:rsid w:val="00AA5573"/>
    <w:rsid w:val="00AA5AA4"/>
    <w:rsid w:val="00AA5C6B"/>
    <w:rsid w:val="00AA6057"/>
    <w:rsid w:val="00AA6344"/>
    <w:rsid w:val="00AA68B3"/>
    <w:rsid w:val="00AA6D62"/>
    <w:rsid w:val="00AA6F69"/>
    <w:rsid w:val="00AA7349"/>
    <w:rsid w:val="00AA745B"/>
    <w:rsid w:val="00AA74A2"/>
    <w:rsid w:val="00AA798D"/>
    <w:rsid w:val="00AB01E0"/>
    <w:rsid w:val="00AB0BBE"/>
    <w:rsid w:val="00AB110A"/>
    <w:rsid w:val="00AB21AD"/>
    <w:rsid w:val="00AB23B5"/>
    <w:rsid w:val="00AB2832"/>
    <w:rsid w:val="00AB2891"/>
    <w:rsid w:val="00AB29A5"/>
    <w:rsid w:val="00AB36DA"/>
    <w:rsid w:val="00AB38CD"/>
    <w:rsid w:val="00AB4560"/>
    <w:rsid w:val="00AB4B9A"/>
    <w:rsid w:val="00AB4C14"/>
    <w:rsid w:val="00AB5105"/>
    <w:rsid w:val="00AB5210"/>
    <w:rsid w:val="00AB524C"/>
    <w:rsid w:val="00AB55EF"/>
    <w:rsid w:val="00AB5766"/>
    <w:rsid w:val="00AB5D92"/>
    <w:rsid w:val="00AB67C3"/>
    <w:rsid w:val="00AB6A26"/>
    <w:rsid w:val="00AB6C27"/>
    <w:rsid w:val="00AB6F50"/>
    <w:rsid w:val="00AB7652"/>
    <w:rsid w:val="00AB76EC"/>
    <w:rsid w:val="00AB7739"/>
    <w:rsid w:val="00AB7AD8"/>
    <w:rsid w:val="00AC02D1"/>
    <w:rsid w:val="00AC0752"/>
    <w:rsid w:val="00AC0857"/>
    <w:rsid w:val="00AC0E44"/>
    <w:rsid w:val="00AC1734"/>
    <w:rsid w:val="00AC26D7"/>
    <w:rsid w:val="00AC2BC6"/>
    <w:rsid w:val="00AC2D80"/>
    <w:rsid w:val="00AC2D97"/>
    <w:rsid w:val="00AC2E05"/>
    <w:rsid w:val="00AC36A1"/>
    <w:rsid w:val="00AC38E1"/>
    <w:rsid w:val="00AC396C"/>
    <w:rsid w:val="00AC3A86"/>
    <w:rsid w:val="00AC3EF0"/>
    <w:rsid w:val="00AC44DA"/>
    <w:rsid w:val="00AC4526"/>
    <w:rsid w:val="00AC47C2"/>
    <w:rsid w:val="00AC4D37"/>
    <w:rsid w:val="00AC558D"/>
    <w:rsid w:val="00AC6071"/>
    <w:rsid w:val="00AC6902"/>
    <w:rsid w:val="00AC6CF3"/>
    <w:rsid w:val="00AC6D5D"/>
    <w:rsid w:val="00AC6F07"/>
    <w:rsid w:val="00AC72DE"/>
    <w:rsid w:val="00AC7773"/>
    <w:rsid w:val="00AC78FD"/>
    <w:rsid w:val="00AC7DB3"/>
    <w:rsid w:val="00AD06C9"/>
    <w:rsid w:val="00AD08E4"/>
    <w:rsid w:val="00AD0A08"/>
    <w:rsid w:val="00AD0C38"/>
    <w:rsid w:val="00AD0E7F"/>
    <w:rsid w:val="00AD0F36"/>
    <w:rsid w:val="00AD1325"/>
    <w:rsid w:val="00AD1637"/>
    <w:rsid w:val="00AD1B1C"/>
    <w:rsid w:val="00AD21F9"/>
    <w:rsid w:val="00AD22F3"/>
    <w:rsid w:val="00AD2C99"/>
    <w:rsid w:val="00AD3041"/>
    <w:rsid w:val="00AD3302"/>
    <w:rsid w:val="00AD3F7C"/>
    <w:rsid w:val="00AD418B"/>
    <w:rsid w:val="00AD4241"/>
    <w:rsid w:val="00AD437D"/>
    <w:rsid w:val="00AD48D4"/>
    <w:rsid w:val="00AD5695"/>
    <w:rsid w:val="00AD6018"/>
    <w:rsid w:val="00AD63F3"/>
    <w:rsid w:val="00AD7110"/>
    <w:rsid w:val="00AD784C"/>
    <w:rsid w:val="00AD7AA3"/>
    <w:rsid w:val="00AE1214"/>
    <w:rsid w:val="00AE1A6B"/>
    <w:rsid w:val="00AE1BC6"/>
    <w:rsid w:val="00AE2023"/>
    <w:rsid w:val="00AE2B94"/>
    <w:rsid w:val="00AE2D58"/>
    <w:rsid w:val="00AE3BE0"/>
    <w:rsid w:val="00AE4136"/>
    <w:rsid w:val="00AE4140"/>
    <w:rsid w:val="00AE4402"/>
    <w:rsid w:val="00AE4FE1"/>
    <w:rsid w:val="00AE5BB6"/>
    <w:rsid w:val="00AE613D"/>
    <w:rsid w:val="00AE640A"/>
    <w:rsid w:val="00AE6713"/>
    <w:rsid w:val="00AE68B1"/>
    <w:rsid w:val="00AE733E"/>
    <w:rsid w:val="00AE7613"/>
    <w:rsid w:val="00AF03BD"/>
    <w:rsid w:val="00AF042E"/>
    <w:rsid w:val="00AF1451"/>
    <w:rsid w:val="00AF148D"/>
    <w:rsid w:val="00AF14C5"/>
    <w:rsid w:val="00AF14FD"/>
    <w:rsid w:val="00AF15BC"/>
    <w:rsid w:val="00AF15EE"/>
    <w:rsid w:val="00AF19A9"/>
    <w:rsid w:val="00AF2077"/>
    <w:rsid w:val="00AF2930"/>
    <w:rsid w:val="00AF2949"/>
    <w:rsid w:val="00AF2B48"/>
    <w:rsid w:val="00AF3011"/>
    <w:rsid w:val="00AF38C2"/>
    <w:rsid w:val="00AF39FB"/>
    <w:rsid w:val="00AF3FEB"/>
    <w:rsid w:val="00AF444C"/>
    <w:rsid w:val="00AF44E2"/>
    <w:rsid w:val="00AF45A1"/>
    <w:rsid w:val="00AF48A4"/>
    <w:rsid w:val="00AF4CD1"/>
    <w:rsid w:val="00AF4D1A"/>
    <w:rsid w:val="00AF50C6"/>
    <w:rsid w:val="00AF55EA"/>
    <w:rsid w:val="00AF5AA2"/>
    <w:rsid w:val="00AF6B71"/>
    <w:rsid w:val="00AF6F17"/>
    <w:rsid w:val="00AF7E10"/>
    <w:rsid w:val="00B00130"/>
    <w:rsid w:val="00B0013D"/>
    <w:rsid w:val="00B00610"/>
    <w:rsid w:val="00B00813"/>
    <w:rsid w:val="00B0109A"/>
    <w:rsid w:val="00B010DF"/>
    <w:rsid w:val="00B0121D"/>
    <w:rsid w:val="00B0163D"/>
    <w:rsid w:val="00B02337"/>
    <w:rsid w:val="00B023AC"/>
    <w:rsid w:val="00B026A4"/>
    <w:rsid w:val="00B0276A"/>
    <w:rsid w:val="00B02941"/>
    <w:rsid w:val="00B02FE6"/>
    <w:rsid w:val="00B03171"/>
    <w:rsid w:val="00B0320E"/>
    <w:rsid w:val="00B03326"/>
    <w:rsid w:val="00B03534"/>
    <w:rsid w:val="00B045F3"/>
    <w:rsid w:val="00B0494C"/>
    <w:rsid w:val="00B049E3"/>
    <w:rsid w:val="00B04DCD"/>
    <w:rsid w:val="00B050B8"/>
    <w:rsid w:val="00B05B32"/>
    <w:rsid w:val="00B060DC"/>
    <w:rsid w:val="00B06148"/>
    <w:rsid w:val="00B062B6"/>
    <w:rsid w:val="00B06A3E"/>
    <w:rsid w:val="00B06C04"/>
    <w:rsid w:val="00B07108"/>
    <w:rsid w:val="00B0715E"/>
    <w:rsid w:val="00B07360"/>
    <w:rsid w:val="00B079F5"/>
    <w:rsid w:val="00B07A11"/>
    <w:rsid w:val="00B100D4"/>
    <w:rsid w:val="00B103F3"/>
    <w:rsid w:val="00B10813"/>
    <w:rsid w:val="00B10D3F"/>
    <w:rsid w:val="00B11187"/>
    <w:rsid w:val="00B11607"/>
    <w:rsid w:val="00B116A1"/>
    <w:rsid w:val="00B1202F"/>
    <w:rsid w:val="00B12735"/>
    <w:rsid w:val="00B1342B"/>
    <w:rsid w:val="00B148EC"/>
    <w:rsid w:val="00B14C17"/>
    <w:rsid w:val="00B14C70"/>
    <w:rsid w:val="00B14E48"/>
    <w:rsid w:val="00B1510C"/>
    <w:rsid w:val="00B157E1"/>
    <w:rsid w:val="00B16393"/>
    <w:rsid w:val="00B16780"/>
    <w:rsid w:val="00B172A2"/>
    <w:rsid w:val="00B17668"/>
    <w:rsid w:val="00B17697"/>
    <w:rsid w:val="00B17BF0"/>
    <w:rsid w:val="00B200FF"/>
    <w:rsid w:val="00B2021C"/>
    <w:rsid w:val="00B203E6"/>
    <w:rsid w:val="00B205AD"/>
    <w:rsid w:val="00B20672"/>
    <w:rsid w:val="00B2082F"/>
    <w:rsid w:val="00B20D7B"/>
    <w:rsid w:val="00B2101B"/>
    <w:rsid w:val="00B21204"/>
    <w:rsid w:val="00B21302"/>
    <w:rsid w:val="00B21E99"/>
    <w:rsid w:val="00B22531"/>
    <w:rsid w:val="00B227B6"/>
    <w:rsid w:val="00B22AD6"/>
    <w:rsid w:val="00B22B37"/>
    <w:rsid w:val="00B22D66"/>
    <w:rsid w:val="00B22E73"/>
    <w:rsid w:val="00B22F07"/>
    <w:rsid w:val="00B22FC7"/>
    <w:rsid w:val="00B23B82"/>
    <w:rsid w:val="00B2423D"/>
    <w:rsid w:val="00B24667"/>
    <w:rsid w:val="00B24955"/>
    <w:rsid w:val="00B249F2"/>
    <w:rsid w:val="00B24AAE"/>
    <w:rsid w:val="00B24ACC"/>
    <w:rsid w:val="00B24B1F"/>
    <w:rsid w:val="00B24D24"/>
    <w:rsid w:val="00B250CC"/>
    <w:rsid w:val="00B251BB"/>
    <w:rsid w:val="00B251D7"/>
    <w:rsid w:val="00B2542E"/>
    <w:rsid w:val="00B2547F"/>
    <w:rsid w:val="00B255C9"/>
    <w:rsid w:val="00B255EF"/>
    <w:rsid w:val="00B25A54"/>
    <w:rsid w:val="00B26C07"/>
    <w:rsid w:val="00B26CED"/>
    <w:rsid w:val="00B270C3"/>
    <w:rsid w:val="00B279BB"/>
    <w:rsid w:val="00B27BCE"/>
    <w:rsid w:val="00B303F1"/>
    <w:rsid w:val="00B30863"/>
    <w:rsid w:val="00B3094A"/>
    <w:rsid w:val="00B30B1C"/>
    <w:rsid w:val="00B30B63"/>
    <w:rsid w:val="00B30C3F"/>
    <w:rsid w:val="00B311F6"/>
    <w:rsid w:val="00B3243D"/>
    <w:rsid w:val="00B3283F"/>
    <w:rsid w:val="00B328AB"/>
    <w:rsid w:val="00B32C1A"/>
    <w:rsid w:val="00B33AE5"/>
    <w:rsid w:val="00B33DD0"/>
    <w:rsid w:val="00B33E1D"/>
    <w:rsid w:val="00B3426A"/>
    <w:rsid w:val="00B342CE"/>
    <w:rsid w:val="00B34CDD"/>
    <w:rsid w:val="00B35940"/>
    <w:rsid w:val="00B35C6C"/>
    <w:rsid w:val="00B35D1D"/>
    <w:rsid w:val="00B36337"/>
    <w:rsid w:val="00B37185"/>
    <w:rsid w:val="00B37935"/>
    <w:rsid w:val="00B40029"/>
    <w:rsid w:val="00B405BC"/>
    <w:rsid w:val="00B4098F"/>
    <w:rsid w:val="00B40E89"/>
    <w:rsid w:val="00B413E5"/>
    <w:rsid w:val="00B419A7"/>
    <w:rsid w:val="00B4225E"/>
    <w:rsid w:val="00B422AC"/>
    <w:rsid w:val="00B429E7"/>
    <w:rsid w:val="00B42FD0"/>
    <w:rsid w:val="00B4337F"/>
    <w:rsid w:val="00B43947"/>
    <w:rsid w:val="00B43B86"/>
    <w:rsid w:val="00B43CDA"/>
    <w:rsid w:val="00B43FC1"/>
    <w:rsid w:val="00B44B40"/>
    <w:rsid w:val="00B44FE6"/>
    <w:rsid w:val="00B45089"/>
    <w:rsid w:val="00B45592"/>
    <w:rsid w:val="00B46208"/>
    <w:rsid w:val="00B465C2"/>
    <w:rsid w:val="00B46992"/>
    <w:rsid w:val="00B469AA"/>
    <w:rsid w:val="00B470BA"/>
    <w:rsid w:val="00B47467"/>
    <w:rsid w:val="00B47F0A"/>
    <w:rsid w:val="00B50495"/>
    <w:rsid w:val="00B5086D"/>
    <w:rsid w:val="00B50A3E"/>
    <w:rsid w:val="00B50DF1"/>
    <w:rsid w:val="00B51020"/>
    <w:rsid w:val="00B5172E"/>
    <w:rsid w:val="00B51A49"/>
    <w:rsid w:val="00B52006"/>
    <w:rsid w:val="00B5200F"/>
    <w:rsid w:val="00B52491"/>
    <w:rsid w:val="00B52EC3"/>
    <w:rsid w:val="00B53857"/>
    <w:rsid w:val="00B53B8B"/>
    <w:rsid w:val="00B544B3"/>
    <w:rsid w:val="00B54701"/>
    <w:rsid w:val="00B5558F"/>
    <w:rsid w:val="00B55868"/>
    <w:rsid w:val="00B55DA4"/>
    <w:rsid w:val="00B5617E"/>
    <w:rsid w:val="00B5627E"/>
    <w:rsid w:val="00B56298"/>
    <w:rsid w:val="00B5631E"/>
    <w:rsid w:val="00B56856"/>
    <w:rsid w:val="00B56E42"/>
    <w:rsid w:val="00B56FA3"/>
    <w:rsid w:val="00B57A22"/>
    <w:rsid w:val="00B57AB0"/>
    <w:rsid w:val="00B57CC2"/>
    <w:rsid w:val="00B60C74"/>
    <w:rsid w:val="00B60DF8"/>
    <w:rsid w:val="00B61756"/>
    <w:rsid w:val="00B61CDB"/>
    <w:rsid w:val="00B61E1A"/>
    <w:rsid w:val="00B625B8"/>
    <w:rsid w:val="00B6266B"/>
    <w:rsid w:val="00B62982"/>
    <w:rsid w:val="00B62A60"/>
    <w:rsid w:val="00B62E46"/>
    <w:rsid w:val="00B6309E"/>
    <w:rsid w:val="00B635BB"/>
    <w:rsid w:val="00B63D9B"/>
    <w:rsid w:val="00B63EAB"/>
    <w:rsid w:val="00B6422A"/>
    <w:rsid w:val="00B6446C"/>
    <w:rsid w:val="00B64825"/>
    <w:rsid w:val="00B64B05"/>
    <w:rsid w:val="00B6503E"/>
    <w:rsid w:val="00B65B80"/>
    <w:rsid w:val="00B66752"/>
    <w:rsid w:val="00B66792"/>
    <w:rsid w:val="00B66F78"/>
    <w:rsid w:val="00B66FC9"/>
    <w:rsid w:val="00B676B7"/>
    <w:rsid w:val="00B70297"/>
    <w:rsid w:val="00B70771"/>
    <w:rsid w:val="00B70FAE"/>
    <w:rsid w:val="00B71116"/>
    <w:rsid w:val="00B71A05"/>
    <w:rsid w:val="00B71E37"/>
    <w:rsid w:val="00B71E80"/>
    <w:rsid w:val="00B72BA6"/>
    <w:rsid w:val="00B72EA8"/>
    <w:rsid w:val="00B731B7"/>
    <w:rsid w:val="00B73365"/>
    <w:rsid w:val="00B739D9"/>
    <w:rsid w:val="00B74420"/>
    <w:rsid w:val="00B752EC"/>
    <w:rsid w:val="00B75B20"/>
    <w:rsid w:val="00B75E48"/>
    <w:rsid w:val="00B76071"/>
    <w:rsid w:val="00B7720C"/>
    <w:rsid w:val="00B77307"/>
    <w:rsid w:val="00B779C5"/>
    <w:rsid w:val="00B77B09"/>
    <w:rsid w:val="00B77DBE"/>
    <w:rsid w:val="00B80640"/>
    <w:rsid w:val="00B80734"/>
    <w:rsid w:val="00B80882"/>
    <w:rsid w:val="00B80F17"/>
    <w:rsid w:val="00B81290"/>
    <w:rsid w:val="00B81A2D"/>
    <w:rsid w:val="00B81C03"/>
    <w:rsid w:val="00B8228B"/>
    <w:rsid w:val="00B82791"/>
    <w:rsid w:val="00B82D5C"/>
    <w:rsid w:val="00B82D70"/>
    <w:rsid w:val="00B8318C"/>
    <w:rsid w:val="00B83F99"/>
    <w:rsid w:val="00B84122"/>
    <w:rsid w:val="00B84822"/>
    <w:rsid w:val="00B84B06"/>
    <w:rsid w:val="00B85789"/>
    <w:rsid w:val="00B868EE"/>
    <w:rsid w:val="00B86BE5"/>
    <w:rsid w:val="00B87F62"/>
    <w:rsid w:val="00B87F9B"/>
    <w:rsid w:val="00B90359"/>
    <w:rsid w:val="00B90C7A"/>
    <w:rsid w:val="00B90C97"/>
    <w:rsid w:val="00B90D1C"/>
    <w:rsid w:val="00B91340"/>
    <w:rsid w:val="00B915B9"/>
    <w:rsid w:val="00B91623"/>
    <w:rsid w:val="00B91742"/>
    <w:rsid w:val="00B922F3"/>
    <w:rsid w:val="00B923AF"/>
    <w:rsid w:val="00B926BC"/>
    <w:rsid w:val="00B92787"/>
    <w:rsid w:val="00B933F3"/>
    <w:rsid w:val="00B93A0F"/>
    <w:rsid w:val="00B93BAA"/>
    <w:rsid w:val="00B93D9C"/>
    <w:rsid w:val="00B949A6"/>
    <w:rsid w:val="00B94ED1"/>
    <w:rsid w:val="00B9502E"/>
    <w:rsid w:val="00B9532C"/>
    <w:rsid w:val="00B95406"/>
    <w:rsid w:val="00B95A59"/>
    <w:rsid w:val="00B95BB0"/>
    <w:rsid w:val="00B95F84"/>
    <w:rsid w:val="00B96019"/>
    <w:rsid w:val="00B960AA"/>
    <w:rsid w:val="00B9641A"/>
    <w:rsid w:val="00B96DD4"/>
    <w:rsid w:val="00B96E80"/>
    <w:rsid w:val="00B97140"/>
    <w:rsid w:val="00B97C3F"/>
    <w:rsid w:val="00BA0279"/>
    <w:rsid w:val="00BA037D"/>
    <w:rsid w:val="00BA07F6"/>
    <w:rsid w:val="00BA162A"/>
    <w:rsid w:val="00BA1A0C"/>
    <w:rsid w:val="00BA1E18"/>
    <w:rsid w:val="00BA1F20"/>
    <w:rsid w:val="00BA2647"/>
    <w:rsid w:val="00BA2CA0"/>
    <w:rsid w:val="00BA3B44"/>
    <w:rsid w:val="00BA3F7C"/>
    <w:rsid w:val="00BA3FEC"/>
    <w:rsid w:val="00BA41A5"/>
    <w:rsid w:val="00BA41F0"/>
    <w:rsid w:val="00BA4364"/>
    <w:rsid w:val="00BA48AE"/>
    <w:rsid w:val="00BA49B9"/>
    <w:rsid w:val="00BA4C91"/>
    <w:rsid w:val="00BA6100"/>
    <w:rsid w:val="00BA61FE"/>
    <w:rsid w:val="00BA66B4"/>
    <w:rsid w:val="00BA7066"/>
    <w:rsid w:val="00BA716D"/>
    <w:rsid w:val="00BA73AF"/>
    <w:rsid w:val="00BA762F"/>
    <w:rsid w:val="00BA7A7D"/>
    <w:rsid w:val="00BB04C0"/>
    <w:rsid w:val="00BB0BC3"/>
    <w:rsid w:val="00BB15B0"/>
    <w:rsid w:val="00BB1818"/>
    <w:rsid w:val="00BB18E3"/>
    <w:rsid w:val="00BB206D"/>
    <w:rsid w:val="00BB28D8"/>
    <w:rsid w:val="00BB2CC7"/>
    <w:rsid w:val="00BB2D77"/>
    <w:rsid w:val="00BB30BE"/>
    <w:rsid w:val="00BB3179"/>
    <w:rsid w:val="00BB336D"/>
    <w:rsid w:val="00BB3578"/>
    <w:rsid w:val="00BB4683"/>
    <w:rsid w:val="00BB4F62"/>
    <w:rsid w:val="00BB53E1"/>
    <w:rsid w:val="00BB5B79"/>
    <w:rsid w:val="00BB5BC2"/>
    <w:rsid w:val="00BB6253"/>
    <w:rsid w:val="00BB6496"/>
    <w:rsid w:val="00BB6A6B"/>
    <w:rsid w:val="00BB6BA0"/>
    <w:rsid w:val="00BB6D28"/>
    <w:rsid w:val="00BB7394"/>
    <w:rsid w:val="00BB78E4"/>
    <w:rsid w:val="00BB793C"/>
    <w:rsid w:val="00BB7C9A"/>
    <w:rsid w:val="00BB7CF0"/>
    <w:rsid w:val="00BC019F"/>
    <w:rsid w:val="00BC09BB"/>
    <w:rsid w:val="00BC0A06"/>
    <w:rsid w:val="00BC0BB1"/>
    <w:rsid w:val="00BC12EE"/>
    <w:rsid w:val="00BC17B1"/>
    <w:rsid w:val="00BC1B7F"/>
    <w:rsid w:val="00BC1F0F"/>
    <w:rsid w:val="00BC25EB"/>
    <w:rsid w:val="00BC2654"/>
    <w:rsid w:val="00BC2850"/>
    <w:rsid w:val="00BC2C6D"/>
    <w:rsid w:val="00BC30F8"/>
    <w:rsid w:val="00BC36C9"/>
    <w:rsid w:val="00BC3721"/>
    <w:rsid w:val="00BC38EE"/>
    <w:rsid w:val="00BC3979"/>
    <w:rsid w:val="00BC3A06"/>
    <w:rsid w:val="00BC3A46"/>
    <w:rsid w:val="00BC43BE"/>
    <w:rsid w:val="00BC48B3"/>
    <w:rsid w:val="00BC4E9B"/>
    <w:rsid w:val="00BC53B2"/>
    <w:rsid w:val="00BC55F4"/>
    <w:rsid w:val="00BC5605"/>
    <w:rsid w:val="00BC5718"/>
    <w:rsid w:val="00BC5A1A"/>
    <w:rsid w:val="00BC5B39"/>
    <w:rsid w:val="00BC670C"/>
    <w:rsid w:val="00BC68B5"/>
    <w:rsid w:val="00BC69E5"/>
    <w:rsid w:val="00BC6E79"/>
    <w:rsid w:val="00BD00D1"/>
    <w:rsid w:val="00BD035D"/>
    <w:rsid w:val="00BD0AD8"/>
    <w:rsid w:val="00BD0C7B"/>
    <w:rsid w:val="00BD0DC6"/>
    <w:rsid w:val="00BD0FBE"/>
    <w:rsid w:val="00BD1489"/>
    <w:rsid w:val="00BD1A88"/>
    <w:rsid w:val="00BD1AFD"/>
    <w:rsid w:val="00BD1CC3"/>
    <w:rsid w:val="00BD2079"/>
    <w:rsid w:val="00BD2361"/>
    <w:rsid w:val="00BD323B"/>
    <w:rsid w:val="00BD3F22"/>
    <w:rsid w:val="00BD572B"/>
    <w:rsid w:val="00BD5FE2"/>
    <w:rsid w:val="00BD609C"/>
    <w:rsid w:val="00BD610C"/>
    <w:rsid w:val="00BD6322"/>
    <w:rsid w:val="00BD665F"/>
    <w:rsid w:val="00BD69F9"/>
    <w:rsid w:val="00BD6A0F"/>
    <w:rsid w:val="00BD6AD4"/>
    <w:rsid w:val="00BD6C99"/>
    <w:rsid w:val="00BD7377"/>
    <w:rsid w:val="00BD7A69"/>
    <w:rsid w:val="00BD7D7D"/>
    <w:rsid w:val="00BD7F84"/>
    <w:rsid w:val="00BE00DF"/>
    <w:rsid w:val="00BE03F1"/>
    <w:rsid w:val="00BE0938"/>
    <w:rsid w:val="00BE0D70"/>
    <w:rsid w:val="00BE0E36"/>
    <w:rsid w:val="00BE15DD"/>
    <w:rsid w:val="00BE19C3"/>
    <w:rsid w:val="00BE1CC5"/>
    <w:rsid w:val="00BE20DA"/>
    <w:rsid w:val="00BE2469"/>
    <w:rsid w:val="00BE27C9"/>
    <w:rsid w:val="00BE2996"/>
    <w:rsid w:val="00BE2FAF"/>
    <w:rsid w:val="00BE32D5"/>
    <w:rsid w:val="00BE334C"/>
    <w:rsid w:val="00BE3B73"/>
    <w:rsid w:val="00BE3FEE"/>
    <w:rsid w:val="00BE41F3"/>
    <w:rsid w:val="00BE4246"/>
    <w:rsid w:val="00BE4964"/>
    <w:rsid w:val="00BE4973"/>
    <w:rsid w:val="00BE4C96"/>
    <w:rsid w:val="00BE4D44"/>
    <w:rsid w:val="00BE4F45"/>
    <w:rsid w:val="00BE4F5D"/>
    <w:rsid w:val="00BE5084"/>
    <w:rsid w:val="00BE56BD"/>
    <w:rsid w:val="00BE5C7D"/>
    <w:rsid w:val="00BE6783"/>
    <w:rsid w:val="00BE6AEA"/>
    <w:rsid w:val="00BE6B31"/>
    <w:rsid w:val="00BE73E6"/>
    <w:rsid w:val="00BE782D"/>
    <w:rsid w:val="00BE7DA8"/>
    <w:rsid w:val="00BF0338"/>
    <w:rsid w:val="00BF0540"/>
    <w:rsid w:val="00BF107E"/>
    <w:rsid w:val="00BF1179"/>
    <w:rsid w:val="00BF121A"/>
    <w:rsid w:val="00BF1576"/>
    <w:rsid w:val="00BF1CEB"/>
    <w:rsid w:val="00BF1EFA"/>
    <w:rsid w:val="00BF20E0"/>
    <w:rsid w:val="00BF21AD"/>
    <w:rsid w:val="00BF21B4"/>
    <w:rsid w:val="00BF261B"/>
    <w:rsid w:val="00BF28D2"/>
    <w:rsid w:val="00BF2A01"/>
    <w:rsid w:val="00BF2ECA"/>
    <w:rsid w:val="00BF2F85"/>
    <w:rsid w:val="00BF3048"/>
    <w:rsid w:val="00BF308E"/>
    <w:rsid w:val="00BF3ABF"/>
    <w:rsid w:val="00BF3BBC"/>
    <w:rsid w:val="00BF3EA6"/>
    <w:rsid w:val="00BF4887"/>
    <w:rsid w:val="00BF4A74"/>
    <w:rsid w:val="00BF56C2"/>
    <w:rsid w:val="00BF59B7"/>
    <w:rsid w:val="00BF5B3D"/>
    <w:rsid w:val="00BF5C60"/>
    <w:rsid w:val="00BF64B9"/>
    <w:rsid w:val="00BF6994"/>
    <w:rsid w:val="00BF7026"/>
    <w:rsid w:val="00BF74D0"/>
    <w:rsid w:val="00C00753"/>
    <w:rsid w:val="00C009EC"/>
    <w:rsid w:val="00C00C67"/>
    <w:rsid w:val="00C01233"/>
    <w:rsid w:val="00C01B48"/>
    <w:rsid w:val="00C02855"/>
    <w:rsid w:val="00C02B59"/>
    <w:rsid w:val="00C03738"/>
    <w:rsid w:val="00C037F2"/>
    <w:rsid w:val="00C03D83"/>
    <w:rsid w:val="00C042D1"/>
    <w:rsid w:val="00C04374"/>
    <w:rsid w:val="00C044F8"/>
    <w:rsid w:val="00C04EF6"/>
    <w:rsid w:val="00C04F8B"/>
    <w:rsid w:val="00C05440"/>
    <w:rsid w:val="00C0563F"/>
    <w:rsid w:val="00C059C4"/>
    <w:rsid w:val="00C05A50"/>
    <w:rsid w:val="00C05FC1"/>
    <w:rsid w:val="00C061DB"/>
    <w:rsid w:val="00C06753"/>
    <w:rsid w:val="00C06881"/>
    <w:rsid w:val="00C06EA0"/>
    <w:rsid w:val="00C07888"/>
    <w:rsid w:val="00C101FF"/>
    <w:rsid w:val="00C1037C"/>
    <w:rsid w:val="00C10D11"/>
    <w:rsid w:val="00C10D20"/>
    <w:rsid w:val="00C11198"/>
    <w:rsid w:val="00C11732"/>
    <w:rsid w:val="00C11AD1"/>
    <w:rsid w:val="00C11B76"/>
    <w:rsid w:val="00C12033"/>
    <w:rsid w:val="00C12465"/>
    <w:rsid w:val="00C12A97"/>
    <w:rsid w:val="00C12B00"/>
    <w:rsid w:val="00C12BA3"/>
    <w:rsid w:val="00C12DD2"/>
    <w:rsid w:val="00C13022"/>
    <w:rsid w:val="00C13041"/>
    <w:rsid w:val="00C13A82"/>
    <w:rsid w:val="00C13E37"/>
    <w:rsid w:val="00C1408B"/>
    <w:rsid w:val="00C141B0"/>
    <w:rsid w:val="00C1423E"/>
    <w:rsid w:val="00C14924"/>
    <w:rsid w:val="00C14B43"/>
    <w:rsid w:val="00C14B87"/>
    <w:rsid w:val="00C15036"/>
    <w:rsid w:val="00C16015"/>
    <w:rsid w:val="00C16DD8"/>
    <w:rsid w:val="00C16EFF"/>
    <w:rsid w:val="00C1701A"/>
    <w:rsid w:val="00C17935"/>
    <w:rsid w:val="00C17B93"/>
    <w:rsid w:val="00C20081"/>
    <w:rsid w:val="00C20D7A"/>
    <w:rsid w:val="00C20E4C"/>
    <w:rsid w:val="00C20EFC"/>
    <w:rsid w:val="00C2152A"/>
    <w:rsid w:val="00C21ED7"/>
    <w:rsid w:val="00C21FDD"/>
    <w:rsid w:val="00C2231E"/>
    <w:rsid w:val="00C2267A"/>
    <w:rsid w:val="00C2293B"/>
    <w:rsid w:val="00C22A73"/>
    <w:rsid w:val="00C22EEC"/>
    <w:rsid w:val="00C23341"/>
    <w:rsid w:val="00C23CDA"/>
    <w:rsid w:val="00C242D8"/>
    <w:rsid w:val="00C25881"/>
    <w:rsid w:val="00C26E06"/>
    <w:rsid w:val="00C27AE5"/>
    <w:rsid w:val="00C3047F"/>
    <w:rsid w:val="00C30772"/>
    <w:rsid w:val="00C30931"/>
    <w:rsid w:val="00C30A15"/>
    <w:rsid w:val="00C30CE6"/>
    <w:rsid w:val="00C30DEA"/>
    <w:rsid w:val="00C3113E"/>
    <w:rsid w:val="00C31502"/>
    <w:rsid w:val="00C31517"/>
    <w:rsid w:val="00C31795"/>
    <w:rsid w:val="00C317D3"/>
    <w:rsid w:val="00C3180A"/>
    <w:rsid w:val="00C31F33"/>
    <w:rsid w:val="00C31FEA"/>
    <w:rsid w:val="00C3225A"/>
    <w:rsid w:val="00C32370"/>
    <w:rsid w:val="00C3252B"/>
    <w:rsid w:val="00C327C8"/>
    <w:rsid w:val="00C331A9"/>
    <w:rsid w:val="00C332C1"/>
    <w:rsid w:val="00C33321"/>
    <w:rsid w:val="00C33A07"/>
    <w:rsid w:val="00C33AF0"/>
    <w:rsid w:val="00C348B0"/>
    <w:rsid w:val="00C34C32"/>
    <w:rsid w:val="00C34C99"/>
    <w:rsid w:val="00C359BC"/>
    <w:rsid w:val="00C35AEE"/>
    <w:rsid w:val="00C362B0"/>
    <w:rsid w:val="00C36561"/>
    <w:rsid w:val="00C36748"/>
    <w:rsid w:val="00C373F7"/>
    <w:rsid w:val="00C37BA8"/>
    <w:rsid w:val="00C40192"/>
    <w:rsid w:val="00C4030D"/>
    <w:rsid w:val="00C40463"/>
    <w:rsid w:val="00C40594"/>
    <w:rsid w:val="00C40670"/>
    <w:rsid w:val="00C407E5"/>
    <w:rsid w:val="00C408F4"/>
    <w:rsid w:val="00C40AF5"/>
    <w:rsid w:val="00C40E4F"/>
    <w:rsid w:val="00C40E7F"/>
    <w:rsid w:val="00C4162C"/>
    <w:rsid w:val="00C41893"/>
    <w:rsid w:val="00C418EC"/>
    <w:rsid w:val="00C41B45"/>
    <w:rsid w:val="00C41D4D"/>
    <w:rsid w:val="00C42043"/>
    <w:rsid w:val="00C43B8B"/>
    <w:rsid w:val="00C44048"/>
    <w:rsid w:val="00C446FA"/>
    <w:rsid w:val="00C44EBA"/>
    <w:rsid w:val="00C4503B"/>
    <w:rsid w:val="00C454A8"/>
    <w:rsid w:val="00C456F3"/>
    <w:rsid w:val="00C45738"/>
    <w:rsid w:val="00C4666A"/>
    <w:rsid w:val="00C46DE7"/>
    <w:rsid w:val="00C47481"/>
    <w:rsid w:val="00C47AAF"/>
    <w:rsid w:val="00C47AFA"/>
    <w:rsid w:val="00C47C74"/>
    <w:rsid w:val="00C503CD"/>
    <w:rsid w:val="00C5052D"/>
    <w:rsid w:val="00C50979"/>
    <w:rsid w:val="00C511DF"/>
    <w:rsid w:val="00C51316"/>
    <w:rsid w:val="00C513C8"/>
    <w:rsid w:val="00C51EBA"/>
    <w:rsid w:val="00C52CFA"/>
    <w:rsid w:val="00C530D7"/>
    <w:rsid w:val="00C5316A"/>
    <w:rsid w:val="00C538E7"/>
    <w:rsid w:val="00C540DE"/>
    <w:rsid w:val="00C546BA"/>
    <w:rsid w:val="00C54A6E"/>
    <w:rsid w:val="00C54AAF"/>
    <w:rsid w:val="00C55006"/>
    <w:rsid w:val="00C555E6"/>
    <w:rsid w:val="00C55989"/>
    <w:rsid w:val="00C55A9A"/>
    <w:rsid w:val="00C56803"/>
    <w:rsid w:val="00C571B5"/>
    <w:rsid w:val="00C572AE"/>
    <w:rsid w:val="00C5738F"/>
    <w:rsid w:val="00C574D5"/>
    <w:rsid w:val="00C57A52"/>
    <w:rsid w:val="00C57B54"/>
    <w:rsid w:val="00C57E2D"/>
    <w:rsid w:val="00C57E6D"/>
    <w:rsid w:val="00C57E98"/>
    <w:rsid w:val="00C611C6"/>
    <w:rsid w:val="00C6132D"/>
    <w:rsid w:val="00C61402"/>
    <w:rsid w:val="00C6169A"/>
    <w:rsid w:val="00C620EA"/>
    <w:rsid w:val="00C6228D"/>
    <w:rsid w:val="00C62390"/>
    <w:rsid w:val="00C624F2"/>
    <w:rsid w:val="00C62C3F"/>
    <w:rsid w:val="00C630F9"/>
    <w:rsid w:val="00C631CA"/>
    <w:rsid w:val="00C63309"/>
    <w:rsid w:val="00C633A8"/>
    <w:rsid w:val="00C63E92"/>
    <w:rsid w:val="00C63FF1"/>
    <w:rsid w:val="00C6400A"/>
    <w:rsid w:val="00C64130"/>
    <w:rsid w:val="00C641C3"/>
    <w:rsid w:val="00C64475"/>
    <w:rsid w:val="00C64AE8"/>
    <w:rsid w:val="00C64DC5"/>
    <w:rsid w:val="00C64EA3"/>
    <w:rsid w:val="00C653B0"/>
    <w:rsid w:val="00C65454"/>
    <w:rsid w:val="00C6547D"/>
    <w:rsid w:val="00C65960"/>
    <w:rsid w:val="00C65ABD"/>
    <w:rsid w:val="00C66D57"/>
    <w:rsid w:val="00C67093"/>
    <w:rsid w:val="00C670E3"/>
    <w:rsid w:val="00C6733F"/>
    <w:rsid w:val="00C67E27"/>
    <w:rsid w:val="00C70138"/>
    <w:rsid w:val="00C70459"/>
    <w:rsid w:val="00C70CB9"/>
    <w:rsid w:val="00C70D2C"/>
    <w:rsid w:val="00C7112A"/>
    <w:rsid w:val="00C713D3"/>
    <w:rsid w:val="00C71B3B"/>
    <w:rsid w:val="00C71C7B"/>
    <w:rsid w:val="00C71E7E"/>
    <w:rsid w:val="00C726CE"/>
    <w:rsid w:val="00C72711"/>
    <w:rsid w:val="00C72D4A"/>
    <w:rsid w:val="00C73273"/>
    <w:rsid w:val="00C73D04"/>
    <w:rsid w:val="00C741AA"/>
    <w:rsid w:val="00C7430D"/>
    <w:rsid w:val="00C74464"/>
    <w:rsid w:val="00C74572"/>
    <w:rsid w:val="00C7468F"/>
    <w:rsid w:val="00C753D5"/>
    <w:rsid w:val="00C75B2F"/>
    <w:rsid w:val="00C75ED9"/>
    <w:rsid w:val="00C767FE"/>
    <w:rsid w:val="00C769C4"/>
    <w:rsid w:val="00C772BA"/>
    <w:rsid w:val="00C7770B"/>
    <w:rsid w:val="00C77740"/>
    <w:rsid w:val="00C7784C"/>
    <w:rsid w:val="00C7792F"/>
    <w:rsid w:val="00C77CBD"/>
    <w:rsid w:val="00C803EC"/>
    <w:rsid w:val="00C80A86"/>
    <w:rsid w:val="00C80C90"/>
    <w:rsid w:val="00C81053"/>
    <w:rsid w:val="00C81335"/>
    <w:rsid w:val="00C814C9"/>
    <w:rsid w:val="00C81833"/>
    <w:rsid w:val="00C81BA6"/>
    <w:rsid w:val="00C821FE"/>
    <w:rsid w:val="00C82256"/>
    <w:rsid w:val="00C8243A"/>
    <w:rsid w:val="00C829AB"/>
    <w:rsid w:val="00C82D62"/>
    <w:rsid w:val="00C835AE"/>
    <w:rsid w:val="00C836BC"/>
    <w:rsid w:val="00C8385D"/>
    <w:rsid w:val="00C83DE7"/>
    <w:rsid w:val="00C83EDB"/>
    <w:rsid w:val="00C841D0"/>
    <w:rsid w:val="00C8426B"/>
    <w:rsid w:val="00C848EB"/>
    <w:rsid w:val="00C85000"/>
    <w:rsid w:val="00C85441"/>
    <w:rsid w:val="00C854ED"/>
    <w:rsid w:val="00C87702"/>
    <w:rsid w:val="00C87CE8"/>
    <w:rsid w:val="00C90B3D"/>
    <w:rsid w:val="00C90D1A"/>
    <w:rsid w:val="00C9114C"/>
    <w:rsid w:val="00C912FE"/>
    <w:rsid w:val="00C91B5C"/>
    <w:rsid w:val="00C91FBD"/>
    <w:rsid w:val="00C92511"/>
    <w:rsid w:val="00C926DD"/>
    <w:rsid w:val="00C93B46"/>
    <w:rsid w:val="00C93FB2"/>
    <w:rsid w:val="00C94369"/>
    <w:rsid w:val="00C945A9"/>
    <w:rsid w:val="00C9505B"/>
    <w:rsid w:val="00C95311"/>
    <w:rsid w:val="00C95B70"/>
    <w:rsid w:val="00C9609B"/>
    <w:rsid w:val="00C965B7"/>
    <w:rsid w:val="00C966ED"/>
    <w:rsid w:val="00C96D44"/>
    <w:rsid w:val="00C97B0B"/>
    <w:rsid w:val="00C97C4E"/>
    <w:rsid w:val="00CA08D7"/>
    <w:rsid w:val="00CA126A"/>
    <w:rsid w:val="00CA1639"/>
    <w:rsid w:val="00CA1F18"/>
    <w:rsid w:val="00CA2371"/>
    <w:rsid w:val="00CA256A"/>
    <w:rsid w:val="00CA2598"/>
    <w:rsid w:val="00CA2E47"/>
    <w:rsid w:val="00CA35F0"/>
    <w:rsid w:val="00CA3ED1"/>
    <w:rsid w:val="00CA3F84"/>
    <w:rsid w:val="00CA3FEF"/>
    <w:rsid w:val="00CA4009"/>
    <w:rsid w:val="00CA4324"/>
    <w:rsid w:val="00CA4E58"/>
    <w:rsid w:val="00CA5230"/>
    <w:rsid w:val="00CA535D"/>
    <w:rsid w:val="00CA5804"/>
    <w:rsid w:val="00CA5B76"/>
    <w:rsid w:val="00CA5D76"/>
    <w:rsid w:val="00CA639B"/>
    <w:rsid w:val="00CA6844"/>
    <w:rsid w:val="00CA6A10"/>
    <w:rsid w:val="00CA6A53"/>
    <w:rsid w:val="00CA6B64"/>
    <w:rsid w:val="00CA6F70"/>
    <w:rsid w:val="00CA6FB9"/>
    <w:rsid w:val="00CA70F6"/>
    <w:rsid w:val="00CA7B22"/>
    <w:rsid w:val="00CA7C7B"/>
    <w:rsid w:val="00CB0567"/>
    <w:rsid w:val="00CB06C1"/>
    <w:rsid w:val="00CB183E"/>
    <w:rsid w:val="00CB1894"/>
    <w:rsid w:val="00CB1A2B"/>
    <w:rsid w:val="00CB1A6F"/>
    <w:rsid w:val="00CB1B31"/>
    <w:rsid w:val="00CB1B6A"/>
    <w:rsid w:val="00CB1D81"/>
    <w:rsid w:val="00CB291B"/>
    <w:rsid w:val="00CB2E84"/>
    <w:rsid w:val="00CB2F9D"/>
    <w:rsid w:val="00CB37B3"/>
    <w:rsid w:val="00CB47CE"/>
    <w:rsid w:val="00CB50F6"/>
    <w:rsid w:val="00CB537D"/>
    <w:rsid w:val="00CB58C7"/>
    <w:rsid w:val="00CB5DBB"/>
    <w:rsid w:val="00CB5ED0"/>
    <w:rsid w:val="00CB652F"/>
    <w:rsid w:val="00CB692B"/>
    <w:rsid w:val="00CB69EE"/>
    <w:rsid w:val="00CB6CF5"/>
    <w:rsid w:val="00CB72A2"/>
    <w:rsid w:val="00CB77BD"/>
    <w:rsid w:val="00CB7D9C"/>
    <w:rsid w:val="00CC0116"/>
    <w:rsid w:val="00CC05B8"/>
    <w:rsid w:val="00CC0BC9"/>
    <w:rsid w:val="00CC0DAF"/>
    <w:rsid w:val="00CC1455"/>
    <w:rsid w:val="00CC158B"/>
    <w:rsid w:val="00CC17A4"/>
    <w:rsid w:val="00CC190A"/>
    <w:rsid w:val="00CC191C"/>
    <w:rsid w:val="00CC1C86"/>
    <w:rsid w:val="00CC1EE7"/>
    <w:rsid w:val="00CC2068"/>
    <w:rsid w:val="00CC26D9"/>
    <w:rsid w:val="00CC2A9B"/>
    <w:rsid w:val="00CC2C91"/>
    <w:rsid w:val="00CC2EF8"/>
    <w:rsid w:val="00CC3AFA"/>
    <w:rsid w:val="00CC4019"/>
    <w:rsid w:val="00CC426C"/>
    <w:rsid w:val="00CC4603"/>
    <w:rsid w:val="00CC4882"/>
    <w:rsid w:val="00CC4923"/>
    <w:rsid w:val="00CC493B"/>
    <w:rsid w:val="00CC54CB"/>
    <w:rsid w:val="00CC5663"/>
    <w:rsid w:val="00CC5B89"/>
    <w:rsid w:val="00CC5BB2"/>
    <w:rsid w:val="00CC5E04"/>
    <w:rsid w:val="00CC6066"/>
    <w:rsid w:val="00CC6725"/>
    <w:rsid w:val="00CC67B5"/>
    <w:rsid w:val="00CC6AD3"/>
    <w:rsid w:val="00CC6B64"/>
    <w:rsid w:val="00CC74D9"/>
    <w:rsid w:val="00CC7888"/>
    <w:rsid w:val="00CC7A65"/>
    <w:rsid w:val="00CC7BB9"/>
    <w:rsid w:val="00CC7F5E"/>
    <w:rsid w:val="00CD0405"/>
    <w:rsid w:val="00CD0768"/>
    <w:rsid w:val="00CD0E1A"/>
    <w:rsid w:val="00CD0ED8"/>
    <w:rsid w:val="00CD0FA2"/>
    <w:rsid w:val="00CD1314"/>
    <w:rsid w:val="00CD140B"/>
    <w:rsid w:val="00CD146C"/>
    <w:rsid w:val="00CD1A1B"/>
    <w:rsid w:val="00CD2424"/>
    <w:rsid w:val="00CD2926"/>
    <w:rsid w:val="00CD2B8C"/>
    <w:rsid w:val="00CD2B99"/>
    <w:rsid w:val="00CD2FFA"/>
    <w:rsid w:val="00CD34E8"/>
    <w:rsid w:val="00CD364D"/>
    <w:rsid w:val="00CD3A55"/>
    <w:rsid w:val="00CD4088"/>
    <w:rsid w:val="00CD4094"/>
    <w:rsid w:val="00CD4E49"/>
    <w:rsid w:val="00CD4F0C"/>
    <w:rsid w:val="00CD5056"/>
    <w:rsid w:val="00CD5573"/>
    <w:rsid w:val="00CD57CD"/>
    <w:rsid w:val="00CD57EC"/>
    <w:rsid w:val="00CD5AFA"/>
    <w:rsid w:val="00CD6199"/>
    <w:rsid w:val="00CD6634"/>
    <w:rsid w:val="00CD6B42"/>
    <w:rsid w:val="00CD6EA1"/>
    <w:rsid w:val="00CD7085"/>
    <w:rsid w:val="00CD71A6"/>
    <w:rsid w:val="00CD71E5"/>
    <w:rsid w:val="00CE0C98"/>
    <w:rsid w:val="00CE0D7A"/>
    <w:rsid w:val="00CE0F1E"/>
    <w:rsid w:val="00CE1123"/>
    <w:rsid w:val="00CE166C"/>
    <w:rsid w:val="00CE2496"/>
    <w:rsid w:val="00CE3730"/>
    <w:rsid w:val="00CE3BB7"/>
    <w:rsid w:val="00CE45FE"/>
    <w:rsid w:val="00CE472C"/>
    <w:rsid w:val="00CE4F04"/>
    <w:rsid w:val="00CE520A"/>
    <w:rsid w:val="00CE5B42"/>
    <w:rsid w:val="00CE5DB4"/>
    <w:rsid w:val="00CE5DFB"/>
    <w:rsid w:val="00CE61E3"/>
    <w:rsid w:val="00CE6458"/>
    <w:rsid w:val="00CE6B66"/>
    <w:rsid w:val="00CE6B7D"/>
    <w:rsid w:val="00CE6EC4"/>
    <w:rsid w:val="00CE7648"/>
    <w:rsid w:val="00CE7778"/>
    <w:rsid w:val="00CF0095"/>
    <w:rsid w:val="00CF0A5E"/>
    <w:rsid w:val="00CF0CC4"/>
    <w:rsid w:val="00CF0CEF"/>
    <w:rsid w:val="00CF1A02"/>
    <w:rsid w:val="00CF1A73"/>
    <w:rsid w:val="00CF1F27"/>
    <w:rsid w:val="00CF21D3"/>
    <w:rsid w:val="00CF2B55"/>
    <w:rsid w:val="00CF301F"/>
    <w:rsid w:val="00CF31BC"/>
    <w:rsid w:val="00CF31EF"/>
    <w:rsid w:val="00CF349A"/>
    <w:rsid w:val="00CF386E"/>
    <w:rsid w:val="00CF3AE8"/>
    <w:rsid w:val="00CF49C8"/>
    <w:rsid w:val="00CF6121"/>
    <w:rsid w:val="00CF6839"/>
    <w:rsid w:val="00CF71CD"/>
    <w:rsid w:val="00CF74D5"/>
    <w:rsid w:val="00D0004E"/>
    <w:rsid w:val="00D00358"/>
    <w:rsid w:val="00D00810"/>
    <w:rsid w:val="00D00AEC"/>
    <w:rsid w:val="00D00C38"/>
    <w:rsid w:val="00D00F3B"/>
    <w:rsid w:val="00D01253"/>
    <w:rsid w:val="00D012B1"/>
    <w:rsid w:val="00D01746"/>
    <w:rsid w:val="00D017B5"/>
    <w:rsid w:val="00D0215D"/>
    <w:rsid w:val="00D0241C"/>
    <w:rsid w:val="00D024B2"/>
    <w:rsid w:val="00D02575"/>
    <w:rsid w:val="00D02612"/>
    <w:rsid w:val="00D02693"/>
    <w:rsid w:val="00D02A32"/>
    <w:rsid w:val="00D02AC5"/>
    <w:rsid w:val="00D02D6D"/>
    <w:rsid w:val="00D02DBC"/>
    <w:rsid w:val="00D03329"/>
    <w:rsid w:val="00D038AB"/>
    <w:rsid w:val="00D03FDC"/>
    <w:rsid w:val="00D043BC"/>
    <w:rsid w:val="00D04CEC"/>
    <w:rsid w:val="00D051C9"/>
    <w:rsid w:val="00D05F29"/>
    <w:rsid w:val="00D06201"/>
    <w:rsid w:val="00D062A1"/>
    <w:rsid w:val="00D063F4"/>
    <w:rsid w:val="00D06F72"/>
    <w:rsid w:val="00D0716C"/>
    <w:rsid w:val="00D07C87"/>
    <w:rsid w:val="00D1033B"/>
    <w:rsid w:val="00D1064E"/>
    <w:rsid w:val="00D10DCE"/>
    <w:rsid w:val="00D11016"/>
    <w:rsid w:val="00D113BA"/>
    <w:rsid w:val="00D118B6"/>
    <w:rsid w:val="00D12A33"/>
    <w:rsid w:val="00D12B82"/>
    <w:rsid w:val="00D132A6"/>
    <w:rsid w:val="00D135A2"/>
    <w:rsid w:val="00D13CAE"/>
    <w:rsid w:val="00D13DC6"/>
    <w:rsid w:val="00D1438A"/>
    <w:rsid w:val="00D14483"/>
    <w:rsid w:val="00D14575"/>
    <w:rsid w:val="00D146A9"/>
    <w:rsid w:val="00D150E5"/>
    <w:rsid w:val="00D15767"/>
    <w:rsid w:val="00D158D2"/>
    <w:rsid w:val="00D15A12"/>
    <w:rsid w:val="00D15B38"/>
    <w:rsid w:val="00D16612"/>
    <w:rsid w:val="00D166FC"/>
    <w:rsid w:val="00D16B8A"/>
    <w:rsid w:val="00D16FBC"/>
    <w:rsid w:val="00D17FB7"/>
    <w:rsid w:val="00D205EF"/>
    <w:rsid w:val="00D2063C"/>
    <w:rsid w:val="00D209DF"/>
    <w:rsid w:val="00D21989"/>
    <w:rsid w:val="00D21A7F"/>
    <w:rsid w:val="00D21A98"/>
    <w:rsid w:val="00D226FD"/>
    <w:rsid w:val="00D22D35"/>
    <w:rsid w:val="00D22D52"/>
    <w:rsid w:val="00D233D8"/>
    <w:rsid w:val="00D2344E"/>
    <w:rsid w:val="00D234B4"/>
    <w:rsid w:val="00D235B6"/>
    <w:rsid w:val="00D23AA6"/>
    <w:rsid w:val="00D24098"/>
    <w:rsid w:val="00D24B05"/>
    <w:rsid w:val="00D251E9"/>
    <w:rsid w:val="00D25D2E"/>
    <w:rsid w:val="00D269C6"/>
    <w:rsid w:val="00D26BF1"/>
    <w:rsid w:val="00D27246"/>
    <w:rsid w:val="00D2765E"/>
    <w:rsid w:val="00D27787"/>
    <w:rsid w:val="00D27EA7"/>
    <w:rsid w:val="00D3171D"/>
    <w:rsid w:val="00D31893"/>
    <w:rsid w:val="00D31916"/>
    <w:rsid w:val="00D3238F"/>
    <w:rsid w:val="00D32A58"/>
    <w:rsid w:val="00D32B10"/>
    <w:rsid w:val="00D345F7"/>
    <w:rsid w:val="00D35556"/>
    <w:rsid w:val="00D35A01"/>
    <w:rsid w:val="00D35A85"/>
    <w:rsid w:val="00D36061"/>
    <w:rsid w:val="00D363DB"/>
    <w:rsid w:val="00D3651E"/>
    <w:rsid w:val="00D36938"/>
    <w:rsid w:val="00D3697B"/>
    <w:rsid w:val="00D36A61"/>
    <w:rsid w:val="00D36D92"/>
    <w:rsid w:val="00D37BE7"/>
    <w:rsid w:val="00D37C32"/>
    <w:rsid w:val="00D37CAC"/>
    <w:rsid w:val="00D37D0A"/>
    <w:rsid w:val="00D37E6F"/>
    <w:rsid w:val="00D401C9"/>
    <w:rsid w:val="00D4036D"/>
    <w:rsid w:val="00D4041A"/>
    <w:rsid w:val="00D40F97"/>
    <w:rsid w:val="00D41246"/>
    <w:rsid w:val="00D414A1"/>
    <w:rsid w:val="00D41EF2"/>
    <w:rsid w:val="00D422B6"/>
    <w:rsid w:val="00D42C77"/>
    <w:rsid w:val="00D430EF"/>
    <w:rsid w:val="00D437D3"/>
    <w:rsid w:val="00D43959"/>
    <w:rsid w:val="00D43CB3"/>
    <w:rsid w:val="00D43EC7"/>
    <w:rsid w:val="00D44057"/>
    <w:rsid w:val="00D44595"/>
    <w:rsid w:val="00D44660"/>
    <w:rsid w:val="00D4477B"/>
    <w:rsid w:val="00D44953"/>
    <w:rsid w:val="00D44EC1"/>
    <w:rsid w:val="00D4691E"/>
    <w:rsid w:val="00D46AD3"/>
    <w:rsid w:val="00D46FB5"/>
    <w:rsid w:val="00D471C0"/>
    <w:rsid w:val="00D47488"/>
    <w:rsid w:val="00D47A49"/>
    <w:rsid w:val="00D47C84"/>
    <w:rsid w:val="00D47EC4"/>
    <w:rsid w:val="00D501FF"/>
    <w:rsid w:val="00D502F1"/>
    <w:rsid w:val="00D509C4"/>
    <w:rsid w:val="00D509F1"/>
    <w:rsid w:val="00D50A36"/>
    <w:rsid w:val="00D518FA"/>
    <w:rsid w:val="00D526D1"/>
    <w:rsid w:val="00D527E9"/>
    <w:rsid w:val="00D528DB"/>
    <w:rsid w:val="00D52D8D"/>
    <w:rsid w:val="00D52F69"/>
    <w:rsid w:val="00D533A1"/>
    <w:rsid w:val="00D53607"/>
    <w:rsid w:val="00D5386A"/>
    <w:rsid w:val="00D53C01"/>
    <w:rsid w:val="00D53CAB"/>
    <w:rsid w:val="00D53E72"/>
    <w:rsid w:val="00D54198"/>
    <w:rsid w:val="00D5422F"/>
    <w:rsid w:val="00D54496"/>
    <w:rsid w:val="00D547F7"/>
    <w:rsid w:val="00D54C09"/>
    <w:rsid w:val="00D55040"/>
    <w:rsid w:val="00D56128"/>
    <w:rsid w:val="00D56678"/>
    <w:rsid w:val="00D568F9"/>
    <w:rsid w:val="00D569D3"/>
    <w:rsid w:val="00D56B8E"/>
    <w:rsid w:val="00D5748E"/>
    <w:rsid w:val="00D57531"/>
    <w:rsid w:val="00D5794D"/>
    <w:rsid w:val="00D60067"/>
    <w:rsid w:val="00D6011C"/>
    <w:rsid w:val="00D60C86"/>
    <w:rsid w:val="00D60F00"/>
    <w:rsid w:val="00D611AF"/>
    <w:rsid w:val="00D615D2"/>
    <w:rsid w:val="00D616F7"/>
    <w:rsid w:val="00D61763"/>
    <w:rsid w:val="00D61F1A"/>
    <w:rsid w:val="00D62A7A"/>
    <w:rsid w:val="00D62B9E"/>
    <w:rsid w:val="00D62CC1"/>
    <w:rsid w:val="00D62D49"/>
    <w:rsid w:val="00D63107"/>
    <w:rsid w:val="00D6363B"/>
    <w:rsid w:val="00D64286"/>
    <w:rsid w:val="00D64659"/>
    <w:rsid w:val="00D64A51"/>
    <w:rsid w:val="00D65181"/>
    <w:rsid w:val="00D6547D"/>
    <w:rsid w:val="00D6624D"/>
    <w:rsid w:val="00D66510"/>
    <w:rsid w:val="00D6695F"/>
    <w:rsid w:val="00D67286"/>
    <w:rsid w:val="00D67453"/>
    <w:rsid w:val="00D67555"/>
    <w:rsid w:val="00D67C2B"/>
    <w:rsid w:val="00D67EE0"/>
    <w:rsid w:val="00D67FD6"/>
    <w:rsid w:val="00D704AD"/>
    <w:rsid w:val="00D70787"/>
    <w:rsid w:val="00D70A90"/>
    <w:rsid w:val="00D7129A"/>
    <w:rsid w:val="00D71779"/>
    <w:rsid w:val="00D71E16"/>
    <w:rsid w:val="00D71E6A"/>
    <w:rsid w:val="00D72594"/>
    <w:rsid w:val="00D72A37"/>
    <w:rsid w:val="00D73277"/>
    <w:rsid w:val="00D7355C"/>
    <w:rsid w:val="00D73896"/>
    <w:rsid w:val="00D73CF2"/>
    <w:rsid w:val="00D7417E"/>
    <w:rsid w:val="00D7418C"/>
    <w:rsid w:val="00D74216"/>
    <w:rsid w:val="00D74D0F"/>
    <w:rsid w:val="00D74EE0"/>
    <w:rsid w:val="00D750F8"/>
    <w:rsid w:val="00D7541F"/>
    <w:rsid w:val="00D75B38"/>
    <w:rsid w:val="00D75BC7"/>
    <w:rsid w:val="00D76273"/>
    <w:rsid w:val="00D7648B"/>
    <w:rsid w:val="00D76521"/>
    <w:rsid w:val="00D7672F"/>
    <w:rsid w:val="00D778EC"/>
    <w:rsid w:val="00D7790F"/>
    <w:rsid w:val="00D77A3E"/>
    <w:rsid w:val="00D77B70"/>
    <w:rsid w:val="00D800F0"/>
    <w:rsid w:val="00D801DE"/>
    <w:rsid w:val="00D801F0"/>
    <w:rsid w:val="00D80550"/>
    <w:rsid w:val="00D80675"/>
    <w:rsid w:val="00D80C9B"/>
    <w:rsid w:val="00D80F70"/>
    <w:rsid w:val="00D8101D"/>
    <w:rsid w:val="00D81751"/>
    <w:rsid w:val="00D81940"/>
    <w:rsid w:val="00D81A20"/>
    <w:rsid w:val="00D81B60"/>
    <w:rsid w:val="00D826CB"/>
    <w:rsid w:val="00D82B4A"/>
    <w:rsid w:val="00D82B76"/>
    <w:rsid w:val="00D82D38"/>
    <w:rsid w:val="00D82FC8"/>
    <w:rsid w:val="00D831E0"/>
    <w:rsid w:val="00D83258"/>
    <w:rsid w:val="00D83484"/>
    <w:rsid w:val="00D836D1"/>
    <w:rsid w:val="00D839AC"/>
    <w:rsid w:val="00D83ADE"/>
    <w:rsid w:val="00D83C86"/>
    <w:rsid w:val="00D83DCD"/>
    <w:rsid w:val="00D8469B"/>
    <w:rsid w:val="00D84706"/>
    <w:rsid w:val="00D84714"/>
    <w:rsid w:val="00D8481A"/>
    <w:rsid w:val="00D84A94"/>
    <w:rsid w:val="00D84EB7"/>
    <w:rsid w:val="00D852E0"/>
    <w:rsid w:val="00D85649"/>
    <w:rsid w:val="00D85ECF"/>
    <w:rsid w:val="00D85FCF"/>
    <w:rsid w:val="00D86425"/>
    <w:rsid w:val="00D8646C"/>
    <w:rsid w:val="00D86BD4"/>
    <w:rsid w:val="00D87176"/>
    <w:rsid w:val="00D8762F"/>
    <w:rsid w:val="00D879B6"/>
    <w:rsid w:val="00D87A09"/>
    <w:rsid w:val="00D87EA5"/>
    <w:rsid w:val="00D87EED"/>
    <w:rsid w:val="00D9030C"/>
    <w:rsid w:val="00D905DF"/>
    <w:rsid w:val="00D9072F"/>
    <w:rsid w:val="00D90907"/>
    <w:rsid w:val="00D90D94"/>
    <w:rsid w:val="00D90E38"/>
    <w:rsid w:val="00D91964"/>
    <w:rsid w:val="00D91AB7"/>
    <w:rsid w:val="00D91D67"/>
    <w:rsid w:val="00D91DCB"/>
    <w:rsid w:val="00D92080"/>
    <w:rsid w:val="00D92271"/>
    <w:rsid w:val="00D92872"/>
    <w:rsid w:val="00D92B3C"/>
    <w:rsid w:val="00D930CF"/>
    <w:rsid w:val="00D9342A"/>
    <w:rsid w:val="00D93CD8"/>
    <w:rsid w:val="00D94813"/>
    <w:rsid w:val="00D94B63"/>
    <w:rsid w:val="00D94C11"/>
    <w:rsid w:val="00D95408"/>
    <w:rsid w:val="00D956FC"/>
    <w:rsid w:val="00D95AF7"/>
    <w:rsid w:val="00D96385"/>
    <w:rsid w:val="00D96954"/>
    <w:rsid w:val="00D96E4F"/>
    <w:rsid w:val="00D9710C"/>
    <w:rsid w:val="00D97153"/>
    <w:rsid w:val="00D976C0"/>
    <w:rsid w:val="00DA0EA5"/>
    <w:rsid w:val="00DA1211"/>
    <w:rsid w:val="00DA16D5"/>
    <w:rsid w:val="00DA1A30"/>
    <w:rsid w:val="00DA26FF"/>
    <w:rsid w:val="00DA2C14"/>
    <w:rsid w:val="00DA2E57"/>
    <w:rsid w:val="00DA3DF7"/>
    <w:rsid w:val="00DA4286"/>
    <w:rsid w:val="00DA42AA"/>
    <w:rsid w:val="00DA46B5"/>
    <w:rsid w:val="00DA4B02"/>
    <w:rsid w:val="00DA574A"/>
    <w:rsid w:val="00DA57F8"/>
    <w:rsid w:val="00DA5AEC"/>
    <w:rsid w:val="00DA61F6"/>
    <w:rsid w:val="00DA679A"/>
    <w:rsid w:val="00DA6CAC"/>
    <w:rsid w:val="00DA7120"/>
    <w:rsid w:val="00DA774E"/>
    <w:rsid w:val="00DA77B5"/>
    <w:rsid w:val="00DA7AFF"/>
    <w:rsid w:val="00DB0144"/>
    <w:rsid w:val="00DB07D0"/>
    <w:rsid w:val="00DB0E86"/>
    <w:rsid w:val="00DB1135"/>
    <w:rsid w:val="00DB1406"/>
    <w:rsid w:val="00DB1D1F"/>
    <w:rsid w:val="00DB2F15"/>
    <w:rsid w:val="00DB2FAA"/>
    <w:rsid w:val="00DB31A9"/>
    <w:rsid w:val="00DB3302"/>
    <w:rsid w:val="00DB3708"/>
    <w:rsid w:val="00DB3912"/>
    <w:rsid w:val="00DB3D43"/>
    <w:rsid w:val="00DB4464"/>
    <w:rsid w:val="00DB463F"/>
    <w:rsid w:val="00DB4948"/>
    <w:rsid w:val="00DB51FE"/>
    <w:rsid w:val="00DB5916"/>
    <w:rsid w:val="00DB5CBF"/>
    <w:rsid w:val="00DB5D5F"/>
    <w:rsid w:val="00DB60FF"/>
    <w:rsid w:val="00DB661E"/>
    <w:rsid w:val="00DB670D"/>
    <w:rsid w:val="00DB6AB4"/>
    <w:rsid w:val="00DB710C"/>
    <w:rsid w:val="00DB7ABA"/>
    <w:rsid w:val="00DC0136"/>
    <w:rsid w:val="00DC0B33"/>
    <w:rsid w:val="00DC0C47"/>
    <w:rsid w:val="00DC0D7A"/>
    <w:rsid w:val="00DC1984"/>
    <w:rsid w:val="00DC1F83"/>
    <w:rsid w:val="00DC244B"/>
    <w:rsid w:val="00DC2A72"/>
    <w:rsid w:val="00DC32BC"/>
    <w:rsid w:val="00DC341A"/>
    <w:rsid w:val="00DC3C23"/>
    <w:rsid w:val="00DC462D"/>
    <w:rsid w:val="00DC4887"/>
    <w:rsid w:val="00DC49C6"/>
    <w:rsid w:val="00DC52C6"/>
    <w:rsid w:val="00DC52F8"/>
    <w:rsid w:val="00DC5E6E"/>
    <w:rsid w:val="00DC5F1F"/>
    <w:rsid w:val="00DC6F40"/>
    <w:rsid w:val="00DC70A6"/>
    <w:rsid w:val="00DC7143"/>
    <w:rsid w:val="00DC791C"/>
    <w:rsid w:val="00DD03BA"/>
    <w:rsid w:val="00DD10BD"/>
    <w:rsid w:val="00DD15E5"/>
    <w:rsid w:val="00DD205A"/>
    <w:rsid w:val="00DD2180"/>
    <w:rsid w:val="00DD252C"/>
    <w:rsid w:val="00DD274A"/>
    <w:rsid w:val="00DD2A54"/>
    <w:rsid w:val="00DD2F94"/>
    <w:rsid w:val="00DD31CB"/>
    <w:rsid w:val="00DD3532"/>
    <w:rsid w:val="00DD3566"/>
    <w:rsid w:val="00DD3DD5"/>
    <w:rsid w:val="00DD4401"/>
    <w:rsid w:val="00DD4434"/>
    <w:rsid w:val="00DD47DB"/>
    <w:rsid w:val="00DD49C7"/>
    <w:rsid w:val="00DD4FA3"/>
    <w:rsid w:val="00DD54E9"/>
    <w:rsid w:val="00DD5B2C"/>
    <w:rsid w:val="00DD5BD6"/>
    <w:rsid w:val="00DD604D"/>
    <w:rsid w:val="00DD7022"/>
    <w:rsid w:val="00DD7541"/>
    <w:rsid w:val="00DD783E"/>
    <w:rsid w:val="00DD791E"/>
    <w:rsid w:val="00DD7FCE"/>
    <w:rsid w:val="00DE05AE"/>
    <w:rsid w:val="00DE09B2"/>
    <w:rsid w:val="00DE09BA"/>
    <w:rsid w:val="00DE0C28"/>
    <w:rsid w:val="00DE0C6B"/>
    <w:rsid w:val="00DE155C"/>
    <w:rsid w:val="00DE18F8"/>
    <w:rsid w:val="00DE1ACE"/>
    <w:rsid w:val="00DE281F"/>
    <w:rsid w:val="00DE2C46"/>
    <w:rsid w:val="00DE332C"/>
    <w:rsid w:val="00DE352F"/>
    <w:rsid w:val="00DE49FD"/>
    <w:rsid w:val="00DE4B4E"/>
    <w:rsid w:val="00DE4C12"/>
    <w:rsid w:val="00DE4DB8"/>
    <w:rsid w:val="00DE5E3F"/>
    <w:rsid w:val="00DE6352"/>
    <w:rsid w:val="00DE64D4"/>
    <w:rsid w:val="00DE6616"/>
    <w:rsid w:val="00DE6FAC"/>
    <w:rsid w:val="00DE703E"/>
    <w:rsid w:val="00DE7139"/>
    <w:rsid w:val="00DE7353"/>
    <w:rsid w:val="00DE79EC"/>
    <w:rsid w:val="00DF0A53"/>
    <w:rsid w:val="00DF0C39"/>
    <w:rsid w:val="00DF0C70"/>
    <w:rsid w:val="00DF0F75"/>
    <w:rsid w:val="00DF1DDF"/>
    <w:rsid w:val="00DF1EC0"/>
    <w:rsid w:val="00DF1F64"/>
    <w:rsid w:val="00DF241D"/>
    <w:rsid w:val="00DF3AD1"/>
    <w:rsid w:val="00DF44FB"/>
    <w:rsid w:val="00DF45D0"/>
    <w:rsid w:val="00DF4938"/>
    <w:rsid w:val="00DF4CCE"/>
    <w:rsid w:val="00DF4E3A"/>
    <w:rsid w:val="00DF519E"/>
    <w:rsid w:val="00DF5228"/>
    <w:rsid w:val="00DF55F9"/>
    <w:rsid w:val="00DF5B14"/>
    <w:rsid w:val="00DF5B69"/>
    <w:rsid w:val="00DF5EB6"/>
    <w:rsid w:val="00DF609F"/>
    <w:rsid w:val="00DF6450"/>
    <w:rsid w:val="00DF6455"/>
    <w:rsid w:val="00DF676E"/>
    <w:rsid w:val="00DF6F02"/>
    <w:rsid w:val="00DF6FCE"/>
    <w:rsid w:val="00DF7130"/>
    <w:rsid w:val="00DF7A78"/>
    <w:rsid w:val="00DF7E08"/>
    <w:rsid w:val="00E00091"/>
    <w:rsid w:val="00E0099F"/>
    <w:rsid w:val="00E01757"/>
    <w:rsid w:val="00E019D2"/>
    <w:rsid w:val="00E01EB7"/>
    <w:rsid w:val="00E01ED8"/>
    <w:rsid w:val="00E02B71"/>
    <w:rsid w:val="00E02C16"/>
    <w:rsid w:val="00E0352D"/>
    <w:rsid w:val="00E035E7"/>
    <w:rsid w:val="00E0389C"/>
    <w:rsid w:val="00E03CCC"/>
    <w:rsid w:val="00E041FD"/>
    <w:rsid w:val="00E04C58"/>
    <w:rsid w:val="00E04FF3"/>
    <w:rsid w:val="00E058B4"/>
    <w:rsid w:val="00E05908"/>
    <w:rsid w:val="00E060E4"/>
    <w:rsid w:val="00E0634A"/>
    <w:rsid w:val="00E06FE7"/>
    <w:rsid w:val="00E0779D"/>
    <w:rsid w:val="00E07C0C"/>
    <w:rsid w:val="00E10599"/>
    <w:rsid w:val="00E1083B"/>
    <w:rsid w:val="00E11957"/>
    <w:rsid w:val="00E12784"/>
    <w:rsid w:val="00E12967"/>
    <w:rsid w:val="00E12CEC"/>
    <w:rsid w:val="00E12DB3"/>
    <w:rsid w:val="00E12E7D"/>
    <w:rsid w:val="00E13282"/>
    <w:rsid w:val="00E1333E"/>
    <w:rsid w:val="00E1348E"/>
    <w:rsid w:val="00E13603"/>
    <w:rsid w:val="00E13938"/>
    <w:rsid w:val="00E13D6F"/>
    <w:rsid w:val="00E13EE2"/>
    <w:rsid w:val="00E1406B"/>
    <w:rsid w:val="00E14281"/>
    <w:rsid w:val="00E145C7"/>
    <w:rsid w:val="00E14A0E"/>
    <w:rsid w:val="00E14CBF"/>
    <w:rsid w:val="00E14DAA"/>
    <w:rsid w:val="00E14F79"/>
    <w:rsid w:val="00E157DD"/>
    <w:rsid w:val="00E1580F"/>
    <w:rsid w:val="00E159D3"/>
    <w:rsid w:val="00E15C38"/>
    <w:rsid w:val="00E15D24"/>
    <w:rsid w:val="00E15FD3"/>
    <w:rsid w:val="00E1640B"/>
    <w:rsid w:val="00E165FA"/>
    <w:rsid w:val="00E16AFD"/>
    <w:rsid w:val="00E172CA"/>
    <w:rsid w:val="00E17356"/>
    <w:rsid w:val="00E179D9"/>
    <w:rsid w:val="00E17A07"/>
    <w:rsid w:val="00E17E5C"/>
    <w:rsid w:val="00E201DE"/>
    <w:rsid w:val="00E20796"/>
    <w:rsid w:val="00E20B8D"/>
    <w:rsid w:val="00E20E27"/>
    <w:rsid w:val="00E20E42"/>
    <w:rsid w:val="00E212C1"/>
    <w:rsid w:val="00E21614"/>
    <w:rsid w:val="00E2163F"/>
    <w:rsid w:val="00E219FF"/>
    <w:rsid w:val="00E22677"/>
    <w:rsid w:val="00E2324D"/>
    <w:rsid w:val="00E2339F"/>
    <w:rsid w:val="00E233E5"/>
    <w:rsid w:val="00E23496"/>
    <w:rsid w:val="00E24307"/>
    <w:rsid w:val="00E24511"/>
    <w:rsid w:val="00E245B2"/>
    <w:rsid w:val="00E248DA"/>
    <w:rsid w:val="00E249B8"/>
    <w:rsid w:val="00E24DB2"/>
    <w:rsid w:val="00E24EA2"/>
    <w:rsid w:val="00E24FDA"/>
    <w:rsid w:val="00E25751"/>
    <w:rsid w:val="00E25925"/>
    <w:rsid w:val="00E25CFE"/>
    <w:rsid w:val="00E25E89"/>
    <w:rsid w:val="00E2624E"/>
    <w:rsid w:val="00E26423"/>
    <w:rsid w:val="00E265EC"/>
    <w:rsid w:val="00E26C19"/>
    <w:rsid w:val="00E26D39"/>
    <w:rsid w:val="00E26DDE"/>
    <w:rsid w:val="00E26FB8"/>
    <w:rsid w:val="00E271E1"/>
    <w:rsid w:val="00E27C17"/>
    <w:rsid w:val="00E27E6F"/>
    <w:rsid w:val="00E27FCC"/>
    <w:rsid w:val="00E30044"/>
    <w:rsid w:val="00E301D7"/>
    <w:rsid w:val="00E303DB"/>
    <w:rsid w:val="00E307C9"/>
    <w:rsid w:val="00E3131E"/>
    <w:rsid w:val="00E31ED9"/>
    <w:rsid w:val="00E327F1"/>
    <w:rsid w:val="00E32821"/>
    <w:rsid w:val="00E32855"/>
    <w:rsid w:val="00E32C54"/>
    <w:rsid w:val="00E32E03"/>
    <w:rsid w:val="00E33260"/>
    <w:rsid w:val="00E33481"/>
    <w:rsid w:val="00E3372C"/>
    <w:rsid w:val="00E33AD9"/>
    <w:rsid w:val="00E3447F"/>
    <w:rsid w:val="00E3476C"/>
    <w:rsid w:val="00E34844"/>
    <w:rsid w:val="00E349A9"/>
    <w:rsid w:val="00E34AAC"/>
    <w:rsid w:val="00E35059"/>
    <w:rsid w:val="00E35923"/>
    <w:rsid w:val="00E35B44"/>
    <w:rsid w:val="00E35CEE"/>
    <w:rsid w:val="00E3625E"/>
    <w:rsid w:val="00E36D31"/>
    <w:rsid w:val="00E36F57"/>
    <w:rsid w:val="00E36F5C"/>
    <w:rsid w:val="00E40130"/>
    <w:rsid w:val="00E409F3"/>
    <w:rsid w:val="00E410B5"/>
    <w:rsid w:val="00E42295"/>
    <w:rsid w:val="00E4236F"/>
    <w:rsid w:val="00E4260F"/>
    <w:rsid w:val="00E42E2F"/>
    <w:rsid w:val="00E42EA7"/>
    <w:rsid w:val="00E42EE1"/>
    <w:rsid w:val="00E434EA"/>
    <w:rsid w:val="00E43663"/>
    <w:rsid w:val="00E43F59"/>
    <w:rsid w:val="00E44161"/>
    <w:rsid w:val="00E4452E"/>
    <w:rsid w:val="00E45637"/>
    <w:rsid w:val="00E464B4"/>
    <w:rsid w:val="00E46519"/>
    <w:rsid w:val="00E4663D"/>
    <w:rsid w:val="00E46851"/>
    <w:rsid w:val="00E46EAE"/>
    <w:rsid w:val="00E47053"/>
    <w:rsid w:val="00E471D3"/>
    <w:rsid w:val="00E472D6"/>
    <w:rsid w:val="00E473AF"/>
    <w:rsid w:val="00E475FF"/>
    <w:rsid w:val="00E47AF4"/>
    <w:rsid w:val="00E47F91"/>
    <w:rsid w:val="00E50319"/>
    <w:rsid w:val="00E5062A"/>
    <w:rsid w:val="00E50917"/>
    <w:rsid w:val="00E50ADF"/>
    <w:rsid w:val="00E50AF4"/>
    <w:rsid w:val="00E510D4"/>
    <w:rsid w:val="00E51383"/>
    <w:rsid w:val="00E5176E"/>
    <w:rsid w:val="00E51EDA"/>
    <w:rsid w:val="00E52328"/>
    <w:rsid w:val="00E52769"/>
    <w:rsid w:val="00E52A18"/>
    <w:rsid w:val="00E52AE6"/>
    <w:rsid w:val="00E534C7"/>
    <w:rsid w:val="00E539A0"/>
    <w:rsid w:val="00E5440E"/>
    <w:rsid w:val="00E54B48"/>
    <w:rsid w:val="00E54B56"/>
    <w:rsid w:val="00E54BC5"/>
    <w:rsid w:val="00E550E5"/>
    <w:rsid w:val="00E5512D"/>
    <w:rsid w:val="00E55544"/>
    <w:rsid w:val="00E55D9C"/>
    <w:rsid w:val="00E564F8"/>
    <w:rsid w:val="00E56620"/>
    <w:rsid w:val="00E56983"/>
    <w:rsid w:val="00E56D0F"/>
    <w:rsid w:val="00E56DE8"/>
    <w:rsid w:val="00E56EC7"/>
    <w:rsid w:val="00E570B0"/>
    <w:rsid w:val="00E5713E"/>
    <w:rsid w:val="00E578FD"/>
    <w:rsid w:val="00E57AEB"/>
    <w:rsid w:val="00E57E9A"/>
    <w:rsid w:val="00E57EA4"/>
    <w:rsid w:val="00E60762"/>
    <w:rsid w:val="00E610DC"/>
    <w:rsid w:val="00E6152F"/>
    <w:rsid w:val="00E619D2"/>
    <w:rsid w:val="00E61C81"/>
    <w:rsid w:val="00E626B9"/>
    <w:rsid w:val="00E627B3"/>
    <w:rsid w:val="00E62B1A"/>
    <w:rsid w:val="00E63958"/>
    <w:rsid w:val="00E63BD0"/>
    <w:rsid w:val="00E63ED2"/>
    <w:rsid w:val="00E6449A"/>
    <w:rsid w:val="00E64788"/>
    <w:rsid w:val="00E648C7"/>
    <w:rsid w:val="00E648FD"/>
    <w:rsid w:val="00E64BB6"/>
    <w:rsid w:val="00E64EB5"/>
    <w:rsid w:val="00E64EF9"/>
    <w:rsid w:val="00E64F54"/>
    <w:rsid w:val="00E65EF4"/>
    <w:rsid w:val="00E669DB"/>
    <w:rsid w:val="00E66B8A"/>
    <w:rsid w:val="00E66E82"/>
    <w:rsid w:val="00E670A2"/>
    <w:rsid w:val="00E676EB"/>
    <w:rsid w:val="00E711D6"/>
    <w:rsid w:val="00E7155D"/>
    <w:rsid w:val="00E71610"/>
    <w:rsid w:val="00E7169E"/>
    <w:rsid w:val="00E72243"/>
    <w:rsid w:val="00E72332"/>
    <w:rsid w:val="00E7270D"/>
    <w:rsid w:val="00E72BB6"/>
    <w:rsid w:val="00E72E8B"/>
    <w:rsid w:val="00E73509"/>
    <w:rsid w:val="00E73B53"/>
    <w:rsid w:val="00E73BAB"/>
    <w:rsid w:val="00E74257"/>
    <w:rsid w:val="00E74A18"/>
    <w:rsid w:val="00E75243"/>
    <w:rsid w:val="00E75594"/>
    <w:rsid w:val="00E75D1A"/>
    <w:rsid w:val="00E75F64"/>
    <w:rsid w:val="00E75FB8"/>
    <w:rsid w:val="00E76A5C"/>
    <w:rsid w:val="00E771E2"/>
    <w:rsid w:val="00E7797A"/>
    <w:rsid w:val="00E77F45"/>
    <w:rsid w:val="00E801C6"/>
    <w:rsid w:val="00E81FE4"/>
    <w:rsid w:val="00E82051"/>
    <w:rsid w:val="00E82382"/>
    <w:rsid w:val="00E82CD2"/>
    <w:rsid w:val="00E83223"/>
    <w:rsid w:val="00E84D8C"/>
    <w:rsid w:val="00E84E36"/>
    <w:rsid w:val="00E85800"/>
    <w:rsid w:val="00E858E2"/>
    <w:rsid w:val="00E85A5C"/>
    <w:rsid w:val="00E85E5C"/>
    <w:rsid w:val="00E8613B"/>
    <w:rsid w:val="00E86159"/>
    <w:rsid w:val="00E8615D"/>
    <w:rsid w:val="00E8667D"/>
    <w:rsid w:val="00E8682F"/>
    <w:rsid w:val="00E86BBF"/>
    <w:rsid w:val="00E86C5C"/>
    <w:rsid w:val="00E86EC5"/>
    <w:rsid w:val="00E87058"/>
    <w:rsid w:val="00E879E8"/>
    <w:rsid w:val="00E87BB9"/>
    <w:rsid w:val="00E90837"/>
    <w:rsid w:val="00E90C6E"/>
    <w:rsid w:val="00E91223"/>
    <w:rsid w:val="00E9158B"/>
    <w:rsid w:val="00E91707"/>
    <w:rsid w:val="00E91C94"/>
    <w:rsid w:val="00E91C9F"/>
    <w:rsid w:val="00E91EBE"/>
    <w:rsid w:val="00E921FF"/>
    <w:rsid w:val="00E92CA5"/>
    <w:rsid w:val="00E9390B"/>
    <w:rsid w:val="00E93D07"/>
    <w:rsid w:val="00E93D68"/>
    <w:rsid w:val="00E93DAA"/>
    <w:rsid w:val="00E93EBD"/>
    <w:rsid w:val="00E94F19"/>
    <w:rsid w:val="00E95808"/>
    <w:rsid w:val="00E95E81"/>
    <w:rsid w:val="00E95ECE"/>
    <w:rsid w:val="00E96748"/>
    <w:rsid w:val="00E96983"/>
    <w:rsid w:val="00E96CD9"/>
    <w:rsid w:val="00E97E8E"/>
    <w:rsid w:val="00EA036D"/>
    <w:rsid w:val="00EA0700"/>
    <w:rsid w:val="00EA0D33"/>
    <w:rsid w:val="00EA0D3F"/>
    <w:rsid w:val="00EA133C"/>
    <w:rsid w:val="00EA1718"/>
    <w:rsid w:val="00EA17E3"/>
    <w:rsid w:val="00EA1DA4"/>
    <w:rsid w:val="00EA2225"/>
    <w:rsid w:val="00EA2889"/>
    <w:rsid w:val="00EA2912"/>
    <w:rsid w:val="00EA36C0"/>
    <w:rsid w:val="00EA3C59"/>
    <w:rsid w:val="00EA43E4"/>
    <w:rsid w:val="00EA4551"/>
    <w:rsid w:val="00EA4646"/>
    <w:rsid w:val="00EA4AB1"/>
    <w:rsid w:val="00EA4D6E"/>
    <w:rsid w:val="00EA52F1"/>
    <w:rsid w:val="00EA54B1"/>
    <w:rsid w:val="00EA5AB6"/>
    <w:rsid w:val="00EA5FEC"/>
    <w:rsid w:val="00EA70F4"/>
    <w:rsid w:val="00EA7811"/>
    <w:rsid w:val="00EA7E4D"/>
    <w:rsid w:val="00EA7FF7"/>
    <w:rsid w:val="00EB028E"/>
    <w:rsid w:val="00EB0858"/>
    <w:rsid w:val="00EB0DC1"/>
    <w:rsid w:val="00EB13FD"/>
    <w:rsid w:val="00EB15AA"/>
    <w:rsid w:val="00EB1F5B"/>
    <w:rsid w:val="00EB1FCF"/>
    <w:rsid w:val="00EB21A3"/>
    <w:rsid w:val="00EB3BB4"/>
    <w:rsid w:val="00EB3C74"/>
    <w:rsid w:val="00EB3FD8"/>
    <w:rsid w:val="00EB41E7"/>
    <w:rsid w:val="00EB5023"/>
    <w:rsid w:val="00EB516D"/>
    <w:rsid w:val="00EB5A84"/>
    <w:rsid w:val="00EB63DF"/>
    <w:rsid w:val="00EB668F"/>
    <w:rsid w:val="00EB6780"/>
    <w:rsid w:val="00EB67C5"/>
    <w:rsid w:val="00EB69C6"/>
    <w:rsid w:val="00EB6B2E"/>
    <w:rsid w:val="00EB6CB6"/>
    <w:rsid w:val="00EB78FB"/>
    <w:rsid w:val="00EB7902"/>
    <w:rsid w:val="00EB7B02"/>
    <w:rsid w:val="00EB7C72"/>
    <w:rsid w:val="00EB7F70"/>
    <w:rsid w:val="00EC05ED"/>
    <w:rsid w:val="00EC06CA"/>
    <w:rsid w:val="00EC0D6A"/>
    <w:rsid w:val="00EC1194"/>
    <w:rsid w:val="00EC1B6D"/>
    <w:rsid w:val="00EC1EA9"/>
    <w:rsid w:val="00EC312F"/>
    <w:rsid w:val="00EC37AF"/>
    <w:rsid w:val="00EC3E00"/>
    <w:rsid w:val="00EC435D"/>
    <w:rsid w:val="00EC43C7"/>
    <w:rsid w:val="00EC4BA5"/>
    <w:rsid w:val="00EC4F1E"/>
    <w:rsid w:val="00EC5438"/>
    <w:rsid w:val="00EC5704"/>
    <w:rsid w:val="00EC5A56"/>
    <w:rsid w:val="00EC5B74"/>
    <w:rsid w:val="00EC7257"/>
    <w:rsid w:val="00EC7434"/>
    <w:rsid w:val="00EC7794"/>
    <w:rsid w:val="00ED036F"/>
    <w:rsid w:val="00ED05C1"/>
    <w:rsid w:val="00ED13B4"/>
    <w:rsid w:val="00ED140E"/>
    <w:rsid w:val="00ED1504"/>
    <w:rsid w:val="00ED1636"/>
    <w:rsid w:val="00ED18C0"/>
    <w:rsid w:val="00ED1EFB"/>
    <w:rsid w:val="00ED2632"/>
    <w:rsid w:val="00ED281A"/>
    <w:rsid w:val="00ED356F"/>
    <w:rsid w:val="00ED38FD"/>
    <w:rsid w:val="00ED3933"/>
    <w:rsid w:val="00ED3D1A"/>
    <w:rsid w:val="00ED4105"/>
    <w:rsid w:val="00ED4447"/>
    <w:rsid w:val="00ED4538"/>
    <w:rsid w:val="00ED49C0"/>
    <w:rsid w:val="00ED49DB"/>
    <w:rsid w:val="00ED5B81"/>
    <w:rsid w:val="00ED5D99"/>
    <w:rsid w:val="00ED5FCC"/>
    <w:rsid w:val="00ED6A02"/>
    <w:rsid w:val="00ED6BA7"/>
    <w:rsid w:val="00ED72B3"/>
    <w:rsid w:val="00ED746F"/>
    <w:rsid w:val="00ED7471"/>
    <w:rsid w:val="00ED7BB6"/>
    <w:rsid w:val="00ED7EA5"/>
    <w:rsid w:val="00EE0057"/>
    <w:rsid w:val="00EE0570"/>
    <w:rsid w:val="00EE0C36"/>
    <w:rsid w:val="00EE0D06"/>
    <w:rsid w:val="00EE0DCC"/>
    <w:rsid w:val="00EE1613"/>
    <w:rsid w:val="00EE1627"/>
    <w:rsid w:val="00EE1CCE"/>
    <w:rsid w:val="00EE1CE2"/>
    <w:rsid w:val="00EE1DD0"/>
    <w:rsid w:val="00EE26F4"/>
    <w:rsid w:val="00EE29A3"/>
    <w:rsid w:val="00EE2A34"/>
    <w:rsid w:val="00EE2C5B"/>
    <w:rsid w:val="00EE2F51"/>
    <w:rsid w:val="00EE321E"/>
    <w:rsid w:val="00EE36B1"/>
    <w:rsid w:val="00EE3924"/>
    <w:rsid w:val="00EE3E34"/>
    <w:rsid w:val="00EE3F9D"/>
    <w:rsid w:val="00EE4413"/>
    <w:rsid w:val="00EE458B"/>
    <w:rsid w:val="00EE4D4F"/>
    <w:rsid w:val="00EE54C2"/>
    <w:rsid w:val="00EE581F"/>
    <w:rsid w:val="00EE5EB6"/>
    <w:rsid w:val="00EE5EC0"/>
    <w:rsid w:val="00EE61DF"/>
    <w:rsid w:val="00EE689D"/>
    <w:rsid w:val="00EE71DF"/>
    <w:rsid w:val="00EE75B2"/>
    <w:rsid w:val="00EE7726"/>
    <w:rsid w:val="00EE78A3"/>
    <w:rsid w:val="00EE7D53"/>
    <w:rsid w:val="00EF01BB"/>
    <w:rsid w:val="00EF0567"/>
    <w:rsid w:val="00EF0D1E"/>
    <w:rsid w:val="00EF14F2"/>
    <w:rsid w:val="00EF1BDF"/>
    <w:rsid w:val="00EF2048"/>
    <w:rsid w:val="00EF2A37"/>
    <w:rsid w:val="00EF2C3A"/>
    <w:rsid w:val="00EF2CD0"/>
    <w:rsid w:val="00EF2CEB"/>
    <w:rsid w:val="00EF2D63"/>
    <w:rsid w:val="00EF3303"/>
    <w:rsid w:val="00EF339D"/>
    <w:rsid w:val="00EF3DD7"/>
    <w:rsid w:val="00EF439A"/>
    <w:rsid w:val="00EF476F"/>
    <w:rsid w:val="00EF47B6"/>
    <w:rsid w:val="00EF4A7A"/>
    <w:rsid w:val="00EF4B5B"/>
    <w:rsid w:val="00EF51AD"/>
    <w:rsid w:val="00EF54BA"/>
    <w:rsid w:val="00EF590A"/>
    <w:rsid w:val="00EF5A62"/>
    <w:rsid w:val="00EF5FCA"/>
    <w:rsid w:val="00EF61EF"/>
    <w:rsid w:val="00EF6384"/>
    <w:rsid w:val="00EF6437"/>
    <w:rsid w:val="00EF696B"/>
    <w:rsid w:val="00EF6C26"/>
    <w:rsid w:val="00EF6E0F"/>
    <w:rsid w:val="00EF6F3B"/>
    <w:rsid w:val="00EF707E"/>
    <w:rsid w:val="00EF74CC"/>
    <w:rsid w:val="00EF74E2"/>
    <w:rsid w:val="00F008BA"/>
    <w:rsid w:val="00F0090C"/>
    <w:rsid w:val="00F0123C"/>
    <w:rsid w:val="00F01756"/>
    <w:rsid w:val="00F018F9"/>
    <w:rsid w:val="00F0233C"/>
    <w:rsid w:val="00F02525"/>
    <w:rsid w:val="00F02D47"/>
    <w:rsid w:val="00F0367A"/>
    <w:rsid w:val="00F03B37"/>
    <w:rsid w:val="00F03C18"/>
    <w:rsid w:val="00F03D6B"/>
    <w:rsid w:val="00F0475A"/>
    <w:rsid w:val="00F048EE"/>
    <w:rsid w:val="00F04A66"/>
    <w:rsid w:val="00F04B03"/>
    <w:rsid w:val="00F04FBC"/>
    <w:rsid w:val="00F0714F"/>
    <w:rsid w:val="00F07215"/>
    <w:rsid w:val="00F07879"/>
    <w:rsid w:val="00F079DF"/>
    <w:rsid w:val="00F1012D"/>
    <w:rsid w:val="00F102F6"/>
    <w:rsid w:val="00F10881"/>
    <w:rsid w:val="00F10D21"/>
    <w:rsid w:val="00F1183B"/>
    <w:rsid w:val="00F11A1B"/>
    <w:rsid w:val="00F11CA8"/>
    <w:rsid w:val="00F11D0E"/>
    <w:rsid w:val="00F1293A"/>
    <w:rsid w:val="00F12CFC"/>
    <w:rsid w:val="00F12DF7"/>
    <w:rsid w:val="00F13E87"/>
    <w:rsid w:val="00F1443F"/>
    <w:rsid w:val="00F14726"/>
    <w:rsid w:val="00F1474D"/>
    <w:rsid w:val="00F15230"/>
    <w:rsid w:val="00F15515"/>
    <w:rsid w:val="00F15B4D"/>
    <w:rsid w:val="00F16592"/>
    <w:rsid w:val="00F169DB"/>
    <w:rsid w:val="00F172B8"/>
    <w:rsid w:val="00F17324"/>
    <w:rsid w:val="00F17CF9"/>
    <w:rsid w:val="00F17DEB"/>
    <w:rsid w:val="00F20293"/>
    <w:rsid w:val="00F20A1D"/>
    <w:rsid w:val="00F213DE"/>
    <w:rsid w:val="00F2191D"/>
    <w:rsid w:val="00F21A20"/>
    <w:rsid w:val="00F21DBA"/>
    <w:rsid w:val="00F21DD8"/>
    <w:rsid w:val="00F21E90"/>
    <w:rsid w:val="00F2279D"/>
    <w:rsid w:val="00F23487"/>
    <w:rsid w:val="00F2371C"/>
    <w:rsid w:val="00F23AC1"/>
    <w:rsid w:val="00F23EFE"/>
    <w:rsid w:val="00F245F8"/>
    <w:rsid w:val="00F24B93"/>
    <w:rsid w:val="00F24D3D"/>
    <w:rsid w:val="00F24FD8"/>
    <w:rsid w:val="00F2534F"/>
    <w:rsid w:val="00F259BB"/>
    <w:rsid w:val="00F25EE2"/>
    <w:rsid w:val="00F25F11"/>
    <w:rsid w:val="00F260B2"/>
    <w:rsid w:val="00F269BF"/>
    <w:rsid w:val="00F27B1D"/>
    <w:rsid w:val="00F27B52"/>
    <w:rsid w:val="00F301E1"/>
    <w:rsid w:val="00F30463"/>
    <w:rsid w:val="00F30ADB"/>
    <w:rsid w:val="00F30C45"/>
    <w:rsid w:val="00F30C67"/>
    <w:rsid w:val="00F30F5A"/>
    <w:rsid w:val="00F31277"/>
    <w:rsid w:val="00F318D1"/>
    <w:rsid w:val="00F321AF"/>
    <w:rsid w:val="00F32618"/>
    <w:rsid w:val="00F328A9"/>
    <w:rsid w:val="00F33081"/>
    <w:rsid w:val="00F337D9"/>
    <w:rsid w:val="00F338CE"/>
    <w:rsid w:val="00F33934"/>
    <w:rsid w:val="00F33E7E"/>
    <w:rsid w:val="00F341FD"/>
    <w:rsid w:val="00F343C0"/>
    <w:rsid w:val="00F344E8"/>
    <w:rsid w:val="00F34B76"/>
    <w:rsid w:val="00F350DB"/>
    <w:rsid w:val="00F35E8B"/>
    <w:rsid w:val="00F364AC"/>
    <w:rsid w:val="00F36B49"/>
    <w:rsid w:val="00F36DDC"/>
    <w:rsid w:val="00F371A2"/>
    <w:rsid w:val="00F37752"/>
    <w:rsid w:val="00F37A73"/>
    <w:rsid w:val="00F37A96"/>
    <w:rsid w:val="00F37F23"/>
    <w:rsid w:val="00F4110F"/>
    <w:rsid w:val="00F413E7"/>
    <w:rsid w:val="00F41750"/>
    <w:rsid w:val="00F418DA"/>
    <w:rsid w:val="00F436B5"/>
    <w:rsid w:val="00F43A93"/>
    <w:rsid w:val="00F43B9E"/>
    <w:rsid w:val="00F4521B"/>
    <w:rsid w:val="00F452EC"/>
    <w:rsid w:val="00F45517"/>
    <w:rsid w:val="00F45A63"/>
    <w:rsid w:val="00F462C4"/>
    <w:rsid w:val="00F46F9B"/>
    <w:rsid w:val="00F4740D"/>
    <w:rsid w:val="00F4786E"/>
    <w:rsid w:val="00F47CCB"/>
    <w:rsid w:val="00F47F96"/>
    <w:rsid w:val="00F50099"/>
    <w:rsid w:val="00F500EC"/>
    <w:rsid w:val="00F5041F"/>
    <w:rsid w:val="00F5167C"/>
    <w:rsid w:val="00F5185F"/>
    <w:rsid w:val="00F51A7E"/>
    <w:rsid w:val="00F51E81"/>
    <w:rsid w:val="00F5224E"/>
    <w:rsid w:val="00F52B43"/>
    <w:rsid w:val="00F52CA9"/>
    <w:rsid w:val="00F52CED"/>
    <w:rsid w:val="00F53221"/>
    <w:rsid w:val="00F53257"/>
    <w:rsid w:val="00F5386E"/>
    <w:rsid w:val="00F54151"/>
    <w:rsid w:val="00F54754"/>
    <w:rsid w:val="00F54AEE"/>
    <w:rsid w:val="00F54C71"/>
    <w:rsid w:val="00F54E44"/>
    <w:rsid w:val="00F555FA"/>
    <w:rsid w:val="00F55A35"/>
    <w:rsid w:val="00F56991"/>
    <w:rsid w:val="00F56A95"/>
    <w:rsid w:val="00F56CD2"/>
    <w:rsid w:val="00F57673"/>
    <w:rsid w:val="00F57C62"/>
    <w:rsid w:val="00F600A1"/>
    <w:rsid w:val="00F600BB"/>
    <w:rsid w:val="00F60878"/>
    <w:rsid w:val="00F60FBE"/>
    <w:rsid w:val="00F612A0"/>
    <w:rsid w:val="00F617E2"/>
    <w:rsid w:val="00F62498"/>
    <w:rsid w:val="00F624AB"/>
    <w:rsid w:val="00F62991"/>
    <w:rsid w:val="00F62EC5"/>
    <w:rsid w:val="00F63081"/>
    <w:rsid w:val="00F63B13"/>
    <w:rsid w:val="00F63E0C"/>
    <w:rsid w:val="00F64950"/>
    <w:rsid w:val="00F64DC4"/>
    <w:rsid w:val="00F64EF3"/>
    <w:rsid w:val="00F65215"/>
    <w:rsid w:val="00F65607"/>
    <w:rsid w:val="00F656B9"/>
    <w:rsid w:val="00F65FFD"/>
    <w:rsid w:val="00F6633C"/>
    <w:rsid w:val="00F66440"/>
    <w:rsid w:val="00F665E7"/>
    <w:rsid w:val="00F667EB"/>
    <w:rsid w:val="00F675A4"/>
    <w:rsid w:val="00F678A0"/>
    <w:rsid w:val="00F701BB"/>
    <w:rsid w:val="00F70672"/>
    <w:rsid w:val="00F7113C"/>
    <w:rsid w:val="00F71169"/>
    <w:rsid w:val="00F715A8"/>
    <w:rsid w:val="00F71606"/>
    <w:rsid w:val="00F716CD"/>
    <w:rsid w:val="00F71BD3"/>
    <w:rsid w:val="00F71BD7"/>
    <w:rsid w:val="00F71D00"/>
    <w:rsid w:val="00F71F1A"/>
    <w:rsid w:val="00F72341"/>
    <w:rsid w:val="00F728D1"/>
    <w:rsid w:val="00F72B4C"/>
    <w:rsid w:val="00F72CA7"/>
    <w:rsid w:val="00F73660"/>
    <w:rsid w:val="00F737B2"/>
    <w:rsid w:val="00F73DD5"/>
    <w:rsid w:val="00F742C8"/>
    <w:rsid w:val="00F74C70"/>
    <w:rsid w:val="00F74CEA"/>
    <w:rsid w:val="00F75134"/>
    <w:rsid w:val="00F75671"/>
    <w:rsid w:val="00F757E6"/>
    <w:rsid w:val="00F75A9C"/>
    <w:rsid w:val="00F76450"/>
    <w:rsid w:val="00F7647D"/>
    <w:rsid w:val="00F765DF"/>
    <w:rsid w:val="00F76877"/>
    <w:rsid w:val="00F76910"/>
    <w:rsid w:val="00F76B35"/>
    <w:rsid w:val="00F77329"/>
    <w:rsid w:val="00F7759D"/>
    <w:rsid w:val="00F777A3"/>
    <w:rsid w:val="00F8065D"/>
    <w:rsid w:val="00F80A84"/>
    <w:rsid w:val="00F81965"/>
    <w:rsid w:val="00F82052"/>
    <w:rsid w:val="00F82863"/>
    <w:rsid w:val="00F82911"/>
    <w:rsid w:val="00F8320F"/>
    <w:rsid w:val="00F83413"/>
    <w:rsid w:val="00F83549"/>
    <w:rsid w:val="00F83C70"/>
    <w:rsid w:val="00F83F1F"/>
    <w:rsid w:val="00F84077"/>
    <w:rsid w:val="00F841C2"/>
    <w:rsid w:val="00F842D7"/>
    <w:rsid w:val="00F8604E"/>
    <w:rsid w:val="00F860AD"/>
    <w:rsid w:val="00F861D6"/>
    <w:rsid w:val="00F86260"/>
    <w:rsid w:val="00F86EAD"/>
    <w:rsid w:val="00F87A6D"/>
    <w:rsid w:val="00F87B0E"/>
    <w:rsid w:val="00F87B1D"/>
    <w:rsid w:val="00F87BC8"/>
    <w:rsid w:val="00F87EBF"/>
    <w:rsid w:val="00F9075A"/>
    <w:rsid w:val="00F910B2"/>
    <w:rsid w:val="00F9111C"/>
    <w:rsid w:val="00F9156C"/>
    <w:rsid w:val="00F924B0"/>
    <w:rsid w:val="00F92927"/>
    <w:rsid w:val="00F92E31"/>
    <w:rsid w:val="00F933DF"/>
    <w:rsid w:val="00F93597"/>
    <w:rsid w:val="00F93A3F"/>
    <w:rsid w:val="00F93E8C"/>
    <w:rsid w:val="00F94273"/>
    <w:rsid w:val="00F94BCE"/>
    <w:rsid w:val="00F94C8D"/>
    <w:rsid w:val="00F95A11"/>
    <w:rsid w:val="00F95B14"/>
    <w:rsid w:val="00F95B3F"/>
    <w:rsid w:val="00F95CFA"/>
    <w:rsid w:val="00F95E44"/>
    <w:rsid w:val="00F96095"/>
    <w:rsid w:val="00F9612D"/>
    <w:rsid w:val="00F962A6"/>
    <w:rsid w:val="00F9684E"/>
    <w:rsid w:val="00F9699F"/>
    <w:rsid w:val="00F9748E"/>
    <w:rsid w:val="00F975F7"/>
    <w:rsid w:val="00F9769E"/>
    <w:rsid w:val="00F97866"/>
    <w:rsid w:val="00F97998"/>
    <w:rsid w:val="00F97A3E"/>
    <w:rsid w:val="00F97A4E"/>
    <w:rsid w:val="00FA027F"/>
    <w:rsid w:val="00FA07D3"/>
    <w:rsid w:val="00FA124D"/>
    <w:rsid w:val="00FA2DC5"/>
    <w:rsid w:val="00FA2E06"/>
    <w:rsid w:val="00FA3484"/>
    <w:rsid w:val="00FA4094"/>
    <w:rsid w:val="00FA4166"/>
    <w:rsid w:val="00FA501B"/>
    <w:rsid w:val="00FA550C"/>
    <w:rsid w:val="00FA5803"/>
    <w:rsid w:val="00FA58EC"/>
    <w:rsid w:val="00FA5BC3"/>
    <w:rsid w:val="00FA5DB4"/>
    <w:rsid w:val="00FA5F51"/>
    <w:rsid w:val="00FA6572"/>
    <w:rsid w:val="00FA6B29"/>
    <w:rsid w:val="00FA6EBA"/>
    <w:rsid w:val="00FA729B"/>
    <w:rsid w:val="00FA7BC0"/>
    <w:rsid w:val="00FA7E82"/>
    <w:rsid w:val="00FA7F48"/>
    <w:rsid w:val="00FB01DA"/>
    <w:rsid w:val="00FB0981"/>
    <w:rsid w:val="00FB0CA4"/>
    <w:rsid w:val="00FB0EED"/>
    <w:rsid w:val="00FB193D"/>
    <w:rsid w:val="00FB214B"/>
    <w:rsid w:val="00FB2D9C"/>
    <w:rsid w:val="00FB33B3"/>
    <w:rsid w:val="00FB33C1"/>
    <w:rsid w:val="00FB3504"/>
    <w:rsid w:val="00FB3624"/>
    <w:rsid w:val="00FB3CF2"/>
    <w:rsid w:val="00FB4509"/>
    <w:rsid w:val="00FB47F2"/>
    <w:rsid w:val="00FB4A3A"/>
    <w:rsid w:val="00FB4C34"/>
    <w:rsid w:val="00FB4CF9"/>
    <w:rsid w:val="00FB4EC8"/>
    <w:rsid w:val="00FB53ED"/>
    <w:rsid w:val="00FB56B8"/>
    <w:rsid w:val="00FB681C"/>
    <w:rsid w:val="00FB737F"/>
    <w:rsid w:val="00FB7513"/>
    <w:rsid w:val="00FB7531"/>
    <w:rsid w:val="00FB7E5F"/>
    <w:rsid w:val="00FB7F53"/>
    <w:rsid w:val="00FC0024"/>
    <w:rsid w:val="00FC06A6"/>
    <w:rsid w:val="00FC0A65"/>
    <w:rsid w:val="00FC0A76"/>
    <w:rsid w:val="00FC0B31"/>
    <w:rsid w:val="00FC1784"/>
    <w:rsid w:val="00FC1A92"/>
    <w:rsid w:val="00FC1E66"/>
    <w:rsid w:val="00FC2367"/>
    <w:rsid w:val="00FC28D9"/>
    <w:rsid w:val="00FC31BF"/>
    <w:rsid w:val="00FC35CB"/>
    <w:rsid w:val="00FC3A76"/>
    <w:rsid w:val="00FC3C5B"/>
    <w:rsid w:val="00FC3E52"/>
    <w:rsid w:val="00FC401E"/>
    <w:rsid w:val="00FC4748"/>
    <w:rsid w:val="00FC4DD6"/>
    <w:rsid w:val="00FC50ED"/>
    <w:rsid w:val="00FC5395"/>
    <w:rsid w:val="00FC5425"/>
    <w:rsid w:val="00FC5962"/>
    <w:rsid w:val="00FC5BED"/>
    <w:rsid w:val="00FC5DD3"/>
    <w:rsid w:val="00FC5F48"/>
    <w:rsid w:val="00FC61A0"/>
    <w:rsid w:val="00FC6C30"/>
    <w:rsid w:val="00FC6FB7"/>
    <w:rsid w:val="00FC7BB6"/>
    <w:rsid w:val="00FC7F6F"/>
    <w:rsid w:val="00FD07FE"/>
    <w:rsid w:val="00FD0D82"/>
    <w:rsid w:val="00FD0E44"/>
    <w:rsid w:val="00FD1025"/>
    <w:rsid w:val="00FD1849"/>
    <w:rsid w:val="00FD19AC"/>
    <w:rsid w:val="00FD2431"/>
    <w:rsid w:val="00FD246A"/>
    <w:rsid w:val="00FD26AC"/>
    <w:rsid w:val="00FD3584"/>
    <w:rsid w:val="00FD3647"/>
    <w:rsid w:val="00FD3681"/>
    <w:rsid w:val="00FD39EB"/>
    <w:rsid w:val="00FD3E28"/>
    <w:rsid w:val="00FD3E47"/>
    <w:rsid w:val="00FD4A7B"/>
    <w:rsid w:val="00FD513D"/>
    <w:rsid w:val="00FD5606"/>
    <w:rsid w:val="00FD61BC"/>
    <w:rsid w:val="00FD62FB"/>
    <w:rsid w:val="00FD644C"/>
    <w:rsid w:val="00FD665C"/>
    <w:rsid w:val="00FD678F"/>
    <w:rsid w:val="00FD6970"/>
    <w:rsid w:val="00FD6AEA"/>
    <w:rsid w:val="00FD6F9D"/>
    <w:rsid w:val="00FD71AF"/>
    <w:rsid w:val="00FD7729"/>
    <w:rsid w:val="00FD7F2F"/>
    <w:rsid w:val="00FE04BE"/>
    <w:rsid w:val="00FE093B"/>
    <w:rsid w:val="00FE130D"/>
    <w:rsid w:val="00FE14B0"/>
    <w:rsid w:val="00FE14C4"/>
    <w:rsid w:val="00FE1825"/>
    <w:rsid w:val="00FE1902"/>
    <w:rsid w:val="00FE1B2A"/>
    <w:rsid w:val="00FE21E0"/>
    <w:rsid w:val="00FE26E4"/>
    <w:rsid w:val="00FE29AD"/>
    <w:rsid w:val="00FE2A86"/>
    <w:rsid w:val="00FE2BE9"/>
    <w:rsid w:val="00FE2D65"/>
    <w:rsid w:val="00FE2EE5"/>
    <w:rsid w:val="00FE317A"/>
    <w:rsid w:val="00FE31F0"/>
    <w:rsid w:val="00FE3994"/>
    <w:rsid w:val="00FE3A2D"/>
    <w:rsid w:val="00FE3BCE"/>
    <w:rsid w:val="00FE44F8"/>
    <w:rsid w:val="00FE4A8E"/>
    <w:rsid w:val="00FE4EAC"/>
    <w:rsid w:val="00FE6276"/>
    <w:rsid w:val="00FE6497"/>
    <w:rsid w:val="00FE690A"/>
    <w:rsid w:val="00FE6F7C"/>
    <w:rsid w:val="00FE78C7"/>
    <w:rsid w:val="00FE7D9B"/>
    <w:rsid w:val="00FE7EB4"/>
    <w:rsid w:val="00FF002D"/>
    <w:rsid w:val="00FF0B9D"/>
    <w:rsid w:val="00FF11A0"/>
    <w:rsid w:val="00FF2611"/>
    <w:rsid w:val="00FF276C"/>
    <w:rsid w:val="00FF2DCE"/>
    <w:rsid w:val="00FF30E3"/>
    <w:rsid w:val="00FF36DE"/>
    <w:rsid w:val="00FF374F"/>
    <w:rsid w:val="00FF3C65"/>
    <w:rsid w:val="00FF417A"/>
    <w:rsid w:val="00FF439E"/>
    <w:rsid w:val="00FF4667"/>
    <w:rsid w:val="00FF4793"/>
    <w:rsid w:val="00FF47CF"/>
    <w:rsid w:val="00FF4A42"/>
    <w:rsid w:val="00FF4D46"/>
    <w:rsid w:val="00FF4EF1"/>
    <w:rsid w:val="00FF523E"/>
    <w:rsid w:val="00FF5661"/>
    <w:rsid w:val="00FF57D9"/>
    <w:rsid w:val="00FF5805"/>
    <w:rsid w:val="00FF5814"/>
    <w:rsid w:val="00FF5D93"/>
    <w:rsid w:val="00FF69AF"/>
    <w:rsid w:val="00FF6B34"/>
    <w:rsid w:val="00FF6B78"/>
    <w:rsid w:val="00FF70BA"/>
    <w:rsid w:val="00FF79BC"/>
    <w:rsid w:val="00FF7BFC"/>
    <w:rsid w:val="00FF7F76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AA9D4C"/>
  <w15:docId w15:val="{B52BC700-D91D-4856-BF83-F41D7C034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221C3"/>
    <w:pPr>
      <w:widowControl w:val="0"/>
      <w:jc w:val="both"/>
    </w:pPr>
    <w:rPr>
      <w:rFonts w:ascii="Times New Roman" w:hAnsi="Times New Roman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591C08"/>
    <w:pPr>
      <w:keepNext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682F"/>
    <w:pPr>
      <w:keepNext/>
      <w:spacing w:beforeLines="100" w:before="240" w:afterLines="100" w:after="240"/>
      <w:outlineLvl w:val="1"/>
    </w:pPr>
    <w:rPr>
      <w:rFonts w:asciiTheme="majorHAnsi" w:eastAsiaTheme="majorEastAsia" w:hAnsiTheme="majorHAnsi" w:cstheme="majorBidi"/>
      <w:i/>
      <w:sz w:val="25"/>
      <w:szCs w:val="2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132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1504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591C08"/>
    <w:rPr>
      <w:rFonts w:asciiTheme="majorHAnsi" w:eastAsiaTheme="majorEastAsia" w:hAnsiTheme="majorHAnsi" w:cstheme="majorBidi"/>
      <w:b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1221C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1221C3"/>
    <w:rPr>
      <w:rFonts w:asciiTheme="majorHAnsi" w:eastAsia="ＭＳ ゴシック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E8682F"/>
    <w:rPr>
      <w:rFonts w:asciiTheme="majorHAnsi" w:eastAsiaTheme="majorEastAsia" w:hAnsiTheme="majorHAnsi" w:cstheme="majorBidi"/>
      <w:i/>
      <w:sz w:val="25"/>
      <w:szCs w:val="25"/>
    </w:rPr>
  </w:style>
  <w:style w:type="table" w:styleId="a6">
    <w:name w:val="Table Grid"/>
    <w:basedOn w:val="a1"/>
    <w:uiPriority w:val="59"/>
    <w:rsid w:val="002C5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50B79"/>
    <w:rPr>
      <w:rFonts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0B79"/>
    <w:rPr>
      <w:rFonts w:ascii="Times New Roman" w:hAnsi="Times New Roman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C691E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5C691E"/>
  </w:style>
  <w:style w:type="character" w:customStyle="1" w:styleId="ab">
    <w:name w:val="コメント文字列 (文字)"/>
    <w:basedOn w:val="a0"/>
    <w:link w:val="aa"/>
    <w:uiPriority w:val="99"/>
    <w:rsid w:val="005C691E"/>
    <w:rPr>
      <w:rFonts w:ascii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C691E"/>
    <w:rPr>
      <w:b/>
      <w:bCs/>
      <w:sz w:val="20"/>
      <w:szCs w:val="20"/>
    </w:rPr>
  </w:style>
  <w:style w:type="character" w:customStyle="1" w:styleId="ad">
    <w:name w:val="コメント内容 (文字)"/>
    <w:basedOn w:val="ab"/>
    <w:link w:val="ac"/>
    <w:uiPriority w:val="99"/>
    <w:semiHidden/>
    <w:rsid w:val="005C691E"/>
    <w:rPr>
      <w:rFonts w:ascii="Times New Roman" w:hAnsi="Times New Roman"/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CF6839"/>
    <w:pPr>
      <w:tabs>
        <w:tab w:val="center" w:pos="4680"/>
        <w:tab w:val="right" w:pos="9360"/>
      </w:tabs>
    </w:pPr>
  </w:style>
  <w:style w:type="character" w:customStyle="1" w:styleId="af">
    <w:name w:val="ヘッダー (文字)"/>
    <w:basedOn w:val="a0"/>
    <w:link w:val="ae"/>
    <w:uiPriority w:val="99"/>
    <w:rsid w:val="00CF6839"/>
    <w:rPr>
      <w:rFonts w:ascii="Times New Roman" w:hAnsi="Times New Roman"/>
      <w:lang w:val="en-GB"/>
    </w:rPr>
  </w:style>
  <w:style w:type="paragraph" w:styleId="af0">
    <w:name w:val="footer"/>
    <w:basedOn w:val="a"/>
    <w:link w:val="af1"/>
    <w:uiPriority w:val="99"/>
    <w:unhideWhenUsed/>
    <w:rsid w:val="00CF6839"/>
    <w:pPr>
      <w:tabs>
        <w:tab w:val="center" w:pos="4680"/>
        <w:tab w:val="right" w:pos="9360"/>
      </w:tabs>
    </w:pPr>
  </w:style>
  <w:style w:type="character" w:customStyle="1" w:styleId="af1">
    <w:name w:val="フッター (文字)"/>
    <w:basedOn w:val="a0"/>
    <w:link w:val="af0"/>
    <w:uiPriority w:val="99"/>
    <w:rsid w:val="00CF6839"/>
    <w:rPr>
      <w:rFonts w:ascii="Times New Roman" w:hAnsi="Times New Roman"/>
      <w:lang w:val="en-GB"/>
    </w:rPr>
  </w:style>
  <w:style w:type="paragraph" w:styleId="af2">
    <w:name w:val="Revision"/>
    <w:hidden/>
    <w:uiPriority w:val="99"/>
    <w:semiHidden/>
    <w:rsid w:val="0090038F"/>
    <w:rPr>
      <w:rFonts w:ascii="Times New Roman" w:hAnsi="Times New Roman"/>
      <w:lang w:val="en-GB"/>
    </w:rPr>
  </w:style>
  <w:style w:type="character" w:styleId="af3">
    <w:name w:val="Placeholder Text"/>
    <w:basedOn w:val="a0"/>
    <w:uiPriority w:val="99"/>
    <w:semiHidden/>
    <w:rsid w:val="00E90C6E"/>
    <w:rPr>
      <w:color w:val="808080"/>
    </w:rPr>
  </w:style>
  <w:style w:type="paragraph" w:styleId="af4">
    <w:name w:val="List Paragraph"/>
    <w:basedOn w:val="a"/>
    <w:uiPriority w:val="34"/>
    <w:qFormat/>
    <w:rsid w:val="00154906"/>
    <w:pPr>
      <w:ind w:leftChars="400" w:left="960"/>
    </w:pPr>
  </w:style>
  <w:style w:type="character" w:styleId="af5">
    <w:name w:val="FollowedHyperlink"/>
    <w:basedOn w:val="a0"/>
    <w:uiPriority w:val="99"/>
    <w:semiHidden/>
    <w:unhideWhenUsed/>
    <w:rsid w:val="0083390A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F95B3F"/>
    <w:pPr>
      <w:widowControl/>
      <w:spacing w:before="100" w:beforeAutospacing="1" w:after="100" w:afterAutospacing="1"/>
      <w:jc w:val="left"/>
    </w:pPr>
    <w:rPr>
      <w:rFonts w:eastAsia="Times New Roman" w:cs="Times New Roman"/>
      <w:kern w:val="0"/>
      <w:lang w:val="en-IN" w:eastAsia="en-IN"/>
    </w:rPr>
  </w:style>
  <w:style w:type="character" w:styleId="af6">
    <w:name w:val="line number"/>
    <w:basedOn w:val="a0"/>
    <w:uiPriority w:val="99"/>
    <w:semiHidden/>
    <w:unhideWhenUsed/>
    <w:rsid w:val="0048006C"/>
  </w:style>
  <w:style w:type="character" w:styleId="af7">
    <w:name w:val="Unresolved Mention"/>
    <w:basedOn w:val="a0"/>
    <w:uiPriority w:val="99"/>
    <w:rsid w:val="00CE472C"/>
    <w:rPr>
      <w:color w:val="808080"/>
      <w:shd w:val="clear" w:color="auto" w:fill="E6E6E6"/>
    </w:rPr>
  </w:style>
  <w:style w:type="character" w:customStyle="1" w:styleId="30">
    <w:name w:val="見出し 3 (文字)"/>
    <w:basedOn w:val="a0"/>
    <w:link w:val="3"/>
    <w:uiPriority w:val="9"/>
    <w:semiHidden/>
    <w:rsid w:val="0002132B"/>
    <w:rPr>
      <w:rFonts w:asciiTheme="majorHAnsi" w:eastAsiaTheme="majorEastAsia" w:hAnsiTheme="majorHAnsi" w:cstheme="majorBid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0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9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6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6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8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3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3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3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8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4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8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2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6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7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9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8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7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DFBCF3-D942-864F-BF77-09A26DAA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4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ユーザー</cp:lastModifiedBy>
  <cp:revision>2828</cp:revision>
  <cp:lastPrinted>2019-06-25T05:53:00Z</cp:lastPrinted>
  <dcterms:created xsi:type="dcterms:W3CDTF">2018-04-17T23:31:00Z</dcterms:created>
  <dcterms:modified xsi:type="dcterms:W3CDTF">2019-10-23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bmc-bioinformatics</vt:lpwstr>
  </property>
  <property fmtid="{D5CDD505-2E9C-101B-9397-08002B2CF9AE}" pid="3" name="Mendeley Recent Style Name 0_1">
    <vt:lpwstr>BMC Bioinformatics</vt:lpwstr>
  </property>
  <property fmtid="{D5CDD505-2E9C-101B-9397-08002B2CF9AE}" pid="4" name="Mendeley Recent Style Id 1_1">
    <vt:lpwstr>http://www.zotero.org/styles/biosystems</vt:lpwstr>
  </property>
  <property fmtid="{D5CDD505-2E9C-101B-9397-08002B2CF9AE}" pid="5" name="Mendeley Recent Style Name 1_1">
    <vt:lpwstr>BioSystems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elsevier-harvard</vt:lpwstr>
  </property>
  <property fmtid="{D5CDD505-2E9C-101B-9397-08002B2CF9AE}" pid="9" name="Mendeley Recent Style Name 3_1">
    <vt:lpwstr>Elsevier - Harvard (with titles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theoretical-biology</vt:lpwstr>
  </property>
  <property fmtid="{D5CDD505-2E9C-101B-9397-08002B2CF9AE}" pid="15" name="Mendeley Recent Style Name 6_1">
    <vt:lpwstr>Journal of Theoretical Biology</vt:lpwstr>
  </property>
  <property fmtid="{D5CDD505-2E9C-101B-9397-08002B2CF9AE}" pid="16" name="Mendeley Recent Style Id 7_1">
    <vt:lpwstr>http://www.zotero.org/styles/harvard-kings-college-london</vt:lpwstr>
  </property>
  <property fmtid="{D5CDD505-2E9C-101B-9397-08002B2CF9AE}" pid="17" name="Mendeley Recent Style Name 7_1">
    <vt:lpwstr>King's College London - Harvard</vt:lpwstr>
  </property>
  <property fmtid="{D5CDD505-2E9C-101B-9397-08002B2CF9AE}" pid="18" name="Mendeley Recent Style Id 8_1">
    <vt:lpwstr>http://www.zotero.org/styles/harvard-oxford-brookes-university-faculty-of-health-and-life-sciences</vt:lpwstr>
  </property>
  <property fmtid="{D5CDD505-2E9C-101B-9397-08002B2CF9AE}" pid="19" name="Mendeley Recent Style Name 8_1">
    <vt:lpwstr>Oxford Brookes University - Faculty of Health and Life Sciences - Harvard</vt:lpwstr>
  </property>
  <property fmtid="{D5CDD505-2E9C-101B-9397-08002B2CF9AE}" pid="20" name="Mendeley Recent Style Id 9_1">
    <vt:lpwstr>http://www.zotero.org/styles/philosophical-transactions-of-the-royal-society-b</vt:lpwstr>
  </property>
  <property fmtid="{D5CDD505-2E9C-101B-9397-08002B2CF9AE}" pid="21" name="Mendeley Recent Style Name 9_1">
    <vt:lpwstr>Philosophical Transactions of the Royal Society B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97ba449-3471-35d8-8891-9bd49f1d89af</vt:lpwstr>
  </property>
  <property fmtid="{D5CDD505-2E9C-101B-9397-08002B2CF9AE}" pid="24" name="Mendeley Citation Style_1">
    <vt:lpwstr>http://www.zotero.org/styles/philosophical-transactions-of-the-royal-society-b</vt:lpwstr>
  </property>
</Properties>
</file>